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B3F2" w14:textId="77777777" w:rsidR="00992173" w:rsidRPr="00992173" w:rsidRDefault="00992173" w:rsidP="00992173">
      <w:pPr>
        <w:spacing w:line="360" w:lineRule="auto"/>
        <w:jc w:val="both"/>
        <w:rPr>
          <w:rFonts w:ascii="Arial" w:hAnsi="Arial"/>
          <w:sz w:val="12"/>
          <w:szCs w:val="1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3685"/>
      </w:tblGrid>
      <w:tr w:rsidR="000E1556" w:rsidRPr="00992173" w14:paraId="6B6AC384" w14:textId="77777777" w:rsidTr="00A64482">
        <w:trPr>
          <w:trHeight w:val="294"/>
        </w:trPr>
        <w:tc>
          <w:tcPr>
            <w:tcW w:w="3794" w:type="dxa"/>
            <w:vMerge w:val="restart"/>
            <w:vAlign w:val="center"/>
          </w:tcPr>
          <w:p w14:paraId="4F493397" w14:textId="77777777" w:rsidR="000E1556" w:rsidRPr="00992173" w:rsidRDefault="000E1556" w:rsidP="00992173">
            <w:pPr>
              <w:rPr>
                <w:sz w:val="12"/>
                <w:szCs w:val="12"/>
              </w:rPr>
            </w:pPr>
          </w:p>
          <w:p w14:paraId="464CF82E" w14:textId="4E713AF4" w:rsidR="000E1556" w:rsidRPr="00992173" w:rsidRDefault="00336684" w:rsidP="00992173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noProof/>
              </w:rPr>
              <w:pict w14:anchorId="7DEBF6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i1025" type="#_x0000_t75" alt="A képen Betűtípus, szöveg, Grafika, tipográfia látható&#10;&#10;Automatikusan generált leírás" style="width:64.35pt;height:49.1pt;visibility:visible">
                  <v:imagedata r:id="rId8" o:title="A képen Betűtípus, szöveg, Grafika, tipográfia látható&#10;&#10;Automatikusan generált leírás"/>
                </v:shape>
              </w:pict>
            </w:r>
          </w:p>
        </w:tc>
        <w:tc>
          <w:tcPr>
            <w:tcW w:w="6520" w:type="dxa"/>
            <w:gridSpan w:val="2"/>
            <w:vAlign w:val="center"/>
          </w:tcPr>
          <w:p w14:paraId="11D9CBC3" w14:textId="77777777" w:rsidR="000E1556" w:rsidRPr="00992173" w:rsidRDefault="000E1556" w:rsidP="00992173">
            <w:pPr>
              <w:tabs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92173">
              <w:rPr>
                <w:rFonts w:ascii="Arial" w:hAnsi="Arial" w:cs="Arial"/>
                <w:b/>
                <w:sz w:val="18"/>
                <w:szCs w:val="18"/>
              </w:rPr>
              <w:t xml:space="preserve">Bank tölti ki: </w:t>
            </w:r>
          </w:p>
        </w:tc>
      </w:tr>
      <w:tr w:rsidR="000E1556" w:rsidRPr="00992173" w14:paraId="3330C8DA" w14:textId="77777777" w:rsidTr="00A64482">
        <w:trPr>
          <w:trHeight w:val="294"/>
        </w:trPr>
        <w:tc>
          <w:tcPr>
            <w:tcW w:w="3794" w:type="dxa"/>
            <w:vMerge/>
            <w:vAlign w:val="center"/>
          </w:tcPr>
          <w:p w14:paraId="79DB8A52" w14:textId="77777777" w:rsidR="000E1556" w:rsidRPr="00992173" w:rsidRDefault="000E1556" w:rsidP="00992173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656773A" w14:textId="77777777" w:rsidR="000E1556" w:rsidRPr="00992173" w:rsidRDefault="000E1556" w:rsidP="00992173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992173">
              <w:rPr>
                <w:rFonts w:ascii="Arial" w:hAnsi="Arial" w:cs="Arial"/>
                <w:sz w:val="18"/>
                <w:szCs w:val="18"/>
              </w:rPr>
              <w:t>beérkezés időpontja:</w:t>
            </w:r>
          </w:p>
        </w:tc>
        <w:tc>
          <w:tcPr>
            <w:tcW w:w="3685" w:type="dxa"/>
            <w:vAlign w:val="center"/>
          </w:tcPr>
          <w:p w14:paraId="6E28ED9E" w14:textId="77777777" w:rsidR="000E1556" w:rsidRPr="00992173" w:rsidRDefault="000E1556" w:rsidP="00992173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556" w:rsidRPr="00992173" w14:paraId="6573F5B2" w14:textId="77777777" w:rsidTr="00A64482">
        <w:trPr>
          <w:trHeight w:val="294"/>
        </w:trPr>
        <w:tc>
          <w:tcPr>
            <w:tcW w:w="3794" w:type="dxa"/>
            <w:vMerge/>
            <w:vAlign w:val="center"/>
          </w:tcPr>
          <w:p w14:paraId="71960FCF" w14:textId="77777777" w:rsidR="000E1556" w:rsidRPr="00992173" w:rsidRDefault="000E1556" w:rsidP="00992173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4E97661" w14:textId="77777777" w:rsidR="000E1556" w:rsidRPr="00992173" w:rsidRDefault="000E1556" w:rsidP="00992173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do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2173">
              <w:rPr>
                <w:rFonts w:ascii="Arial" w:hAnsi="Arial" w:cs="Arial"/>
                <w:sz w:val="18"/>
                <w:szCs w:val="18"/>
              </w:rPr>
              <w:t>iktatószám:</w:t>
            </w:r>
          </w:p>
        </w:tc>
        <w:tc>
          <w:tcPr>
            <w:tcW w:w="3685" w:type="dxa"/>
            <w:vAlign w:val="center"/>
          </w:tcPr>
          <w:p w14:paraId="2B6F3C95" w14:textId="77777777" w:rsidR="000E1556" w:rsidRPr="00992173" w:rsidRDefault="000E1556" w:rsidP="00992173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556" w:rsidRPr="00992173" w14:paraId="1EC63623" w14:textId="77777777" w:rsidTr="00A64482">
        <w:trPr>
          <w:trHeight w:val="294"/>
        </w:trPr>
        <w:tc>
          <w:tcPr>
            <w:tcW w:w="3794" w:type="dxa"/>
            <w:vMerge/>
            <w:vAlign w:val="center"/>
          </w:tcPr>
          <w:p w14:paraId="2CA59823" w14:textId="77777777" w:rsidR="000E1556" w:rsidRPr="00992173" w:rsidRDefault="000E1556" w:rsidP="00992173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CA54D3" w14:textId="77777777" w:rsidR="000E1556" w:rsidRPr="00992173" w:rsidRDefault="000E1556" w:rsidP="00992173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génylő1 törzsadat száma: </w:t>
            </w:r>
          </w:p>
        </w:tc>
        <w:tc>
          <w:tcPr>
            <w:tcW w:w="3685" w:type="dxa"/>
            <w:vAlign w:val="center"/>
          </w:tcPr>
          <w:p w14:paraId="582501E3" w14:textId="77777777" w:rsidR="000E1556" w:rsidRPr="00992173" w:rsidRDefault="000E1556" w:rsidP="00992173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556" w:rsidRPr="00992173" w14:paraId="196D0EEB" w14:textId="77777777" w:rsidTr="00A64482">
        <w:trPr>
          <w:trHeight w:val="294"/>
        </w:trPr>
        <w:tc>
          <w:tcPr>
            <w:tcW w:w="3794" w:type="dxa"/>
            <w:vMerge/>
            <w:vAlign w:val="center"/>
          </w:tcPr>
          <w:p w14:paraId="351799EF" w14:textId="77777777" w:rsidR="000E1556" w:rsidRPr="00992173" w:rsidRDefault="000E1556" w:rsidP="00992173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57928A9" w14:textId="77777777" w:rsidR="000E1556" w:rsidRDefault="000E1556" w:rsidP="00992173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génylő2 törzsadat száma. </w:t>
            </w:r>
          </w:p>
        </w:tc>
        <w:tc>
          <w:tcPr>
            <w:tcW w:w="3685" w:type="dxa"/>
            <w:vAlign w:val="center"/>
          </w:tcPr>
          <w:p w14:paraId="7419B621" w14:textId="77777777" w:rsidR="000E1556" w:rsidRPr="00992173" w:rsidRDefault="000E1556" w:rsidP="00992173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BDF831" w14:textId="77777777" w:rsidR="00992173" w:rsidRDefault="00992173" w:rsidP="00C3105E">
      <w:pPr>
        <w:widowControl w:val="0"/>
        <w:autoSpaceDE w:val="0"/>
        <w:autoSpaceDN w:val="0"/>
        <w:rPr>
          <w:rFonts w:ascii="H-Arial" w:hAnsi="H-Arial" w:cs="H-Arial"/>
          <w:b/>
        </w:rPr>
      </w:pPr>
    </w:p>
    <w:p w14:paraId="11903192" w14:textId="77777777" w:rsidR="001B1C82" w:rsidRPr="00586F55" w:rsidRDefault="001B1C82" w:rsidP="00C3105E">
      <w:pPr>
        <w:widowControl w:val="0"/>
        <w:autoSpaceDE w:val="0"/>
        <w:autoSpaceDN w:val="0"/>
        <w:rPr>
          <w:rFonts w:ascii="H-Arial" w:hAnsi="H-Arial" w:cs="H-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12BAB" w:rsidRPr="006A2C89" w14:paraId="45F997C8" w14:textId="77777777" w:rsidTr="00CB6BED">
        <w:trPr>
          <w:trHeight w:val="754"/>
        </w:trPr>
        <w:tc>
          <w:tcPr>
            <w:tcW w:w="10314" w:type="dxa"/>
            <w:shd w:val="clear" w:color="auto" w:fill="D9E2F3"/>
            <w:vAlign w:val="center"/>
          </w:tcPr>
          <w:p w14:paraId="38E76703" w14:textId="77777777" w:rsidR="00012BAB" w:rsidRDefault="00012BAB" w:rsidP="00D6206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ED6">
              <w:rPr>
                <w:rFonts w:ascii="Arial" w:hAnsi="Arial" w:cs="Arial"/>
                <w:b/>
                <w:sz w:val="24"/>
                <w:szCs w:val="24"/>
              </w:rPr>
              <w:t>KÉRELEM</w:t>
            </w:r>
            <w:r w:rsidR="00D620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5D6A">
              <w:rPr>
                <w:rFonts w:ascii="Arial" w:hAnsi="Arial" w:cs="Arial"/>
                <w:b/>
                <w:sz w:val="24"/>
                <w:szCs w:val="24"/>
              </w:rPr>
              <w:t xml:space="preserve">BABAVÁRÓ </w:t>
            </w:r>
            <w:r w:rsidR="008220E1">
              <w:rPr>
                <w:rFonts w:ascii="Arial" w:hAnsi="Arial" w:cs="Arial"/>
                <w:b/>
                <w:sz w:val="24"/>
                <w:szCs w:val="24"/>
              </w:rPr>
              <w:t xml:space="preserve">KÖLCSÖN </w:t>
            </w:r>
            <w:r w:rsidRPr="00FC6ED6">
              <w:rPr>
                <w:rFonts w:ascii="Arial" w:hAnsi="Arial" w:cs="Arial"/>
                <w:b/>
                <w:sz w:val="24"/>
                <w:szCs w:val="24"/>
              </w:rPr>
              <w:t>IGÉNYBEVÉTELÉHEZ</w:t>
            </w:r>
            <w:r w:rsidR="00E26EE1" w:rsidRPr="00FC6E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067B78E" w14:textId="245F366F" w:rsidR="00D6206F" w:rsidRPr="00C2543E" w:rsidRDefault="00D6206F" w:rsidP="00D6206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C2543E">
              <w:rPr>
                <w:rFonts w:ascii="Arial" w:hAnsi="Arial" w:cs="Arial"/>
              </w:rPr>
              <w:t>(44/2019. (III.12.) Korm. rendelet</w:t>
            </w:r>
            <w:r w:rsidR="006970A0">
              <w:rPr>
                <w:rFonts w:ascii="Arial" w:hAnsi="Arial" w:cs="Arial"/>
              </w:rPr>
              <w:t xml:space="preserve"> 2024.I.01-től hatályos szabályai</w:t>
            </w:r>
            <w:r w:rsidRPr="00C2543E">
              <w:rPr>
                <w:rFonts w:ascii="Arial" w:hAnsi="Arial" w:cs="Arial"/>
              </w:rPr>
              <w:t xml:space="preserve"> alapján</w:t>
            </w:r>
            <w:r w:rsidR="00C2543E" w:rsidRPr="00C2543E">
              <w:rPr>
                <w:rFonts w:ascii="Arial" w:hAnsi="Arial" w:cs="Arial"/>
              </w:rPr>
              <w:t>)</w:t>
            </w:r>
          </w:p>
        </w:tc>
      </w:tr>
    </w:tbl>
    <w:p w14:paraId="13409B4A" w14:textId="77777777" w:rsidR="00012BAB" w:rsidRPr="00012BAB" w:rsidRDefault="00012BAB" w:rsidP="00012BAB">
      <w:pPr>
        <w:widowControl w:val="0"/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</w:p>
    <w:p w14:paraId="3092323C" w14:textId="77777777" w:rsidR="00012BAB" w:rsidRDefault="00012BAB" w:rsidP="00012BAB">
      <w:pPr>
        <w:widowControl w:val="0"/>
        <w:autoSpaceDE w:val="0"/>
        <w:autoSpaceDN w:val="0"/>
        <w:jc w:val="center"/>
        <w:rPr>
          <w:rFonts w:ascii="Arial" w:hAnsi="Arial" w:cs="Arial"/>
          <w:b/>
          <w:sz w:val="16"/>
          <w:szCs w:val="16"/>
        </w:rPr>
      </w:pPr>
    </w:p>
    <w:p w14:paraId="739E0528" w14:textId="77777777" w:rsidR="00D812C9" w:rsidRPr="00761C8C" w:rsidRDefault="008154B2" w:rsidP="005A584B">
      <w:pPr>
        <w:numPr>
          <w:ilvl w:val="0"/>
          <w:numId w:val="5"/>
        </w:numPr>
        <w:shd w:val="clear" w:color="auto" w:fill="D9E2F3"/>
        <w:ind w:left="284" w:hanging="426"/>
        <w:rPr>
          <w:rFonts w:ascii="Arial" w:hAnsi="Arial" w:cs="Arial"/>
          <w:b/>
          <w:sz w:val="22"/>
          <w:szCs w:val="22"/>
        </w:rPr>
      </w:pPr>
      <w:r w:rsidRPr="00761C8C">
        <w:rPr>
          <w:rFonts w:ascii="Arial" w:hAnsi="Arial" w:cs="Arial"/>
          <w:b/>
          <w:sz w:val="22"/>
          <w:szCs w:val="22"/>
        </w:rPr>
        <w:t>Igénylők adatai</w:t>
      </w:r>
    </w:p>
    <w:p w14:paraId="1038B5D0" w14:textId="77777777" w:rsidR="008154B2" w:rsidRPr="00761C8C" w:rsidRDefault="008154B2" w:rsidP="00D812C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84"/>
        <w:gridCol w:w="2126"/>
        <w:gridCol w:w="2693"/>
      </w:tblGrid>
      <w:tr w:rsidR="008154B2" w14:paraId="3DB3C5B7" w14:textId="77777777" w:rsidTr="006A2C89">
        <w:trPr>
          <w:trHeight w:val="414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6AA39DCA" w14:textId="77777777" w:rsidR="008154B2" w:rsidRPr="006A2C89" w:rsidRDefault="008154B2" w:rsidP="006A2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C89">
              <w:rPr>
                <w:rFonts w:ascii="Arial" w:hAnsi="Arial" w:cs="Arial"/>
                <w:b/>
                <w:sz w:val="18"/>
                <w:szCs w:val="18"/>
              </w:rPr>
              <w:t>Igénylő 1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E93530" w14:textId="77777777" w:rsidR="008154B2" w:rsidRDefault="008154B2" w:rsidP="008154B2"/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0AAA2E02" w14:textId="77777777" w:rsidR="008154B2" w:rsidRPr="006A2C89" w:rsidRDefault="008154B2" w:rsidP="006A2C89">
            <w:pPr>
              <w:jc w:val="center"/>
              <w:rPr>
                <w:b/>
              </w:rPr>
            </w:pPr>
            <w:r w:rsidRPr="006A2C89">
              <w:rPr>
                <w:rFonts w:ascii="Arial" w:hAnsi="Arial" w:cs="Arial"/>
                <w:b/>
                <w:sz w:val="18"/>
                <w:szCs w:val="18"/>
              </w:rPr>
              <w:t>Igénylő 2.</w:t>
            </w:r>
          </w:p>
        </w:tc>
      </w:tr>
      <w:tr w:rsidR="008154B2" w14:paraId="5535735F" w14:textId="77777777" w:rsidTr="006A2C89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14:paraId="34B4BFCB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Titulus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2E9F12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994497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E92088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Titulus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91ECC8" w14:textId="77777777" w:rsidR="008154B2" w:rsidRDefault="008154B2" w:rsidP="008154B2"/>
        </w:tc>
      </w:tr>
      <w:tr w:rsidR="008154B2" w14:paraId="35C4BAF0" w14:textId="77777777" w:rsidTr="006A2C89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14:paraId="7E97DE9F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Családnév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752C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4FD2C2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5511AD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Családnév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93F257" w14:textId="77777777" w:rsidR="008154B2" w:rsidRDefault="008154B2" w:rsidP="008154B2"/>
        </w:tc>
      </w:tr>
      <w:tr w:rsidR="008154B2" w14:paraId="1472BC1F" w14:textId="77777777" w:rsidTr="006A2C89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14:paraId="57446007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Utónév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24DA63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AECBF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B91AB3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Utónév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423186" w14:textId="77777777" w:rsidR="008154B2" w:rsidRDefault="008154B2" w:rsidP="008154B2"/>
        </w:tc>
      </w:tr>
      <w:tr w:rsidR="008154B2" w14:paraId="24226979" w14:textId="77777777" w:rsidTr="006A2C89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14:paraId="10A7ADF5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Születési név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C9486E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EC4ED2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98A43B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Születési név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E15264" w14:textId="77777777" w:rsidR="008154B2" w:rsidRDefault="008154B2" w:rsidP="008154B2"/>
        </w:tc>
      </w:tr>
      <w:tr w:rsidR="008154B2" w14:paraId="5682ABB1" w14:textId="77777777" w:rsidTr="006A2C89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14:paraId="573501B3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Anyja születési nev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8F1974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D0406C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443B70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Anyja születési nev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A9071D" w14:textId="77777777" w:rsidR="008154B2" w:rsidRDefault="008154B2" w:rsidP="008154B2"/>
        </w:tc>
      </w:tr>
      <w:tr w:rsidR="008154B2" w14:paraId="4780B25F" w14:textId="77777777" w:rsidTr="006A2C89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14:paraId="6E017C11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Születési idő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017F0D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73FEB3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FEDEDD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Születési idő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B882DA" w14:textId="77777777" w:rsidR="008154B2" w:rsidRDefault="008154B2" w:rsidP="008154B2"/>
        </w:tc>
      </w:tr>
      <w:tr w:rsidR="008154B2" w14:paraId="5BDD8FE9" w14:textId="77777777" w:rsidTr="006A2C89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14:paraId="2F47C3CC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Születési hely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2F486A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FA0C83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BEB6C3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Születési hely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762104" w14:textId="77777777" w:rsidR="008154B2" w:rsidRDefault="008154B2" w:rsidP="008154B2"/>
        </w:tc>
      </w:tr>
      <w:tr w:rsidR="006A3D2B" w14:paraId="45885D8C" w14:textId="77777777" w:rsidTr="006A2C89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14:paraId="5DE6C86A" w14:textId="77777777" w:rsidR="006A3D2B" w:rsidRPr="00C2543E" w:rsidRDefault="006A3D2B" w:rsidP="00AA2BA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Családi állapot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A3847D" w14:textId="77777777" w:rsidR="006A3D2B" w:rsidRPr="00C2543E" w:rsidRDefault="006A3D2B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1EA487" w14:textId="77777777" w:rsidR="006A3D2B" w:rsidRPr="00C2543E" w:rsidRDefault="006A3D2B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9A7EEC" w14:textId="77777777" w:rsidR="006A3D2B" w:rsidRPr="00C2543E" w:rsidRDefault="006A3D2B" w:rsidP="002D76AF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Családi állapot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040032" w14:textId="77777777" w:rsidR="006A3D2B" w:rsidRPr="006A3D2B" w:rsidRDefault="006A3D2B" w:rsidP="008154B2">
            <w:pPr>
              <w:rPr>
                <w:highlight w:val="yellow"/>
              </w:rPr>
            </w:pPr>
          </w:p>
        </w:tc>
      </w:tr>
      <w:tr w:rsidR="008154B2" w14:paraId="5628FBC6" w14:textId="77777777" w:rsidTr="006A2C89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14:paraId="1B79A678" w14:textId="77777777" w:rsidR="008154B2" w:rsidRPr="00605C76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605C76">
              <w:rPr>
                <w:rFonts w:ascii="Arial" w:hAnsi="Arial" w:cs="Arial"/>
                <w:sz w:val="16"/>
                <w:szCs w:val="16"/>
              </w:rPr>
              <w:t>Állampolgárság</w:t>
            </w:r>
            <w:r w:rsidR="004D56ED" w:rsidRPr="00605C76">
              <w:rPr>
                <w:rFonts w:ascii="Arial" w:hAnsi="Arial" w:cs="Arial"/>
                <w:sz w:val="16"/>
                <w:szCs w:val="16"/>
              </w:rPr>
              <w:t xml:space="preserve"> vagy hontalan jogállás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F3FE92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79EAA0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2ACFD2" w14:textId="77777777" w:rsidR="008154B2" w:rsidRPr="00605C76" w:rsidRDefault="008154B2" w:rsidP="004D56ED">
            <w:pPr>
              <w:rPr>
                <w:rFonts w:ascii="Arial" w:hAnsi="Arial" w:cs="Arial"/>
                <w:sz w:val="16"/>
                <w:szCs w:val="16"/>
              </w:rPr>
            </w:pPr>
            <w:r w:rsidRPr="00605C76">
              <w:rPr>
                <w:rFonts w:ascii="Arial" w:hAnsi="Arial" w:cs="Arial"/>
                <w:sz w:val="16"/>
                <w:szCs w:val="16"/>
              </w:rPr>
              <w:t>Állampolgársá</w:t>
            </w:r>
            <w:r w:rsidR="004D56ED" w:rsidRPr="00605C76">
              <w:rPr>
                <w:rFonts w:ascii="Arial" w:hAnsi="Arial" w:cs="Arial"/>
                <w:sz w:val="16"/>
                <w:szCs w:val="16"/>
              </w:rPr>
              <w:t>g vagy hontalan jogállás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738101" w14:textId="77777777" w:rsidR="008154B2" w:rsidRDefault="008154B2" w:rsidP="008154B2"/>
        </w:tc>
      </w:tr>
      <w:tr w:rsidR="008154B2" w14:paraId="4036BB4E" w14:textId="77777777" w:rsidTr="006A2C89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14:paraId="7D4FB0CB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Személy azonosító igazolvány típusa, szá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3E6217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46006B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8AF0A6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Személy azonosító igazolvány típusa, száma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3ED9D0" w14:textId="77777777" w:rsidR="008154B2" w:rsidRDefault="008154B2" w:rsidP="008154B2"/>
        </w:tc>
      </w:tr>
      <w:tr w:rsidR="008154B2" w14:paraId="7A66B25B" w14:textId="77777777" w:rsidTr="006A2C89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14:paraId="0EBC88C4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Adóazonosító jel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D7811F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816BC2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0FE817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Adóazonosító jel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478283" w14:textId="77777777" w:rsidR="008154B2" w:rsidRDefault="008154B2" w:rsidP="008154B2"/>
        </w:tc>
      </w:tr>
      <w:tr w:rsidR="008154B2" w14:paraId="4DB8312C" w14:textId="77777777" w:rsidTr="006A2C89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14:paraId="50D533EF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Állandó lakcím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3640CD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60BE4F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719B43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Állandó lakcím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5E4CE1" w14:textId="77777777" w:rsidR="008154B2" w:rsidRDefault="008154B2" w:rsidP="008154B2"/>
        </w:tc>
      </w:tr>
      <w:tr w:rsidR="008154B2" w14:paraId="199FC31E" w14:textId="77777777" w:rsidTr="006A2C89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14:paraId="2E43523B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Levelezési cím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B674D4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ACC939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B0723D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Levelezési cím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1B6288" w14:textId="77777777" w:rsidR="008154B2" w:rsidRDefault="008154B2" w:rsidP="008154B2"/>
        </w:tc>
      </w:tr>
      <w:tr w:rsidR="008154B2" w14:paraId="2DCF6605" w14:textId="77777777" w:rsidTr="006A2C89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14:paraId="210D02DC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Telefonszám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3364CD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AECCC3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F228D6" w14:textId="77777777" w:rsidR="008154B2" w:rsidRPr="00C2543E" w:rsidRDefault="008154B2" w:rsidP="008154B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Telefonszám</w:t>
            </w:r>
            <w:r w:rsidR="0057552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1564F8" w14:textId="77777777" w:rsidR="008154B2" w:rsidRDefault="008154B2" w:rsidP="008154B2"/>
        </w:tc>
      </w:tr>
    </w:tbl>
    <w:p w14:paraId="0889A543" w14:textId="77777777" w:rsidR="00226F6C" w:rsidRDefault="00226F6C" w:rsidP="00DD6C50">
      <w:pPr>
        <w:tabs>
          <w:tab w:val="right" w:pos="4860"/>
          <w:tab w:val="left" w:pos="5040"/>
          <w:tab w:val="right" w:pos="9900"/>
        </w:tabs>
        <w:rPr>
          <w:rFonts w:ascii="Arial" w:hAnsi="Arial" w:cs="Arial"/>
          <w:sz w:val="8"/>
          <w:szCs w:val="8"/>
        </w:rPr>
      </w:pPr>
    </w:p>
    <w:p w14:paraId="2395ADD8" w14:textId="77777777" w:rsidR="000352D2" w:rsidRDefault="000352D2" w:rsidP="00DD6C50">
      <w:pPr>
        <w:tabs>
          <w:tab w:val="right" w:pos="4860"/>
          <w:tab w:val="left" w:pos="5040"/>
          <w:tab w:val="right" w:pos="9900"/>
        </w:tabs>
        <w:rPr>
          <w:rFonts w:ascii="Arial" w:hAnsi="Arial" w:cs="Arial"/>
          <w:sz w:val="8"/>
          <w:szCs w:val="8"/>
        </w:rPr>
      </w:pPr>
    </w:p>
    <w:p w14:paraId="403AFB47" w14:textId="77777777" w:rsidR="000352D2" w:rsidRPr="00761C8C" w:rsidRDefault="00E96756" w:rsidP="000352D2">
      <w:pPr>
        <w:tabs>
          <w:tab w:val="right" w:pos="4860"/>
          <w:tab w:val="left" w:pos="5040"/>
          <w:tab w:val="right" w:pos="9900"/>
        </w:tabs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br w:type="page"/>
      </w:r>
    </w:p>
    <w:p w14:paraId="31C6BB65" w14:textId="77777777" w:rsidR="000352D2" w:rsidRPr="00761C8C" w:rsidRDefault="000352D2" w:rsidP="009339F2">
      <w:pPr>
        <w:numPr>
          <w:ilvl w:val="0"/>
          <w:numId w:val="5"/>
        </w:numPr>
        <w:shd w:val="clear" w:color="auto" w:fill="D9E2F3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61C8C">
        <w:rPr>
          <w:rFonts w:ascii="Arial" w:hAnsi="Arial" w:cs="Arial"/>
          <w:b/>
          <w:sz w:val="22"/>
          <w:szCs w:val="22"/>
        </w:rPr>
        <w:t>Munkahelyi adatok:</w:t>
      </w:r>
    </w:p>
    <w:p w14:paraId="300FDB0C" w14:textId="77777777" w:rsidR="000352D2" w:rsidRPr="00761C8C" w:rsidRDefault="000352D2" w:rsidP="000352D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346"/>
        <w:gridCol w:w="1347"/>
        <w:gridCol w:w="284"/>
        <w:gridCol w:w="1984"/>
        <w:gridCol w:w="1417"/>
        <w:gridCol w:w="1418"/>
      </w:tblGrid>
      <w:tr w:rsidR="000352D2" w:rsidRPr="000352D2" w14:paraId="07E11B80" w14:textId="77777777" w:rsidTr="007E27AE">
        <w:trPr>
          <w:trHeight w:val="227"/>
        </w:trPr>
        <w:tc>
          <w:tcPr>
            <w:tcW w:w="4644" w:type="dxa"/>
            <w:gridSpan w:val="3"/>
            <w:shd w:val="clear" w:color="auto" w:fill="auto"/>
            <w:vAlign w:val="center"/>
          </w:tcPr>
          <w:p w14:paraId="6B532E87" w14:textId="77777777" w:rsidR="000352D2" w:rsidRPr="000352D2" w:rsidRDefault="000352D2" w:rsidP="000352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2D2">
              <w:rPr>
                <w:rFonts w:ascii="Arial" w:hAnsi="Arial" w:cs="Arial"/>
                <w:b/>
                <w:sz w:val="18"/>
                <w:szCs w:val="18"/>
              </w:rPr>
              <w:t>Igénylő 1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2CE2B5" w14:textId="77777777" w:rsidR="000352D2" w:rsidRPr="000352D2" w:rsidRDefault="000352D2" w:rsidP="000352D2"/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620228B9" w14:textId="77777777" w:rsidR="000352D2" w:rsidRPr="000352D2" w:rsidRDefault="000352D2" w:rsidP="000352D2">
            <w:pPr>
              <w:jc w:val="center"/>
              <w:rPr>
                <w:b/>
              </w:rPr>
            </w:pPr>
            <w:r w:rsidRPr="000352D2">
              <w:rPr>
                <w:rFonts w:ascii="Arial" w:hAnsi="Arial" w:cs="Arial"/>
                <w:b/>
                <w:sz w:val="18"/>
                <w:szCs w:val="18"/>
              </w:rPr>
              <w:t>Igénylő 2.</w:t>
            </w:r>
          </w:p>
        </w:tc>
      </w:tr>
      <w:tr w:rsidR="000352D2" w:rsidRPr="00C2543E" w14:paraId="5680ED58" w14:textId="77777777" w:rsidTr="00A64482">
        <w:trPr>
          <w:trHeight w:val="414"/>
        </w:trPr>
        <w:tc>
          <w:tcPr>
            <w:tcW w:w="1951" w:type="dxa"/>
            <w:shd w:val="clear" w:color="auto" w:fill="auto"/>
            <w:vAlign w:val="center"/>
          </w:tcPr>
          <w:p w14:paraId="61E8AC41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Munkahely neve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62520A4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62040D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4243B5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Munkahely neve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92C608E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2D2" w:rsidRPr="00C2543E" w14:paraId="2F7C927F" w14:textId="77777777" w:rsidTr="00A64482">
        <w:trPr>
          <w:trHeight w:val="414"/>
        </w:trPr>
        <w:tc>
          <w:tcPr>
            <w:tcW w:w="1951" w:type="dxa"/>
            <w:shd w:val="clear" w:color="auto" w:fill="auto"/>
            <w:vAlign w:val="center"/>
          </w:tcPr>
          <w:p w14:paraId="2B1E26EE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Munkahely címe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C849C2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C27464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F7DCCB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Munkahely címe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9DE47FE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2D2" w:rsidRPr="00C2543E" w14:paraId="06B76D12" w14:textId="77777777" w:rsidTr="00A64482">
        <w:trPr>
          <w:trHeight w:val="41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90CE6F4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Foglalkoztatás minősége: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F051028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 xml:space="preserve">alkalmazott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049AF7D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nyugdíja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E29E7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6FA2E14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Foglalkozási viszony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C680B8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alkalmazot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44E94F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nyugdíjas</w:t>
            </w:r>
          </w:p>
        </w:tc>
      </w:tr>
      <w:tr w:rsidR="000352D2" w:rsidRPr="00C2543E" w14:paraId="777F89BA" w14:textId="77777777" w:rsidTr="00A64482">
        <w:trPr>
          <w:trHeight w:val="414"/>
        </w:trPr>
        <w:tc>
          <w:tcPr>
            <w:tcW w:w="1951" w:type="dxa"/>
            <w:vMerge/>
            <w:shd w:val="clear" w:color="auto" w:fill="auto"/>
            <w:vAlign w:val="center"/>
          </w:tcPr>
          <w:p w14:paraId="45DFF845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C4459C4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GYED/GYES/ GYEF/CSED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53480DB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egyéni vállalkozó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40246D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9C265C1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C67620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GYED/GYES/ GYEF/CS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AEA1BC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egyéni vállalkozó</w:t>
            </w:r>
          </w:p>
        </w:tc>
      </w:tr>
      <w:tr w:rsidR="000352D2" w:rsidRPr="00C2543E" w14:paraId="56B25332" w14:textId="77777777" w:rsidTr="00A64482">
        <w:trPr>
          <w:trHeight w:val="414"/>
        </w:trPr>
        <w:tc>
          <w:tcPr>
            <w:tcW w:w="1951" w:type="dxa"/>
            <w:shd w:val="clear" w:color="auto" w:fill="auto"/>
            <w:vAlign w:val="center"/>
          </w:tcPr>
          <w:p w14:paraId="72D39C01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Munkaviszony kezdete jelenlegi cégnél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B14C0E2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3874F2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EB2F65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Munkaviszony kezdete jelenlegi cégnél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F861A77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2D2" w:rsidRPr="00C2543E" w14:paraId="09AB0A57" w14:textId="77777777" w:rsidTr="00A64482">
        <w:trPr>
          <w:trHeight w:val="414"/>
        </w:trPr>
        <w:tc>
          <w:tcPr>
            <w:tcW w:w="1951" w:type="dxa"/>
            <w:shd w:val="clear" w:color="auto" w:fill="auto"/>
            <w:vAlign w:val="center"/>
          </w:tcPr>
          <w:p w14:paraId="122E8AB2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határozatlan vagy határozott időre szól</w:t>
            </w:r>
            <w:r w:rsidR="0040356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E8B86DD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C1889A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A25E40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határozatlan vagy határozott időre szól</w:t>
            </w:r>
            <w:r w:rsidR="0040356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006A314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2D2" w:rsidRPr="00C2543E" w14:paraId="35D7BB6C" w14:textId="77777777" w:rsidTr="00A64482">
        <w:trPr>
          <w:trHeight w:val="414"/>
        </w:trPr>
        <w:tc>
          <w:tcPr>
            <w:tcW w:w="1951" w:type="dxa"/>
            <w:shd w:val="clear" w:color="auto" w:fill="auto"/>
            <w:vAlign w:val="center"/>
          </w:tcPr>
          <w:p w14:paraId="01B85771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határozott időre szóló munkaviszony vége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7FF477F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668485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F6A154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határozott időre szóló munkaviszony vége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A980A80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2D2" w:rsidRPr="00C2543E" w14:paraId="625DC0DD" w14:textId="77777777" w:rsidTr="00A64482">
        <w:trPr>
          <w:trHeight w:val="414"/>
        </w:trPr>
        <w:tc>
          <w:tcPr>
            <w:tcW w:w="1951" w:type="dxa"/>
            <w:shd w:val="clear" w:color="auto" w:fill="auto"/>
            <w:vAlign w:val="center"/>
          </w:tcPr>
          <w:p w14:paraId="303DFFDE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Havi nettó jövedelem összege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58DB520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6A5F6C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DB810F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Havi nettó jövedelem összege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6F2F995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2D2" w:rsidRPr="00C2543E" w14:paraId="0E15421F" w14:textId="77777777" w:rsidTr="00A64482">
        <w:trPr>
          <w:trHeight w:val="414"/>
        </w:trPr>
        <w:tc>
          <w:tcPr>
            <w:tcW w:w="1951" w:type="dxa"/>
            <w:shd w:val="clear" w:color="auto" w:fill="auto"/>
            <w:vAlign w:val="center"/>
          </w:tcPr>
          <w:p w14:paraId="41BCC251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Egyéni vállalkozó, őstermelő adószám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17763B6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38FF21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A06FCE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Egyéni vállalkozó, őstermelő adószáma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2EDF678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2D2" w:rsidRPr="00C2543E" w14:paraId="2E3D5C5C" w14:textId="77777777" w:rsidTr="00A64482">
        <w:trPr>
          <w:trHeight w:val="414"/>
        </w:trPr>
        <w:tc>
          <w:tcPr>
            <w:tcW w:w="1951" w:type="dxa"/>
            <w:shd w:val="clear" w:color="auto" w:fill="auto"/>
            <w:vAlign w:val="center"/>
          </w:tcPr>
          <w:p w14:paraId="609661A6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Beltagja-e betéti-, közkereseti társaságnak?</w:t>
            </w:r>
            <w:r w:rsidR="00FC3B2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42CF49A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B05C83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D9D9A4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Beltagja-e betéti-, közkereseti társaságnak?</w:t>
            </w:r>
            <w:r w:rsidR="00FC3B2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B7F506F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2D2" w:rsidRPr="00C2543E" w14:paraId="7C43F23C" w14:textId="77777777" w:rsidTr="00A64482">
        <w:trPr>
          <w:trHeight w:val="414"/>
        </w:trPr>
        <w:tc>
          <w:tcPr>
            <w:tcW w:w="1951" w:type="dxa"/>
            <w:shd w:val="clear" w:color="auto" w:fill="auto"/>
            <w:vAlign w:val="center"/>
          </w:tcPr>
          <w:p w14:paraId="030D0B72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A társaság adószám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7CB59C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FE70F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95FFC93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A társaság adószáma</w:t>
            </w:r>
            <w:r w:rsidR="002D1E1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26949E0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2D2" w:rsidRPr="00C2543E" w14:paraId="20733BB6" w14:textId="77777777" w:rsidTr="00A64482">
        <w:trPr>
          <w:trHeight w:val="414"/>
        </w:trPr>
        <w:tc>
          <w:tcPr>
            <w:tcW w:w="1951" w:type="dxa"/>
            <w:shd w:val="clear" w:color="auto" w:fill="auto"/>
            <w:vAlign w:val="center"/>
          </w:tcPr>
          <w:p w14:paraId="55B0DC29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 xml:space="preserve">Rendelkezik-e </w:t>
            </w:r>
            <w:proofErr w:type="spellStart"/>
            <w:r w:rsidRPr="00C2543E">
              <w:rPr>
                <w:rFonts w:ascii="Arial" w:hAnsi="Arial" w:cs="Arial"/>
                <w:sz w:val="16"/>
                <w:szCs w:val="16"/>
              </w:rPr>
              <w:t>másodla</w:t>
            </w:r>
            <w:proofErr w:type="spellEnd"/>
            <w:r w:rsidRPr="00C2543E">
              <w:rPr>
                <w:rFonts w:ascii="Arial" w:hAnsi="Arial" w:cs="Arial"/>
                <w:sz w:val="16"/>
                <w:szCs w:val="16"/>
              </w:rPr>
              <w:t>-gos munkaviszonnyal?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CFAEE2D" w14:textId="77777777" w:rsidR="000352D2" w:rsidRPr="00C2543E" w:rsidRDefault="000352D2" w:rsidP="0003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igen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1903A05" w14:textId="77777777" w:rsidR="000352D2" w:rsidRPr="00C2543E" w:rsidRDefault="000352D2" w:rsidP="0003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nem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0EAD74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211A9A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 xml:space="preserve">Rendelkezik-e </w:t>
            </w:r>
            <w:proofErr w:type="spellStart"/>
            <w:r w:rsidRPr="00C2543E">
              <w:rPr>
                <w:rFonts w:ascii="Arial" w:hAnsi="Arial" w:cs="Arial"/>
                <w:sz w:val="16"/>
                <w:szCs w:val="16"/>
              </w:rPr>
              <w:t>másodla</w:t>
            </w:r>
            <w:proofErr w:type="spellEnd"/>
            <w:r w:rsidRPr="00C2543E">
              <w:rPr>
                <w:rFonts w:ascii="Arial" w:hAnsi="Arial" w:cs="Arial"/>
                <w:sz w:val="16"/>
                <w:szCs w:val="16"/>
              </w:rPr>
              <w:t>-gos munkaviszonnyal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064928" w14:textId="77777777" w:rsidR="000352D2" w:rsidRPr="00C2543E" w:rsidRDefault="000352D2" w:rsidP="0003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ige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315AC0" w14:textId="77777777" w:rsidR="000352D2" w:rsidRPr="00C2543E" w:rsidRDefault="000352D2" w:rsidP="0003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nem</w:t>
            </w:r>
          </w:p>
        </w:tc>
      </w:tr>
    </w:tbl>
    <w:p w14:paraId="7FC68549" w14:textId="77777777" w:rsidR="000352D2" w:rsidRPr="000352D2" w:rsidRDefault="000352D2" w:rsidP="000352D2">
      <w:pPr>
        <w:tabs>
          <w:tab w:val="right" w:pos="4860"/>
          <w:tab w:val="left" w:pos="5040"/>
          <w:tab w:val="right" w:pos="9900"/>
        </w:tabs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FC3B21" w:rsidRPr="00D13753" w14:paraId="2095506B" w14:textId="77777777" w:rsidTr="00EB0A49">
        <w:tc>
          <w:tcPr>
            <w:tcW w:w="9776" w:type="dxa"/>
            <w:gridSpan w:val="2"/>
            <w:shd w:val="clear" w:color="auto" w:fill="auto"/>
          </w:tcPr>
          <w:p w14:paraId="7DF44F5B" w14:textId="77777777" w:rsidR="00FC3B21" w:rsidRPr="00EB0A49" w:rsidRDefault="00FC3B21" w:rsidP="00EB0A49">
            <w:pPr>
              <w:tabs>
                <w:tab w:val="right" w:pos="4860"/>
                <w:tab w:val="left" w:pos="5040"/>
                <w:tab w:val="right" w:pos="9900"/>
              </w:tabs>
              <w:rPr>
                <w:rFonts w:ascii="Arial" w:hAnsi="Arial" w:cs="Arial"/>
                <w:sz w:val="16"/>
                <w:szCs w:val="16"/>
              </w:rPr>
            </w:pPr>
            <w:r w:rsidRPr="00EB0A49">
              <w:rPr>
                <w:rFonts w:ascii="Arial" w:hAnsi="Arial" w:cs="Arial"/>
                <w:sz w:val="16"/>
                <w:szCs w:val="16"/>
              </w:rPr>
              <w:t>*Van-e folyamatban a társaság ellen:</w:t>
            </w:r>
          </w:p>
        </w:tc>
      </w:tr>
      <w:tr w:rsidR="00FC3B21" w:rsidRPr="00D13753" w14:paraId="4EBB3CFC" w14:textId="77777777" w:rsidTr="00EB0A49">
        <w:tc>
          <w:tcPr>
            <w:tcW w:w="4673" w:type="dxa"/>
            <w:shd w:val="clear" w:color="auto" w:fill="auto"/>
          </w:tcPr>
          <w:p w14:paraId="1B3AE42D" w14:textId="77777777" w:rsidR="00FC3B21" w:rsidRPr="00EB0A49" w:rsidRDefault="00FC3B21" w:rsidP="00EB0A49">
            <w:pPr>
              <w:tabs>
                <w:tab w:val="left" w:pos="1687"/>
                <w:tab w:val="left" w:pos="5040"/>
                <w:tab w:val="right" w:pos="9900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EB0A49">
              <w:rPr>
                <w:rFonts w:ascii="Arial" w:hAnsi="Arial" w:cs="Arial"/>
                <w:sz w:val="16"/>
                <w:szCs w:val="16"/>
              </w:rPr>
              <w:tab/>
              <w:t>felszámolási eljárás</w:t>
            </w:r>
          </w:p>
        </w:tc>
        <w:tc>
          <w:tcPr>
            <w:tcW w:w="5103" w:type="dxa"/>
            <w:shd w:val="clear" w:color="auto" w:fill="auto"/>
          </w:tcPr>
          <w:p w14:paraId="3D505AE1" w14:textId="77777777" w:rsidR="00FC3B21" w:rsidRPr="00EB0A49" w:rsidRDefault="00FC3B21" w:rsidP="00EB0A49">
            <w:pPr>
              <w:tabs>
                <w:tab w:val="right" w:pos="4860"/>
                <w:tab w:val="left" w:pos="5040"/>
                <w:tab w:val="right" w:pos="9900"/>
              </w:tabs>
              <w:rPr>
                <w:rFonts w:ascii="Arial" w:hAnsi="Arial" w:cs="Arial"/>
                <w:sz w:val="16"/>
                <w:szCs w:val="16"/>
              </w:rPr>
            </w:pPr>
            <w:r w:rsidRPr="00EB0A49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EB0A49">
              <w:rPr>
                <w:rFonts w:ascii="Arial" w:hAnsi="Arial" w:cs="Arial"/>
                <w:sz w:val="16"/>
                <w:szCs w:val="16"/>
              </w:rPr>
              <w:t xml:space="preserve"> igen                 </w:t>
            </w:r>
            <w:r w:rsidRPr="00EB0A49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EB0A49">
              <w:rPr>
                <w:rFonts w:ascii="Arial" w:hAnsi="Arial" w:cs="Arial"/>
                <w:sz w:val="16"/>
                <w:szCs w:val="16"/>
              </w:rPr>
              <w:t xml:space="preserve"> nem</w:t>
            </w:r>
          </w:p>
        </w:tc>
      </w:tr>
      <w:tr w:rsidR="00FC3B21" w:rsidRPr="00D13753" w14:paraId="2D619BA6" w14:textId="77777777" w:rsidTr="00EB0A49">
        <w:tc>
          <w:tcPr>
            <w:tcW w:w="4673" w:type="dxa"/>
            <w:shd w:val="clear" w:color="auto" w:fill="auto"/>
          </w:tcPr>
          <w:p w14:paraId="001F61D3" w14:textId="77777777" w:rsidR="00FC3B21" w:rsidRPr="00EB0A49" w:rsidRDefault="00FC3B21" w:rsidP="00EB0A49">
            <w:pPr>
              <w:tabs>
                <w:tab w:val="left" w:pos="1679"/>
                <w:tab w:val="right" w:pos="4860"/>
                <w:tab w:val="left" w:pos="5040"/>
                <w:tab w:val="right" w:pos="9900"/>
              </w:tabs>
              <w:rPr>
                <w:rFonts w:ascii="Arial" w:hAnsi="Arial" w:cs="Arial"/>
                <w:sz w:val="16"/>
                <w:szCs w:val="16"/>
              </w:rPr>
            </w:pPr>
            <w:r w:rsidRPr="00EB0A49">
              <w:rPr>
                <w:rFonts w:ascii="Arial" w:hAnsi="Arial" w:cs="Arial"/>
                <w:sz w:val="16"/>
                <w:szCs w:val="16"/>
              </w:rPr>
              <w:tab/>
              <w:t>végelszámolási eljárás</w:t>
            </w:r>
          </w:p>
        </w:tc>
        <w:tc>
          <w:tcPr>
            <w:tcW w:w="5103" w:type="dxa"/>
            <w:shd w:val="clear" w:color="auto" w:fill="auto"/>
          </w:tcPr>
          <w:p w14:paraId="4EF879B3" w14:textId="77777777" w:rsidR="00FC3B21" w:rsidRPr="00EB0A49" w:rsidRDefault="00FC3B21" w:rsidP="00EB0A49">
            <w:pPr>
              <w:tabs>
                <w:tab w:val="right" w:pos="4860"/>
                <w:tab w:val="left" w:pos="5040"/>
                <w:tab w:val="right" w:pos="9900"/>
              </w:tabs>
              <w:rPr>
                <w:rFonts w:ascii="Arial" w:hAnsi="Arial" w:cs="Arial"/>
                <w:sz w:val="16"/>
                <w:szCs w:val="16"/>
              </w:rPr>
            </w:pPr>
            <w:r w:rsidRPr="00EB0A49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EB0A49">
              <w:rPr>
                <w:rFonts w:ascii="Arial" w:hAnsi="Arial" w:cs="Arial"/>
                <w:sz w:val="16"/>
                <w:szCs w:val="16"/>
              </w:rPr>
              <w:t xml:space="preserve"> igen                 </w:t>
            </w:r>
            <w:r w:rsidRPr="00EB0A49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EB0A49">
              <w:rPr>
                <w:rFonts w:ascii="Arial" w:hAnsi="Arial" w:cs="Arial"/>
                <w:sz w:val="16"/>
                <w:szCs w:val="16"/>
              </w:rPr>
              <w:t xml:space="preserve"> nem</w:t>
            </w:r>
          </w:p>
        </w:tc>
      </w:tr>
      <w:tr w:rsidR="00FC3B21" w:rsidRPr="00D13753" w14:paraId="74963F1C" w14:textId="77777777" w:rsidTr="00EB0A49">
        <w:tc>
          <w:tcPr>
            <w:tcW w:w="4673" w:type="dxa"/>
            <w:shd w:val="clear" w:color="auto" w:fill="auto"/>
          </w:tcPr>
          <w:p w14:paraId="149D0C72" w14:textId="77777777" w:rsidR="00FC3B21" w:rsidRPr="00EB0A49" w:rsidRDefault="00FC3B21" w:rsidP="00EB0A49">
            <w:pPr>
              <w:tabs>
                <w:tab w:val="left" w:pos="1696"/>
                <w:tab w:val="right" w:pos="4860"/>
                <w:tab w:val="left" w:pos="5040"/>
                <w:tab w:val="right" w:pos="9900"/>
              </w:tabs>
              <w:rPr>
                <w:rFonts w:ascii="Arial" w:hAnsi="Arial" w:cs="Arial"/>
                <w:sz w:val="16"/>
                <w:szCs w:val="16"/>
              </w:rPr>
            </w:pPr>
            <w:r w:rsidRPr="00EB0A49">
              <w:rPr>
                <w:rFonts w:ascii="Arial" w:hAnsi="Arial" w:cs="Arial"/>
                <w:sz w:val="16"/>
                <w:szCs w:val="16"/>
              </w:rPr>
              <w:tab/>
              <w:t>végrehajtási eljárás</w:t>
            </w:r>
          </w:p>
        </w:tc>
        <w:tc>
          <w:tcPr>
            <w:tcW w:w="5103" w:type="dxa"/>
            <w:shd w:val="clear" w:color="auto" w:fill="auto"/>
          </w:tcPr>
          <w:p w14:paraId="67F31C6C" w14:textId="77777777" w:rsidR="00FC3B21" w:rsidRPr="00EB0A49" w:rsidRDefault="00FC3B21" w:rsidP="00EB0A49">
            <w:pPr>
              <w:tabs>
                <w:tab w:val="right" w:pos="4860"/>
                <w:tab w:val="left" w:pos="5040"/>
                <w:tab w:val="right" w:pos="9900"/>
              </w:tabs>
              <w:rPr>
                <w:rFonts w:ascii="Arial" w:hAnsi="Arial" w:cs="Arial"/>
                <w:sz w:val="16"/>
                <w:szCs w:val="16"/>
              </w:rPr>
            </w:pPr>
            <w:r w:rsidRPr="00EB0A49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EB0A49">
              <w:rPr>
                <w:rFonts w:ascii="Arial" w:hAnsi="Arial" w:cs="Arial"/>
                <w:sz w:val="16"/>
                <w:szCs w:val="16"/>
              </w:rPr>
              <w:t xml:space="preserve"> igen                 </w:t>
            </w:r>
            <w:r w:rsidRPr="00EB0A49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EB0A49">
              <w:rPr>
                <w:rFonts w:ascii="Arial" w:hAnsi="Arial" w:cs="Arial"/>
                <w:sz w:val="16"/>
                <w:szCs w:val="16"/>
              </w:rPr>
              <w:t xml:space="preserve"> nem</w:t>
            </w:r>
          </w:p>
        </w:tc>
      </w:tr>
    </w:tbl>
    <w:p w14:paraId="43001A3F" w14:textId="77777777" w:rsidR="00FC3B21" w:rsidRDefault="00FC3B21" w:rsidP="00FC3B21">
      <w:pPr>
        <w:tabs>
          <w:tab w:val="right" w:pos="4860"/>
          <w:tab w:val="left" w:pos="5040"/>
          <w:tab w:val="right" w:pos="9900"/>
        </w:tabs>
        <w:rPr>
          <w:rFonts w:ascii="Arial" w:hAnsi="Arial" w:cs="Arial"/>
        </w:rPr>
      </w:pPr>
    </w:p>
    <w:p w14:paraId="75FBAD23" w14:textId="77777777" w:rsidR="00240DDF" w:rsidRPr="000352D2" w:rsidRDefault="00240DDF" w:rsidP="000352D2"/>
    <w:p w14:paraId="532E1824" w14:textId="77777777" w:rsidR="000352D2" w:rsidRPr="00761C8C" w:rsidRDefault="000352D2" w:rsidP="004C6878">
      <w:pPr>
        <w:numPr>
          <w:ilvl w:val="0"/>
          <w:numId w:val="5"/>
        </w:numPr>
        <w:shd w:val="clear" w:color="auto" w:fill="D9E2F3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61C8C">
        <w:rPr>
          <w:rFonts w:ascii="Arial" w:hAnsi="Arial" w:cs="Arial"/>
          <w:b/>
          <w:sz w:val="22"/>
          <w:szCs w:val="22"/>
        </w:rPr>
        <w:t>Egyéb adatok:</w:t>
      </w:r>
    </w:p>
    <w:p w14:paraId="2A6103CE" w14:textId="77777777" w:rsidR="000352D2" w:rsidRPr="000352D2" w:rsidRDefault="000352D2" w:rsidP="000352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2693"/>
        <w:gridCol w:w="284"/>
        <w:gridCol w:w="1276"/>
        <w:gridCol w:w="850"/>
        <w:gridCol w:w="2693"/>
      </w:tblGrid>
      <w:tr w:rsidR="000352D2" w:rsidRPr="000352D2" w14:paraId="0BC72506" w14:textId="77777777" w:rsidTr="007E27AE">
        <w:trPr>
          <w:trHeight w:val="325"/>
        </w:trPr>
        <w:tc>
          <w:tcPr>
            <w:tcW w:w="4644" w:type="dxa"/>
            <w:gridSpan w:val="3"/>
            <w:shd w:val="clear" w:color="auto" w:fill="auto"/>
            <w:vAlign w:val="center"/>
          </w:tcPr>
          <w:p w14:paraId="66DBD0CC" w14:textId="77777777" w:rsidR="000352D2" w:rsidRPr="000352D2" w:rsidRDefault="000352D2" w:rsidP="000352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2D2">
              <w:rPr>
                <w:rFonts w:ascii="Arial" w:hAnsi="Arial" w:cs="Arial"/>
                <w:b/>
                <w:sz w:val="18"/>
                <w:szCs w:val="18"/>
              </w:rPr>
              <w:t>Igénylő 1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E60F95" w14:textId="77777777" w:rsidR="000352D2" w:rsidRPr="000352D2" w:rsidRDefault="000352D2" w:rsidP="000352D2"/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29F08911" w14:textId="77777777" w:rsidR="000352D2" w:rsidRPr="000352D2" w:rsidRDefault="000352D2" w:rsidP="000352D2">
            <w:pPr>
              <w:jc w:val="center"/>
              <w:rPr>
                <w:b/>
              </w:rPr>
            </w:pPr>
            <w:r w:rsidRPr="000352D2">
              <w:rPr>
                <w:rFonts w:ascii="Arial" w:hAnsi="Arial" w:cs="Arial"/>
                <w:b/>
                <w:sz w:val="18"/>
                <w:szCs w:val="18"/>
              </w:rPr>
              <w:t>Igénylő 2.</w:t>
            </w:r>
          </w:p>
        </w:tc>
      </w:tr>
      <w:tr w:rsidR="000352D2" w:rsidRPr="000352D2" w14:paraId="3B1DBF7C" w14:textId="77777777" w:rsidTr="00A64482">
        <w:trPr>
          <w:trHeight w:val="623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14:paraId="71E41478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Egyéb, nem munkaviszonyból szár</w:t>
            </w:r>
            <w:r w:rsidR="006757A4" w:rsidRPr="00C2543E">
              <w:rPr>
                <w:rFonts w:ascii="Arial" w:hAnsi="Arial" w:cs="Arial"/>
                <w:sz w:val="16"/>
                <w:szCs w:val="16"/>
              </w:rPr>
              <w:t xml:space="preserve">mazó rendszeres havi jövedelem </w:t>
            </w:r>
            <w:r w:rsidRPr="00C2543E">
              <w:rPr>
                <w:rFonts w:ascii="Arial" w:hAnsi="Arial" w:cs="Arial"/>
                <w:sz w:val="16"/>
                <w:szCs w:val="16"/>
              </w:rPr>
              <w:t>megnevezése és összeg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F22FC3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71F2288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107C9B51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Egyéb, nem munkaviszonyból szár</w:t>
            </w:r>
            <w:r w:rsidR="006757A4" w:rsidRPr="00C2543E">
              <w:rPr>
                <w:rFonts w:ascii="Arial" w:hAnsi="Arial" w:cs="Arial"/>
                <w:sz w:val="16"/>
                <w:szCs w:val="16"/>
              </w:rPr>
              <w:t xml:space="preserve">mazó rendszeres havi jövedelem </w:t>
            </w:r>
            <w:r w:rsidRPr="00C2543E">
              <w:rPr>
                <w:rFonts w:ascii="Arial" w:hAnsi="Arial" w:cs="Arial"/>
                <w:sz w:val="16"/>
                <w:szCs w:val="16"/>
              </w:rPr>
              <w:t>megnevezése és összeg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5F3916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2D2" w:rsidRPr="000352D2" w14:paraId="11E6C86F" w14:textId="77777777" w:rsidTr="00A64482">
        <w:trPr>
          <w:trHeight w:val="622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14:paraId="7F47BE40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5AA504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6798FBF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308C97FC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AF734B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2D2" w:rsidRPr="000352D2" w14:paraId="651815A5" w14:textId="77777777" w:rsidTr="00A64482">
        <w:trPr>
          <w:trHeight w:val="414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5DA4090A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Egyéb saját tulajdonú ingatlan értéke</w:t>
            </w:r>
            <w:r w:rsidR="000D5C0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FB9FBE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2C376E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3575719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Egyéb saját tulajdonú ingatlan értéke</w:t>
            </w:r>
            <w:r w:rsidR="000D5C0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B50F48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2D2" w:rsidRPr="000352D2" w14:paraId="1CE1F45F" w14:textId="77777777" w:rsidTr="00A64482">
        <w:trPr>
          <w:trHeight w:val="414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680348A2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Cím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066C0E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6C42EE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A50893E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Cím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ADCEC3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2D2" w:rsidRPr="000352D2" w14:paraId="4CA7E621" w14:textId="77777777" w:rsidTr="00A64482">
        <w:trPr>
          <w:trHeight w:val="414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236898C9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Megnevezése</w:t>
            </w:r>
            <w:r w:rsidR="000D5C0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BA1A4D" w14:textId="77777777" w:rsidR="000352D2" w:rsidRPr="00C2543E" w:rsidRDefault="000352D2" w:rsidP="0003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900085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70D497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Megnevezés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98A2BB" w14:textId="77777777" w:rsidR="000352D2" w:rsidRPr="00C2543E" w:rsidRDefault="000352D2" w:rsidP="0003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2D2" w:rsidRPr="000352D2" w14:paraId="2365AAEE" w14:textId="77777777" w:rsidTr="00A64482">
        <w:trPr>
          <w:trHeight w:val="414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6034661D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Ingatlanon lévő teher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3E567A" w14:textId="77777777" w:rsidR="000352D2" w:rsidRPr="00C2543E" w:rsidRDefault="000352D2" w:rsidP="0003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886E65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3FFFDFF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Ingatlanon lévő teher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BFE94A" w14:textId="77777777" w:rsidR="000352D2" w:rsidRPr="00C2543E" w:rsidRDefault="000352D2" w:rsidP="0003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2D2" w:rsidRPr="000352D2" w14:paraId="60646867" w14:textId="77777777" w:rsidTr="00A64482">
        <w:trPr>
          <w:trHeight w:val="23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0E5B276F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Gépjármű tulajdon</w:t>
            </w:r>
            <w:r w:rsidR="000D5C0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047EED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db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862D60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B87AF91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F67128A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Gépjármű tulajdon</w:t>
            </w:r>
            <w:r w:rsidR="000D5C0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3EE8D7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db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773622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2D2" w:rsidRPr="000352D2" w14:paraId="5283183B" w14:textId="77777777" w:rsidTr="00A64482">
        <w:trPr>
          <w:trHeight w:val="232"/>
        </w:trPr>
        <w:tc>
          <w:tcPr>
            <w:tcW w:w="1242" w:type="dxa"/>
            <w:vMerge/>
            <w:shd w:val="clear" w:color="auto" w:fill="auto"/>
            <w:vAlign w:val="center"/>
          </w:tcPr>
          <w:p w14:paraId="07062C86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E6D791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érté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E882B5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EB39F6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1B74E5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606FEC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érté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B29ECF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2D2" w:rsidRPr="000352D2" w14:paraId="367609DC" w14:textId="77777777" w:rsidTr="00A64482">
        <w:trPr>
          <w:trHeight w:val="414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0A456FA5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 xml:space="preserve">Egyéb ingó vagyonnal rendelkezik?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D8C91C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A80B8B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CF9B33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Egyéb ingó vagyonnal rendelkezik?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81ED35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2D2" w:rsidRPr="000352D2" w14:paraId="00625F59" w14:textId="77777777" w:rsidTr="00A64482">
        <w:trPr>
          <w:trHeight w:val="414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6964FD48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Ha igen, annak érték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55B47B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F9C028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4D8077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  <w:r w:rsidRPr="00C2543E">
              <w:rPr>
                <w:rFonts w:ascii="Arial" w:hAnsi="Arial" w:cs="Arial"/>
                <w:sz w:val="16"/>
                <w:szCs w:val="16"/>
              </w:rPr>
              <w:t>Ha igen, annak érték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64F71" w14:textId="77777777" w:rsidR="000352D2" w:rsidRPr="00C2543E" w:rsidRDefault="000352D2" w:rsidP="000352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F07CC6" w14:textId="77777777" w:rsidR="000352D2" w:rsidRPr="000352D2" w:rsidRDefault="000352D2" w:rsidP="000352D2">
      <w:pPr>
        <w:ind w:right="-1"/>
        <w:jc w:val="both"/>
        <w:rPr>
          <w:rFonts w:ascii="Arial" w:hAnsi="Arial" w:cs="Arial"/>
        </w:rPr>
      </w:pPr>
    </w:p>
    <w:p w14:paraId="1CEF8E8D" w14:textId="77777777" w:rsidR="000352D2" w:rsidRPr="000352D2" w:rsidRDefault="000352D2" w:rsidP="000352D2">
      <w:pPr>
        <w:rPr>
          <w:rFonts w:ascii="Arial" w:hAnsi="Arial" w:cs="Arial"/>
          <w:sz w:val="16"/>
          <w:szCs w:val="16"/>
        </w:rPr>
      </w:pPr>
    </w:p>
    <w:p w14:paraId="2D3C7830" w14:textId="77777777" w:rsidR="000352D2" w:rsidRPr="00B35A1A" w:rsidRDefault="000352D2" w:rsidP="000352D2">
      <w:pPr>
        <w:rPr>
          <w:sz w:val="8"/>
          <w:szCs w:val="8"/>
        </w:rPr>
      </w:pPr>
      <w:r w:rsidRPr="000352D2">
        <w:br w:type="page"/>
      </w:r>
    </w:p>
    <w:p w14:paraId="03DB8F6D" w14:textId="77777777" w:rsidR="000352D2" w:rsidRPr="00761C8C" w:rsidRDefault="000352D2" w:rsidP="000352D2">
      <w:pPr>
        <w:numPr>
          <w:ilvl w:val="0"/>
          <w:numId w:val="5"/>
        </w:numPr>
        <w:shd w:val="clear" w:color="auto" w:fill="D9E2F3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61C8C">
        <w:rPr>
          <w:rFonts w:ascii="Arial" w:hAnsi="Arial" w:cs="Arial"/>
          <w:b/>
          <w:sz w:val="22"/>
          <w:szCs w:val="22"/>
          <w:shd w:val="clear" w:color="auto" w:fill="D9E2F3"/>
        </w:rPr>
        <w:t>Alulírott adós, kijelentem, hogy az alábbi</w:t>
      </w:r>
      <w:r w:rsidRPr="00761C8C">
        <w:rPr>
          <w:rFonts w:ascii="Arial" w:hAnsi="Arial" w:cs="Arial"/>
          <w:b/>
          <w:sz w:val="22"/>
          <w:szCs w:val="22"/>
        </w:rPr>
        <w:t xml:space="preserve"> hitelekkel rendelkezem: </w:t>
      </w:r>
    </w:p>
    <w:p w14:paraId="1919EEBD" w14:textId="77777777" w:rsidR="000352D2" w:rsidRPr="00817248" w:rsidRDefault="000352D2" w:rsidP="00817248">
      <w:pPr>
        <w:ind w:left="502"/>
        <w:jc w:val="both"/>
        <w:rPr>
          <w:rFonts w:ascii="Arial" w:hAnsi="Arial" w:cs="Arial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985"/>
        <w:gridCol w:w="1417"/>
        <w:gridCol w:w="1701"/>
        <w:gridCol w:w="1560"/>
      </w:tblGrid>
      <w:tr w:rsidR="000352D2" w:rsidRPr="00C2543E" w14:paraId="465485F3" w14:textId="77777777" w:rsidTr="00C2543E">
        <w:trPr>
          <w:cantSplit/>
          <w:trHeight w:val="923"/>
        </w:trPr>
        <w:tc>
          <w:tcPr>
            <w:tcW w:w="1668" w:type="dxa"/>
            <w:vAlign w:val="center"/>
          </w:tcPr>
          <w:p w14:paraId="12E88D99" w14:textId="77777777" w:rsidR="000352D2" w:rsidRPr="00C2543E" w:rsidRDefault="0040356E" w:rsidP="0040356E">
            <w:pPr>
              <w:tabs>
                <w:tab w:val="left" w:pos="57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0352D2" w:rsidRPr="00C2543E">
              <w:rPr>
                <w:rFonts w:ascii="Arial" w:hAnsi="Arial" w:cs="Arial"/>
                <w:sz w:val="18"/>
                <w:szCs w:val="18"/>
              </w:rPr>
              <w:t xml:space="preserve"> hitel </w:t>
            </w:r>
            <w:r w:rsidR="00ED08C2">
              <w:rPr>
                <w:rFonts w:ascii="Arial" w:hAnsi="Arial" w:cs="Arial"/>
                <w:sz w:val="18"/>
                <w:szCs w:val="18"/>
              </w:rPr>
              <w:t xml:space="preserve">típusa, </w:t>
            </w:r>
            <w:r w:rsidR="000352D2" w:rsidRPr="00C2543E">
              <w:rPr>
                <w:rFonts w:ascii="Arial" w:hAnsi="Arial" w:cs="Arial"/>
                <w:sz w:val="18"/>
                <w:szCs w:val="18"/>
              </w:rPr>
              <w:t>megnevezés</w:t>
            </w:r>
            <w:r w:rsidR="00930A55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842" w:type="dxa"/>
            <w:vAlign w:val="center"/>
          </w:tcPr>
          <w:p w14:paraId="7E8CDE40" w14:textId="77777777" w:rsidR="000352D2" w:rsidRPr="00C2543E" w:rsidRDefault="0040356E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0352D2" w:rsidRPr="00C2543E">
              <w:rPr>
                <w:rFonts w:ascii="Arial" w:hAnsi="Arial" w:cs="Arial"/>
                <w:sz w:val="18"/>
                <w:szCs w:val="18"/>
              </w:rPr>
              <w:t>itelt nyújtó pénzintézet megnevezése</w:t>
            </w:r>
          </w:p>
        </w:tc>
        <w:tc>
          <w:tcPr>
            <w:tcW w:w="1985" w:type="dxa"/>
            <w:vAlign w:val="center"/>
          </w:tcPr>
          <w:p w14:paraId="7D373BE0" w14:textId="77777777" w:rsidR="000352D2" w:rsidRPr="00C2543E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43E">
              <w:rPr>
                <w:rFonts w:ascii="Arial" w:hAnsi="Arial" w:cs="Arial"/>
                <w:sz w:val="18"/>
                <w:szCs w:val="18"/>
              </w:rPr>
              <w:t xml:space="preserve">hitelügyletben </w:t>
            </w:r>
            <w:proofErr w:type="spellStart"/>
            <w:r w:rsidRPr="00C2543E">
              <w:rPr>
                <w:rFonts w:ascii="Arial" w:hAnsi="Arial" w:cs="Arial"/>
                <w:sz w:val="18"/>
                <w:szCs w:val="18"/>
              </w:rPr>
              <w:t>betöl</w:t>
            </w:r>
            <w:r w:rsidR="00C2543E">
              <w:rPr>
                <w:rFonts w:ascii="Arial" w:hAnsi="Arial" w:cs="Arial"/>
                <w:sz w:val="18"/>
                <w:szCs w:val="18"/>
              </w:rPr>
              <w:t>-</w:t>
            </w:r>
            <w:r w:rsidRPr="00C2543E">
              <w:rPr>
                <w:rFonts w:ascii="Arial" w:hAnsi="Arial" w:cs="Arial"/>
                <w:sz w:val="18"/>
                <w:szCs w:val="18"/>
              </w:rPr>
              <w:t>tött</w:t>
            </w:r>
            <w:proofErr w:type="spellEnd"/>
            <w:r w:rsidRPr="00C2543E">
              <w:rPr>
                <w:rFonts w:ascii="Arial" w:hAnsi="Arial" w:cs="Arial"/>
                <w:sz w:val="18"/>
                <w:szCs w:val="18"/>
              </w:rPr>
              <w:t xml:space="preserve"> szerep </w:t>
            </w:r>
            <w:r w:rsidRPr="00C2543E">
              <w:rPr>
                <w:rFonts w:ascii="Arial" w:hAnsi="Arial" w:cs="Arial"/>
                <w:sz w:val="16"/>
                <w:szCs w:val="16"/>
              </w:rPr>
              <w:t>(adós, adóstárs, kezes, zálog</w:t>
            </w:r>
            <w:r w:rsidR="00C2543E">
              <w:rPr>
                <w:rFonts w:ascii="Arial" w:hAnsi="Arial" w:cs="Arial"/>
                <w:sz w:val="16"/>
                <w:szCs w:val="16"/>
              </w:rPr>
              <w:t>-</w:t>
            </w:r>
            <w:r w:rsidRPr="00C2543E">
              <w:rPr>
                <w:rFonts w:ascii="Arial" w:hAnsi="Arial" w:cs="Arial"/>
                <w:sz w:val="16"/>
                <w:szCs w:val="16"/>
              </w:rPr>
              <w:t>kötelezett)</w:t>
            </w:r>
          </w:p>
        </w:tc>
        <w:tc>
          <w:tcPr>
            <w:tcW w:w="1417" w:type="dxa"/>
            <w:vAlign w:val="center"/>
          </w:tcPr>
          <w:p w14:paraId="4B00FFAE" w14:textId="77777777" w:rsidR="000352D2" w:rsidRPr="00C2543E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43E">
              <w:rPr>
                <w:rFonts w:ascii="Arial" w:hAnsi="Arial" w:cs="Arial"/>
                <w:sz w:val="18"/>
                <w:szCs w:val="18"/>
              </w:rPr>
              <w:t>a hitel lejárata</w:t>
            </w:r>
          </w:p>
        </w:tc>
        <w:tc>
          <w:tcPr>
            <w:tcW w:w="1701" w:type="dxa"/>
            <w:vAlign w:val="center"/>
          </w:tcPr>
          <w:p w14:paraId="005D8112" w14:textId="77777777" w:rsidR="000352D2" w:rsidRPr="00C2543E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43E">
              <w:rPr>
                <w:rFonts w:ascii="Arial" w:hAnsi="Arial" w:cs="Arial"/>
                <w:sz w:val="18"/>
                <w:szCs w:val="18"/>
              </w:rPr>
              <w:t>a hitelügyletben szereplők száma</w:t>
            </w:r>
          </w:p>
        </w:tc>
        <w:tc>
          <w:tcPr>
            <w:tcW w:w="1560" w:type="dxa"/>
            <w:vAlign w:val="center"/>
          </w:tcPr>
          <w:p w14:paraId="1E2D2E43" w14:textId="77777777" w:rsidR="000352D2" w:rsidRPr="00C2543E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43E">
              <w:rPr>
                <w:rFonts w:ascii="Arial" w:hAnsi="Arial" w:cs="Arial"/>
                <w:sz w:val="18"/>
                <w:szCs w:val="18"/>
              </w:rPr>
              <w:t>havi törlesztő részlet nagysága</w:t>
            </w:r>
          </w:p>
        </w:tc>
      </w:tr>
      <w:tr w:rsidR="000352D2" w:rsidRPr="000352D2" w14:paraId="547CC199" w14:textId="77777777" w:rsidTr="00A64482">
        <w:trPr>
          <w:trHeight w:val="429"/>
        </w:trPr>
        <w:tc>
          <w:tcPr>
            <w:tcW w:w="1668" w:type="dxa"/>
            <w:vAlign w:val="center"/>
          </w:tcPr>
          <w:p w14:paraId="33A399B0" w14:textId="77777777" w:rsidR="000352D2" w:rsidRPr="000352D2" w:rsidRDefault="000352D2" w:rsidP="000352D2">
            <w:pPr>
              <w:tabs>
                <w:tab w:val="left" w:pos="5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64BC9AF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48502C2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DC7B18E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F36FB3" w14:textId="77777777" w:rsidR="000352D2" w:rsidRPr="000352D2" w:rsidRDefault="000352D2" w:rsidP="000352D2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52D2">
              <w:rPr>
                <w:rFonts w:ascii="Arial" w:hAnsi="Arial" w:cs="Arial"/>
                <w:sz w:val="18"/>
                <w:szCs w:val="18"/>
              </w:rPr>
              <w:t>fő</w:t>
            </w:r>
          </w:p>
        </w:tc>
        <w:tc>
          <w:tcPr>
            <w:tcW w:w="1560" w:type="dxa"/>
            <w:vAlign w:val="center"/>
          </w:tcPr>
          <w:p w14:paraId="0610FB13" w14:textId="77777777" w:rsidR="000352D2" w:rsidRPr="000352D2" w:rsidRDefault="00EB1C3D" w:rsidP="00EB1C3D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352D2" w:rsidRPr="000352D2">
              <w:rPr>
                <w:rFonts w:ascii="Arial" w:hAnsi="Arial" w:cs="Arial"/>
                <w:sz w:val="18"/>
                <w:szCs w:val="18"/>
              </w:rPr>
              <w:t>t/hó</w:t>
            </w:r>
          </w:p>
        </w:tc>
      </w:tr>
      <w:tr w:rsidR="000352D2" w:rsidRPr="000352D2" w14:paraId="32205FC3" w14:textId="77777777" w:rsidTr="00A64482">
        <w:trPr>
          <w:trHeight w:val="429"/>
        </w:trPr>
        <w:tc>
          <w:tcPr>
            <w:tcW w:w="1668" w:type="dxa"/>
            <w:vAlign w:val="center"/>
          </w:tcPr>
          <w:p w14:paraId="511BDF2D" w14:textId="77777777" w:rsidR="000352D2" w:rsidRPr="000352D2" w:rsidRDefault="000352D2" w:rsidP="000352D2">
            <w:pPr>
              <w:tabs>
                <w:tab w:val="left" w:pos="5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54D9DF6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B1AD52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532385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865B31" w14:textId="77777777" w:rsidR="000352D2" w:rsidRPr="000352D2" w:rsidRDefault="000352D2" w:rsidP="000352D2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52D2">
              <w:rPr>
                <w:rFonts w:ascii="Arial" w:hAnsi="Arial" w:cs="Arial"/>
                <w:sz w:val="18"/>
                <w:szCs w:val="18"/>
              </w:rPr>
              <w:t>fő</w:t>
            </w:r>
          </w:p>
        </w:tc>
        <w:tc>
          <w:tcPr>
            <w:tcW w:w="1560" w:type="dxa"/>
            <w:vAlign w:val="center"/>
          </w:tcPr>
          <w:p w14:paraId="51653147" w14:textId="77777777" w:rsidR="000352D2" w:rsidRPr="000352D2" w:rsidRDefault="00EB1C3D" w:rsidP="00EB1C3D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352D2" w:rsidRPr="000352D2">
              <w:rPr>
                <w:rFonts w:ascii="Arial" w:hAnsi="Arial" w:cs="Arial"/>
                <w:sz w:val="18"/>
                <w:szCs w:val="18"/>
              </w:rPr>
              <w:t>t/hó</w:t>
            </w:r>
          </w:p>
        </w:tc>
      </w:tr>
      <w:tr w:rsidR="000352D2" w:rsidRPr="000352D2" w14:paraId="5FE2C702" w14:textId="77777777" w:rsidTr="00A64482">
        <w:trPr>
          <w:trHeight w:val="429"/>
        </w:trPr>
        <w:tc>
          <w:tcPr>
            <w:tcW w:w="1668" w:type="dxa"/>
            <w:vAlign w:val="center"/>
          </w:tcPr>
          <w:p w14:paraId="1F06960E" w14:textId="77777777" w:rsidR="000352D2" w:rsidRPr="000352D2" w:rsidRDefault="000352D2" w:rsidP="000352D2">
            <w:pPr>
              <w:tabs>
                <w:tab w:val="left" w:pos="5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AB7653C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8B399F2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D25A904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D1B89A" w14:textId="77777777" w:rsidR="000352D2" w:rsidRPr="000352D2" w:rsidRDefault="000352D2" w:rsidP="000352D2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52D2">
              <w:rPr>
                <w:rFonts w:ascii="Arial" w:hAnsi="Arial" w:cs="Arial"/>
                <w:sz w:val="18"/>
                <w:szCs w:val="18"/>
              </w:rPr>
              <w:t>fő</w:t>
            </w:r>
          </w:p>
        </w:tc>
        <w:tc>
          <w:tcPr>
            <w:tcW w:w="1560" w:type="dxa"/>
            <w:vAlign w:val="center"/>
          </w:tcPr>
          <w:p w14:paraId="40A39DA0" w14:textId="77777777" w:rsidR="000352D2" w:rsidRPr="000352D2" w:rsidRDefault="00EB1C3D" w:rsidP="00EB1C3D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352D2" w:rsidRPr="000352D2">
              <w:rPr>
                <w:rFonts w:ascii="Arial" w:hAnsi="Arial" w:cs="Arial"/>
                <w:sz w:val="18"/>
                <w:szCs w:val="18"/>
              </w:rPr>
              <w:t>t/hó</w:t>
            </w:r>
          </w:p>
        </w:tc>
      </w:tr>
      <w:tr w:rsidR="000352D2" w:rsidRPr="000352D2" w14:paraId="5B4B9C32" w14:textId="77777777" w:rsidTr="00A64482">
        <w:trPr>
          <w:trHeight w:val="429"/>
        </w:trPr>
        <w:tc>
          <w:tcPr>
            <w:tcW w:w="1668" w:type="dxa"/>
            <w:vAlign w:val="center"/>
          </w:tcPr>
          <w:p w14:paraId="19F9874C" w14:textId="77777777" w:rsidR="000352D2" w:rsidRPr="000352D2" w:rsidRDefault="000352D2" w:rsidP="000352D2">
            <w:pPr>
              <w:tabs>
                <w:tab w:val="left" w:pos="5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4C833D9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79B903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BB963C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7F5616" w14:textId="77777777" w:rsidR="000352D2" w:rsidRPr="000352D2" w:rsidRDefault="000352D2" w:rsidP="000352D2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52D2">
              <w:rPr>
                <w:rFonts w:ascii="Arial" w:hAnsi="Arial" w:cs="Arial"/>
                <w:sz w:val="18"/>
                <w:szCs w:val="18"/>
              </w:rPr>
              <w:t>fő</w:t>
            </w:r>
          </w:p>
        </w:tc>
        <w:tc>
          <w:tcPr>
            <w:tcW w:w="1560" w:type="dxa"/>
            <w:vAlign w:val="center"/>
          </w:tcPr>
          <w:p w14:paraId="1E165F1D" w14:textId="77777777" w:rsidR="000352D2" w:rsidRPr="000352D2" w:rsidRDefault="00EB1C3D" w:rsidP="00EB1C3D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352D2" w:rsidRPr="000352D2">
              <w:rPr>
                <w:rFonts w:ascii="Arial" w:hAnsi="Arial" w:cs="Arial"/>
                <w:sz w:val="18"/>
                <w:szCs w:val="18"/>
              </w:rPr>
              <w:t>t/hó</w:t>
            </w:r>
          </w:p>
        </w:tc>
      </w:tr>
    </w:tbl>
    <w:p w14:paraId="7EB420FF" w14:textId="77777777" w:rsidR="00C84E1F" w:rsidRPr="00D31167" w:rsidRDefault="00C84E1F" w:rsidP="00C84E1F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417"/>
        <w:gridCol w:w="1417"/>
      </w:tblGrid>
      <w:tr w:rsidR="00C84E1F" w:rsidRPr="00F14DB7" w14:paraId="0AF3F836" w14:textId="77777777" w:rsidTr="00EB0A49">
        <w:tc>
          <w:tcPr>
            <w:tcW w:w="7338" w:type="dxa"/>
            <w:shd w:val="clear" w:color="auto" w:fill="auto"/>
          </w:tcPr>
          <w:p w14:paraId="5F62D9FC" w14:textId="77777777" w:rsidR="00C84E1F" w:rsidRPr="00EB0A49" w:rsidRDefault="00C84E1F" w:rsidP="00EB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t>Alulírott Igénylő nyilatkozom, hogy életbiztosítással kombinált lakáshitellel rendelkezem: (a fenti táblázat …….. sor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1826B" w14:textId="77777777" w:rsidR="00C84E1F" w:rsidRPr="00EB0A49" w:rsidRDefault="00C84E1F" w:rsidP="00EB0A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EB0A49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535F6" w14:textId="77777777" w:rsidR="00C84E1F" w:rsidRPr="00EB0A49" w:rsidRDefault="00C84E1F" w:rsidP="00EB0A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EB0A49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  <w:tr w:rsidR="00C84E1F" w:rsidRPr="00BB108C" w14:paraId="537F44F7" w14:textId="77777777" w:rsidTr="00EB0A49">
        <w:tc>
          <w:tcPr>
            <w:tcW w:w="7338" w:type="dxa"/>
            <w:shd w:val="clear" w:color="auto" w:fill="auto"/>
          </w:tcPr>
          <w:p w14:paraId="4C85DAED" w14:textId="77777777" w:rsidR="00C84E1F" w:rsidRPr="00EB0A49" w:rsidRDefault="00C84E1F" w:rsidP="00EB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color w:val="000000"/>
                <w:sz w:val="18"/>
                <w:szCs w:val="18"/>
              </w:rPr>
              <w:t>amennyiben igen, a kapcsolódó életbiztosítás havi díja: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462C8F7D" w14:textId="77777777" w:rsidR="00C84E1F" w:rsidRPr="00EB0A49" w:rsidRDefault="00C84E1F" w:rsidP="00EB0A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36897CA3" w14:textId="77777777" w:rsidR="00C84E1F" w:rsidRPr="00EB0A49" w:rsidRDefault="00C84E1F" w:rsidP="00EB0A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color w:val="000000"/>
                <w:sz w:val="18"/>
                <w:szCs w:val="18"/>
              </w:rPr>
              <w:t>Ft/hó</w:t>
            </w:r>
          </w:p>
        </w:tc>
      </w:tr>
    </w:tbl>
    <w:p w14:paraId="5485AA12" w14:textId="77777777" w:rsidR="00C84E1F" w:rsidRPr="00D31167" w:rsidRDefault="00C84E1F" w:rsidP="00C84E1F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417"/>
        <w:gridCol w:w="1417"/>
      </w:tblGrid>
      <w:tr w:rsidR="00C84E1F" w:rsidRPr="00393266" w14:paraId="01A4FE8F" w14:textId="77777777" w:rsidTr="00EB0A49">
        <w:tc>
          <w:tcPr>
            <w:tcW w:w="7338" w:type="dxa"/>
            <w:shd w:val="clear" w:color="auto" w:fill="auto"/>
          </w:tcPr>
          <w:p w14:paraId="26DA556C" w14:textId="77777777" w:rsidR="00C84E1F" w:rsidRPr="00EB0A49" w:rsidRDefault="00C84E1F" w:rsidP="00EB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t>Alulírott Igénylő nyilatkozom, hogy Lakástakarékpénztári megtakarítással kombinált lakáscélú jelzáloghitellel rendelkezem: (a fenti táblázat …….. sor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BE4C1" w14:textId="77777777" w:rsidR="00C84E1F" w:rsidRPr="00EB0A49" w:rsidRDefault="00C84E1F" w:rsidP="00EB0A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EB0A49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395C1" w14:textId="77777777" w:rsidR="00C84E1F" w:rsidRPr="00EB0A49" w:rsidRDefault="00C84E1F" w:rsidP="00EB0A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EB0A49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  <w:tr w:rsidR="00C84E1F" w:rsidRPr="00393266" w14:paraId="33034549" w14:textId="77777777" w:rsidTr="00EB0A49">
        <w:tc>
          <w:tcPr>
            <w:tcW w:w="7338" w:type="dxa"/>
            <w:shd w:val="clear" w:color="auto" w:fill="auto"/>
          </w:tcPr>
          <w:p w14:paraId="31C66793" w14:textId="77777777" w:rsidR="00C84E1F" w:rsidRPr="00EB0A49" w:rsidRDefault="00C84E1F" w:rsidP="00EB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color w:val="000000"/>
                <w:sz w:val="18"/>
                <w:szCs w:val="18"/>
              </w:rPr>
              <w:t>amennyiben igen, a kapcsolódó megtakarítás havi összege: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3805204" w14:textId="77777777" w:rsidR="00C84E1F" w:rsidRPr="00EB0A49" w:rsidRDefault="00C84E1F" w:rsidP="00EB0A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0CD719BE" w14:textId="77777777" w:rsidR="00C84E1F" w:rsidRPr="00EB0A49" w:rsidRDefault="00C84E1F" w:rsidP="00EB0A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color w:val="000000"/>
                <w:sz w:val="18"/>
                <w:szCs w:val="18"/>
              </w:rPr>
              <w:t>Ft/hó</w:t>
            </w:r>
          </w:p>
        </w:tc>
      </w:tr>
    </w:tbl>
    <w:p w14:paraId="1F85C6A5" w14:textId="77777777" w:rsidR="00C84E1F" w:rsidRPr="00D31167" w:rsidRDefault="00C84E1F" w:rsidP="00C84E1F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417"/>
        <w:gridCol w:w="1417"/>
      </w:tblGrid>
      <w:tr w:rsidR="00C84E1F" w:rsidRPr="00393266" w14:paraId="48A73B37" w14:textId="77777777" w:rsidTr="00EB0A49">
        <w:tc>
          <w:tcPr>
            <w:tcW w:w="7338" w:type="dxa"/>
            <w:shd w:val="clear" w:color="auto" w:fill="auto"/>
          </w:tcPr>
          <w:p w14:paraId="6A225DDA" w14:textId="77777777" w:rsidR="00C84E1F" w:rsidRPr="00EB0A49" w:rsidRDefault="00C84E1F" w:rsidP="00EB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t>Alulírott Igénylő nyilatkozom, hogy</w:t>
            </w:r>
            <w:r w:rsidRPr="00EB0A49">
              <w:rPr>
                <w:rFonts w:ascii="Arial" w:hAnsi="Arial" w:cs="Arial"/>
                <w:color w:val="000000"/>
                <w:sz w:val="18"/>
                <w:szCs w:val="18"/>
              </w:rPr>
              <w:t xml:space="preserve"> visszatérítendő, hazai vagy uniós költségvetési forrású támogatás után visszatérítendő pénzösszeggel</w:t>
            </w:r>
            <w:r w:rsidRPr="00EB0A49">
              <w:rPr>
                <w:rFonts w:ascii="Arial" w:hAnsi="Arial" w:cs="Arial"/>
                <w:sz w:val="18"/>
                <w:szCs w:val="18"/>
              </w:rPr>
              <w:t xml:space="preserve"> rendelkezem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75557" w14:textId="77777777" w:rsidR="00C84E1F" w:rsidRPr="00EB0A49" w:rsidRDefault="00C84E1F" w:rsidP="00EB0A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EB0A49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1C45E" w14:textId="77777777" w:rsidR="00C84E1F" w:rsidRPr="00EB0A49" w:rsidRDefault="00C84E1F" w:rsidP="00EB0A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EB0A49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  <w:tr w:rsidR="00C84E1F" w:rsidRPr="00393266" w14:paraId="6D2847A3" w14:textId="77777777" w:rsidTr="00EB0A49">
        <w:tc>
          <w:tcPr>
            <w:tcW w:w="7338" w:type="dxa"/>
            <w:shd w:val="clear" w:color="auto" w:fill="auto"/>
          </w:tcPr>
          <w:p w14:paraId="52978A7D" w14:textId="77777777" w:rsidR="00C84E1F" w:rsidRPr="00EB0A49" w:rsidRDefault="00C84E1F" w:rsidP="00EB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color w:val="000000"/>
                <w:sz w:val="18"/>
                <w:szCs w:val="18"/>
              </w:rPr>
              <w:t>amennyiben igen, visszatérítendő pénzösszeg egy hónapra eső része: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AA8D1A0" w14:textId="77777777" w:rsidR="00C84E1F" w:rsidRPr="00EB0A49" w:rsidRDefault="00C84E1F" w:rsidP="00EB0A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7EB666" w14:textId="77777777" w:rsidR="00C84E1F" w:rsidRPr="00EB0A49" w:rsidRDefault="00C84E1F" w:rsidP="00EB0A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color w:val="000000"/>
                <w:sz w:val="18"/>
                <w:szCs w:val="18"/>
              </w:rPr>
              <w:t>Ft/hó</w:t>
            </w:r>
          </w:p>
        </w:tc>
      </w:tr>
      <w:tr w:rsidR="00C84E1F" w:rsidRPr="00393266" w14:paraId="4BF92404" w14:textId="77777777" w:rsidTr="00EB0A49">
        <w:tc>
          <w:tcPr>
            <w:tcW w:w="7338" w:type="dxa"/>
            <w:shd w:val="clear" w:color="auto" w:fill="auto"/>
          </w:tcPr>
          <w:p w14:paraId="3D511739" w14:textId="77777777" w:rsidR="00C84E1F" w:rsidRPr="00EB0A49" w:rsidRDefault="00C84E1F" w:rsidP="00EB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color w:val="000000"/>
                <w:sz w:val="18"/>
                <w:szCs w:val="18"/>
              </w:rPr>
              <w:t xml:space="preserve">amennyiben igen, </w:t>
            </w:r>
            <w:r w:rsidRPr="00EB0A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isszatérítendő pénzösszeg még visszatérítendő teljes összege: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6AF4CBD5" w14:textId="77777777" w:rsidR="00C84E1F" w:rsidRPr="00EB0A49" w:rsidRDefault="00C84E1F" w:rsidP="00EB0A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4C3C9A52" w14:textId="77777777" w:rsidR="00C84E1F" w:rsidRPr="00EB0A49" w:rsidRDefault="00C84E1F" w:rsidP="00EB0A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color w:val="000000"/>
                <w:sz w:val="18"/>
                <w:szCs w:val="18"/>
              </w:rPr>
              <w:t>Ft</w:t>
            </w:r>
          </w:p>
        </w:tc>
      </w:tr>
    </w:tbl>
    <w:p w14:paraId="2FE77A55" w14:textId="77777777" w:rsidR="00C84E1F" w:rsidRPr="00D31167" w:rsidRDefault="00C84E1F" w:rsidP="00C84E1F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417"/>
        <w:gridCol w:w="1417"/>
      </w:tblGrid>
      <w:tr w:rsidR="00C84E1F" w:rsidRPr="00393266" w14:paraId="7FF76517" w14:textId="77777777" w:rsidTr="00EB0A49">
        <w:tc>
          <w:tcPr>
            <w:tcW w:w="7338" w:type="dxa"/>
            <w:shd w:val="clear" w:color="auto" w:fill="auto"/>
          </w:tcPr>
          <w:p w14:paraId="5E4CD04A" w14:textId="77777777" w:rsidR="00C84E1F" w:rsidRPr="00EB0A49" w:rsidRDefault="00C84E1F" w:rsidP="00EB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t>Alulírott Igénylő nyilatkozom, hogy kezességet vállaltam: (a fenti táblázat ……. sor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F96AD" w14:textId="77777777" w:rsidR="00C84E1F" w:rsidRPr="00EB0A49" w:rsidRDefault="00C84E1F" w:rsidP="00EB0A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EB0A49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444FC" w14:textId="77777777" w:rsidR="00C84E1F" w:rsidRPr="00EB0A49" w:rsidRDefault="00C84E1F" w:rsidP="00EB0A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EB0A49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  <w:tr w:rsidR="00C84E1F" w:rsidRPr="00393266" w14:paraId="04F8E1DE" w14:textId="77777777" w:rsidTr="00EB0A49">
        <w:tc>
          <w:tcPr>
            <w:tcW w:w="7338" w:type="dxa"/>
            <w:shd w:val="clear" w:color="auto" w:fill="auto"/>
          </w:tcPr>
          <w:p w14:paraId="50EE12C6" w14:textId="77777777" w:rsidR="00C84E1F" w:rsidRPr="00EB0A49" w:rsidRDefault="00C84E1F" w:rsidP="00EB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color w:val="000000"/>
                <w:sz w:val="18"/>
                <w:szCs w:val="18"/>
              </w:rPr>
              <w:t>amennyiben igen, a kölcsönt nyújtó hitelintézet neve: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585313AA" w14:textId="77777777" w:rsidR="00C84E1F" w:rsidRPr="00EB0A49" w:rsidRDefault="00C84E1F" w:rsidP="00EB0A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06264384" w14:textId="77777777" w:rsidR="00C84E1F" w:rsidRPr="00EB0A49" w:rsidRDefault="00C84E1F" w:rsidP="00EB0A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AFDBCFE" w14:textId="77777777" w:rsidR="00C84E1F" w:rsidRDefault="00C84E1F" w:rsidP="00C84E1F">
      <w:pPr>
        <w:rPr>
          <w:rFonts w:ascii="Arial" w:hAnsi="Arial" w:cs="Arial"/>
          <w:color w:val="000000"/>
        </w:rPr>
      </w:pPr>
    </w:p>
    <w:p w14:paraId="534830B7" w14:textId="77777777" w:rsidR="001D2A49" w:rsidRDefault="001D2A49" w:rsidP="000352D2">
      <w:pPr>
        <w:rPr>
          <w:rFonts w:ascii="Arial" w:hAnsi="Arial" w:cs="Arial"/>
          <w:bCs/>
          <w:color w:val="000000"/>
        </w:rPr>
      </w:pPr>
    </w:p>
    <w:p w14:paraId="1381D186" w14:textId="77777777" w:rsidR="000352D2" w:rsidRPr="00761C8C" w:rsidRDefault="000352D2" w:rsidP="009339F2">
      <w:pPr>
        <w:numPr>
          <w:ilvl w:val="0"/>
          <w:numId w:val="5"/>
        </w:numPr>
        <w:shd w:val="clear" w:color="auto" w:fill="D9E2F3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61C8C">
        <w:rPr>
          <w:rFonts w:ascii="Arial" w:hAnsi="Arial" w:cs="Arial"/>
          <w:b/>
          <w:sz w:val="22"/>
          <w:szCs w:val="22"/>
          <w:shd w:val="clear" w:color="auto" w:fill="D9E2F3"/>
        </w:rPr>
        <w:t>Alulírott a</w:t>
      </w:r>
      <w:r w:rsidRPr="00761C8C">
        <w:rPr>
          <w:rFonts w:ascii="Arial" w:hAnsi="Arial" w:cs="Arial"/>
          <w:b/>
          <w:sz w:val="22"/>
          <w:szCs w:val="22"/>
        </w:rPr>
        <w:t>dóstárs kijelentem, hogy az alábbi hitelekkel rendelkezem:</w:t>
      </w:r>
    </w:p>
    <w:p w14:paraId="764FAA83" w14:textId="77777777" w:rsidR="000352D2" w:rsidRPr="0056096A" w:rsidRDefault="000352D2" w:rsidP="0056096A">
      <w:pPr>
        <w:ind w:left="360"/>
        <w:jc w:val="both"/>
        <w:rPr>
          <w:rFonts w:ascii="Arial" w:hAnsi="Arial" w:cs="Arial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985"/>
        <w:gridCol w:w="1417"/>
        <w:gridCol w:w="1701"/>
        <w:gridCol w:w="1560"/>
      </w:tblGrid>
      <w:tr w:rsidR="000352D2" w:rsidRPr="00C2543E" w14:paraId="00AF769C" w14:textId="77777777" w:rsidTr="00F90F12">
        <w:trPr>
          <w:trHeight w:val="738"/>
        </w:trPr>
        <w:tc>
          <w:tcPr>
            <w:tcW w:w="1668" w:type="dxa"/>
            <w:vAlign w:val="center"/>
          </w:tcPr>
          <w:p w14:paraId="694D6391" w14:textId="77777777" w:rsidR="000352D2" w:rsidRPr="00C2543E" w:rsidRDefault="0040356E" w:rsidP="0040356E">
            <w:pPr>
              <w:tabs>
                <w:tab w:val="left" w:pos="57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352D2" w:rsidRPr="00C2543E">
              <w:rPr>
                <w:rFonts w:ascii="Arial" w:hAnsi="Arial" w:cs="Arial"/>
                <w:sz w:val="18"/>
                <w:szCs w:val="18"/>
              </w:rPr>
              <w:t xml:space="preserve">hitel </w:t>
            </w:r>
            <w:r w:rsidR="00930A55">
              <w:rPr>
                <w:rFonts w:ascii="Arial" w:hAnsi="Arial" w:cs="Arial"/>
                <w:sz w:val="18"/>
                <w:szCs w:val="18"/>
              </w:rPr>
              <w:t xml:space="preserve">típusa, </w:t>
            </w:r>
            <w:r w:rsidR="000352D2" w:rsidRPr="00C2543E">
              <w:rPr>
                <w:rFonts w:ascii="Arial" w:hAnsi="Arial" w:cs="Arial"/>
                <w:sz w:val="18"/>
                <w:szCs w:val="18"/>
              </w:rPr>
              <w:t>megnevezés</w:t>
            </w:r>
            <w:r w:rsidR="00930A55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842" w:type="dxa"/>
            <w:vAlign w:val="center"/>
          </w:tcPr>
          <w:p w14:paraId="58F194CE" w14:textId="77777777" w:rsidR="000352D2" w:rsidRPr="00C2543E" w:rsidRDefault="0040356E" w:rsidP="0040356E">
            <w:pPr>
              <w:tabs>
                <w:tab w:val="left" w:pos="57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0352D2" w:rsidRPr="00C2543E">
              <w:rPr>
                <w:rFonts w:ascii="Arial" w:hAnsi="Arial" w:cs="Arial"/>
                <w:sz w:val="18"/>
                <w:szCs w:val="18"/>
              </w:rPr>
              <w:t>itelt nyújtó pénzintézet megnevezése</w:t>
            </w:r>
          </w:p>
        </w:tc>
        <w:tc>
          <w:tcPr>
            <w:tcW w:w="1985" w:type="dxa"/>
          </w:tcPr>
          <w:p w14:paraId="46E68897" w14:textId="77777777" w:rsidR="000352D2" w:rsidRPr="00C2543E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43E">
              <w:rPr>
                <w:rFonts w:ascii="Arial" w:hAnsi="Arial" w:cs="Arial"/>
                <w:sz w:val="18"/>
                <w:szCs w:val="18"/>
              </w:rPr>
              <w:t xml:space="preserve">hitelügyletben betöltött szerep </w:t>
            </w:r>
            <w:r w:rsidRPr="00C2543E">
              <w:rPr>
                <w:rFonts w:ascii="Arial" w:hAnsi="Arial" w:cs="Arial"/>
                <w:sz w:val="16"/>
                <w:szCs w:val="16"/>
              </w:rPr>
              <w:t>(adós, adóstárs, kezes, zálogkötelezett)</w:t>
            </w:r>
          </w:p>
        </w:tc>
        <w:tc>
          <w:tcPr>
            <w:tcW w:w="1417" w:type="dxa"/>
            <w:vAlign w:val="center"/>
          </w:tcPr>
          <w:p w14:paraId="1512D5F6" w14:textId="77777777" w:rsidR="000352D2" w:rsidRPr="00C2543E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43E">
              <w:rPr>
                <w:rFonts w:ascii="Arial" w:hAnsi="Arial" w:cs="Arial"/>
                <w:sz w:val="18"/>
                <w:szCs w:val="18"/>
              </w:rPr>
              <w:t>a hitel lejárata</w:t>
            </w:r>
          </w:p>
        </w:tc>
        <w:tc>
          <w:tcPr>
            <w:tcW w:w="1701" w:type="dxa"/>
            <w:vAlign w:val="center"/>
          </w:tcPr>
          <w:p w14:paraId="0EA6EE53" w14:textId="77777777" w:rsidR="000352D2" w:rsidRPr="00C2543E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43E">
              <w:rPr>
                <w:rFonts w:ascii="Arial" w:hAnsi="Arial" w:cs="Arial"/>
                <w:sz w:val="18"/>
                <w:szCs w:val="18"/>
              </w:rPr>
              <w:t>a hitelügyletben szereplők száma</w:t>
            </w:r>
          </w:p>
        </w:tc>
        <w:tc>
          <w:tcPr>
            <w:tcW w:w="1560" w:type="dxa"/>
            <w:vAlign w:val="center"/>
          </w:tcPr>
          <w:p w14:paraId="3511A338" w14:textId="77777777" w:rsidR="000352D2" w:rsidRPr="00C2543E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43E">
              <w:rPr>
                <w:rFonts w:ascii="Arial" w:hAnsi="Arial" w:cs="Arial"/>
                <w:sz w:val="18"/>
                <w:szCs w:val="18"/>
              </w:rPr>
              <w:t>havi törlesztő részlet nagysága</w:t>
            </w:r>
          </w:p>
        </w:tc>
      </w:tr>
      <w:tr w:rsidR="000352D2" w:rsidRPr="000352D2" w14:paraId="22922205" w14:textId="77777777" w:rsidTr="00F90F12">
        <w:trPr>
          <w:trHeight w:val="429"/>
        </w:trPr>
        <w:tc>
          <w:tcPr>
            <w:tcW w:w="1668" w:type="dxa"/>
            <w:vAlign w:val="center"/>
          </w:tcPr>
          <w:p w14:paraId="6665FB49" w14:textId="77777777" w:rsidR="000352D2" w:rsidRPr="000352D2" w:rsidRDefault="000352D2" w:rsidP="000352D2">
            <w:pPr>
              <w:tabs>
                <w:tab w:val="left" w:pos="5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1661DB2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8E3CD5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C0AB4A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783616" w14:textId="77777777" w:rsidR="000352D2" w:rsidRPr="000352D2" w:rsidRDefault="000352D2" w:rsidP="000352D2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52D2">
              <w:rPr>
                <w:rFonts w:ascii="Arial" w:hAnsi="Arial" w:cs="Arial"/>
                <w:sz w:val="18"/>
                <w:szCs w:val="18"/>
              </w:rPr>
              <w:t>fő</w:t>
            </w:r>
          </w:p>
        </w:tc>
        <w:tc>
          <w:tcPr>
            <w:tcW w:w="1560" w:type="dxa"/>
            <w:vAlign w:val="center"/>
          </w:tcPr>
          <w:p w14:paraId="3CBFBBBD" w14:textId="77777777" w:rsidR="000352D2" w:rsidRPr="000352D2" w:rsidRDefault="00EB1C3D" w:rsidP="00EB1C3D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352D2" w:rsidRPr="000352D2">
              <w:rPr>
                <w:rFonts w:ascii="Arial" w:hAnsi="Arial" w:cs="Arial"/>
                <w:sz w:val="18"/>
                <w:szCs w:val="18"/>
              </w:rPr>
              <w:t>t/hó</w:t>
            </w:r>
          </w:p>
        </w:tc>
      </w:tr>
      <w:tr w:rsidR="000352D2" w:rsidRPr="000352D2" w14:paraId="65498725" w14:textId="77777777" w:rsidTr="00F90F12">
        <w:trPr>
          <w:trHeight w:val="429"/>
        </w:trPr>
        <w:tc>
          <w:tcPr>
            <w:tcW w:w="1668" w:type="dxa"/>
            <w:vAlign w:val="center"/>
          </w:tcPr>
          <w:p w14:paraId="5B2FE3EB" w14:textId="77777777" w:rsidR="000352D2" w:rsidRPr="000352D2" w:rsidRDefault="000352D2" w:rsidP="000352D2">
            <w:pPr>
              <w:tabs>
                <w:tab w:val="left" w:pos="5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747A0DC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1F306BD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56734E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922783" w14:textId="77777777" w:rsidR="000352D2" w:rsidRPr="000352D2" w:rsidRDefault="000352D2" w:rsidP="000352D2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52D2">
              <w:rPr>
                <w:rFonts w:ascii="Arial" w:hAnsi="Arial" w:cs="Arial"/>
                <w:sz w:val="18"/>
                <w:szCs w:val="18"/>
              </w:rPr>
              <w:t>fő</w:t>
            </w:r>
          </w:p>
        </w:tc>
        <w:tc>
          <w:tcPr>
            <w:tcW w:w="1560" w:type="dxa"/>
            <w:vAlign w:val="center"/>
          </w:tcPr>
          <w:p w14:paraId="6002C4EC" w14:textId="77777777" w:rsidR="000352D2" w:rsidRPr="000352D2" w:rsidRDefault="00EB1C3D" w:rsidP="00EB1C3D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352D2" w:rsidRPr="000352D2">
              <w:rPr>
                <w:rFonts w:ascii="Arial" w:hAnsi="Arial" w:cs="Arial"/>
                <w:sz w:val="18"/>
                <w:szCs w:val="18"/>
              </w:rPr>
              <w:t>t/hó</w:t>
            </w:r>
          </w:p>
        </w:tc>
      </w:tr>
      <w:tr w:rsidR="000352D2" w:rsidRPr="000352D2" w14:paraId="7A775B0E" w14:textId="77777777" w:rsidTr="00F90F12">
        <w:trPr>
          <w:trHeight w:val="429"/>
        </w:trPr>
        <w:tc>
          <w:tcPr>
            <w:tcW w:w="1668" w:type="dxa"/>
            <w:vAlign w:val="center"/>
          </w:tcPr>
          <w:p w14:paraId="50D2887B" w14:textId="77777777" w:rsidR="000352D2" w:rsidRPr="000352D2" w:rsidRDefault="000352D2" w:rsidP="000352D2">
            <w:pPr>
              <w:tabs>
                <w:tab w:val="left" w:pos="5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7CAC20F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837816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A2DE7F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3EADBE" w14:textId="77777777" w:rsidR="000352D2" w:rsidRPr="000352D2" w:rsidRDefault="000352D2" w:rsidP="000352D2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52D2">
              <w:rPr>
                <w:rFonts w:ascii="Arial" w:hAnsi="Arial" w:cs="Arial"/>
                <w:sz w:val="18"/>
                <w:szCs w:val="18"/>
              </w:rPr>
              <w:t>fő</w:t>
            </w:r>
          </w:p>
        </w:tc>
        <w:tc>
          <w:tcPr>
            <w:tcW w:w="1560" w:type="dxa"/>
            <w:vAlign w:val="center"/>
          </w:tcPr>
          <w:p w14:paraId="2C9C1250" w14:textId="77777777" w:rsidR="000352D2" w:rsidRPr="000352D2" w:rsidRDefault="00EB1C3D" w:rsidP="00EB1C3D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352D2" w:rsidRPr="000352D2">
              <w:rPr>
                <w:rFonts w:ascii="Arial" w:hAnsi="Arial" w:cs="Arial"/>
                <w:sz w:val="18"/>
                <w:szCs w:val="18"/>
              </w:rPr>
              <w:t>t/hó</w:t>
            </w:r>
          </w:p>
        </w:tc>
      </w:tr>
      <w:tr w:rsidR="000352D2" w:rsidRPr="000352D2" w14:paraId="505BB95A" w14:textId="77777777" w:rsidTr="00F90F12">
        <w:trPr>
          <w:trHeight w:val="429"/>
        </w:trPr>
        <w:tc>
          <w:tcPr>
            <w:tcW w:w="1668" w:type="dxa"/>
            <w:vAlign w:val="center"/>
          </w:tcPr>
          <w:p w14:paraId="4FED19AD" w14:textId="77777777" w:rsidR="000352D2" w:rsidRPr="000352D2" w:rsidRDefault="000352D2" w:rsidP="000352D2">
            <w:pPr>
              <w:tabs>
                <w:tab w:val="left" w:pos="5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5FEE9C6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2F5B284C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25BD81" w14:textId="77777777" w:rsidR="000352D2" w:rsidRPr="000352D2" w:rsidRDefault="000352D2" w:rsidP="000352D2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E3EC28" w14:textId="77777777" w:rsidR="000352D2" w:rsidRPr="000352D2" w:rsidRDefault="000352D2" w:rsidP="000352D2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52D2">
              <w:rPr>
                <w:rFonts w:ascii="Arial" w:hAnsi="Arial" w:cs="Arial"/>
                <w:sz w:val="18"/>
                <w:szCs w:val="18"/>
              </w:rPr>
              <w:t>fő</w:t>
            </w:r>
          </w:p>
        </w:tc>
        <w:tc>
          <w:tcPr>
            <w:tcW w:w="1560" w:type="dxa"/>
            <w:vAlign w:val="center"/>
          </w:tcPr>
          <w:p w14:paraId="0BE7A2C3" w14:textId="77777777" w:rsidR="000352D2" w:rsidRPr="000352D2" w:rsidRDefault="00EB1C3D" w:rsidP="00EB1C3D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352D2" w:rsidRPr="000352D2">
              <w:rPr>
                <w:rFonts w:ascii="Arial" w:hAnsi="Arial" w:cs="Arial"/>
                <w:sz w:val="18"/>
                <w:szCs w:val="18"/>
              </w:rPr>
              <w:t>t/hó</w:t>
            </w:r>
          </w:p>
        </w:tc>
      </w:tr>
    </w:tbl>
    <w:p w14:paraId="69E29978" w14:textId="77777777" w:rsidR="000352D2" w:rsidRPr="000352D2" w:rsidRDefault="000352D2" w:rsidP="000352D2">
      <w:pPr>
        <w:rPr>
          <w:rFonts w:ascii="Arial" w:hAnsi="Arial" w:cs="Arial"/>
          <w:color w:val="000000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417"/>
        <w:gridCol w:w="1417"/>
      </w:tblGrid>
      <w:tr w:rsidR="00C84E1F" w:rsidRPr="00F14DB7" w14:paraId="16E8D32E" w14:textId="77777777" w:rsidTr="00EB0A49">
        <w:tc>
          <w:tcPr>
            <w:tcW w:w="7338" w:type="dxa"/>
            <w:shd w:val="clear" w:color="auto" w:fill="auto"/>
          </w:tcPr>
          <w:p w14:paraId="35268063" w14:textId="77777777" w:rsidR="00C84E1F" w:rsidRPr="00EB0A49" w:rsidRDefault="00C84E1F" w:rsidP="00EB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t>Alulírott Igénylő nyilatkozom, hogy életbiztosítással kombinált lakáshitellel rendelkezem: (a fenti táblázat …….. sor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8301B" w14:textId="77777777" w:rsidR="00C84E1F" w:rsidRPr="00EB0A49" w:rsidRDefault="00C84E1F" w:rsidP="00EB0A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EB0A49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A42FE" w14:textId="77777777" w:rsidR="00C84E1F" w:rsidRPr="00EB0A49" w:rsidRDefault="00C84E1F" w:rsidP="00EB0A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EB0A49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  <w:tr w:rsidR="00C84E1F" w:rsidRPr="00BB108C" w14:paraId="7862F3D9" w14:textId="77777777" w:rsidTr="00EB0A49">
        <w:tc>
          <w:tcPr>
            <w:tcW w:w="7338" w:type="dxa"/>
            <w:shd w:val="clear" w:color="auto" w:fill="auto"/>
          </w:tcPr>
          <w:p w14:paraId="7CFA5B6E" w14:textId="77777777" w:rsidR="00C84E1F" w:rsidRPr="00EB0A49" w:rsidRDefault="00C84E1F" w:rsidP="00EB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color w:val="000000"/>
                <w:sz w:val="18"/>
                <w:szCs w:val="18"/>
              </w:rPr>
              <w:t>amennyiben igen, a kapcsolódó életbiztosítás havi díja: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B92955B" w14:textId="77777777" w:rsidR="00C84E1F" w:rsidRPr="00EB0A49" w:rsidRDefault="00C84E1F" w:rsidP="00EB0A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31788A6B" w14:textId="77777777" w:rsidR="00C84E1F" w:rsidRPr="00EB0A49" w:rsidRDefault="00C84E1F" w:rsidP="00EB0A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color w:val="000000"/>
                <w:sz w:val="18"/>
                <w:szCs w:val="18"/>
              </w:rPr>
              <w:t>Ft/hó</w:t>
            </w:r>
          </w:p>
        </w:tc>
      </w:tr>
    </w:tbl>
    <w:p w14:paraId="0731C8E4" w14:textId="77777777" w:rsidR="00C84E1F" w:rsidRPr="00D31167" w:rsidRDefault="00C84E1F" w:rsidP="00C84E1F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417"/>
        <w:gridCol w:w="1417"/>
      </w:tblGrid>
      <w:tr w:rsidR="00C84E1F" w:rsidRPr="00393266" w14:paraId="539C7BC0" w14:textId="77777777" w:rsidTr="00EB0A49">
        <w:tc>
          <w:tcPr>
            <w:tcW w:w="7338" w:type="dxa"/>
            <w:shd w:val="clear" w:color="auto" w:fill="auto"/>
          </w:tcPr>
          <w:p w14:paraId="1BF48C73" w14:textId="77777777" w:rsidR="00C84E1F" w:rsidRPr="00EB0A49" w:rsidRDefault="00C84E1F" w:rsidP="00EB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t>Alulírott Igénylő nyilatkozom, hogy Lakástakarékpénztári megtakarítással kombinált lakáscélú jelzáloghitellel rendelkezem: (a fenti táblázat …….. sor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CE568" w14:textId="77777777" w:rsidR="00C84E1F" w:rsidRPr="00EB0A49" w:rsidRDefault="00C84E1F" w:rsidP="00EB0A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EB0A49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98126" w14:textId="77777777" w:rsidR="00C84E1F" w:rsidRPr="00EB0A49" w:rsidRDefault="00C84E1F" w:rsidP="00EB0A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EB0A49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  <w:tr w:rsidR="00C84E1F" w:rsidRPr="00393266" w14:paraId="4A76A780" w14:textId="77777777" w:rsidTr="00EB0A49">
        <w:tc>
          <w:tcPr>
            <w:tcW w:w="7338" w:type="dxa"/>
            <w:shd w:val="clear" w:color="auto" w:fill="auto"/>
          </w:tcPr>
          <w:p w14:paraId="354452A3" w14:textId="77777777" w:rsidR="00C84E1F" w:rsidRPr="00EB0A49" w:rsidRDefault="00C84E1F" w:rsidP="00EB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color w:val="000000"/>
                <w:sz w:val="18"/>
                <w:szCs w:val="18"/>
              </w:rPr>
              <w:t>amennyiben igen, a kapcsolódó megtakarítás havi összege: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1923018C" w14:textId="77777777" w:rsidR="00C84E1F" w:rsidRPr="00EB0A49" w:rsidRDefault="00C84E1F" w:rsidP="00EB0A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6EFF1287" w14:textId="77777777" w:rsidR="00C84E1F" w:rsidRPr="00EB0A49" w:rsidRDefault="00C84E1F" w:rsidP="00EB0A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color w:val="000000"/>
                <w:sz w:val="18"/>
                <w:szCs w:val="18"/>
              </w:rPr>
              <w:t>Ft/hó</w:t>
            </w:r>
          </w:p>
        </w:tc>
      </w:tr>
    </w:tbl>
    <w:p w14:paraId="4504A70D" w14:textId="77777777" w:rsidR="00C84E1F" w:rsidRPr="00D31167" w:rsidRDefault="00C84E1F" w:rsidP="00C84E1F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417"/>
        <w:gridCol w:w="1417"/>
      </w:tblGrid>
      <w:tr w:rsidR="00C84E1F" w:rsidRPr="00393266" w14:paraId="5CA8C135" w14:textId="77777777" w:rsidTr="00EB0A49">
        <w:tc>
          <w:tcPr>
            <w:tcW w:w="7338" w:type="dxa"/>
            <w:shd w:val="clear" w:color="auto" w:fill="auto"/>
          </w:tcPr>
          <w:p w14:paraId="5E89777C" w14:textId="77777777" w:rsidR="00C84E1F" w:rsidRPr="00EB0A49" w:rsidRDefault="00C84E1F" w:rsidP="00EB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t>Alulírott Igénylő nyilatkozom, hogy</w:t>
            </w:r>
            <w:r w:rsidRPr="00EB0A49">
              <w:rPr>
                <w:rFonts w:ascii="Arial" w:hAnsi="Arial" w:cs="Arial"/>
                <w:color w:val="000000"/>
                <w:sz w:val="18"/>
                <w:szCs w:val="18"/>
              </w:rPr>
              <w:t xml:space="preserve"> visszatérítendő, hazai vagy uniós költségvetési forrású támogatás után visszatérítendő pénzösszeggel</w:t>
            </w:r>
            <w:r w:rsidRPr="00EB0A49">
              <w:rPr>
                <w:rFonts w:ascii="Arial" w:hAnsi="Arial" w:cs="Arial"/>
                <w:sz w:val="18"/>
                <w:szCs w:val="18"/>
              </w:rPr>
              <w:t xml:space="preserve"> rendelkezem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9C11D" w14:textId="77777777" w:rsidR="00C84E1F" w:rsidRPr="00EB0A49" w:rsidRDefault="00C84E1F" w:rsidP="00EB0A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EB0A49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2530C" w14:textId="77777777" w:rsidR="00C84E1F" w:rsidRPr="00EB0A49" w:rsidRDefault="00C84E1F" w:rsidP="00EB0A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EB0A49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  <w:tr w:rsidR="00C84E1F" w:rsidRPr="00393266" w14:paraId="140CBF4C" w14:textId="77777777" w:rsidTr="00EB0A49">
        <w:tc>
          <w:tcPr>
            <w:tcW w:w="7338" w:type="dxa"/>
            <w:shd w:val="clear" w:color="auto" w:fill="auto"/>
          </w:tcPr>
          <w:p w14:paraId="510903E4" w14:textId="77777777" w:rsidR="00C84E1F" w:rsidRPr="00EB0A49" w:rsidRDefault="00C84E1F" w:rsidP="00EB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color w:val="000000"/>
                <w:sz w:val="18"/>
                <w:szCs w:val="18"/>
              </w:rPr>
              <w:t>amennyiben igen, visszatérítendő pénzösszeg egy hónapra eső része: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1E72269" w14:textId="77777777" w:rsidR="00C84E1F" w:rsidRPr="00EB0A49" w:rsidRDefault="00C84E1F" w:rsidP="00EB0A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B1FF526" w14:textId="77777777" w:rsidR="00C84E1F" w:rsidRPr="00EB0A49" w:rsidRDefault="00C84E1F" w:rsidP="00EB0A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color w:val="000000"/>
                <w:sz w:val="18"/>
                <w:szCs w:val="18"/>
              </w:rPr>
              <w:t>Ft/hó</w:t>
            </w:r>
          </w:p>
        </w:tc>
      </w:tr>
      <w:tr w:rsidR="00C84E1F" w:rsidRPr="00393266" w14:paraId="6E4E8A0C" w14:textId="77777777" w:rsidTr="00EB0A49">
        <w:tc>
          <w:tcPr>
            <w:tcW w:w="7338" w:type="dxa"/>
            <w:shd w:val="clear" w:color="auto" w:fill="auto"/>
          </w:tcPr>
          <w:p w14:paraId="48139044" w14:textId="77777777" w:rsidR="00C84E1F" w:rsidRPr="00EB0A49" w:rsidRDefault="00C84E1F" w:rsidP="00EB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color w:val="000000"/>
                <w:sz w:val="18"/>
                <w:szCs w:val="18"/>
              </w:rPr>
              <w:t xml:space="preserve">amennyiben igen, </w:t>
            </w:r>
            <w:r w:rsidRPr="00EB0A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isszatérítendő pénzösszeg még visszatérítendő teljes összege: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31924963" w14:textId="77777777" w:rsidR="00C84E1F" w:rsidRPr="00EB0A49" w:rsidRDefault="00C84E1F" w:rsidP="00EB0A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541615C8" w14:textId="77777777" w:rsidR="00C84E1F" w:rsidRPr="00EB0A49" w:rsidRDefault="00C84E1F" w:rsidP="00EB0A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color w:val="000000"/>
                <w:sz w:val="18"/>
                <w:szCs w:val="18"/>
              </w:rPr>
              <w:t>Ft</w:t>
            </w:r>
          </w:p>
        </w:tc>
      </w:tr>
    </w:tbl>
    <w:p w14:paraId="5612D9E1" w14:textId="77777777" w:rsidR="00C84E1F" w:rsidRPr="00D31167" w:rsidRDefault="00C84E1F" w:rsidP="00C84E1F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417"/>
        <w:gridCol w:w="1417"/>
      </w:tblGrid>
      <w:tr w:rsidR="00C84E1F" w:rsidRPr="00393266" w14:paraId="7BA9209E" w14:textId="77777777" w:rsidTr="00EB0A49">
        <w:tc>
          <w:tcPr>
            <w:tcW w:w="7338" w:type="dxa"/>
            <w:shd w:val="clear" w:color="auto" w:fill="auto"/>
          </w:tcPr>
          <w:p w14:paraId="2C3D7FC1" w14:textId="77777777" w:rsidR="00C84E1F" w:rsidRPr="00EB0A49" w:rsidRDefault="00C84E1F" w:rsidP="00EB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t>Alulírott Igénylő nyilatkozom, hogy kezességet vállaltam: (a fenti táblázat ……. sor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AE1FC" w14:textId="77777777" w:rsidR="00C84E1F" w:rsidRPr="00EB0A49" w:rsidRDefault="00C84E1F" w:rsidP="00EB0A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EB0A49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C5658" w14:textId="77777777" w:rsidR="00C84E1F" w:rsidRPr="00EB0A49" w:rsidRDefault="00C84E1F" w:rsidP="00EB0A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EB0A49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  <w:tr w:rsidR="00C84E1F" w:rsidRPr="00393266" w14:paraId="5E7AA399" w14:textId="77777777" w:rsidTr="00EB0A49">
        <w:tc>
          <w:tcPr>
            <w:tcW w:w="7338" w:type="dxa"/>
            <w:shd w:val="clear" w:color="auto" w:fill="auto"/>
          </w:tcPr>
          <w:p w14:paraId="22554583" w14:textId="77777777" w:rsidR="00C84E1F" w:rsidRPr="00EB0A49" w:rsidRDefault="00C84E1F" w:rsidP="00EB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A49">
              <w:rPr>
                <w:rFonts w:ascii="Arial" w:hAnsi="Arial" w:cs="Arial"/>
                <w:color w:val="000000"/>
                <w:sz w:val="18"/>
                <w:szCs w:val="18"/>
              </w:rPr>
              <w:t>amennyiben igen, a kölcsönt nyújtó hitelintézet neve: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3C586CA9" w14:textId="77777777" w:rsidR="00C84E1F" w:rsidRPr="00EB0A49" w:rsidRDefault="00C84E1F" w:rsidP="00EB0A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274D6078" w14:textId="77777777" w:rsidR="00C84E1F" w:rsidRPr="00EB0A49" w:rsidRDefault="00C84E1F" w:rsidP="00EB0A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1E313C7" w14:textId="77777777" w:rsidR="00C84E1F" w:rsidRDefault="00C84E1F" w:rsidP="00C84E1F">
      <w:pPr>
        <w:rPr>
          <w:rFonts w:ascii="Arial" w:hAnsi="Arial" w:cs="Arial"/>
          <w:color w:val="000000"/>
        </w:rPr>
      </w:pPr>
    </w:p>
    <w:p w14:paraId="1F7A820D" w14:textId="77777777" w:rsidR="00B66E85" w:rsidRPr="00B35A1A" w:rsidRDefault="00B66E85" w:rsidP="00B66E85">
      <w:pPr>
        <w:rPr>
          <w:rFonts w:ascii="Arial" w:hAnsi="Arial" w:cs="Arial"/>
          <w:bCs/>
          <w:sz w:val="8"/>
          <w:szCs w:val="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14:paraId="39DBEE83" w14:textId="77777777" w:rsidR="000352D2" w:rsidRPr="00761C8C" w:rsidRDefault="000352D2" w:rsidP="009339F2">
      <w:pPr>
        <w:numPr>
          <w:ilvl w:val="0"/>
          <w:numId w:val="5"/>
        </w:numPr>
        <w:shd w:val="clear" w:color="auto" w:fill="D9E2F3"/>
        <w:ind w:left="426"/>
        <w:jc w:val="both"/>
        <w:rPr>
          <w:rFonts w:ascii="Arial" w:hAnsi="Arial" w:cs="Arial"/>
          <w:b/>
          <w:sz w:val="22"/>
          <w:szCs w:val="22"/>
        </w:rPr>
      </w:pPr>
      <w:r w:rsidRPr="00761C8C">
        <w:rPr>
          <w:rFonts w:ascii="Arial" w:hAnsi="Arial" w:cs="Arial"/>
          <w:b/>
          <w:sz w:val="22"/>
          <w:szCs w:val="22"/>
          <w:shd w:val="clear" w:color="auto" w:fill="D9E2F3"/>
        </w:rPr>
        <w:t>Háztartásra vonatkozó adatok</w:t>
      </w:r>
      <w:r w:rsidRPr="00761C8C">
        <w:rPr>
          <w:rFonts w:ascii="Arial" w:hAnsi="Arial" w:cs="Arial"/>
          <w:b/>
          <w:sz w:val="22"/>
          <w:szCs w:val="22"/>
        </w:rPr>
        <w:t>:</w:t>
      </w:r>
    </w:p>
    <w:p w14:paraId="4559DD7F" w14:textId="77777777" w:rsidR="000352D2" w:rsidRDefault="000352D2" w:rsidP="000352D2">
      <w:pPr>
        <w:rPr>
          <w:rFonts w:ascii="Arial" w:hAnsi="Arial" w:cs="Arial"/>
          <w:bCs/>
          <w:color w:val="000000"/>
          <w:sz w:val="12"/>
          <w:szCs w:val="12"/>
        </w:rPr>
      </w:pPr>
    </w:p>
    <w:p w14:paraId="23933D09" w14:textId="77777777" w:rsidR="00B66E85" w:rsidRPr="00C2543E" w:rsidRDefault="00B66E85" w:rsidP="00B66E85">
      <w:pPr>
        <w:rPr>
          <w:rFonts w:ascii="Arial" w:hAnsi="Arial" w:cs="Arial"/>
          <w:bCs/>
          <w:color w:val="000000"/>
          <w:sz w:val="12"/>
          <w:szCs w:val="12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418"/>
        <w:gridCol w:w="3402"/>
        <w:gridCol w:w="1417"/>
      </w:tblGrid>
      <w:tr w:rsidR="00B66E85" w:rsidRPr="00B35A1A" w14:paraId="600A8440" w14:textId="77777777" w:rsidTr="00D94624">
        <w:trPr>
          <w:trHeight w:val="29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4B53" w14:textId="77777777" w:rsidR="00B66E85" w:rsidRPr="00B35A1A" w:rsidRDefault="00B66E85" w:rsidP="00D9462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B35A1A">
              <w:rPr>
                <w:rFonts w:ascii="Arial" w:hAnsi="Arial" w:cs="Arial"/>
                <w:sz w:val="17"/>
                <w:szCs w:val="17"/>
              </w:rPr>
              <w:t xml:space="preserve">A háztartásban élő személyek száma: </w:t>
            </w:r>
          </w:p>
          <w:p w14:paraId="2DEB8CD0" w14:textId="77777777" w:rsidR="00B66E85" w:rsidRPr="00B35A1A" w:rsidRDefault="00B66E85" w:rsidP="00D9462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B35A1A">
              <w:rPr>
                <w:rFonts w:ascii="Arial" w:hAnsi="Arial" w:cs="Arial"/>
                <w:sz w:val="17"/>
                <w:szCs w:val="17"/>
              </w:rPr>
              <w:t>Ebből eltartottak száma (fő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E35A" w14:textId="77777777" w:rsidR="00B66E85" w:rsidRPr="00B35A1A" w:rsidRDefault="00B66E85" w:rsidP="00D946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5A1A">
              <w:rPr>
                <w:rFonts w:ascii="Arial" w:hAnsi="Arial" w:cs="Arial"/>
                <w:sz w:val="17"/>
                <w:szCs w:val="17"/>
              </w:rPr>
              <w:t>fő</w:t>
            </w:r>
          </w:p>
          <w:p w14:paraId="6B6FBABA" w14:textId="77777777" w:rsidR="00B66E85" w:rsidRPr="00B35A1A" w:rsidRDefault="00B66E85" w:rsidP="00D946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5A1A">
              <w:rPr>
                <w:rFonts w:ascii="Arial" w:hAnsi="Arial" w:cs="Arial"/>
                <w:sz w:val="17"/>
                <w:szCs w:val="17"/>
              </w:rPr>
              <w:t>f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52E7" w14:textId="77777777" w:rsidR="00B66E85" w:rsidRPr="00B35A1A" w:rsidRDefault="00B66E85" w:rsidP="00D9462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B35A1A">
              <w:rPr>
                <w:rFonts w:ascii="Arial" w:hAnsi="Arial" w:cs="Arial"/>
                <w:sz w:val="17"/>
                <w:szCs w:val="17"/>
              </w:rPr>
              <w:t xml:space="preserve">A háztartás alapvető kiadásai (lakhatás kiadásai, élelmiszer, ruházat, </w:t>
            </w:r>
            <w:proofErr w:type="spellStart"/>
            <w:r w:rsidRPr="00B35A1A">
              <w:rPr>
                <w:rFonts w:ascii="Arial" w:hAnsi="Arial" w:cs="Arial"/>
                <w:sz w:val="17"/>
                <w:szCs w:val="17"/>
              </w:rPr>
              <w:t>eü</w:t>
            </w:r>
            <w:proofErr w:type="spellEnd"/>
            <w:r w:rsidRPr="00B35A1A">
              <w:rPr>
                <w:rFonts w:ascii="Arial" w:hAnsi="Arial" w:cs="Arial"/>
                <w:sz w:val="17"/>
                <w:szCs w:val="17"/>
              </w:rPr>
              <w:t>. kiadások, tömegközlekedés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3FF6" w14:textId="77777777" w:rsidR="00B66E85" w:rsidRPr="00B35A1A" w:rsidRDefault="003B36D2" w:rsidP="003B36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5A1A">
              <w:rPr>
                <w:rFonts w:ascii="Arial" w:hAnsi="Arial" w:cs="Arial"/>
                <w:sz w:val="17"/>
                <w:szCs w:val="17"/>
              </w:rPr>
              <w:t>F</w:t>
            </w:r>
            <w:r w:rsidR="00B66E85" w:rsidRPr="00B35A1A">
              <w:rPr>
                <w:rFonts w:ascii="Arial" w:hAnsi="Arial" w:cs="Arial"/>
                <w:sz w:val="17"/>
                <w:szCs w:val="17"/>
              </w:rPr>
              <w:t>t</w:t>
            </w:r>
          </w:p>
        </w:tc>
      </w:tr>
      <w:tr w:rsidR="00B66E85" w:rsidRPr="00B35A1A" w14:paraId="7869F05A" w14:textId="77777777" w:rsidTr="00D94624">
        <w:trPr>
          <w:trHeight w:val="29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7AD2" w14:textId="77777777" w:rsidR="00B66E85" w:rsidRPr="00B35A1A" w:rsidRDefault="00B66E85" w:rsidP="00D9462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B35A1A">
              <w:rPr>
                <w:rFonts w:ascii="Arial" w:hAnsi="Arial" w:cs="Arial"/>
                <w:sz w:val="17"/>
                <w:szCs w:val="17"/>
              </w:rPr>
              <w:t>Adós(ok) bevételei (munkabér, egyéb jövedelem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8F85" w14:textId="77777777" w:rsidR="00B66E85" w:rsidRPr="00B35A1A" w:rsidRDefault="003B36D2" w:rsidP="003B36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5A1A">
              <w:rPr>
                <w:rFonts w:ascii="Arial" w:hAnsi="Arial" w:cs="Arial"/>
                <w:sz w:val="17"/>
                <w:szCs w:val="17"/>
              </w:rPr>
              <w:t>F</w:t>
            </w:r>
            <w:r w:rsidR="00B66E85" w:rsidRPr="00B35A1A">
              <w:rPr>
                <w:rFonts w:ascii="Arial" w:hAnsi="Arial" w:cs="Arial"/>
                <w:sz w:val="17"/>
                <w:szCs w:val="17"/>
              </w:rPr>
              <w:t>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DB39" w14:textId="77777777" w:rsidR="00B66E85" w:rsidRPr="00B35A1A" w:rsidRDefault="00B66E85" w:rsidP="00D9462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B35A1A">
              <w:rPr>
                <w:rFonts w:ascii="Arial" w:hAnsi="Arial" w:cs="Arial"/>
                <w:sz w:val="17"/>
                <w:szCs w:val="17"/>
              </w:rPr>
              <w:t>A háztartás általános kiadásai (gépjármű fenntartás, oktatási célú kiadások, hírközlés, sport és szabadidős kiadások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07EE" w14:textId="77777777" w:rsidR="00B66E85" w:rsidRPr="00B35A1A" w:rsidRDefault="003B36D2" w:rsidP="003B36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5A1A">
              <w:rPr>
                <w:rFonts w:ascii="Arial" w:hAnsi="Arial" w:cs="Arial"/>
                <w:sz w:val="17"/>
                <w:szCs w:val="17"/>
              </w:rPr>
              <w:t>F</w:t>
            </w:r>
            <w:r w:rsidR="00B66E85" w:rsidRPr="00B35A1A">
              <w:rPr>
                <w:rFonts w:ascii="Arial" w:hAnsi="Arial" w:cs="Arial"/>
                <w:sz w:val="17"/>
                <w:szCs w:val="17"/>
              </w:rPr>
              <w:t>t</w:t>
            </w:r>
          </w:p>
        </w:tc>
      </w:tr>
      <w:tr w:rsidR="00B66E85" w:rsidRPr="00B35A1A" w14:paraId="64710B35" w14:textId="77777777" w:rsidTr="00D94624">
        <w:trPr>
          <w:trHeight w:val="29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A40F" w14:textId="77777777" w:rsidR="00B66E85" w:rsidRPr="00B35A1A" w:rsidRDefault="00B66E85" w:rsidP="00D9462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B35A1A">
              <w:rPr>
                <w:rFonts w:ascii="Arial" w:hAnsi="Arial" w:cs="Arial"/>
                <w:sz w:val="17"/>
                <w:szCs w:val="17"/>
              </w:rPr>
              <w:t>A háztartás egyéb bevételei (adósokon jövedelmein felül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9490" w14:textId="77777777" w:rsidR="00B66E85" w:rsidRPr="00B35A1A" w:rsidRDefault="003B36D2" w:rsidP="003B36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5A1A">
              <w:rPr>
                <w:rFonts w:ascii="Arial" w:hAnsi="Arial" w:cs="Arial"/>
                <w:sz w:val="17"/>
                <w:szCs w:val="17"/>
              </w:rPr>
              <w:t>F</w:t>
            </w:r>
            <w:r w:rsidR="00B66E85" w:rsidRPr="00B35A1A">
              <w:rPr>
                <w:rFonts w:ascii="Arial" w:hAnsi="Arial" w:cs="Arial"/>
                <w:sz w:val="17"/>
                <w:szCs w:val="17"/>
              </w:rPr>
              <w:t>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2C3B" w14:textId="77777777" w:rsidR="00B66E85" w:rsidRPr="00B35A1A" w:rsidRDefault="00B66E85" w:rsidP="00D9462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B35A1A">
              <w:rPr>
                <w:rFonts w:ascii="Arial" w:hAnsi="Arial" w:cs="Arial"/>
                <w:sz w:val="17"/>
                <w:szCs w:val="17"/>
              </w:rPr>
              <w:t>A háztartás egyéb kiadásai (pl. helyi adók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BE0F" w14:textId="77777777" w:rsidR="00B66E85" w:rsidRPr="00B35A1A" w:rsidRDefault="003B36D2" w:rsidP="003B36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5A1A">
              <w:rPr>
                <w:rFonts w:ascii="Arial" w:hAnsi="Arial" w:cs="Arial"/>
                <w:sz w:val="17"/>
                <w:szCs w:val="17"/>
              </w:rPr>
              <w:t>F</w:t>
            </w:r>
            <w:r w:rsidR="00B66E85" w:rsidRPr="00B35A1A">
              <w:rPr>
                <w:rFonts w:ascii="Arial" w:hAnsi="Arial" w:cs="Arial"/>
                <w:sz w:val="17"/>
                <w:szCs w:val="17"/>
              </w:rPr>
              <w:t>t</w:t>
            </w:r>
          </w:p>
        </w:tc>
      </w:tr>
      <w:tr w:rsidR="00B66E85" w:rsidRPr="00B35A1A" w14:paraId="304E39AA" w14:textId="77777777" w:rsidTr="00D94624">
        <w:trPr>
          <w:trHeight w:val="29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CE36" w14:textId="77777777" w:rsidR="00B66E85" w:rsidRPr="00B35A1A" w:rsidRDefault="00B66E85" w:rsidP="00D94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  <w:szCs w:val="17"/>
              </w:rPr>
            </w:pPr>
            <w:r w:rsidRPr="00B35A1A">
              <w:rPr>
                <w:rFonts w:ascii="Arial" w:hAnsi="Arial" w:cs="Arial"/>
                <w:b/>
                <w:sz w:val="17"/>
                <w:szCs w:val="17"/>
              </w:rPr>
              <w:t>A háztartás bevételei összesen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E548" w14:textId="77777777" w:rsidR="00B66E85" w:rsidRPr="00B35A1A" w:rsidRDefault="003B36D2" w:rsidP="003B36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B35A1A">
              <w:rPr>
                <w:rFonts w:ascii="Arial" w:hAnsi="Arial" w:cs="Arial"/>
                <w:b/>
                <w:sz w:val="17"/>
                <w:szCs w:val="17"/>
              </w:rPr>
              <w:t>F</w:t>
            </w:r>
            <w:r w:rsidR="00B66E85" w:rsidRPr="00B35A1A">
              <w:rPr>
                <w:rFonts w:ascii="Arial" w:hAnsi="Arial" w:cs="Arial"/>
                <w:b/>
                <w:sz w:val="17"/>
                <w:szCs w:val="17"/>
              </w:rPr>
              <w:t>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B1B3" w14:textId="77777777" w:rsidR="00B66E85" w:rsidRPr="00B35A1A" w:rsidRDefault="00B66E85" w:rsidP="00D94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  <w:szCs w:val="17"/>
              </w:rPr>
            </w:pPr>
            <w:r w:rsidRPr="00B35A1A">
              <w:rPr>
                <w:rFonts w:ascii="Arial" w:hAnsi="Arial" w:cs="Arial"/>
                <w:b/>
                <w:sz w:val="17"/>
                <w:szCs w:val="17"/>
              </w:rPr>
              <w:t>A háztartás megélhetési költségei összese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2939" w14:textId="77777777" w:rsidR="00B66E85" w:rsidRPr="00B35A1A" w:rsidRDefault="003B36D2" w:rsidP="003B36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B35A1A">
              <w:rPr>
                <w:rFonts w:ascii="Arial" w:hAnsi="Arial" w:cs="Arial"/>
                <w:b/>
                <w:sz w:val="17"/>
                <w:szCs w:val="17"/>
              </w:rPr>
              <w:t>F</w:t>
            </w:r>
            <w:r w:rsidR="00B66E85" w:rsidRPr="00B35A1A">
              <w:rPr>
                <w:rFonts w:ascii="Arial" w:hAnsi="Arial" w:cs="Arial"/>
                <w:b/>
                <w:sz w:val="17"/>
                <w:szCs w:val="17"/>
              </w:rPr>
              <w:t>t</w:t>
            </w:r>
          </w:p>
        </w:tc>
      </w:tr>
      <w:tr w:rsidR="00B66E85" w:rsidRPr="00B35A1A" w14:paraId="645BA059" w14:textId="77777777" w:rsidTr="00D94624">
        <w:trPr>
          <w:trHeight w:val="294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ECF3" w14:textId="77777777" w:rsidR="00B66E85" w:rsidRPr="00B35A1A" w:rsidRDefault="00B66E85" w:rsidP="00D94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B35A1A">
              <w:rPr>
                <w:rFonts w:ascii="Arial" w:hAnsi="Arial" w:cs="Arial"/>
                <w:i/>
                <w:sz w:val="17"/>
                <w:szCs w:val="17"/>
              </w:rPr>
              <w:t>Szabadon maradó/felhasználható havi ker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6F9" w14:textId="77777777" w:rsidR="00B66E85" w:rsidRPr="00B35A1A" w:rsidRDefault="003B36D2" w:rsidP="00562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B35A1A">
              <w:rPr>
                <w:rFonts w:ascii="Arial" w:hAnsi="Arial" w:cs="Arial"/>
                <w:i/>
                <w:sz w:val="17"/>
                <w:szCs w:val="17"/>
              </w:rPr>
              <w:t>F</w:t>
            </w:r>
            <w:r w:rsidR="00B66E85" w:rsidRPr="00B35A1A">
              <w:rPr>
                <w:rFonts w:ascii="Arial" w:hAnsi="Arial" w:cs="Arial"/>
                <w:i/>
                <w:sz w:val="17"/>
                <w:szCs w:val="17"/>
              </w:rPr>
              <w:t>t</w:t>
            </w:r>
          </w:p>
        </w:tc>
      </w:tr>
    </w:tbl>
    <w:p w14:paraId="2A2353C5" w14:textId="77777777" w:rsidR="00B66E85" w:rsidRPr="00B35A1A" w:rsidRDefault="00B66E85" w:rsidP="00B66E85">
      <w:pPr>
        <w:rPr>
          <w:rFonts w:ascii="Arial" w:hAnsi="Arial" w:cs="Arial"/>
          <w:bCs/>
          <w:sz w:val="16"/>
          <w:szCs w:val="16"/>
        </w:rPr>
      </w:pPr>
    </w:p>
    <w:p w14:paraId="28517373" w14:textId="77777777" w:rsidR="00B66E85" w:rsidRPr="00B35A1A" w:rsidRDefault="00B66E85" w:rsidP="000352D2">
      <w:pPr>
        <w:rPr>
          <w:rFonts w:ascii="Arial" w:hAnsi="Arial" w:cs="Arial"/>
          <w:bCs/>
          <w:color w:val="000000"/>
          <w:sz w:val="16"/>
          <w:szCs w:val="16"/>
        </w:rPr>
      </w:pPr>
    </w:p>
    <w:p w14:paraId="57C6D62C" w14:textId="77777777" w:rsidR="00E15625" w:rsidRPr="00761C8C" w:rsidRDefault="00E15625" w:rsidP="00CF6D68">
      <w:pPr>
        <w:numPr>
          <w:ilvl w:val="0"/>
          <w:numId w:val="5"/>
        </w:numPr>
        <w:shd w:val="clear" w:color="auto" w:fill="D9E2F3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61C8C">
        <w:rPr>
          <w:rFonts w:ascii="Arial" w:hAnsi="Arial" w:cs="Arial"/>
          <w:b/>
          <w:sz w:val="22"/>
          <w:szCs w:val="22"/>
        </w:rPr>
        <w:t>Bankkapcsolatok:</w:t>
      </w:r>
    </w:p>
    <w:p w14:paraId="02133632" w14:textId="77777777" w:rsidR="00E15625" w:rsidRDefault="00E15625" w:rsidP="00E15625">
      <w:pPr>
        <w:rPr>
          <w:sz w:val="8"/>
          <w:szCs w:val="8"/>
        </w:rPr>
      </w:pPr>
    </w:p>
    <w:p w14:paraId="3612D855" w14:textId="77777777" w:rsidR="00D230A0" w:rsidRPr="002043A8" w:rsidRDefault="00D230A0" w:rsidP="00E156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5"/>
        <w:gridCol w:w="1276"/>
        <w:gridCol w:w="284"/>
        <w:gridCol w:w="2126"/>
        <w:gridCol w:w="1346"/>
        <w:gridCol w:w="1347"/>
      </w:tblGrid>
      <w:tr w:rsidR="00E15625" w:rsidRPr="00E15625" w14:paraId="3D0D62D3" w14:textId="77777777" w:rsidTr="002043A8">
        <w:trPr>
          <w:trHeight w:val="248"/>
        </w:trPr>
        <w:tc>
          <w:tcPr>
            <w:tcW w:w="4644" w:type="dxa"/>
            <w:gridSpan w:val="3"/>
            <w:shd w:val="clear" w:color="auto" w:fill="auto"/>
            <w:vAlign w:val="center"/>
          </w:tcPr>
          <w:p w14:paraId="0C020941" w14:textId="77777777" w:rsidR="00E15625" w:rsidRPr="00E15625" w:rsidRDefault="00E15625" w:rsidP="00E1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5625">
              <w:rPr>
                <w:rFonts w:ascii="Arial" w:hAnsi="Arial" w:cs="Arial"/>
                <w:b/>
                <w:sz w:val="18"/>
                <w:szCs w:val="18"/>
              </w:rPr>
              <w:t>Igénylő 1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29BAF6" w14:textId="77777777" w:rsidR="00E15625" w:rsidRPr="00E15625" w:rsidRDefault="00E15625" w:rsidP="00E15625"/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6CF6399E" w14:textId="77777777" w:rsidR="00E15625" w:rsidRPr="00E15625" w:rsidRDefault="00E15625" w:rsidP="00E15625">
            <w:pPr>
              <w:jc w:val="center"/>
              <w:rPr>
                <w:b/>
              </w:rPr>
            </w:pPr>
            <w:r w:rsidRPr="00E15625">
              <w:rPr>
                <w:rFonts w:ascii="Arial" w:hAnsi="Arial" w:cs="Arial"/>
                <w:b/>
                <w:sz w:val="18"/>
                <w:szCs w:val="18"/>
              </w:rPr>
              <w:t>Igénylő 2.</w:t>
            </w:r>
          </w:p>
        </w:tc>
      </w:tr>
      <w:tr w:rsidR="00E15625" w:rsidRPr="003D5C0D" w14:paraId="764B8F8F" w14:textId="77777777" w:rsidTr="00A64482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14:paraId="45951F61" w14:textId="77777777" w:rsidR="00E15625" w:rsidRPr="003D5C0D" w:rsidRDefault="00E15625" w:rsidP="00E15625">
            <w:pPr>
              <w:rPr>
                <w:sz w:val="18"/>
                <w:szCs w:val="18"/>
              </w:rPr>
            </w:pPr>
            <w:r w:rsidRPr="003D5C0D">
              <w:rPr>
                <w:rFonts w:ascii="Arial" w:hAnsi="Arial" w:cs="Arial"/>
                <w:sz w:val="18"/>
                <w:szCs w:val="18"/>
              </w:rPr>
              <w:t>Fő bankszámla vezető bank neve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4E1A735" w14:textId="77777777" w:rsidR="00E15625" w:rsidRPr="003D5C0D" w:rsidRDefault="00E15625" w:rsidP="00E1562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D83CFF" w14:textId="77777777" w:rsidR="00E15625" w:rsidRPr="003D5C0D" w:rsidRDefault="00E15625" w:rsidP="00E1562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A8EAF1" w14:textId="77777777" w:rsidR="00E15625" w:rsidRPr="003D5C0D" w:rsidRDefault="00E15625" w:rsidP="00E15625">
            <w:pPr>
              <w:rPr>
                <w:sz w:val="18"/>
                <w:szCs w:val="18"/>
              </w:rPr>
            </w:pPr>
            <w:r w:rsidRPr="003D5C0D">
              <w:rPr>
                <w:rFonts w:ascii="Arial" w:hAnsi="Arial" w:cs="Arial"/>
                <w:sz w:val="18"/>
                <w:szCs w:val="18"/>
              </w:rPr>
              <w:t>Fő bankszámla vezető bank neve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C49CD08" w14:textId="77777777" w:rsidR="00E15625" w:rsidRPr="003D5C0D" w:rsidRDefault="00E15625" w:rsidP="00E15625">
            <w:pPr>
              <w:rPr>
                <w:sz w:val="18"/>
                <w:szCs w:val="18"/>
              </w:rPr>
            </w:pPr>
          </w:p>
        </w:tc>
      </w:tr>
      <w:tr w:rsidR="00E15625" w:rsidRPr="003D5C0D" w14:paraId="48587380" w14:textId="77777777" w:rsidTr="00A64482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14:paraId="4BCF511E" w14:textId="77777777" w:rsidR="00E15625" w:rsidRPr="003D5C0D" w:rsidRDefault="00E15625" w:rsidP="00E15625">
            <w:pPr>
              <w:rPr>
                <w:sz w:val="18"/>
                <w:szCs w:val="18"/>
              </w:rPr>
            </w:pPr>
            <w:r w:rsidRPr="003D5C0D">
              <w:rPr>
                <w:rFonts w:ascii="Arial" w:hAnsi="Arial" w:cs="Arial"/>
                <w:sz w:val="18"/>
                <w:szCs w:val="18"/>
              </w:rPr>
              <w:t>Számlaszám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B67C297" w14:textId="77777777" w:rsidR="00E15625" w:rsidRPr="003D5C0D" w:rsidRDefault="00E15625" w:rsidP="00E1562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A0FAC4" w14:textId="77777777" w:rsidR="00E15625" w:rsidRPr="003D5C0D" w:rsidRDefault="00E15625" w:rsidP="00E1562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C0F7DC" w14:textId="77777777" w:rsidR="00E15625" w:rsidRPr="003D5C0D" w:rsidRDefault="00E15625" w:rsidP="00E15625">
            <w:pPr>
              <w:rPr>
                <w:sz w:val="18"/>
                <w:szCs w:val="18"/>
              </w:rPr>
            </w:pPr>
            <w:r w:rsidRPr="003D5C0D">
              <w:rPr>
                <w:rFonts w:ascii="Arial" w:hAnsi="Arial" w:cs="Arial"/>
                <w:sz w:val="18"/>
                <w:szCs w:val="18"/>
              </w:rPr>
              <w:t>Számlaszám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DF197C6" w14:textId="77777777" w:rsidR="00E15625" w:rsidRPr="003D5C0D" w:rsidRDefault="00E15625" w:rsidP="00E15625">
            <w:pPr>
              <w:rPr>
                <w:sz w:val="18"/>
                <w:szCs w:val="18"/>
              </w:rPr>
            </w:pPr>
          </w:p>
        </w:tc>
      </w:tr>
      <w:tr w:rsidR="00E15625" w:rsidRPr="003D5C0D" w14:paraId="7FB14919" w14:textId="77777777" w:rsidTr="00A64482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14:paraId="0453D6E9" w14:textId="77777777" w:rsidR="00E15625" w:rsidRPr="003D5C0D" w:rsidRDefault="00E15625" w:rsidP="00E15625">
            <w:pPr>
              <w:rPr>
                <w:sz w:val="18"/>
                <w:szCs w:val="18"/>
              </w:rPr>
            </w:pPr>
            <w:r w:rsidRPr="003D5C0D">
              <w:rPr>
                <w:rFonts w:ascii="Arial" w:hAnsi="Arial" w:cs="Arial"/>
                <w:sz w:val="18"/>
                <w:szCs w:val="18"/>
              </w:rPr>
              <w:t>Számlanyitás dátuma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F686138" w14:textId="77777777" w:rsidR="00E15625" w:rsidRPr="003D5C0D" w:rsidRDefault="00E15625" w:rsidP="00E1562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665A25" w14:textId="77777777" w:rsidR="00E15625" w:rsidRPr="003D5C0D" w:rsidRDefault="00E15625" w:rsidP="00E1562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9CE4C8" w14:textId="77777777" w:rsidR="00E15625" w:rsidRPr="003D5C0D" w:rsidRDefault="00E15625" w:rsidP="00E15625">
            <w:pPr>
              <w:rPr>
                <w:sz w:val="18"/>
                <w:szCs w:val="18"/>
              </w:rPr>
            </w:pPr>
            <w:r w:rsidRPr="003D5C0D">
              <w:rPr>
                <w:rFonts w:ascii="Arial" w:hAnsi="Arial" w:cs="Arial"/>
                <w:sz w:val="18"/>
                <w:szCs w:val="18"/>
              </w:rPr>
              <w:t>Számlanyitás dátum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D018DFF" w14:textId="77777777" w:rsidR="00E15625" w:rsidRPr="003D5C0D" w:rsidRDefault="00E15625" w:rsidP="00E15625">
            <w:pPr>
              <w:rPr>
                <w:sz w:val="18"/>
                <w:szCs w:val="18"/>
              </w:rPr>
            </w:pPr>
          </w:p>
        </w:tc>
      </w:tr>
      <w:tr w:rsidR="00E15625" w:rsidRPr="003D5C0D" w14:paraId="25372D51" w14:textId="77777777" w:rsidTr="00A64482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14:paraId="4F4E3FA3" w14:textId="77777777" w:rsidR="00E15625" w:rsidRPr="003D5C0D" w:rsidRDefault="00E15625" w:rsidP="00E15625">
            <w:pPr>
              <w:rPr>
                <w:rFonts w:ascii="Arial" w:hAnsi="Arial" w:cs="Arial"/>
                <w:sz w:val="18"/>
                <w:szCs w:val="18"/>
              </w:rPr>
            </w:pPr>
            <w:r w:rsidRPr="003D5C0D">
              <w:rPr>
                <w:rFonts w:ascii="Arial" w:hAnsi="Arial" w:cs="Arial"/>
                <w:sz w:val="18"/>
                <w:szCs w:val="18"/>
              </w:rPr>
              <w:t>Munkabér bankszám-lára érkezik?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EC3E4A" w14:textId="77777777" w:rsidR="00E15625" w:rsidRPr="003D5C0D" w:rsidRDefault="009309F0" w:rsidP="007E27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15625" w:rsidRPr="003D5C0D">
              <w:rPr>
                <w:rFonts w:ascii="Arial" w:hAnsi="Arial" w:cs="Arial"/>
                <w:sz w:val="18"/>
                <w:szCs w:val="18"/>
              </w:rPr>
              <w:t>i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1E49D8" w14:textId="77777777" w:rsidR="00E15625" w:rsidRPr="003D5C0D" w:rsidRDefault="009309F0" w:rsidP="007E27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15625" w:rsidRPr="003D5C0D">
              <w:rPr>
                <w:rFonts w:ascii="Arial" w:hAnsi="Arial" w:cs="Arial"/>
                <w:sz w:val="18"/>
                <w:szCs w:val="18"/>
              </w:rPr>
              <w:t>nem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039658" w14:textId="77777777" w:rsidR="00E15625" w:rsidRPr="003D5C0D" w:rsidRDefault="00E15625" w:rsidP="00E1562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AB949F" w14:textId="77777777" w:rsidR="00E15625" w:rsidRPr="003D5C0D" w:rsidRDefault="00E15625" w:rsidP="00E15625">
            <w:pPr>
              <w:rPr>
                <w:sz w:val="18"/>
                <w:szCs w:val="18"/>
              </w:rPr>
            </w:pPr>
            <w:r w:rsidRPr="003D5C0D">
              <w:rPr>
                <w:rFonts w:ascii="Arial" w:hAnsi="Arial" w:cs="Arial"/>
                <w:sz w:val="18"/>
                <w:szCs w:val="18"/>
              </w:rPr>
              <w:t>Munkabér bankszám-lára érkezik?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3716BC2" w14:textId="77777777" w:rsidR="00E15625" w:rsidRPr="003D5C0D" w:rsidRDefault="009309F0" w:rsidP="007E27AE">
            <w:pPr>
              <w:jc w:val="right"/>
              <w:rPr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15625" w:rsidRPr="003D5C0D">
              <w:rPr>
                <w:rFonts w:ascii="Arial" w:hAnsi="Arial" w:cs="Arial"/>
                <w:sz w:val="18"/>
                <w:szCs w:val="18"/>
              </w:rPr>
              <w:t>igen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13FBCB5" w14:textId="77777777" w:rsidR="00E15625" w:rsidRPr="003D5C0D" w:rsidRDefault="009309F0" w:rsidP="007E27AE">
            <w:pPr>
              <w:jc w:val="right"/>
              <w:rPr>
                <w:sz w:val="18"/>
                <w:szCs w:val="18"/>
              </w:rPr>
            </w:pPr>
            <w:r w:rsidRPr="00EB0A49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15625" w:rsidRPr="003D5C0D">
              <w:rPr>
                <w:rFonts w:ascii="Arial" w:hAnsi="Arial" w:cs="Arial"/>
                <w:sz w:val="18"/>
                <w:szCs w:val="18"/>
              </w:rPr>
              <w:t>nem</w:t>
            </w:r>
          </w:p>
        </w:tc>
      </w:tr>
      <w:tr w:rsidR="00E15625" w:rsidRPr="003D5C0D" w14:paraId="3879220C" w14:textId="77777777" w:rsidTr="00A64482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14:paraId="50D253CB" w14:textId="77777777" w:rsidR="00E15625" w:rsidRPr="003D5C0D" w:rsidRDefault="00E15625" w:rsidP="00E15625">
            <w:pPr>
              <w:rPr>
                <w:sz w:val="18"/>
                <w:szCs w:val="18"/>
              </w:rPr>
            </w:pPr>
            <w:r w:rsidRPr="003D5C0D">
              <w:rPr>
                <w:rFonts w:ascii="Arial" w:hAnsi="Arial" w:cs="Arial"/>
                <w:sz w:val="18"/>
                <w:szCs w:val="18"/>
              </w:rPr>
              <w:t>Egyéb bankszámlát vezető bank neve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FE564A5" w14:textId="77777777" w:rsidR="00E15625" w:rsidRPr="003D5C0D" w:rsidRDefault="00E15625" w:rsidP="00E1562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52D5E0" w14:textId="77777777" w:rsidR="00E15625" w:rsidRPr="003D5C0D" w:rsidRDefault="00E15625" w:rsidP="00E1562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E3B43D" w14:textId="77777777" w:rsidR="00E15625" w:rsidRPr="003D5C0D" w:rsidRDefault="00E15625" w:rsidP="00E15625">
            <w:pPr>
              <w:rPr>
                <w:sz w:val="18"/>
                <w:szCs w:val="18"/>
              </w:rPr>
            </w:pPr>
            <w:r w:rsidRPr="003D5C0D">
              <w:rPr>
                <w:rFonts w:ascii="Arial" w:hAnsi="Arial" w:cs="Arial"/>
                <w:sz w:val="18"/>
                <w:szCs w:val="18"/>
              </w:rPr>
              <w:t>Egyéb bankszámlát vezető bank neve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C86550A" w14:textId="77777777" w:rsidR="00E15625" w:rsidRPr="003D5C0D" w:rsidRDefault="00E15625" w:rsidP="00E15625">
            <w:pPr>
              <w:rPr>
                <w:sz w:val="18"/>
                <w:szCs w:val="18"/>
              </w:rPr>
            </w:pPr>
          </w:p>
        </w:tc>
      </w:tr>
      <w:tr w:rsidR="00E15625" w:rsidRPr="003D5C0D" w14:paraId="3F9C5BB6" w14:textId="77777777" w:rsidTr="00A64482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14:paraId="1A1BEFCB" w14:textId="77777777" w:rsidR="00E15625" w:rsidRPr="003D5C0D" w:rsidRDefault="00E15625" w:rsidP="00E15625">
            <w:pPr>
              <w:rPr>
                <w:rFonts w:ascii="Arial" w:hAnsi="Arial" w:cs="Arial"/>
                <w:sz w:val="18"/>
                <w:szCs w:val="18"/>
              </w:rPr>
            </w:pPr>
            <w:r w:rsidRPr="003D5C0D">
              <w:rPr>
                <w:rFonts w:ascii="Arial" w:hAnsi="Arial" w:cs="Arial"/>
                <w:sz w:val="18"/>
                <w:szCs w:val="18"/>
              </w:rPr>
              <w:t>Számlaszám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CCAF286" w14:textId="77777777" w:rsidR="00E15625" w:rsidRPr="003D5C0D" w:rsidRDefault="00E15625" w:rsidP="00E1562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C6C5DC" w14:textId="77777777" w:rsidR="00E15625" w:rsidRPr="003D5C0D" w:rsidRDefault="00E15625" w:rsidP="00E1562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A17830" w14:textId="77777777" w:rsidR="00E15625" w:rsidRPr="003D5C0D" w:rsidRDefault="00E15625" w:rsidP="00E15625">
            <w:pPr>
              <w:rPr>
                <w:rFonts w:ascii="Arial" w:hAnsi="Arial" w:cs="Arial"/>
                <w:sz w:val="18"/>
                <w:szCs w:val="18"/>
              </w:rPr>
            </w:pPr>
            <w:r w:rsidRPr="003D5C0D">
              <w:rPr>
                <w:rFonts w:ascii="Arial" w:hAnsi="Arial" w:cs="Arial"/>
                <w:sz w:val="18"/>
                <w:szCs w:val="18"/>
              </w:rPr>
              <w:t>Számlaszám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18CBF86" w14:textId="77777777" w:rsidR="00E15625" w:rsidRPr="003D5C0D" w:rsidRDefault="00E15625" w:rsidP="00E15625">
            <w:pPr>
              <w:rPr>
                <w:sz w:val="18"/>
                <w:szCs w:val="18"/>
              </w:rPr>
            </w:pPr>
          </w:p>
        </w:tc>
      </w:tr>
      <w:tr w:rsidR="00E15625" w:rsidRPr="003D5C0D" w14:paraId="6C71068D" w14:textId="77777777" w:rsidTr="00A64482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14:paraId="6C771B79" w14:textId="77777777" w:rsidR="00E15625" w:rsidRPr="003D5C0D" w:rsidRDefault="00E15625" w:rsidP="00E15625">
            <w:pPr>
              <w:rPr>
                <w:rFonts w:ascii="Arial" w:hAnsi="Arial" w:cs="Arial"/>
                <w:sz w:val="18"/>
                <w:szCs w:val="18"/>
              </w:rPr>
            </w:pPr>
            <w:r w:rsidRPr="003D5C0D">
              <w:rPr>
                <w:rFonts w:ascii="Arial" w:hAnsi="Arial" w:cs="Arial"/>
                <w:sz w:val="18"/>
                <w:szCs w:val="18"/>
              </w:rPr>
              <w:t>Számlanyitás dátuma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65E04D" w14:textId="77777777" w:rsidR="00E15625" w:rsidRPr="003D5C0D" w:rsidRDefault="00E15625" w:rsidP="00E1562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5AC0D0" w14:textId="77777777" w:rsidR="00E15625" w:rsidRPr="003D5C0D" w:rsidRDefault="00E15625" w:rsidP="00E1562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A3D968" w14:textId="77777777" w:rsidR="00E15625" w:rsidRPr="003D5C0D" w:rsidRDefault="00E15625" w:rsidP="00E15625">
            <w:pPr>
              <w:rPr>
                <w:rFonts w:ascii="Arial" w:hAnsi="Arial" w:cs="Arial"/>
                <w:sz w:val="18"/>
                <w:szCs w:val="18"/>
              </w:rPr>
            </w:pPr>
            <w:r w:rsidRPr="003D5C0D">
              <w:rPr>
                <w:rFonts w:ascii="Arial" w:hAnsi="Arial" w:cs="Arial"/>
                <w:sz w:val="18"/>
                <w:szCs w:val="18"/>
              </w:rPr>
              <w:t>Számlanyitás dátum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3D84F90" w14:textId="77777777" w:rsidR="00E15625" w:rsidRPr="003D5C0D" w:rsidRDefault="00E15625" w:rsidP="00E15625">
            <w:pPr>
              <w:rPr>
                <w:sz w:val="18"/>
                <w:szCs w:val="18"/>
              </w:rPr>
            </w:pPr>
          </w:p>
        </w:tc>
      </w:tr>
    </w:tbl>
    <w:p w14:paraId="471534C0" w14:textId="77777777" w:rsidR="00A64482" w:rsidRPr="00B35A1A" w:rsidRDefault="00A64482" w:rsidP="00E15625">
      <w:pPr>
        <w:ind w:right="-1"/>
        <w:jc w:val="both"/>
        <w:rPr>
          <w:rFonts w:ascii="Arial" w:hAnsi="Arial" w:cs="Arial"/>
          <w:sz w:val="16"/>
          <w:szCs w:val="16"/>
        </w:rPr>
      </w:pPr>
    </w:p>
    <w:p w14:paraId="13958863" w14:textId="77777777" w:rsidR="0056096A" w:rsidRPr="00B35A1A" w:rsidRDefault="0056096A" w:rsidP="00E15625">
      <w:pPr>
        <w:ind w:right="-1"/>
        <w:jc w:val="both"/>
        <w:rPr>
          <w:rFonts w:ascii="Arial" w:hAnsi="Arial" w:cs="Arial"/>
          <w:sz w:val="16"/>
          <w:szCs w:val="16"/>
        </w:rPr>
      </w:pPr>
    </w:p>
    <w:p w14:paraId="6A9E0140" w14:textId="77777777" w:rsidR="008154B2" w:rsidRPr="00761C8C" w:rsidRDefault="008154B2" w:rsidP="00223494">
      <w:pPr>
        <w:numPr>
          <w:ilvl w:val="0"/>
          <w:numId w:val="5"/>
        </w:numPr>
        <w:shd w:val="clear" w:color="auto" w:fill="D9E2F3"/>
        <w:ind w:left="284" w:right="142" w:hanging="426"/>
        <w:rPr>
          <w:rFonts w:ascii="Arial" w:hAnsi="Arial" w:cs="Arial"/>
          <w:b/>
          <w:sz w:val="22"/>
          <w:szCs w:val="22"/>
        </w:rPr>
      </w:pPr>
      <w:r w:rsidRPr="00761C8C">
        <w:rPr>
          <w:rFonts w:ascii="Arial" w:hAnsi="Arial" w:cs="Arial"/>
          <w:b/>
          <w:sz w:val="22"/>
          <w:szCs w:val="22"/>
        </w:rPr>
        <w:t xml:space="preserve">A </w:t>
      </w:r>
      <w:r w:rsidR="00005D6A" w:rsidRPr="00761C8C">
        <w:rPr>
          <w:rFonts w:ascii="Arial" w:hAnsi="Arial" w:cs="Arial"/>
          <w:b/>
          <w:sz w:val="22"/>
          <w:szCs w:val="22"/>
        </w:rPr>
        <w:t xml:space="preserve">babaváró </w:t>
      </w:r>
      <w:r w:rsidR="00C17C84" w:rsidRPr="00761C8C">
        <w:rPr>
          <w:rFonts w:ascii="Arial" w:hAnsi="Arial" w:cs="Arial"/>
          <w:b/>
          <w:sz w:val="22"/>
          <w:szCs w:val="22"/>
        </w:rPr>
        <w:t xml:space="preserve">kölcsönre </w:t>
      </w:r>
      <w:r w:rsidR="00005D6A" w:rsidRPr="00761C8C">
        <w:rPr>
          <w:rFonts w:ascii="Arial" w:hAnsi="Arial" w:cs="Arial"/>
          <w:b/>
          <w:sz w:val="22"/>
          <w:szCs w:val="22"/>
        </w:rPr>
        <w:t>vonatkozó adatok:</w:t>
      </w:r>
    </w:p>
    <w:p w14:paraId="4AA2D26F" w14:textId="77777777" w:rsidR="008154B2" w:rsidRDefault="008154B2" w:rsidP="00D812C9">
      <w:pPr>
        <w:rPr>
          <w:sz w:val="8"/>
          <w:szCs w:val="8"/>
        </w:rPr>
      </w:pPr>
    </w:p>
    <w:p w14:paraId="636FD286" w14:textId="77777777" w:rsidR="00D230A0" w:rsidRPr="006A781B" w:rsidRDefault="00D230A0" w:rsidP="00D812C9">
      <w:pPr>
        <w:rPr>
          <w:sz w:val="8"/>
          <w:szCs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005D6A" w:rsidRPr="006A2C89" w14:paraId="06FA9BE1" w14:textId="77777777" w:rsidTr="00761C8C">
        <w:trPr>
          <w:trHeight w:val="455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C5597" w14:textId="6C5C52A3" w:rsidR="00005D6A" w:rsidRPr="00E96756" w:rsidRDefault="003D5C0D" w:rsidP="003D5C0D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gényelt </w:t>
            </w:r>
            <w:r w:rsidR="001B1C82">
              <w:rPr>
                <w:rFonts w:ascii="Arial" w:hAnsi="Arial" w:cs="Arial"/>
                <w:sz w:val="18"/>
                <w:szCs w:val="18"/>
              </w:rPr>
              <w:t xml:space="preserve">kölcsön </w:t>
            </w:r>
            <w:r>
              <w:rPr>
                <w:rFonts w:ascii="Arial" w:hAnsi="Arial" w:cs="Arial"/>
                <w:sz w:val="18"/>
                <w:szCs w:val="18"/>
              </w:rPr>
              <w:t>összeg</w:t>
            </w:r>
            <w:r w:rsidR="001B1C82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05D6A" w:rsidRPr="00E96756">
              <w:rPr>
                <w:rFonts w:ascii="Arial" w:hAnsi="Arial" w:cs="Arial"/>
                <w:sz w:val="18"/>
                <w:szCs w:val="18"/>
              </w:rPr>
              <w:t>(maximum 1</w:t>
            </w:r>
            <w:r w:rsidR="006970A0">
              <w:rPr>
                <w:rFonts w:ascii="Arial" w:hAnsi="Arial" w:cs="Arial"/>
                <w:sz w:val="18"/>
                <w:szCs w:val="18"/>
              </w:rPr>
              <w:t>1</w:t>
            </w:r>
            <w:r w:rsidR="00005D6A" w:rsidRPr="00E96756">
              <w:rPr>
                <w:rFonts w:ascii="Arial" w:hAnsi="Arial" w:cs="Arial"/>
                <w:sz w:val="18"/>
                <w:szCs w:val="18"/>
              </w:rPr>
              <w:t xml:space="preserve"> millió forin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C65D0" w14:textId="77777777" w:rsidR="00005D6A" w:rsidRPr="006A2C89" w:rsidRDefault="00005D6A" w:rsidP="005A584B">
            <w:pPr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005D6A" w:rsidRPr="006A2C89" w14:paraId="72F15BD4" w14:textId="77777777" w:rsidTr="00761C8C">
        <w:trPr>
          <w:trHeight w:val="47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ACCDF" w14:textId="77777777" w:rsidR="00005D6A" w:rsidRPr="00E96756" w:rsidRDefault="003D5C0D" w:rsidP="003D5C0D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ényelt futamidő</w:t>
            </w:r>
            <w:r w:rsidR="0045236E">
              <w:rPr>
                <w:rFonts w:ascii="Arial" w:hAnsi="Arial" w:cs="Arial"/>
                <w:sz w:val="18"/>
                <w:szCs w:val="18"/>
              </w:rPr>
              <w:t>:</w:t>
            </w:r>
            <w:r w:rsidR="00005D6A" w:rsidRPr="00E96756">
              <w:rPr>
                <w:rFonts w:ascii="Arial" w:hAnsi="Arial" w:cs="Arial"/>
                <w:sz w:val="18"/>
                <w:szCs w:val="18"/>
              </w:rPr>
              <w:t xml:space="preserve"> (maxim</w:t>
            </w:r>
            <w:r>
              <w:rPr>
                <w:rFonts w:ascii="Arial" w:hAnsi="Arial" w:cs="Arial"/>
                <w:sz w:val="18"/>
                <w:szCs w:val="18"/>
              </w:rPr>
              <w:t>um 20 év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26174" w14:textId="77777777" w:rsidR="00005D6A" w:rsidRPr="006A2C89" w:rsidRDefault="00005D6A" w:rsidP="005A584B">
            <w:pPr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005D6A" w:rsidRPr="006A2C89" w14:paraId="3356B180" w14:textId="77777777" w:rsidTr="00761C8C">
        <w:trPr>
          <w:trHeight w:val="475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CD92A" w14:textId="77777777" w:rsidR="00005D6A" w:rsidRPr="00E96756" w:rsidRDefault="005D2B58" w:rsidP="005D2B58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6756">
              <w:rPr>
                <w:rFonts w:ascii="Arial" w:hAnsi="Arial" w:cs="Arial"/>
                <w:sz w:val="18"/>
                <w:szCs w:val="18"/>
              </w:rPr>
              <w:t>Jelenleg már meglévő –</w:t>
            </w:r>
            <w:r w:rsidR="00122601" w:rsidRPr="00E967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6756">
              <w:rPr>
                <w:rFonts w:ascii="Arial" w:hAnsi="Arial" w:cs="Arial"/>
                <w:sz w:val="18"/>
                <w:szCs w:val="18"/>
              </w:rPr>
              <w:t>közös háztartásban élő - gyermekek száma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3F18D" w14:textId="77777777" w:rsidR="00005D6A" w:rsidRPr="006A2C89" w:rsidRDefault="00005D6A" w:rsidP="005A584B">
            <w:pPr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005D6A" w:rsidRPr="006A2C89" w14:paraId="7633A40A" w14:textId="77777777" w:rsidTr="00761C8C">
        <w:trPr>
          <w:trHeight w:val="485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437F8" w14:textId="2CDB1627" w:rsidR="00005D6A" w:rsidRPr="00E96756" w:rsidRDefault="005D2B58" w:rsidP="00992173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6756">
              <w:rPr>
                <w:rFonts w:ascii="Arial" w:hAnsi="Arial" w:cs="Arial"/>
                <w:sz w:val="18"/>
                <w:szCs w:val="18"/>
              </w:rPr>
              <w:t xml:space="preserve">Jelen igénylés után </w:t>
            </w:r>
            <w:r w:rsidR="00992173" w:rsidRPr="00E96756">
              <w:rPr>
                <w:rFonts w:ascii="Arial" w:hAnsi="Arial" w:cs="Arial"/>
                <w:sz w:val="18"/>
                <w:szCs w:val="18"/>
              </w:rPr>
              <w:t xml:space="preserve">születendő </w:t>
            </w:r>
            <w:r w:rsidRPr="00E96756">
              <w:rPr>
                <w:rFonts w:ascii="Arial" w:hAnsi="Arial" w:cs="Arial"/>
                <w:sz w:val="18"/>
                <w:szCs w:val="18"/>
              </w:rPr>
              <w:t>tervezett/vállalt gyermekek</w:t>
            </w:r>
            <w:r w:rsidR="00E45ED3">
              <w:rPr>
                <w:rFonts w:ascii="Arial" w:hAnsi="Arial" w:cs="Arial"/>
                <w:sz w:val="18"/>
                <w:szCs w:val="18"/>
              </w:rPr>
              <w:t>*</w:t>
            </w:r>
            <w:r w:rsidRPr="00E96756">
              <w:rPr>
                <w:rFonts w:ascii="Arial" w:hAnsi="Arial" w:cs="Arial"/>
                <w:sz w:val="18"/>
                <w:szCs w:val="18"/>
              </w:rPr>
              <w:t xml:space="preserve"> száma (maximum 3 gyermek </w:t>
            </w:r>
            <w:r w:rsidR="006970A0">
              <w:rPr>
                <w:rFonts w:ascii="Arial" w:hAnsi="Arial" w:cs="Arial"/>
                <w:sz w:val="18"/>
                <w:szCs w:val="18"/>
              </w:rPr>
              <w:t>vállalható</w:t>
            </w:r>
            <w:r w:rsidRPr="00E96756">
              <w:rPr>
                <w:rFonts w:ascii="Arial" w:hAnsi="Arial" w:cs="Arial"/>
                <w:sz w:val="18"/>
                <w:szCs w:val="18"/>
              </w:rPr>
              <w:t>)</w:t>
            </w:r>
            <w:r w:rsidR="00005D6A" w:rsidRPr="00E9675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3EEFA" w14:textId="77777777" w:rsidR="00005D6A" w:rsidRPr="006A2C89" w:rsidRDefault="00005D6A" w:rsidP="005A584B">
            <w:pPr>
              <w:ind w:right="-1"/>
              <w:jc w:val="both"/>
              <w:rPr>
                <w:rFonts w:ascii="Arial" w:hAnsi="Arial" w:cs="Arial"/>
              </w:rPr>
            </w:pPr>
          </w:p>
        </w:tc>
      </w:tr>
    </w:tbl>
    <w:p w14:paraId="36290ED1" w14:textId="77777777" w:rsidR="004C1E00" w:rsidRPr="006A781B" w:rsidRDefault="004C1E00" w:rsidP="004C1E00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962"/>
        <w:gridCol w:w="2693"/>
        <w:gridCol w:w="2126"/>
      </w:tblGrid>
      <w:tr w:rsidR="003D5C0D" w:rsidRPr="003D5C0D" w14:paraId="18803CB0" w14:textId="77777777" w:rsidTr="00761C8C">
        <w:trPr>
          <w:trHeight w:val="308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14:paraId="602A3314" w14:textId="77777777" w:rsidR="003D5C0D" w:rsidRPr="003D5C0D" w:rsidRDefault="003D5C0D" w:rsidP="007E27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5C0D">
              <w:rPr>
                <w:rFonts w:ascii="Arial" w:hAnsi="Arial" w:cs="Arial"/>
                <w:sz w:val="18"/>
                <w:szCs w:val="18"/>
              </w:rPr>
              <w:t>Büntetőjogi felelősségem(</w:t>
            </w:r>
            <w:proofErr w:type="spellStart"/>
            <w:r w:rsidRPr="003D5C0D">
              <w:rPr>
                <w:rFonts w:ascii="Arial" w:hAnsi="Arial" w:cs="Arial"/>
                <w:sz w:val="18"/>
                <w:szCs w:val="18"/>
              </w:rPr>
              <w:t>ünk</w:t>
            </w:r>
            <w:proofErr w:type="spellEnd"/>
            <w:r w:rsidRPr="003D5C0D">
              <w:rPr>
                <w:rFonts w:ascii="Arial" w:hAnsi="Arial" w:cs="Arial"/>
                <w:sz w:val="18"/>
                <w:szCs w:val="18"/>
              </w:rPr>
              <w:t xml:space="preserve">) tudatában az alábbiakat nyilatkozom a magzati gyermekemmel/ gyermekünkkel kapcsolatban: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6739" w14:textId="77777777" w:rsidR="003D5C0D" w:rsidRPr="003D5C0D" w:rsidRDefault="003D5C0D" w:rsidP="003D5C0D">
            <w:pPr>
              <w:rPr>
                <w:rFonts w:ascii="Arial" w:hAnsi="Arial" w:cs="Arial"/>
                <w:sz w:val="18"/>
                <w:szCs w:val="18"/>
              </w:rPr>
            </w:pPr>
            <w:r w:rsidRPr="003D5C0D">
              <w:rPr>
                <w:rFonts w:ascii="Arial" w:hAnsi="Arial" w:cs="Arial"/>
                <w:sz w:val="18"/>
                <w:szCs w:val="18"/>
              </w:rPr>
              <w:t>Magzat(ok) száma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E2D133" w14:textId="77777777" w:rsidR="003D5C0D" w:rsidRPr="003D5C0D" w:rsidRDefault="003D5C0D" w:rsidP="003D5C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C0D" w:rsidRPr="003D5C0D" w14:paraId="34EB27E3" w14:textId="77777777" w:rsidTr="00761C8C">
        <w:trPr>
          <w:trHeight w:val="308"/>
        </w:trPr>
        <w:tc>
          <w:tcPr>
            <w:tcW w:w="4962" w:type="dxa"/>
            <w:vMerge/>
            <w:shd w:val="clear" w:color="auto" w:fill="auto"/>
            <w:vAlign w:val="center"/>
          </w:tcPr>
          <w:p w14:paraId="0AA4F765" w14:textId="77777777" w:rsidR="003D5C0D" w:rsidRPr="003D5C0D" w:rsidRDefault="003D5C0D" w:rsidP="003D5C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B3994B" w14:textId="77777777" w:rsidR="003D5C0D" w:rsidRPr="003D5C0D" w:rsidRDefault="003D5C0D" w:rsidP="003D5C0D">
            <w:pPr>
              <w:rPr>
                <w:rFonts w:ascii="Arial" w:hAnsi="Arial" w:cs="Arial"/>
                <w:sz w:val="18"/>
                <w:szCs w:val="18"/>
              </w:rPr>
            </w:pPr>
            <w:r w:rsidRPr="003D5C0D">
              <w:rPr>
                <w:rFonts w:ascii="Arial" w:hAnsi="Arial" w:cs="Arial"/>
                <w:sz w:val="18"/>
                <w:szCs w:val="18"/>
              </w:rPr>
              <w:t>Terhesség betöltött hete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0CD244" w14:textId="77777777" w:rsidR="003D5C0D" w:rsidRPr="003D5C0D" w:rsidRDefault="003D5C0D" w:rsidP="003D5C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C0D" w:rsidRPr="003D5C0D" w14:paraId="73E2D941" w14:textId="77777777" w:rsidTr="00761C8C">
        <w:trPr>
          <w:trHeight w:val="308"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5F73F" w14:textId="77777777" w:rsidR="003D5C0D" w:rsidRPr="003D5C0D" w:rsidRDefault="003D5C0D" w:rsidP="003D5C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B062D" w14:textId="77777777" w:rsidR="003D5C0D" w:rsidRPr="003D5C0D" w:rsidRDefault="003D5C0D" w:rsidP="003D5C0D">
            <w:pPr>
              <w:rPr>
                <w:rFonts w:ascii="Arial" w:hAnsi="Arial" w:cs="Arial"/>
                <w:sz w:val="18"/>
                <w:szCs w:val="18"/>
              </w:rPr>
            </w:pPr>
            <w:r w:rsidRPr="003D5C0D">
              <w:rPr>
                <w:rFonts w:ascii="Arial" w:hAnsi="Arial" w:cs="Arial"/>
                <w:sz w:val="18"/>
                <w:szCs w:val="18"/>
              </w:rPr>
              <w:t>Szülés várható időpontj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8C177" w14:textId="77777777" w:rsidR="003D5C0D" w:rsidRPr="003D5C0D" w:rsidRDefault="003D5C0D" w:rsidP="003D5C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B58973" w14:textId="77777777" w:rsidR="004C1E00" w:rsidRDefault="004C1E00" w:rsidP="00D812C9">
      <w:pPr>
        <w:rPr>
          <w:rFonts w:ascii="Arial" w:hAnsi="Arial" w:cs="Arial"/>
          <w:sz w:val="8"/>
          <w:szCs w:val="8"/>
        </w:rPr>
      </w:pPr>
    </w:p>
    <w:p w14:paraId="2F66DDEA" w14:textId="77777777" w:rsidR="005D2B58" w:rsidRDefault="00D54E23" w:rsidP="0056264E">
      <w:pPr>
        <w:pStyle w:val="Lista"/>
        <w:spacing w:before="50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: </w:t>
      </w:r>
      <w:r w:rsidRPr="00D54E23">
        <w:rPr>
          <w:rFonts w:ascii="Arial" w:hAnsi="Arial" w:cs="Arial"/>
          <w:sz w:val="16"/>
          <w:szCs w:val="16"/>
        </w:rPr>
        <w:t xml:space="preserve">gyermek: </w:t>
      </w:r>
      <w:r w:rsidR="005D2B58" w:rsidRPr="005D2B58">
        <w:rPr>
          <w:rFonts w:ascii="Arial" w:hAnsi="Arial" w:cs="Arial"/>
          <w:sz w:val="16"/>
          <w:szCs w:val="16"/>
        </w:rPr>
        <w:t xml:space="preserve">az igénylők, illetve a támogatott személyek vér szerinti és </w:t>
      </w:r>
      <w:r w:rsidR="003B36D2">
        <w:rPr>
          <w:rFonts w:ascii="Arial" w:hAnsi="Arial" w:cs="Arial"/>
          <w:sz w:val="16"/>
          <w:szCs w:val="16"/>
        </w:rPr>
        <w:t xml:space="preserve">velük közös háztartásban – a várandósság 12. hete utáni időszakban elhalt magzat, valamint </w:t>
      </w:r>
      <w:r w:rsidR="005D2B58" w:rsidRPr="005D2B58">
        <w:rPr>
          <w:rFonts w:ascii="Arial" w:hAnsi="Arial" w:cs="Arial"/>
          <w:sz w:val="16"/>
          <w:szCs w:val="16"/>
        </w:rPr>
        <w:t xml:space="preserve">a halva született </w:t>
      </w:r>
      <w:r w:rsidR="003B36D2">
        <w:rPr>
          <w:rFonts w:ascii="Arial" w:hAnsi="Arial" w:cs="Arial"/>
          <w:sz w:val="16"/>
          <w:szCs w:val="16"/>
        </w:rPr>
        <w:t>és az</w:t>
      </w:r>
      <w:r w:rsidR="005D2B58" w:rsidRPr="005D2B58">
        <w:rPr>
          <w:rFonts w:ascii="Arial" w:hAnsi="Arial" w:cs="Arial"/>
          <w:sz w:val="16"/>
          <w:szCs w:val="16"/>
        </w:rPr>
        <w:t xml:space="preserve"> elhunyt gyermek kivételével - élő gyermeke, ideértve a magzatot a várandósság betöltött 12. hetétől (a továbbiakban: magzat), valamint az igénylők által közösen örökbefogadott gyermek,</w:t>
      </w:r>
    </w:p>
    <w:p w14:paraId="185C2B62" w14:textId="77777777" w:rsidR="0069113F" w:rsidRDefault="0069113F" w:rsidP="00992173">
      <w:pPr>
        <w:tabs>
          <w:tab w:val="right" w:pos="4860"/>
          <w:tab w:val="left" w:pos="5040"/>
          <w:tab w:val="right" w:pos="9900"/>
        </w:tabs>
        <w:rPr>
          <w:rFonts w:ascii="Arial" w:hAnsi="Arial" w:cs="Arial"/>
          <w:sz w:val="10"/>
          <w:szCs w:val="10"/>
        </w:rPr>
      </w:pPr>
    </w:p>
    <w:p w14:paraId="22F90C1F" w14:textId="77777777" w:rsidR="0056096A" w:rsidRPr="00E45ED3" w:rsidRDefault="0056096A" w:rsidP="00992173">
      <w:pPr>
        <w:tabs>
          <w:tab w:val="right" w:pos="4860"/>
          <w:tab w:val="left" w:pos="5040"/>
          <w:tab w:val="right" w:pos="9900"/>
        </w:tabs>
        <w:rPr>
          <w:rFonts w:ascii="Arial" w:hAnsi="Arial" w:cs="Arial"/>
          <w:sz w:val="10"/>
          <w:szCs w:val="1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779"/>
        <w:gridCol w:w="3969"/>
      </w:tblGrid>
      <w:tr w:rsidR="00223494" w:rsidRPr="006A2C89" w14:paraId="0225C87A" w14:textId="77777777" w:rsidTr="001136E4">
        <w:trPr>
          <w:trHeight w:val="485"/>
        </w:trPr>
        <w:tc>
          <w:tcPr>
            <w:tcW w:w="5033" w:type="dxa"/>
            <w:vMerge w:val="restart"/>
            <w:shd w:val="clear" w:color="auto" w:fill="auto"/>
            <w:vAlign w:val="center"/>
          </w:tcPr>
          <w:p w14:paraId="4752B99C" w14:textId="77777777" w:rsidR="00223494" w:rsidRPr="00E96756" w:rsidRDefault="00223494" w:rsidP="0043059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5C0D">
              <w:rPr>
                <w:rFonts w:ascii="Arial" w:hAnsi="Arial" w:cs="Arial"/>
                <w:sz w:val="18"/>
                <w:szCs w:val="18"/>
              </w:rPr>
              <w:t xml:space="preserve">Jelen kérelem benyújtásának időpontjában a várandósság betöltött 12. hetét és a szülés várható időpontját a </w:t>
            </w:r>
            <w:r w:rsidR="00B2016D">
              <w:rPr>
                <w:rFonts w:ascii="Arial" w:hAnsi="Arial" w:cs="Arial"/>
                <w:sz w:val="18"/>
                <w:szCs w:val="18"/>
              </w:rPr>
              <w:t xml:space="preserve">kezelő orvos által kiadott, a rendeletben meghatározott tartalmú igazolással </w:t>
            </w:r>
            <w:r w:rsidRPr="003D5C0D">
              <w:rPr>
                <w:rFonts w:ascii="Arial" w:hAnsi="Arial" w:cs="Arial"/>
                <w:sz w:val="18"/>
                <w:szCs w:val="18"/>
              </w:rPr>
              <w:t xml:space="preserve">igazolom, továbbá hozzájárulok ezen adatok kezeléséhez és egyben a kölcsön szüneteltetését </w:t>
            </w:r>
            <w:r w:rsidR="00430595">
              <w:rPr>
                <w:rFonts w:ascii="Arial" w:hAnsi="Arial" w:cs="Arial"/>
                <w:sz w:val="18"/>
                <w:szCs w:val="18"/>
              </w:rPr>
              <w:t xml:space="preserve">igénylem </w:t>
            </w:r>
            <w:r w:rsidRPr="003D5C0D">
              <w:rPr>
                <w:rFonts w:ascii="Arial" w:hAnsi="Arial" w:cs="Arial"/>
                <w:sz w:val="18"/>
                <w:szCs w:val="18"/>
              </w:rPr>
              <w:t>a babaváró kölcsönre vonatkozóa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3D5C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BA75FED" w14:textId="77777777" w:rsidR="00223494" w:rsidRPr="0041401F" w:rsidRDefault="00381402" w:rsidP="0041401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01F">
              <w:rPr>
                <w:rFonts w:ascii="Arial" w:hAnsi="Arial" w:cs="Arial"/>
                <w:sz w:val="24"/>
                <w:szCs w:val="24"/>
              </w:rPr>
              <w:sym w:font="Symbol" w:char="F080"/>
            </w:r>
          </w:p>
        </w:tc>
        <w:tc>
          <w:tcPr>
            <w:tcW w:w="3969" w:type="dxa"/>
            <w:vAlign w:val="center"/>
          </w:tcPr>
          <w:p w14:paraId="6F17E129" w14:textId="7F2FDD66" w:rsidR="00223494" w:rsidRPr="00B432A4" w:rsidRDefault="00430595" w:rsidP="00D423E5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41401F">
              <w:rPr>
                <w:rFonts w:ascii="Arial" w:hAnsi="Arial" w:cs="Arial"/>
                <w:sz w:val="18"/>
                <w:szCs w:val="18"/>
              </w:rPr>
              <w:t>Igen, igény</w:t>
            </w:r>
            <w:r w:rsidR="006970A0">
              <w:rPr>
                <w:rFonts w:ascii="Arial" w:hAnsi="Arial" w:cs="Arial"/>
                <w:sz w:val="18"/>
                <w:szCs w:val="18"/>
              </w:rPr>
              <w:t>e</w:t>
            </w:r>
            <w:r w:rsidRPr="0041401F">
              <w:rPr>
                <w:rFonts w:ascii="Arial" w:hAnsi="Arial" w:cs="Arial"/>
                <w:sz w:val="18"/>
                <w:szCs w:val="18"/>
              </w:rPr>
              <w:t>lem a kölcsön szüneteltetését</w:t>
            </w:r>
            <w:r w:rsidR="00223494" w:rsidRPr="0041401F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223494" w:rsidRPr="006A2C89" w14:paraId="72BBE447" w14:textId="77777777" w:rsidTr="0056264E">
        <w:trPr>
          <w:trHeight w:val="485"/>
        </w:trPr>
        <w:tc>
          <w:tcPr>
            <w:tcW w:w="50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8970E" w14:textId="77777777" w:rsidR="00223494" w:rsidRPr="003D5C0D" w:rsidRDefault="00223494" w:rsidP="006956FD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7F0C5" w14:textId="77777777" w:rsidR="00223494" w:rsidRPr="00F90F12" w:rsidRDefault="00381402" w:rsidP="0041401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F12">
              <w:rPr>
                <w:rFonts w:ascii="Arial" w:hAnsi="Arial" w:cs="Arial"/>
                <w:sz w:val="24"/>
                <w:szCs w:val="24"/>
              </w:rPr>
              <w:sym w:font="Symbol" w:char="F080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67C89B7" w14:textId="05FBADC3" w:rsidR="00223494" w:rsidRPr="0041401F" w:rsidRDefault="00430595" w:rsidP="00E45ED3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41401F">
              <w:rPr>
                <w:rFonts w:ascii="Arial" w:hAnsi="Arial" w:cs="Arial"/>
                <w:sz w:val="18"/>
                <w:szCs w:val="18"/>
              </w:rPr>
              <w:t>Nem igény</w:t>
            </w:r>
            <w:r w:rsidR="006970A0">
              <w:rPr>
                <w:rFonts w:ascii="Arial" w:hAnsi="Arial" w:cs="Arial"/>
                <w:sz w:val="18"/>
                <w:szCs w:val="18"/>
              </w:rPr>
              <w:t>e</w:t>
            </w:r>
            <w:r w:rsidRPr="0041401F">
              <w:rPr>
                <w:rFonts w:ascii="Arial" w:hAnsi="Arial" w:cs="Arial"/>
                <w:sz w:val="18"/>
                <w:szCs w:val="18"/>
              </w:rPr>
              <w:t>lem</w:t>
            </w:r>
          </w:p>
        </w:tc>
      </w:tr>
    </w:tbl>
    <w:p w14:paraId="2D317DD7" w14:textId="77777777" w:rsidR="003D5C0D" w:rsidRPr="00E45ED3" w:rsidRDefault="003D5C0D" w:rsidP="00992173">
      <w:pPr>
        <w:tabs>
          <w:tab w:val="right" w:pos="4860"/>
          <w:tab w:val="left" w:pos="5040"/>
          <w:tab w:val="right" w:pos="9900"/>
        </w:tabs>
        <w:rPr>
          <w:rFonts w:ascii="Arial" w:hAnsi="Arial" w:cs="Arial"/>
          <w:sz w:val="12"/>
          <w:szCs w:val="12"/>
        </w:rPr>
      </w:pPr>
    </w:p>
    <w:p w14:paraId="5EB5794B" w14:textId="77777777" w:rsidR="004D56ED" w:rsidRPr="00517542" w:rsidRDefault="00E45ED3" w:rsidP="004D56ED">
      <w:pPr>
        <w:tabs>
          <w:tab w:val="right" w:pos="4860"/>
          <w:tab w:val="left" w:pos="5040"/>
          <w:tab w:val="right" w:pos="9900"/>
        </w:tabs>
        <w:jc w:val="both"/>
        <w:rPr>
          <w:rFonts w:ascii="Arial" w:hAnsi="Arial" w:cs="Arial"/>
          <w:sz w:val="16"/>
          <w:szCs w:val="16"/>
        </w:rPr>
      </w:pPr>
      <w:r w:rsidRPr="00E45ED3">
        <w:rPr>
          <w:rFonts w:ascii="Arial" w:hAnsi="Arial" w:cs="Arial"/>
          <w:sz w:val="16"/>
          <w:szCs w:val="16"/>
        </w:rPr>
        <w:t xml:space="preserve">**: </w:t>
      </w:r>
      <w:r w:rsidR="003D5C0D" w:rsidRPr="00E45ED3">
        <w:rPr>
          <w:rFonts w:ascii="Arial" w:hAnsi="Arial" w:cs="Arial"/>
          <w:sz w:val="16"/>
          <w:szCs w:val="16"/>
        </w:rPr>
        <w:t xml:space="preserve">Amennyiben kérem a szüneteltetést, tudomásul veszem, hogy a babaváró kölcsön kérelmem pozitív elbírálása esetén, a szerződéskötést és a folyósítást követően nem kezdődik meg a törlesztési kötelezettségem. A szüneteltetés </w:t>
      </w:r>
      <w:r w:rsidR="003D5C0D" w:rsidRPr="00517542">
        <w:rPr>
          <w:rFonts w:ascii="Arial" w:hAnsi="Arial" w:cs="Arial"/>
          <w:sz w:val="16"/>
          <w:szCs w:val="16"/>
        </w:rPr>
        <w:t>ideje</w:t>
      </w:r>
      <w:r w:rsidR="007E27AE" w:rsidRPr="00517542">
        <w:rPr>
          <w:rFonts w:ascii="Arial" w:hAnsi="Arial" w:cs="Arial"/>
          <w:sz w:val="16"/>
          <w:szCs w:val="16"/>
        </w:rPr>
        <w:t xml:space="preserve"> </w:t>
      </w:r>
      <w:r w:rsidR="004D56ED" w:rsidRPr="00517542">
        <w:rPr>
          <w:rFonts w:ascii="Arial" w:hAnsi="Arial" w:cs="Arial"/>
          <w:sz w:val="16"/>
          <w:szCs w:val="16"/>
        </w:rPr>
        <w:t>a szerződéskötéstől, de legkésőbb a kérelem elbírálási határideje lejáratát követő naptól számított 3 év.</w:t>
      </w:r>
    </w:p>
    <w:p w14:paraId="72FB2A6E" w14:textId="77777777" w:rsidR="00973C7C" w:rsidRPr="0041401F" w:rsidRDefault="00FF30BF" w:rsidP="00DF4B26">
      <w:pPr>
        <w:tabs>
          <w:tab w:val="right" w:pos="4860"/>
          <w:tab w:val="left" w:pos="5040"/>
          <w:tab w:val="right" w:pos="9900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897A54A" w14:textId="77777777" w:rsidR="00973C7C" w:rsidRPr="00761C8C" w:rsidRDefault="00973C7C" w:rsidP="009339F2">
      <w:pPr>
        <w:numPr>
          <w:ilvl w:val="0"/>
          <w:numId w:val="5"/>
        </w:numPr>
        <w:shd w:val="clear" w:color="auto" w:fill="D9E2F3"/>
        <w:ind w:left="426" w:hanging="426"/>
        <w:rPr>
          <w:rFonts w:ascii="Arial" w:hAnsi="Arial" w:cs="Arial"/>
          <w:b/>
          <w:sz w:val="22"/>
          <w:szCs w:val="22"/>
        </w:rPr>
      </w:pPr>
      <w:r w:rsidRPr="00761C8C">
        <w:rPr>
          <w:rFonts w:ascii="Arial" w:hAnsi="Arial" w:cs="Arial"/>
          <w:b/>
          <w:sz w:val="22"/>
          <w:szCs w:val="22"/>
        </w:rPr>
        <w:t xml:space="preserve">A babaváró </w:t>
      </w:r>
      <w:r w:rsidR="00C17C84" w:rsidRPr="00761C8C">
        <w:rPr>
          <w:rFonts w:ascii="Arial" w:hAnsi="Arial" w:cs="Arial"/>
          <w:b/>
          <w:sz w:val="22"/>
          <w:szCs w:val="22"/>
        </w:rPr>
        <w:t xml:space="preserve">kölcsön </w:t>
      </w:r>
      <w:r w:rsidR="0040356E" w:rsidRPr="00761C8C">
        <w:rPr>
          <w:rFonts w:ascii="Arial" w:hAnsi="Arial" w:cs="Arial"/>
          <w:b/>
          <w:sz w:val="22"/>
          <w:szCs w:val="22"/>
        </w:rPr>
        <w:t>felhasználási célja</w:t>
      </w:r>
      <w:r w:rsidRPr="00761C8C">
        <w:rPr>
          <w:rFonts w:ascii="Arial" w:hAnsi="Arial" w:cs="Arial"/>
          <w:b/>
          <w:sz w:val="22"/>
          <w:szCs w:val="22"/>
        </w:rPr>
        <w:t>:</w:t>
      </w:r>
    </w:p>
    <w:p w14:paraId="5CACCDF0" w14:textId="77777777" w:rsidR="00973C7C" w:rsidRPr="00973C7C" w:rsidRDefault="00973C7C" w:rsidP="003D5C0D">
      <w:pPr>
        <w:tabs>
          <w:tab w:val="right" w:pos="4860"/>
          <w:tab w:val="left" w:pos="5040"/>
          <w:tab w:val="right" w:pos="9900"/>
        </w:tabs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709"/>
        <w:gridCol w:w="708"/>
        <w:gridCol w:w="708"/>
        <w:gridCol w:w="708"/>
      </w:tblGrid>
      <w:tr w:rsidR="00973C7C" w:rsidRPr="00AF581E" w14:paraId="771E8ACF" w14:textId="77777777" w:rsidTr="00761C8C">
        <w:trPr>
          <w:trHeight w:val="533"/>
        </w:trPr>
        <w:tc>
          <w:tcPr>
            <w:tcW w:w="6487" w:type="dxa"/>
            <w:shd w:val="clear" w:color="auto" w:fill="auto"/>
            <w:vAlign w:val="center"/>
          </w:tcPr>
          <w:p w14:paraId="6C656A05" w14:textId="77777777" w:rsidR="00973C7C" w:rsidRPr="00AF581E" w:rsidRDefault="00973C7C" w:rsidP="00AF581E">
            <w:pPr>
              <w:tabs>
                <w:tab w:val="right" w:pos="4860"/>
                <w:tab w:val="left" w:pos="5040"/>
                <w:tab w:val="right" w:pos="9900"/>
              </w:tabs>
              <w:rPr>
                <w:rFonts w:ascii="Arial" w:hAnsi="Arial" w:cs="Arial"/>
              </w:rPr>
            </w:pPr>
            <w:r w:rsidRPr="00AF581E">
              <w:rPr>
                <w:rFonts w:ascii="Arial" w:hAnsi="Arial" w:cs="Arial"/>
              </w:rPr>
              <w:t>szabad felhasználás: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128FF" w14:textId="77777777" w:rsidR="00973C7C" w:rsidRPr="00AF581E" w:rsidRDefault="0045236E" w:rsidP="0041401F">
            <w:pPr>
              <w:tabs>
                <w:tab w:val="right" w:pos="4860"/>
                <w:tab w:val="left" w:pos="5040"/>
                <w:tab w:val="right" w:pos="9900"/>
              </w:tabs>
              <w:jc w:val="center"/>
              <w:rPr>
                <w:rFonts w:ascii="Arial" w:hAnsi="Arial" w:cs="Arial"/>
              </w:rPr>
            </w:pPr>
            <w:r w:rsidRPr="003D2B1A">
              <w:rPr>
                <w:rFonts w:ascii="Arial" w:hAnsi="Arial" w:cs="Arial"/>
                <w:sz w:val="24"/>
                <w:szCs w:val="24"/>
              </w:rPr>
              <w:sym w:font="Symbol" w:char="F080"/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14:paraId="06AE76C3" w14:textId="77777777" w:rsidR="00973C7C" w:rsidRPr="00AF581E" w:rsidRDefault="0045236E" w:rsidP="00AF581E">
            <w:pPr>
              <w:tabs>
                <w:tab w:val="right" w:pos="4860"/>
                <w:tab w:val="left" w:pos="5040"/>
                <w:tab w:val="right" w:pos="9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ECC30" w14:textId="77777777" w:rsidR="00973C7C" w:rsidRPr="00AF581E" w:rsidRDefault="0045236E" w:rsidP="0041401F">
            <w:pPr>
              <w:tabs>
                <w:tab w:val="right" w:pos="4860"/>
                <w:tab w:val="left" w:pos="5040"/>
                <w:tab w:val="right" w:pos="9900"/>
              </w:tabs>
              <w:jc w:val="center"/>
              <w:rPr>
                <w:rFonts w:ascii="Arial" w:hAnsi="Arial" w:cs="Arial"/>
              </w:rPr>
            </w:pPr>
            <w:r w:rsidRPr="003D2B1A">
              <w:rPr>
                <w:rFonts w:ascii="Arial" w:hAnsi="Arial" w:cs="Arial"/>
                <w:sz w:val="24"/>
                <w:szCs w:val="24"/>
              </w:rPr>
              <w:sym w:font="Symbol" w:char="F080"/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14:paraId="48BC33DD" w14:textId="77777777" w:rsidR="00973C7C" w:rsidRPr="00AF581E" w:rsidRDefault="0045236E" w:rsidP="00AF581E">
            <w:pPr>
              <w:tabs>
                <w:tab w:val="right" w:pos="4860"/>
                <w:tab w:val="left" w:pos="5040"/>
                <w:tab w:val="right" w:pos="9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973C7C" w:rsidRPr="00AF581E" w14:paraId="070560DA" w14:textId="77777777" w:rsidTr="00761C8C">
        <w:trPr>
          <w:trHeight w:val="653"/>
        </w:trPr>
        <w:tc>
          <w:tcPr>
            <w:tcW w:w="6487" w:type="dxa"/>
            <w:shd w:val="clear" w:color="auto" w:fill="auto"/>
            <w:vAlign w:val="center"/>
          </w:tcPr>
          <w:p w14:paraId="69C02C1F" w14:textId="77777777" w:rsidR="00973C7C" w:rsidRPr="00AF581E" w:rsidRDefault="00973C7C" w:rsidP="00AF581E">
            <w:pPr>
              <w:tabs>
                <w:tab w:val="right" w:pos="4860"/>
                <w:tab w:val="left" w:pos="5040"/>
                <w:tab w:val="right" w:pos="9900"/>
              </w:tabs>
              <w:rPr>
                <w:rFonts w:ascii="Arial" w:hAnsi="Arial" w:cs="Arial"/>
              </w:rPr>
            </w:pPr>
            <w:r w:rsidRPr="00AF581E">
              <w:rPr>
                <w:rFonts w:ascii="Arial" w:hAnsi="Arial" w:cs="Arial"/>
              </w:rPr>
              <w:t xml:space="preserve">lakáscélú felhasználás: </w:t>
            </w:r>
          </w:p>
          <w:p w14:paraId="0C698418" w14:textId="77777777" w:rsidR="00973C7C" w:rsidRPr="00AF581E" w:rsidRDefault="00973C7C" w:rsidP="00C17C84">
            <w:pPr>
              <w:tabs>
                <w:tab w:val="right" w:pos="4860"/>
                <w:tab w:val="left" w:pos="5040"/>
                <w:tab w:val="right" w:pos="9900"/>
              </w:tabs>
              <w:rPr>
                <w:rFonts w:ascii="Arial" w:hAnsi="Arial" w:cs="Arial"/>
                <w:sz w:val="16"/>
                <w:szCs w:val="16"/>
              </w:rPr>
            </w:pPr>
            <w:r w:rsidRPr="00AF581E">
              <w:rPr>
                <w:rFonts w:ascii="Arial" w:hAnsi="Arial" w:cs="Arial"/>
                <w:sz w:val="16"/>
                <w:szCs w:val="16"/>
              </w:rPr>
              <w:t xml:space="preserve">(a </w:t>
            </w:r>
            <w:r w:rsidR="00C17C84">
              <w:rPr>
                <w:rFonts w:ascii="Arial" w:hAnsi="Arial" w:cs="Arial"/>
                <w:sz w:val="16"/>
                <w:szCs w:val="16"/>
              </w:rPr>
              <w:t>kölcsönt</w:t>
            </w:r>
            <w:r w:rsidR="00C17C84" w:rsidRPr="00AF58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581E">
              <w:rPr>
                <w:rFonts w:ascii="Arial" w:hAnsi="Arial" w:cs="Arial"/>
                <w:sz w:val="16"/>
                <w:szCs w:val="16"/>
              </w:rPr>
              <w:t xml:space="preserve">lakáscél megvalósítására fordítja, </w:t>
            </w:r>
            <w:proofErr w:type="spellStart"/>
            <w:r w:rsidR="0040356E" w:rsidRPr="00AF581E">
              <w:rPr>
                <w:rFonts w:ascii="Arial" w:hAnsi="Arial" w:cs="Arial"/>
                <w:sz w:val="16"/>
                <w:szCs w:val="16"/>
              </w:rPr>
              <w:t>p</w:t>
            </w:r>
            <w:r w:rsidRPr="00AF581E">
              <w:rPr>
                <w:rFonts w:ascii="Arial" w:hAnsi="Arial" w:cs="Arial"/>
                <w:sz w:val="16"/>
                <w:szCs w:val="16"/>
              </w:rPr>
              <w:t>l</w:t>
            </w:r>
            <w:proofErr w:type="spellEnd"/>
            <w:r w:rsidRPr="00AF581E">
              <w:rPr>
                <w:rFonts w:ascii="Arial" w:hAnsi="Arial" w:cs="Arial"/>
                <w:sz w:val="16"/>
                <w:szCs w:val="16"/>
              </w:rPr>
              <w:t>: lakás vásárlás, építés, felújítás, bővítés, korszerűsítés)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D5699" w14:textId="77777777" w:rsidR="00973C7C" w:rsidRPr="00AF581E" w:rsidRDefault="0045236E" w:rsidP="0041401F">
            <w:pPr>
              <w:tabs>
                <w:tab w:val="right" w:pos="4860"/>
                <w:tab w:val="left" w:pos="5040"/>
                <w:tab w:val="right" w:pos="9900"/>
              </w:tabs>
              <w:jc w:val="center"/>
              <w:rPr>
                <w:rFonts w:ascii="Arial" w:hAnsi="Arial" w:cs="Arial"/>
              </w:rPr>
            </w:pPr>
            <w:r w:rsidRPr="003D2B1A">
              <w:rPr>
                <w:rFonts w:ascii="Arial" w:hAnsi="Arial" w:cs="Arial"/>
                <w:sz w:val="24"/>
                <w:szCs w:val="24"/>
              </w:rPr>
              <w:sym w:font="Symbol" w:char="F080"/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14:paraId="7FF0092A" w14:textId="77777777" w:rsidR="00973C7C" w:rsidRPr="00AF581E" w:rsidRDefault="0045236E" w:rsidP="00AF581E">
            <w:pPr>
              <w:tabs>
                <w:tab w:val="right" w:pos="4860"/>
                <w:tab w:val="left" w:pos="5040"/>
                <w:tab w:val="right" w:pos="9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C8B71" w14:textId="77777777" w:rsidR="00973C7C" w:rsidRPr="00AF581E" w:rsidRDefault="0045236E" w:rsidP="0041401F">
            <w:pPr>
              <w:tabs>
                <w:tab w:val="right" w:pos="4860"/>
                <w:tab w:val="left" w:pos="5040"/>
                <w:tab w:val="right" w:pos="9900"/>
              </w:tabs>
              <w:jc w:val="center"/>
              <w:rPr>
                <w:rFonts w:ascii="Arial" w:hAnsi="Arial" w:cs="Arial"/>
              </w:rPr>
            </w:pPr>
            <w:r w:rsidRPr="003D2B1A">
              <w:rPr>
                <w:rFonts w:ascii="Arial" w:hAnsi="Arial" w:cs="Arial"/>
                <w:sz w:val="24"/>
                <w:szCs w:val="24"/>
              </w:rPr>
              <w:sym w:font="Symbol" w:char="F080"/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14:paraId="2E9E3935" w14:textId="77777777" w:rsidR="00973C7C" w:rsidRPr="00AF581E" w:rsidRDefault="0045236E" w:rsidP="00AF581E">
            <w:pPr>
              <w:tabs>
                <w:tab w:val="right" w:pos="4860"/>
                <w:tab w:val="left" w:pos="5040"/>
                <w:tab w:val="right" w:pos="9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973C7C" w:rsidRPr="00AF581E" w14:paraId="3F626A71" w14:textId="77777777" w:rsidTr="00761C8C">
        <w:trPr>
          <w:trHeight w:val="549"/>
        </w:trPr>
        <w:tc>
          <w:tcPr>
            <w:tcW w:w="6487" w:type="dxa"/>
            <w:shd w:val="clear" w:color="auto" w:fill="auto"/>
            <w:vAlign w:val="center"/>
          </w:tcPr>
          <w:p w14:paraId="74614051" w14:textId="77777777" w:rsidR="00973C7C" w:rsidRPr="00AF581E" w:rsidRDefault="00973C7C" w:rsidP="00AF581E">
            <w:pPr>
              <w:tabs>
                <w:tab w:val="right" w:pos="4860"/>
                <w:tab w:val="left" w:pos="5040"/>
                <w:tab w:val="right" w:pos="9900"/>
              </w:tabs>
              <w:rPr>
                <w:rFonts w:ascii="Arial" w:hAnsi="Arial" w:cs="Arial"/>
              </w:rPr>
            </w:pPr>
            <w:r w:rsidRPr="00AF581E">
              <w:rPr>
                <w:rFonts w:ascii="Arial" w:hAnsi="Arial" w:cs="Arial"/>
              </w:rPr>
              <w:t xml:space="preserve">hitelkiváltás: </w:t>
            </w:r>
          </w:p>
          <w:p w14:paraId="51ED5B4F" w14:textId="77777777" w:rsidR="00973C7C" w:rsidRPr="00AF581E" w:rsidRDefault="00973C7C" w:rsidP="00C17C84">
            <w:pPr>
              <w:tabs>
                <w:tab w:val="right" w:pos="4860"/>
                <w:tab w:val="left" w:pos="5040"/>
                <w:tab w:val="right" w:pos="9900"/>
              </w:tabs>
              <w:rPr>
                <w:rFonts w:ascii="Arial" w:hAnsi="Arial" w:cs="Arial"/>
                <w:sz w:val="16"/>
                <w:szCs w:val="16"/>
              </w:rPr>
            </w:pPr>
            <w:r w:rsidRPr="00AF581E">
              <w:rPr>
                <w:rFonts w:ascii="Arial" w:hAnsi="Arial" w:cs="Arial"/>
                <w:sz w:val="16"/>
                <w:szCs w:val="16"/>
              </w:rPr>
              <w:t xml:space="preserve">(a </w:t>
            </w:r>
            <w:r w:rsidR="00C17C84">
              <w:rPr>
                <w:rFonts w:ascii="Arial" w:hAnsi="Arial" w:cs="Arial"/>
                <w:sz w:val="16"/>
                <w:szCs w:val="16"/>
              </w:rPr>
              <w:t>kölcsönt</w:t>
            </w:r>
            <w:r w:rsidR="00C17C84" w:rsidRPr="00AF58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581E">
              <w:rPr>
                <w:rFonts w:ascii="Arial" w:hAnsi="Arial" w:cs="Arial"/>
                <w:sz w:val="16"/>
                <w:szCs w:val="16"/>
              </w:rPr>
              <w:t>közvetlenül más hitel kiváltására használja fel)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19D4D785" w14:textId="77777777" w:rsidR="00973C7C" w:rsidRPr="00AF581E" w:rsidRDefault="0045236E" w:rsidP="0041401F">
            <w:pPr>
              <w:tabs>
                <w:tab w:val="right" w:pos="4860"/>
                <w:tab w:val="left" w:pos="5040"/>
                <w:tab w:val="right" w:pos="9900"/>
              </w:tabs>
              <w:jc w:val="center"/>
              <w:rPr>
                <w:rFonts w:ascii="Arial" w:hAnsi="Arial" w:cs="Arial"/>
              </w:rPr>
            </w:pPr>
            <w:r w:rsidRPr="003D2B1A">
              <w:rPr>
                <w:rFonts w:ascii="Arial" w:hAnsi="Arial" w:cs="Arial"/>
                <w:sz w:val="24"/>
                <w:szCs w:val="24"/>
              </w:rPr>
              <w:sym w:font="Symbol" w:char="F080"/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14:paraId="155CB96C" w14:textId="77777777" w:rsidR="00973C7C" w:rsidRPr="00AF581E" w:rsidRDefault="0045236E" w:rsidP="00AF581E">
            <w:pPr>
              <w:tabs>
                <w:tab w:val="right" w:pos="4860"/>
                <w:tab w:val="left" w:pos="5040"/>
                <w:tab w:val="right" w:pos="9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21422F3D" w14:textId="77777777" w:rsidR="00973C7C" w:rsidRPr="00AF581E" w:rsidRDefault="0045236E" w:rsidP="0041401F">
            <w:pPr>
              <w:tabs>
                <w:tab w:val="right" w:pos="4860"/>
                <w:tab w:val="left" w:pos="5040"/>
                <w:tab w:val="right" w:pos="9900"/>
              </w:tabs>
              <w:jc w:val="center"/>
              <w:rPr>
                <w:rFonts w:ascii="Arial" w:hAnsi="Arial" w:cs="Arial"/>
              </w:rPr>
            </w:pPr>
            <w:r w:rsidRPr="003D2B1A">
              <w:rPr>
                <w:rFonts w:ascii="Arial" w:hAnsi="Arial" w:cs="Arial"/>
                <w:sz w:val="24"/>
                <w:szCs w:val="24"/>
              </w:rPr>
              <w:sym w:font="Symbol" w:char="F080"/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14:paraId="031B0A2F" w14:textId="77777777" w:rsidR="00973C7C" w:rsidRPr="00AF581E" w:rsidRDefault="0045236E" w:rsidP="00AF581E">
            <w:pPr>
              <w:tabs>
                <w:tab w:val="right" w:pos="4860"/>
                <w:tab w:val="left" w:pos="5040"/>
                <w:tab w:val="right" w:pos="9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</w:tbl>
    <w:p w14:paraId="3D9A41D4" w14:textId="77777777" w:rsidR="00973C7C" w:rsidRPr="0041401F" w:rsidRDefault="00973C7C" w:rsidP="003D5C0D">
      <w:pPr>
        <w:tabs>
          <w:tab w:val="right" w:pos="4860"/>
          <w:tab w:val="left" w:pos="5040"/>
          <w:tab w:val="right" w:pos="9900"/>
        </w:tabs>
        <w:rPr>
          <w:rFonts w:ascii="Arial" w:hAnsi="Arial" w:cs="Arial"/>
          <w:sz w:val="8"/>
          <w:szCs w:val="8"/>
        </w:rPr>
      </w:pPr>
    </w:p>
    <w:p w14:paraId="61DC2526" w14:textId="77777777" w:rsidR="00D75331" w:rsidRPr="00D75331" w:rsidRDefault="00D75331" w:rsidP="00D75331">
      <w:pPr>
        <w:tabs>
          <w:tab w:val="right" w:pos="4860"/>
          <w:tab w:val="left" w:pos="5040"/>
          <w:tab w:val="right" w:pos="9900"/>
        </w:tabs>
        <w:jc w:val="both"/>
        <w:rPr>
          <w:rFonts w:ascii="Arial" w:hAnsi="Arial" w:cs="Arial"/>
          <w:sz w:val="16"/>
          <w:szCs w:val="16"/>
        </w:rPr>
      </w:pPr>
      <w:r w:rsidRPr="00D75331">
        <w:rPr>
          <w:rFonts w:ascii="Arial" w:hAnsi="Arial" w:cs="Arial"/>
          <w:sz w:val="16"/>
          <w:szCs w:val="16"/>
        </w:rPr>
        <w:t>Amennyiben a felhasználás célja többrétű, kérjük azt jelölje, amelyre nagyobb arányba</w:t>
      </w:r>
      <w:r>
        <w:rPr>
          <w:rFonts w:ascii="Arial" w:hAnsi="Arial" w:cs="Arial"/>
          <w:sz w:val="16"/>
          <w:szCs w:val="16"/>
        </w:rPr>
        <w:t>n</w:t>
      </w:r>
      <w:r w:rsidRPr="00D75331">
        <w:rPr>
          <w:rFonts w:ascii="Arial" w:hAnsi="Arial" w:cs="Arial"/>
          <w:sz w:val="16"/>
          <w:szCs w:val="16"/>
        </w:rPr>
        <w:t xml:space="preserve"> fordítja a Babaváró </w:t>
      </w:r>
      <w:r w:rsidR="00C17C84">
        <w:rPr>
          <w:rFonts w:ascii="Arial" w:hAnsi="Arial" w:cs="Arial"/>
          <w:sz w:val="16"/>
          <w:szCs w:val="16"/>
        </w:rPr>
        <w:t>kölcsönt</w:t>
      </w:r>
      <w:r w:rsidRPr="00D75331">
        <w:rPr>
          <w:rFonts w:ascii="Arial" w:hAnsi="Arial" w:cs="Arial"/>
          <w:sz w:val="16"/>
          <w:szCs w:val="16"/>
        </w:rPr>
        <w:t>.</w:t>
      </w:r>
    </w:p>
    <w:p w14:paraId="558A196A" w14:textId="77777777" w:rsidR="00FF30BF" w:rsidRPr="00D75331" w:rsidRDefault="00FF30BF" w:rsidP="003D5C0D">
      <w:pPr>
        <w:tabs>
          <w:tab w:val="right" w:pos="4860"/>
          <w:tab w:val="left" w:pos="5040"/>
          <w:tab w:val="right" w:pos="9900"/>
        </w:tabs>
        <w:rPr>
          <w:rFonts w:ascii="Arial" w:hAnsi="Arial" w:cs="Arial"/>
          <w:sz w:val="12"/>
          <w:szCs w:val="12"/>
        </w:rPr>
      </w:pPr>
    </w:p>
    <w:p w14:paraId="2DFDE5F4" w14:textId="77777777" w:rsidR="00E15625" w:rsidRPr="00761C8C" w:rsidRDefault="00A64482" w:rsidP="009339F2">
      <w:pPr>
        <w:numPr>
          <w:ilvl w:val="0"/>
          <w:numId w:val="5"/>
        </w:numPr>
        <w:shd w:val="clear" w:color="auto" w:fill="D9E2F3"/>
        <w:ind w:left="426" w:hanging="426"/>
        <w:rPr>
          <w:rFonts w:ascii="Arial" w:hAnsi="Arial" w:cs="Arial"/>
          <w:b/>
          <w:sz w:val="22"/>
          <w:szCs w:val="22"/>
        </w:rPr>
      </w:pPr>
      <w:r w:rsidRPr="00761C8C">
        <w:rPr>
          <w:rFonts w:ascii="Arial" w:hAnsi="Arial" w:cs="Arial"/>
          <w:b/>
          <w:sz w:val="22"/>
          <w:szCs w:val="22"/>
        </w:rPr>
        <w:t xml:space="preserve"> </w:t>
      </w:r>
      <w:r w:rsidR="00E15625" w:rsidRPr="00761C8C">
        <w:rPr>
          <w:rFonts w:ascii="Arial" w:hAnsi="Arial" w:cs="Arial"/>
          <w:b/>
          <w:sz w:val="22"/>
          <w:szCs w:val="22"/>
        </w:rPr>
        <w:t xml:space="preserve">Nyilatkozat a </w:t>
      </w:r>
      <w:r w:rsidR="00C17C84" w:rsidRPr="00761C8C">
        <w:rPr>
          <w:rFonts w:ascii="Arial" w:hAnsi="Arial" w:cs="Arial"/>
          <w:b/>
          <w:sz w:val="22"/>
          <w:szCs w:val="22"/>
        </w:rPr>
        <w:t xml:space="preserve">kölcsön </w:t>
      </w:r>
      <w:r w:rsidR="00E15625" w:rsidRPr="00761C8C">
        <w:rPr>
          <w:rFonts w:ascii="Arial" w:hAnsi="Arial" w:cs="Arial"/>
          <w:b/>
          <w:sz w:val="22"/>
          <w:szCs w:val="22"/>
        </w:rPr>
        <w:t xml:space="preserve">törlesztéséhez használt számláról: </w:t>
      </w:r>
    </w:p>
    <w:p w14:paraId="006B9172" w14:textId="77777777" w:rsidR="00E15625" w:rsidRPr="0041401F" w:rsidRDefault="00E15625" w:rsidP="00E15625">
      <w:pPr>
        <w:ind w:right="-1"/>
        <w:jc w:val="both"/>
        <w:rPr>
          <w:rFonts w:ascii="Arial" w:hAnsi="Arial" w:cs="Arial"/>
          <w:sz w:val="8"/>
          <w:szCs w:val="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40"/>
        <w:gridCol w:w="120"/>
        <w:gridCol w:w="440"/>
        <w:gridCol w:w="440"/>
        <w:gridCol w:w="440"/>
        <w:gridCol w:w="440"/>
        <w:gridCol w:w="441"/>
        <w:gridCol w:w="440"/>
        <w:gridCol w:w="440"/>
        <w:gridCol w:w="440"/>
        <w:gridCol w:w="441"/>
        <w:gridCol w:w="440"/>
        <w:gridCol w:w="440"/>
        <w:gridCol w:w="440"/>
        <w:gridCol w:w="441"/>
        <w:gridCol w:w="440"/>
        <w:gridCol w:w="440"/>
        <w:gridCol w:w="440"/>
        <w:gridCol w:w="441"/>
        <w:gridCol w:w="170"/>
      </w:tblGrid>
      <w:tr w:rsidR="00E15625" w:rsidRPr="00E15625" w14:paraId="0223CBE3" w14:textId="77777777" w:rsidTr="001A53EE">
        <w:trPr>
          <w:trHeight w:val="79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760B0" w14:textId="77777777" w:rsidR="00E15625" w:rsidRPr="00E15625" w:rsidRDefault="00E15625" w:rsidP="00E15625">
            <w:pPr>
              <w:ind w:left="175"/>
              <w:rPr>
                <w:rFonts w:ascii="Arial" w:hAnsi="Arial" w:cs="Arial"/>
              </w:rPr>
            </w:pPr>
            <w:r w:rsidRPr="00E15625">
              <w:rPr>
                <w:rFonts w:ascii="Arial" w:hAnsi="Arial" w:cs="Arial"/>
              </w:rPr>
              <w:t>A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5021A" w14:textId="77777777" w:rsidR="00E15625" w:rsidRPr="00E15625" w:rsidRDefault="00E15625" w:rsidP="00E156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15625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777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E6D4C" w14:textId="21D5222A" w:rsidR="00E15625" w:rsidRPr="00E45ED3" w:rsidRDefault="00E15625" w:rsidP="00E15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ED3">
              <w:rPr>
                <w:rFonts w:ascii="Arial" w:hAnsi="Arial" w:cs="Arial"/>
                <w:sz w:val="18"/>
                <w:szCs w:val="18"/>
              </w:rPr>
              <w:t>A</w:t>
            </w:r>
            <w:r w:rsidR="00150CE6">
              <w:rPr>
                <w:rFonts w:ascii="Arial" w:hAnsi="Arial" w:cs="Arial"/>
                <w:sz w:val="18"/>
                <w:szCs w:val="18"/>
              </w:rPr>
              <w:t>z</w:t>
            </w:r>
            <w:r w:rsidR="00B87398">
              <w:t xml:space="preserve"> </w:t>
            </w:r>
            <w:r w:rsidR="00B87398" w:rsidRPr="00B87398">
              <w:rPr>
                <w:rFonts w:ascii="Arial" w:hAnsi="Arial" w:cs="Arial"/>
                <w:sz w:val="18"/>
                <w:szCs w:val="18"/>
              </w:rPr>
              <w:t>MBH DUNA BANK Zrt</w:t>
            </w:r>
            <w:r w:rsidR="004D0705">
              <w:rPr>
                <w:rFonts w:ascii="Arial" w:hAnsi="Arial" w:cs="Arial"/>
                <w:sz w:val="18"/>
                <w:szCs w:val="18"/>
              </w:rPr>
              <w:t>.</w:t>
            </w:r>
            <w:r w:rsidRPr="00E45ED3">
              <w:rPr>
                <w:rFonts w:ascii="Arial" w:hAnsi="Arial" w:cs="Arial"/>
                <w:sz w:val="18"/>
                <w:szCs w:val="18"/>
              </w:rPr>
              <w:t>-nél lakossági fizetési számlával rendelkezem. A kölcsön törlesztéséhez a</w:t>
            </w:r>
            <w:r w:rsidR="00150CE6">
              <w:rPr>
                <w:rFonts w:ascii="Arial" w:hAnsi="Arial" w:cs="Arial"/>
                <w:sz w:val="18"/>
                <w:szCs w:val="18"/>
              </w:rPr>
              <w:t>z</w:t>
            </w:r>
            <w:r w:rsidRPr="00E45E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398" w:rsidRPr="00B87398">
              <w:rPr>
                <w:rFonts w:ascii="Arial" w:hAnsi="Arial" w:cs="Arial"/>
                <w:sz w:val="18"/>
                <w:szCs w:val="18"/>
              </w:rPr>
              <w:t>MBH DUNA BANK Zrt.</w:t>
            </w:r>
            <w:r w:rsidRPr="00E45ED3">
              <w:rPr>
                <w:rFonts w:ascii="Arial" w:hAnsi="Arial" w:cs="Arial"/>
                <w:sz w:val="18"/>
                <w:szCs w:val="18"/>
              </w:rPr>
              <w:t xml:space="preserve">-nél vezetett lakossági fizetési számla számlát kívánom használni: </w:t>
            </w:r>
          </w:p>
        </w:tc>
      </w:tr>
      <w:tr w:rsidR="00E15625" w:rsidRPr="00E45ED3" w14:paraId="2340CB36" w14:textId="77777777" w:rsidTr="001A53EE">
        <w:trPr>
          <w:gridBefore w:val="3"/>
          <w:gridAfter w:val="1"/>
          <w:wBefore w:w="1276" w:type="dxa"/>
          <w:wAfter w:w="170" w:type="dxa"/>
          <w:trHeight w:val="485"/>
        </w:trPr>
        <w:tc>
          <w:tcPr>
            <w:tcW w:w="440" w:type="dxa"/>
            <w:vAlign w:val="center"/>
          </w:tcPr>
          <w:p w14:paraId="32517DAF" w14:textId="77777777" w:rsidR="00E15625" w:rsidRPr="00E45ED3" w:rsidRDefault="00E15625" w:rsidP="00E1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5ED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40" w:type="dxa"/>
            <w:vAlign w:val="center"/>
          </w:tcPr>
          <w:p w14:paraId="7B4F8195" w14:textId="77777777" w:rsidR="00E15625" w:rsidRPr="00E45ED3" w:rsidRDefault="00E15625" w:rsidP="00E1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5ED3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40" w:type="dxa"/>
            <w:vAlign w:val="center"/>
          </w:tcPr>
          <w:p w14:paraId="342B2E43" w14:textId="77777777" w:rsidR="00E15625" w:rsidRPr="00E45ED3" w:rsidRDefault="00E15625" w:rsidP="00E1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5E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40" w:type="dxa"/>
            <w:vAlign w:val="center"/>
          </w:tcPr>
          <w:p w14:paraId="779A8100" w14:textId="77777777" w:rsidR="00E15625" w:rsidRPr="00E45ED3" w:rsidRDefault="00E15625" w:rsidP="00E1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5ED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7D53D3D5" w14:textId="77777777" w:rsidR="00E15625" w:rsidRPr="00E45ED3" w:rsidRDefault="00E15625" w:rsidP="00E1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5ED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40" w:type="dxa"/>
            <w:vAlign w:val="center"/>
          </w:tcPr>
          <w:p w14:paraId="13F295E2" w14:textId="77777777" w:rsidR="00E15625" w:rsidRPr="00E45ED3" w:rsidRDefault="00E15625" w:rsidP="00E1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5C6CAA2F" w14:textId="77777777" w:rsidR="00E15625" w:rsidRPr="00E45ED3" w:rsidRDefault="00E15625" w:rsidP="00E1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4FC9B7EC" w14:textId="77777777" w:rsidR="00E15625" w:rsidRPr="00E45ED3" w:rsidRDefault="00E15625" w:rsidP="00E1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14:paraId="08A1B354" w14:textId="77777777" w:rsidR="00E15625" w:rsidRPr="00E45ED3" w:rsidRDefault="00E15625" w:rsidP="00E1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5ED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40" w:type="dxa"/>
            <w:vAlign w:val="center"/>
          </w:tcPr>
          <w:p w14:paraId="3E6941C8" w14:textId="77777777" w:rsidR="00E15625" w:rsidRPr="00E45ED3" w:rsidRDefault="00E15625" w:rsidP="00E1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670D6C32" w14:textId="77777777" w:rsidR="00E15625" w:rsidRPr="00E45ED3" w:rsidRDefault="00E15625" w:rsidP="00E1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08FCB281" w14:textId="77777777" w:rsidR="00E15625" w:rsidRPr="00E45ED3" w:rsidRDefault="00E15625" w:rsidP="00E1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14:paraId="6158A766" w14:textId="77777777" w:rsidR="00E15625" w:rsidRPr="00E45ED3" w:rsidRDefault="00E15625" w:rsidP="00E1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211AD829" w14:textId="77777777" w:rsidR="00E15625" w:rsidRPr="00E45ED3" w:rsidRDefault="00E15625" w:rsidP="00E1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1DE36A26" w14:textId="77777777" w:rsidR="00E15625" w:rsidRPr="00E45ED3" w:rsidRDefault="00E15625" w:rsidP="00E1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386BF1B2" w14:textId="77777777" w:rsidR="00E15625" w:rsidRPr="00E45ED3" w:rsidRDefault="00E15625" w:rsidP="00E1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14:paraId="202414DB" w14:textId="77777777" w:rsidR="00E15625" w:rsidRPr="00E45ED3" w:rsidRDefault="00E15625" w:rsidP="00E15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7C08C32" w14:textId="77777777" w:rsidR="002043A8" w:rsidRPr="002043A8" w:rsidRDefault="002043A8">
      <w:pPr>
        <w:rPr>
          <w:sz w:val="8"/>
          <w:szCs w:val="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40"/>
        <w:gridCol w:w="7774"/>
      </w:tblGrid>
      <w:tr w:rsidR="00E15625" w:rsidRPr="00E15625" w14:paraId="34AC4E20" w14:textId="77777777" w:rsidTr="001A53EE">
        <w:trPr>
          <w:trHeight w:val="77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F08C6" w14:textId="77777777" w:rsidR="00E15625" w:rsidRPr="00E15625" w:rsidRDefault="00E15625" w:rsidP="00E15625">
            <w:pPr>
              <w:ind w:left="175"/>
              <w:rPr>
                <w:rFonts w:ascii="Arial" w:hAnsi="Arial" w:cs="Arial"/>
              </w:rPr>
            </w:pPr>
            <w:r w:rsidRPr="00E15625">
              <w:rPr>
                <w:rFonts w:ascii="Arial" w:hAnsi="Arial" w:cs="Arial"/>
              </w:rPr>
              <w:t>B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046A9" w14:textId="77777777" w:rsidR="00E15625" w:rsidRPr="00E15625" w:rsidRDefault="00E15625" w:rsidP="00E15625">
            <w:pPr>
              <w:rPr>
                <w:rFonts w:ascii="Arial" w:hAnsi="Arial" w:cs="Arial"/>
                <w:sz w:val="36"/>
                <w:szCs w:val="36"/>
              </w:rPr>
            </w:pPr>
            <w:r w:rsidRPr="00E15625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7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373C0" w14:textId="0FDB006E" w:rsidR="00E15625" w:rsidRPr="001A53EE" w:rsidRDefault="00E15625" w:rsidP="00E15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3EE">
              <w:rPr>
                <w:rFonts w:ascii="Arial" w:hAnsi="Arial" w:cs="Arial"/>
                <w:sz w:val="18"/>
                <w:szCs w:val="18"/>
              </w:rPr>
              <w:t>A</w:t>
            </w:r>
            <w:r w:rsidR="00150CE6">
              <w:rPr>
                <w:rFonts w:ascii="Arial" w:hAnsi="Arial" w:cs="Arial"/>
                <w:sz w:val="18"/>
                <w:szCs w:val="18"/>
              </w:rPr>
              <w:t>z</w:t>
            </w:r>
            <w:r w:rsidR="00B87398">
              <w:t xml:space="preserve"> </w:t>
            </w:r>
            <w:r w:rsidR="00B87398" w:rsidRPr="00B87398">
              <w:rPr>
                <w:rFonts w:ascii="Arial" w:hAnsi="Arial" w:cs="Arial"/>
                <w:sz w:val="18"/>
                <w:szCs w:val="18"/>
              </w:rPr>
              <w:t>MBH DUNA BANK Zrt</w:t>
            </w:r>
            <w:r w:rsidR="004D0705">
              <w:rPr>
                <w:rFonts w:ascii="Arial" w:hAnsi="Arial" w:cs="Arial"/>
                <w:sz w:val="18"/>
                <w:szCs w:val="18"/>
              </w:rPr>
              <w:t>.</w:t>
            </w:r>
            <w:r w:rsidRPr="001A53EE">
              <w:rPr>
                <w:rFonts w:ascii="Arial" w:hAnsi="Arial" w:cs="Arial"/>
                <w:sz w:val="18"/>
                <w:szCs w:val="18"/>
              </w:rPr>
              <w:t>-nél lakossági fizetési számlával nem rendelkezem, de kölcsön kérelmem pozitív elbírálása esetében lakossági fizetési számlát nyitok, a kölcsön törlesztését arról kívánom teljesíteni.</w:t>
            </w:r>
          </w:p>
        </w:tc>
      </w:tr>
    </w:tbl>
    <w:p w14:paraId="513DFACA" w14:textId="77777777" w:rsidR="00FF30BF" w:rsidRDefault="00FF30BF" w:rsidP="002043A8">
      <w:pPr>
        <w:pStyle w:val="Lista"/>
        <w:ind w:left="0" w:firstLine="0"/>
        <w:rPr>
          <w:rFonts w:ascii="Arial" w:hAnsi="Arial" w:cs="Arial"/>
          <w:sz w:val="16"/>
          <w:szCs w:val="16"/>
        </w:rPr>
      </w:pPr>
    </w:p>
    <w:p w14:paraId="51CAF711" w14:textId="77777777" w:rsidR="003E46A7" w:rsidRPr="00761C8C" w:rsidRDefault="003E46A7" w:rsidP="009339F2">
      <w:pPr>
        <w:numPr>
          <w:ilvl w:val="0"/>
          <w:numId w:val="5"/>
        </w:numPr>
        <w:shd w:val="clear" w:color="auto" w:fill="D9E2F3"/>
        <w:ind w:left="426" w:hanging="426"/>
        <w:rPr>
          <w:rFonts w:ascii="Arial" w:hAnsi="Arial" w:cs="Arial"/>
          <w:b/>
          <w:sz w:val="22"/>
          <w:szCs w:val="22"/>
        </w:rPr>
      </w:pPr>
      <w:r w:rsidRPr="00761C8C">
        <w:rPr>
          <w:rFonts w:ascii="Arial" w:hAnsi="Arial" w:cs="Arial"/>
          <w:b/>
          <w:sz w:val="22"/>
          <w:szCs w:val="22"/>
        </w:rPr>
        <w:t>Nyilatkozat</w:t>
      </w:r>
      <w:r w:rsidR="00225AE9" w:rsidRPr="00761C8C">
        <w:rPr>
          <w:rFonts w:ascii="Arial" w:hAnsi="Arial" w:cs="Arial"/>
          <w:b/>
          <w:sz w:val="22"/>
          <w:szCs w:val="22"/>
        </w:rPr>
        <w:t>ok</w:t>
      </w:r>
      <w:r w:rsidR="000E468B" w:rsidRPr="00761C8C">
        <w:rPr>
          <w:rFonts w:ascii="Arial" w:hAnsi="Arial" w:cs="Arial"/>
          <w:b/>
          <w:sz w:val="22"/>
          <w:szCs w:val="22"/>
        </w:rPr>
        <w:t xml:space="preserve"> a </w:t>
      </w:r>
      <w:r w:rsidR="005D2B58" w:rsidRPr="00761C8C">
        <w:rPr>
          <w:rFonts w:ascii="Arial" w:hAnsi="Arial" w:cs="Arial"/>
          <w:b/>
          <w:sz w:val="22"/>
          <w:szCs w:val="22"/>
        </w:rPr>
        <w:t>Babaváró kölcsön</w:t>
      </w:r>
      <w:r w:rsidR="000E468B" w:rsidRPr="00761C8C">
        <w:rPr>
          <w:rFonts w:ascii="Arial" w:hAnsi="Arial" w:cs="Arial"/>
          <w:b/>
          <w:sz w:val="22"/>
          <w:szCs w:val="22"/>
        </w:rPr>
        <w:t xml:space="preserve"> </w:t>
      </w:r>
      <w:r w:rsidR="006A2C89" w:rsidRPr="00761C8C">
        <w:rPr>
          <w:rFonts w:ascii="Arial" w:hAnsi="Arial" w:cs="Arial"/>
          <w:b/>
          <w:sz w:val="22"/>
          <w:szCs w:val="22"/>
        </w:rPr>
        <w:t>igényléséhez</w:t>
      </w:r>
    </w:p>
    <w:p w14:paraId="72751F4A" w14:textId="77777777" w:rsidR="00FF30BF" w:rsidRPr="0041401F" w:rsidRDefault="00FF30BF" w:rsidP="00761C8C">
      <w:pPr>
        <w:spacing w:line="276" w:lineRule="auto"/>
        <w:ind w:right="-1"/>
        <w:jc w:val="both"/>
        <w:rPr>
          <w:sz w:val="16"/>
          <w:szCs w:val="16"/>
        </w:rPr>
      </w:pPr>
    </w:p>
    <w:p w14:paraId="123E4B1A" w14:textId="77777777" w:rsidR="00442A38" w:rsidRPr="001A53EE" w:rsidRDefault="00442A38" w:rsidP="00761C8C">
      <w:pPr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A53EE">
        <w:rPr>
          <w:rFonts w:ascii="Arial" w:hAnsi="Arial" w:cs="Arial"/>
          <w:sz w:val="18"/>
          <w:szCs w:val="18"/>
        </w:rPr>
        <w:t>………………………………. igénylő és …………………………………….. házastárs, mint együttes igénylők büntetőjogi felelősségünk tudatában kijelentjük, hogy az alábbiakban tett nyilatkozatokat mindkettőnk vonatkozásában a valóságnak megfelelnek, azokat magunkra nézve kötelezőnek tekintjük.</w:t>
      </w:r>
    </w:p>
    <w:p w14:paraId="7AD3E99A" w14:textId="77777777" w:rsidR="00442A38" w:rsidRPr="002043A8" w:rsidRDefault="00442A38" w:rsidP="00761C8C">
      <w:pPr>
        <w:spacing w:line="276" w:lineRule="auto"/>
        <w:ind w:right="-1"/>
        <w:jc w:val="both"/>
        <w:rPr>
          <w:rFonts w:ascii="Arial" w:hAnsi="Arial" w:cs="Arial"/>
          <w:sz w:val="8"/>
          <w:szCs w:val="8"/>
        </w:rPr>
      </w:pPr>
    </w:p>
    <w:p w14:paraId="2EB5ABE3" w14:textId="6038AEF2" w:rsidR="00442A38" w:rsidRPr="001A53EE" w:rsidRDefault="00442A38" w:rsidP="00761C8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A53EE">
        <w:rPr>
          <w:rFonts w:ascii="Arial" w:hAnsi="Arial" w:cs="Arial"/>
          <w:b/>
          <w:sz w:val="18"/>
          <w:szCs w:val="18"/>
        </w:rPr>
        <w:t>Tudomásul vesszük</w:t>
      </w:r>
      <w:r w:rsidRPr="001A53EE">
        <w:rPr>
          <w:rFonts w:ascii="Arial" w:hAnsi="Arial" w:cs="Arial"/>
          <w:sz w:val="18"/>
          <w:szCs w:val="18"/>
        </w:rPr>
        <w:t xml:space="preserve">, </w:t>
      </w:r>
      <w:r w:rsidRPr="00056E7E">
        <w:rPr>
          <w:rFonts w:ascii="Arial" w:hAnsi="Arial" w:cs="Arial"/>
          <w:sz w:val="18"/>
          <w:szCs w:val="18"/>
        </w:rPr>
        <w:t>hogy a kérelem</w:t>
      </w:r>
      <w:r w:rsidRPr="001A53EE">
        <w:rPr>
          <w:rFonts w:ascii="Arial" w:hAnsi="Arial" w:cs="Arial"/>
          <w:sz w:val="18"/>
          <w:szCs w:val="18"/>
        </w:rPr>
        <w:t xml:space="preserve"> benyújtásának napja az a nap, amikor a </w:t>
      </w:r>
      <w:r w:rsidR="00EC6CE3" w:rsidRPr="001A53EE">
        <w:rPr>
          <w:rFonts w:ascii="Arial" w:hAnsi="Arial" w:cs="Arial"/>
          <w:sz w:val="18"/>
          <w:szCs w:val="18"/>
        </w:rPr>
        <w:t>babaváró kölcsön</w:t>
      </w:r>
      <w:r w:rsidR="00B167B9">
        <w:rPr>
          <w:rFonts w:ascii="Arial" w:hAnsi="Arial" w:cs="Arial"/>
          <w:sz w:val="18"/>
          <w:szCs w:val="18"/>
        </w:rPr>
        <w:t xml:space="preserve"> iránti</w:t>
      </w:r>
      <w:r w:rsidRPr="001A53EE">
        <w:rPr>
          <w:rFonts w:ascii="Arial" w:hAnsi="Arial" w:cs="Arial"/>
          <w:sz w:val="18"/>
          <w:szCs w:val="18"/>
        </w:rPr>
        <w:t xml:space="preserve"> kérelm</w:t>
      </w:r>
      <w:r w:rsidR="00B167B9">
        <w:rPr>
          <w:rFonts w:ascii="Arial" w:hAnsi="Arial" w:cs="Arial"/>
          <w:sz w:val="18"/>
          <w:szCs w:val="18"/>
        </w:rPr>
        <w:t>et</w:t>
      </w:r>
      <w:r w:rsidRPr="001A53EE">
        <w:rPr>
          <w:rFonts w:ascii="Arial" w:hAnsi="Arial" w:cs="Arial"/>
          <w:sz w:val="18"/>
          <w:szCs w:val="18"/>
        </w:rPr>
        <w:t xml:space="preserve"> </w:t>
      </w:r>
      <w:r w:rsidR="00B167B9">
        <w:rPr>
          <w:rFonts w:ascii="Arial" w:hAnsi="Arial" w:cs="Arial"/>
          <w:sz w:val="18"/>
          <w:szCs w:val="18"/>
        </w:rPr>
        <w:t>valamint</w:t>
      </w:r>
      <w:r w:rsidRPr="001A53EE">
        <w:rPr>
          <w:rFonts w:ascii="Arial" w:hAnsi="Arial" w:cs="Arial"/>
          <w:sz w:val="18"/>
          <w:szCs w:val="18"/>
        </w:rPr>
        <w:t xml:space="preserve"> az igénylési feltételeket igazoló dokumentumokat benyújtom(</w:t>
      </w:r>
      <w:proofErr w:type="spellStart"/>
      <w:r w:rsidRPr="001A53EE">
        <w:rPr>
          <w:rFonts w:ascii="Arial" w:hAnsi="Arial" w:cs="Arial"/>
          <w:sz w:val="18"/>
          <w:szCs w:val="18"/>
        </w:rPr>
        <w:t>juk</w:t>
      </w:r>
      <w:proofErr w:type="spellEnd"/>
      <w:r w:rsidRPr="001A53EE">
        <w:rPr>
          <w:rFonts w:ascii="Arial" w:hAnsi="Arial" w:cs="Arial"/>
          <w:sz w:val="18"/>
          <w:szCs w:val="18"/>
        </w:rPr>
        <w:t xml:space="preserve">) </w:t>
      </w:r>
      <w:r w:rsidR="00D416EB" w:rsidRPr="001A53EE">
        <w:rPr>
          <w:rFonts w:ascii="Arial" w:hAnsi="Arial" w:cs="Arial"/>
          <w:sz w:val="18"/>
          <w:szCs w:val="18"/>
        </w:rPr>
        <w:t xml:space="preserve">a Bank részére. </w:t>
      </w:r>
      <w:r w:rsidR="000407A7">
        <w:rPr>
          <w:rFonts w:ascii="Arial" w:hAnsi="Arial" w:cs="Arial"/>
          <w:sz w:val="18"/>
          <w:szCs w:val="18"/>
        </w:rPr>
        <w:t xml:space="preserve">Ha a kölcsönkérelem, valamint az igénylési feltételek fennállását igazoló dokumentumok, nyilatkozatok valamelyike hiányos vagy hiányzik, vagy az az elbíráláshoz szükséges, a Bank 10 napos határidő kitűzésével a hiány pótlását vagy a benyújtott dokumentumok kiegészítését kérheti. A Bank a kérelmet a benyújtást követő 10 munkanapon belül bírálja el, melybe nem számít bele a hiánypótlásra vagy kiegészítésre biztosított időtartam. </w:t>
      </w:r>
      <w:r w:rsidRPr="001A53EE">
        <w:rPr>
          <w:rFonts w:ascii="Arial" w:hAnsi="Arial" w:cs="Arial"/>
          <w:sz w:val="18"/>
          <w:szCs w:val="18"/>
        </w:rPr>
        <w:t>A Bank</w:t>
      </w:r>
      <w:r w:rsidR="000407A7">
        <w:rPr>
          <w:rFonts w:ascii="Arial" w:hAnsi="Arial" w:cs="Arial"/>
          <w:sz w:val="18"/>
          <w:szCs w:val="18"/>
        </w:rPr>
        <w:t xml:space="preserve"> a kérelem teljeskörű </w:t>
      </w:r>
      <w:r w:rsidRPr="001A53EE">
        <w:rPr>
          <w:rFonts w:ascii="Arial" w:hAnsi="Arial" w:cs="Arial"/>
          <w:sz w:val="18"/>
          <w:szCs w:val="18"/>
        </w:rPr>
        <w:t>benyújtás</w:t>
      </w:r>
      <w:r w:rsidR="000407A7">
        <w:rPr>
          <w:rFonts w:ascii="Arial" w:hAnsi="Arial" w:cs="Arial"/>
          <w:sz w:val="18"/>
          <w:szCs w:val="18"/>
        </w:rPr>
        <w:t>á</w:t>
      </w:r>
      <w:r w:rsidRPr="001A53EE">
        <w:rPr>
          <w:rFonts w:ascii="Arial" w:hAnsi="Arial" w:cs="Arial"/>
          <w:sz w:val="18"/>
          <w:szCs w:val="18"/>
        </w:rPr>
        <w:t xml:space="preserve">ról igazolást </w:t>
      </w:r>
      <w:r w:rsidR="000407A7">
        <w:rPr>
          <w:rFonts w:ascii="Arial" w:hAnsi="Arial" w:cs="Arial"/>
          <w:sz w:val="18"/>
          <w:szCs w:val="18"/>
        </w:rPr>
        <w:t>állít ki</w:t>
      </w:r>
      <w:r w:rsidR="000407A7" w:rsidRPr="001A53EE">
        <w:rPr>
          <w:rFonts w:ascii="Arial" w:hAnsi="Arial" w:cs="Arial"/>
          <w:sz w:val="18"/>
          <w:szCs w:val="18"/>
        </w:rPr>
        <w:t xml:space="preserve"> </w:t>
      </w:r>
      <w:r w:rsidRPr="001A53EE">
        <w:rPr>
          <w:rFonts w:ascii="Arial" w:hAnsi="Arial" w:cs="Arial"/>
          <w:sz w:val="18"/>
          <w:szCs w:val="18"/>
        </w:rPr>
        <w:t>részemre/részünkre.</w:t>
      </w:r>
    </w:p>
    <w:p w14:paraId="0A8FEF85" w14:textId="77777777" w:rsidR="00122601" w:rsidRPr="002043A8" w:rsidRDefault="00122601" w:rsidP="00761C8C">
      <w:pPr>
        <w:spacing w:line="276" w:lineRule="auto"/>
        <w:ind w:right="-1"/>
        <w:jc w:val="both"/>
        <w:rPr>
          <w:rFonts w:ascii="Arial" w:hAnsi="Arial" w:cs="Arial"/>
          <w:sz w:val="8"/>
          <w:szCs w:val="8"/>
        </w:rPr>
      </w:pPr>
    </w:p>
    <w:p w14:paraId="4EE482CE" w14:textId="77777777" w:rsidR="00122601" w:rsidRPr="001A53EE" w:rsidRDefault="00122601" w:rsidP="00761C8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A53EE">
        <w:rPr>
          <w:rFonts w:ascii="Arial" w:hAnsi="Arial" w:cs="Arial"/>
          <w:b/>
          <w:sz w:val="18"/>
          <w:szCs w:val="18"/>
        </w:rPr>
        <w:t>Tudomásul vesszük</w:t>
      </w:r>
      <w:r w:rsidRPr="001A53EE">
        <w:rPr>
          <w:rFonts w:ascii="Arial" w:hAnsi="Arial" w:cs="Arial"/>
          <w:sz w:val="18"/>
          <w:szCs w:val="18"/>
        </w:rPr>
        <w:t>, hogy mint házaspár/együttes igénylők a babaváró kölcsönt akkor igényelhetjük, ha a kölcsönkérelem benyújtásának időpontjában</w:t>
      </w:r>
      <w:r w:rsidR="00782A83" w:rsidRPr="001A53EE">
        <w:rPr>
          <w:rFonts w:ascii="Arial" w:hAnsi="Arial" w:cs="Arial"/>
          <w:sz w:val="18"/>
          <w:szCs w:val="18"/>
        </w:rPr>
        <w:t xml:space="preserve"> az alábbi feltételeknek megfelelünk:</w:t>
      </w:r>
    </w:p>
    <w:p w14:paraId="2F7AE93C" w14:textId="7EDE126B" w:rsidR="00122601" w:rsidRPr="001A53EE" w:rsidRDefault="00782A83" w:rsidP="00761C8C">
      <w:pPr>
        <w:numPr>
          <w:ilvl w:val="0"/>
          <w:numId w:val="7"/>
        </w:numPr>
        <w:spacing w:line="276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1A53EE">
        <w:rPr>
          <w:rFonts w:ascii="Arial" w:hAnsi="Arial" w:cs="Arial"/>
          <w:sz w:val="18"/>
          <w:szCs w:val="18"/>
        </w:rPr>
        <w:t xml:space="preserve"> </w:t>
      </w:r>
      <w:r w:rsidR="00122601" w:rsidRPr="001A53EE">
        <w:rPr>
          <w:rFonts w:ascii="Arial" w:hAnsi="Arial" w:cs="Arial"/>
          <w:sz w:val="18"/>
          <w:szCs w:val="18"/>
        </w:rPr>
        <w:t xml:space="preserve">a feleség betöltötte a </w:t>
      </w:r>
      <w:r w:rsidR="006970A0">
        <w:rPr>
          <w:rFonts w:ascii="Arial" w:hAnsi="Arial" w:cs="Arial"/>
          <w:sz w:val="18"/>
          <w:szCs w:val="18"/>
        </w:rPr>
        <w:t>18</w:t>
      </w:r>
      <w:r w:rsidR="00122601" w:rsidRPr="001A53EE">
        <w:rPr>
          <w:rFonts w:ascii="Arial" w:hAnsi="Arial" w:cs="Arial"/>
          <w:sz w:val="18"/>
          <w:szCs w:val="18"/>
        </w:rPr>
        <w:t>. életévét, de még</w:t>
      </w:r>
      <w:r w:rsidR="00EC6CE3" w:rsidRPr="001A53EE">
        <w:rPr>
          <w:rFonts w:ascii="Arial" w:hAnsi="Arial" w:cs="Arial"/>
          <w:sz w:val="18"/>
          <w:szCs w:val="18"/>
        </w:rPr>
        <w:t xml:space="preserve"> nem töltötte be a </w:t>
      </w:r>
      <w:r w:rsidR="006970A0">
        <w:rPr>
          <w:rFonts w:ascii="Arial" w:hAnsi="Arial" w:cs="Arial"/>
          <w:sz w:val="18"/>
          <w:szCs w:val="18"/>
        </w:rPr>
        <w:t>30</w:t>
      </w:r>
      <w:r w:rsidR="00EC6CE3" w:rsidRPr="001A53EE">
        <w:rPr>
          <w:rFonts w:ascii="Arial" w:hAnsi="Arial" w:cs="Arial"/>
          <w:sz w:val="18"/>
          <w:szCs w:val="18"/>
        </w:rPr>
        <w:t>. életévét;</w:t>
      </w:r>
      <w:r w:rsidR="006F2AEC">
        <w:rPr>
          <w:rFonts w:ascii="Arial" w:hAnsi="Arial" w:cs="Arial"/>
          <w:sz w:val="18"/>
          <w:szCs w:val="18"/>
        </w:rPr>
        <w:t xml:space="preserve"> vagy 2024. december 31-ig benyújtott kölcsönkérelem esetén a feleség betöltötte a 30. életévét, de még nem töltötte be a 41. életévét és legalább 12. hetet betöltött várandósság áll fenn, melyet a kezelőorvos által kiállított, </w:t>
      </w:r>
      <w:r w:rsidR="006F2AEC" w:rsidRPr="006F2AEC">
        <w:rPr>
          <w:rFonts w:ascii="Arial" w:hAnsi="Arial" w:cs="Arial"/>
          <w:sz w:val="18"/>
          <w:szCs w:val="18"/>
        </w:rPr>
        <w:t>a várandósság betöltött 12. hetét és a szülés várható időpontját</w:t>
      </w:r>
      <w:r w:rsidR="006F2AEC">
        <w:rPr>
          <w:rFonts w:ascii="Arial" w:hAnsi="Arial" w:cs="Arial"/>
          <w:sz w:val="18"/>
          <w:szCs w:val="18"/>
        </w:rPr>
        <w:t xml:space="preserve"> igazoló </w:t>
      </w:r>
      <w:r w:rsidR="006F2AEC" w:rsidRPr="006F2AEC">
        <w:rPr>
          <w:rFonts w:ascii="Arial" w:hAnsi="Arial" w:cs="Arial"/>
          <w:sz w:val="18"/>
          <w:szCs w:val="18"/>
        </w:rPr>
        <w:t>dokumentummal igazolják, és hozzájárulnak ezen adatok kezeléséhez</w:t>
      </w:r>
      <w:r w:rsidR="006F2AEC">
        <w:rPr>
          <w:rFonts w:ascii="Arial" w:hAnsi="Arial" w:cs="Arial"/>
          <w:sz w:val="18"/>
          <w:szCs w:val="18"/>
        </w:rPr>
        <w:t>.</w:t>
      </w:r>
    </w:p>
    <w:p w14:paraId="195278D1" w14:textId="77777777" w:rsidR="00122601" w:rsidRPr="001A53EE" w:rsidRDefault="00122601" w:rsidP="00761C8C">
      <w:pPr>
        <w:numPr>
          <w:ilvl w:val="0"/>
          <w:numId w:val="7"/>
        </w:numPr>
        <w:spacing w:line="276" w:lineRule="auto"/>
        <w:ind w:left="567" w:hanging="425"/>
        <w:rPr>
          <w:rFonts w:ascii="Arial" w:hAnsi="Arial" w:cs="Arial"/>
          <w:sz w:val="18"/>
          <w:szCs w:val="18"/>
        </w:rPr>
      </w:pPr>
      <w:r w:rsidRPr="001A53EE">
        <w:rPr>
          <w:rFonts w:ascii="Arial" w:hAnsi="Arial" w:cs="Arial"/>
          <w:i/>
          <w:iCs/>
          <w:sz w:val="18"/>
          <w:szCs w:val="18"/>
        </w:rPr>
        <w:t xml:space="preserve"> </w:t>
      </w:r>
      <w:r w:rsidRPr="001A53EE">
        <w:rPr>
          <w:rFonts w:ascii="Arial" w:hAnsi="Arial" w:cs="Arial"/>
          <w:sz w:val="18"/>
          <w:szCs w:val="18"/>
        </w:rPr>
        <w:t>mindketten rendelkezünk</w:t>
      </w:r>
      <w:r w:rsidR="00EC6CE3" w:rsidRPr="001A53EE">
        <w:rPr>
          <w:rFonts w:ascii="Arial" w:hAnsi="Arial" w:cs="Arial"/>
          <w:sz w:val="18"/>
          <w:szCs w:val="18"/>
        </w:rPr>
        <w:t xml:space="preserve"> magyarországi lakcímmel;</w:t>
      </w:r>
    </w:p>
    <w:p w14:paraId="0BF1B17C" w14:textId="77777777" w:rsidR="00122601" w:rsidRPr="001A53EE" w:rsidRDefault="00122601" w:rsidP="00761C8C">
      <w:pPr>
        <w:numPr>
          <w:ilvl w:val="0"/>
          <w:numId w:val="7"/>
        </w:numPr>
        <w:spacing w:line="276" w:lineRule="auto"/>
        <w:ind w:left="567" w:hanging="425"/>
        <w:rPr>
          <w:rFonts w:ascii="Arial" w:hAnsi="Arial" w:cs="Arial"/>
          <w:sz w:val="18"/>
          <w:szCs w:val="18"/>
        </w:rPr>
      </w:pPr>
      <w:r w:rsidRPr="001A53EE">
        <w:rPr>
          <w:rFonts w:ascii="Arial" w:hAnsi="Arial" w:cs="Arial"/>
          <w:i/>
          <w:iCs/>
          <w:sz w:val="18"/>
          <w:szCs w:val="18"/>
        </w:rPr>
        <w:t xml:space="preserve"> </w:t>
      </w:r>
      <w:r w:rsidRPr="001A53EE">
        <w:rPr>
          <w:rFonts w:ascii="Arial" w:hAnsi="Arial" w:cs="Arial"/>
          <w:sz w:val="18"/>
          <w:szCs w:val="18"/>
        </w:rPr>
        <w:t xml:space="preserve">legalább </w:t>
      </w:r>
      <w:r w:rsidR="004F24B1" w:rsidRPr="004F24B1">
        <w:rPr>
          <w:rFonts w:ascii="Arial" w:hAnsi="Arial" w:cs="Arial"/>
          <w:sz w:val="18"/>
          <w:szCs w:val="18"/>
        </w:rPr>
        <w:t>az egyik házasfél</w:t>
      </w:r>
      <w:r w:rsidR="00084827">
        <w:rPr>
          <w:rFonts w:ascii="Arial" w:hAnsi="Arial" w:cs="Arial"/>
          <w:sz w:val="18"/>
          <w:szCs w:val="18"/>
        </w:rPr>
        <w:t xml:space="preserve"> a kérelem benyújtásának napján és az megelőzően</w:t>
      </w:r>
      <w:r w:rsidR="004F24B1">
        <w:rPr>
          <w:rFonts w:ascii="Arial" w:hAnsi="Arial" w:cs="Arial"/>
          <w:sz w:val="18"/>
          <w:szCs w:val="18"/>
        </w:rPr>
        <w:t xml:space="preserve"> </w:t>
      </w:r>
      <w:r w:rsidRPr="001A53EE">
        <w:rPr>
          <w:rFonts w:ascii="Arial" w:hAnsi="Arial" w:cs="Arial"/>
          <w:sz w:val="18"/>
          <w:szCs w:val="18"/>
        </w:rPr>
        <w:t>legalább 3 éve folyamatosan</w:t>
      </w:r>
      <w:r w:rsidR="00EC6CE3" w:rsidRPr="001A53EE">
        <w:rPr>
          <w:rFonts w:ascii="Arial" w:hAnsi="Arial" w:cs="Arial"/>
          <w:sz w:val="18"/>
          <w:szCs w:val="18"/>
        </w:rPr>
        <w:t>;</w:t>
      </w:r>
    </w:p>
    <w:p w14:paraId="5232A76E" w14:textId="77777777" w:rsidR="004F24B1" w:rsidRDefault="004F24B1" w:rsidP="00761C8C">
      <w:pPr>
        <w:numPr>
          <w:ilvl w:val="0"/>
          <w:numId w:val="22"/>
        </w:numPr>
        <w:spacing w:line="276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4F24B1">
        <w:rPr>
          <w:rFonts w:ascii="Arial" w:hAnsi="Arial" w:cs="Arial"/>
          <w:sz w:val="18"/>
          <w:szCs w:val="18"/>
        </w:rPr>
        <w:t>a társadalombiztosítás ellátásaira jogosultakról, valamint ezen ellátások fedezetéről szóló 2019. évi CXXII. törvény (a továbbiakban: Tbj.) 6. §-a alapján biztosított</w:t>
      </w:r>
      <w:r>
        <w:rPr>
          <w:rFonts w:ascii="Arial" w:hAnsi="Arial" w:cs="Arial"/>
          <w:sz w:val="18"/>
          <w:szCs w:val="18"/>
        </w:rPr>
        <w:t>,</w:t>
      </w:r>
    </w:p>
    <w:p w14:paraId="7C4E0870" w14:textId="77777777" w:rsidR="004F24B1" w:rsidRDefault="004F24B1" w:rsidP="00761C8C">
      <w:pPr>
        <w:numPr>
          <w:ilvl w:val="0"/>
          <w:numId w:val="22"/>
        </w:numPr>
        <w:spacing w:line="276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4F24B1">
        <w:rPr>
          <w:rFonts w:ascii="Arial" w:hAnsi="Arial" w:cs="Arial"/>
          <w:sz w:val="18"/>
          <w:szCs w:val="18"/>
        </w:rPr>
        <w:t xml:space="preserve">a nemzeti felsőoktatásról szóló törvény hatálya alá tartozó felsőoktatási intézményben nappali képzés keretében hallgatói jogviszonyban állt, vagy </w:t>
      </w:r>
    </w:p>
    <w:p w14:paraId="58A6BCF4" w14:textId="77777777" w:rsidR="00CA7E2E" w:rsidRPr="00B25DDA" w:rsidRDefault="004F24B1" w:rsidP="00761C8C">
      <w:pPr>
        <w:numPr>
          <w:ilvl w:val="0"/>
          <w:numId w:val="22"/>
        </w:numPr>
        <w:spacing w:line="276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4F24B1">
        <w:rPr>
          <w:rFonts w:ascii="Arial" w:hAnsi="Arial" w:cs="Arial"/>
          <w:sz w:val="18"/>
          <w:szCs w:val="18"/>
        </w:rPr>
        <w:t xml:space="preserve">magyar állampolgár </w:t>
      </w:r>
      <w:r w:rsidR="00B44512">
        <w:rPr>
          <w:rFonts w:ascii="Arial" w:hAnsi="Arial" w:cs="Arial"/>
          <w:sz w:val="18"/>
          <w:szCs w:val="18"/>
        </w:rPr>
        <w:t>(</w:t>
      </w:r>
      <w:r w:rsidRPr="004F24B1">
        <w:rPr>
          <w:rFonts w:ascii="Arial" w:hAnsi="Arial" w:cs="Arial"/>
          <w:sz w:val="18"/>
          <w:szCs w:val="18"/>
        </w:rPr>
        <w:t>vagy olyan személy, akit a magyar állampolgárságról szóló törvény alapján magyar állampolgárnak kell tekinteni</w:t>
      </w:r>
      <w:r w:rsidR="00B44512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előírásnak megfelelő </w:t>
      </w:r>
      <w:r w:rsidRPr="004F24B1">
        <w:rPr>
          <w:rFonts w:ascii="Arial" w:hAnsi="Arial" w:cs="Arial"/>
          <w:sz w:val="18"/>
          <w:szCs w:val="18"/>
        </w:rPr>
        <w:t xml:space="preserve">házasfél külföldi felsőoktatási intézmény nappali tagozatán folytatott olyan tanulmányokat, amelyek a külföldi állam joga szerint kiállított olyan oklevélhez vezetnek, amely a külföldi bizonyítványok és oklevelek elismeréséről szóló 2001. évi C. törvény </w:t>
      </w:r>
      <w:r w:rsidRPr="00B25DDA">
        <w:rPr>
          <w:rFonts w:ascii="Arial" w:hAnsi="Arial" w:cs="Arial"/>
          <w:sz w:val="18"/>
          <w:szCs w:val="18"/>
        </w:rPr>
        <w:t>rendelkezései szerint egyenértékűnek ismerhető el a külföldi bizonyítványok és oklevelek elismeréséért felelős hatóság állásfoglalása alapján</w:t>
      </w:r>
      <w:r w:rsidR="00B25DDA">
        <w:rPr>
          <w:rFonts w:ascii="Arial" w:hAnsi="Arial" w:cs="Arial"/>
          <w:sz w:val="18"/>
          <w:szCs w:val="18"/>
        </w:rPr>
        <w:t>;</w:t>
      </w:r>
    </w:p>
    <w:p w14:paraId="0FABB7AF" w14:textId="77777777" w:rsidR="00CA7E2E" w:rsidRDefault="002E23F3" w:rsidP="00761C8C">
      <w:pPr>
        <w:numPr>
          <w:ilvl w:val="0"/>
          <w:numId w:val="22"/>
        </w:numPr>
        <w:spacing w:line="276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B25DDA">
        <w:rPr>
          <w:rFonts w:ascii="Arial" w:hAnsi="Arial" w:cs="Arial"/>
          <w:sz w:val="18"/>
          <w:szCs w:val="18"/>
        </w:rPr>
        <w:t xml:space="preserve">a </w:t>
      </w:r>
      <w:r w:rsidRPr="0041401F">
        <w:rPr>
          <w:rFonts w:ascii="Arial" w:hAnsi="Arial" w:cs="Arial"/>
          <w:sz w:val="18"/>
          <w:szCs w:val="18"/>
        </w:rPr>
        <w:t>magyar állampolgár</w:t>
      </w:r>
      <w:r w:rsidRPr="00B25DDA">
        <w:rPr>
          <w:rFonts w:ascii="Arial" w:hAnsi="Arial" w:cs="Arial"/>
          <w:sz w:val="18"/>
          <w:szCs w:val="18"/>
        </w:rPr>
        <w:t xml:space="preserve"> (</w:t>
      </w:r>
      <w:r w:rsidRPr="0041401F">
        <w:rPr>
          <w:rFonts w:ascii="Arial" w:hAnsi="Arial" w:cs="Arial"/>
          <w:sz w:val="18"/>
          <w:szCs w:val="18"/>
        </w:rPr>
        <w:t xml:space="preserve">vagy olyan személy, akit </w:t>
      </w:r>
      <w:hyperlink r:id="rId9" w:tgtFrame="_blank" w:history="1">
        <w:r w:rsidRPr="0041401F">
          <w:rPr>
            <w:rFonts w:ascii="Arial" w:hAnsi="Arial" w:cs="Arial"/>
            <w:sz w:val="18"/>
            <w:szCs w:val="18"/>
          </w:rPr>
          <w:t>a magyar állampolgárságról szóló törvény</w:t>
        </w:r>
      </w:hyperlink>
      <w:r w:rsidRPr="0041401F">
        <w:rPr>
          <w:rFonts w:ascii="Arial" w:hAnsi="Arial" w:cs="Arial"/>
          <w:sz w:val="18"/>
          <w:szCs w:val="18"/>
        </w:rPr>
        <w:t xml:space="preserve"> alapján magyar állampolgárnak kell tekinteni) </w:t>
      </w:r>
      <w:r w:rsidR="00CA7E2E" w:rsidRPr="00B25DDA">
        <w:rPr>
          <w:rFonts w:ascii="Arial" w:hAnsi="Arial" w:cs="Arial"/>
          <w:sz w:val="18"/>
          <w:szCs w:val="18"/>
        </w:rPr>
        <w:t>házasfél kereső tevékenysége alapján valamely más állam</w:t>
      </w:r>
      <w:r w:rsidR="0043135D" w:rsidRPr="00B25DDA">
        <w:rPr>
          <w:rFonts w:ascii="Arial" w:hAnsi="Arial" w:cs="Arial"/>
          <w:sz w:val="18"/>
          <w:szCs w:val="18"/>
        </w:rPr>
        <w:t xml:space="preserve"> vagy nemzetközi szerződéssel létrehozott</w:t>
      </w:r>
      <w:r w:rsidR="0043135D">
        <w:rPr>
          <w:rFonts w:ascii="Arial" w:hAnsi="Arial" w:cs="Arial"/>
          <w:sz w:val="18"/>
          <w:szCs w:val="18"/>
        </w:rPr>
        <w:t xml:space="preserve"> nemzetközi szervezet </w:t>
      </w:r>
      <w:r w:rsidR="00CA7E2E" w:rsidRPr="001A53EE">
        <w:rPr>
          <w:rFonts w:ascii="Arial" w:hAnsi="Arial" w:cs="Arial"/>
          <w:sz w:val="18"/>
          <w:szCs w:val="18"/>
        </w:rPr>
        <w:t>társadalombiztosítási rendszerének hatálya alá tartoz</w:t>
      </w:r>
      <w:r w:rsidR="0043135D">
        <w:rPr>
          <w:rFonts w:ascii="Arial" w:hAnsi="Arial" w:cs="Arial"/>
          <w:sz w:val="18"/>
          <w:szCs w:val="18"/>
        </w:rPr>
        <w:t>ott</w:t>
      </w:r>
      <w:r w:rsidR="00084827">
        <w:rPr>
          <w:rFonts w:ascii="Arial" w:hAnsi="Arial" w:cs="Arial"/>
          <w:sz w:val="18"/>
          <w:szCs w:val="18"/>
        </w:rPr>
        <w:t xml:space="preserve"> vagy Magyarország területén végzett kereső tevékenysége alapján valamely más állam vagy nemzetközi szerződéssel létrehozott nemzetközi szervezet társadalombiztosítási rendszerének hatálya alá tartozik</w:t>
      </w:r>
      <w:r w:rsidR="008435D3">
        <w:rPr>
          <w:rFonts w:ascii="Arial" w:hAnsi="Arial" w:cs="Arial"/>
          <w:sz w:val="18"/>
          <w:szCs w:val="18"/>
        </w:rPr>
        <w:t>.</w:t>
      </w:r>
    </w:p>
    <w:p w14:paraId="49B25C49" w14:textId="77777777" w:rsidR="00641A0A" w:rsidRDefault="00641A0A" w:rsidP="00761C8C">
      <w:pPr>
        <w:numPr>
          <w:ilvl w:val="0"/>
          <w:numId w:val="22"/>
        </w:numPr>
        <w:spacing w:line="276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641A0A">
        <w:rPr>
          <w:rFonts w:ascii="Arial" w:hAnsi="Arial" w:cs="Arial"/>
          <w:sz w:val="18"/>
          <w:szCs w:val="18"/>
        </w:rPr>
        <w:t xml:space="preserve">a kötelező egészségbiztosítás ellátásairól szóló 1997. évi LXXXIII. törvény (a továbbiakban: </w:t>
      </w:r>
      <w:proofErr w:type="spellStart"/>
      <w:r w:rsidRPr="00641A0A">
        <w:rPr>
          <w:rFonts w:ascii="Arial" w:hAnsi="Arial" w:cs="Arial"/>
          <w:sz w:val="18"/>
          <w:szCs w:val="18"/>
        </w:rPr>
        <w:t>Ebtv</w:t>
      </w:r>
      <w:proofErr w:type="spellEnd"/>
      <w:r w:rsidRPr="00641A0A">
        <w:rPr>
          <w:rFonts w:ascii="Arial" w:hAnsi="Arial" w:cs="Arial"/>
          <w:sz w:val="18"/>
          <w:szCs w:val="18"/>
        </w:rPr>
        <w:t>.) 42/E. §-a alapján megállapított gyermekgondozási díjban részesült</w:t>
      </w:r>
      <w:r>
        <w:rPr>
          <w:rFonts w:ascii="Arial" w:hAnsi="Arial" w:cs="Arial"/>
          <w:sz w:val="18"/>
          <w:szCs w:val="18"/>
        </w:rPr>
        <w:t>.</w:t>
      </w:r>
    </w:p>
    <w:p w14:paraId="5A8B40B3" w14:textId="77777777" w:rsidR="00605D3F" w:rsidRPr="007E6274" w:rsidRDefault="00605D3F" w:rsidP="00761C8C">
      <w:pPr>
        <w:numPr>
          <w:ilvl w:val="0"/>
          <w:numId w:val="22"/>
        </w:numPr>
        <w:spacing w:line="276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biztosítotti jogviszony szünetelése nem minősül a jogviszony megszakításának, de annak időtartama</w:t>
      </w:r>
      <w:r w:rsidR="007E6274">
        <w:rPr>
          <w:rFonts w:ascii="Arial" w:hAnsi="Arial" w:cs="Arial"/>
          <w:sz w:val="18"/>
          <w:szCs w:val="18"/>
        </w:rPr>
        <w:t xml:space="preserve"> a </w:t>
      </w:r>
      <w:r w:rsidR="007E6274" w:rsidRPr="007E6274">
        <w:rPr>
          <w:rFonts w:ascii="Arial" w:hAnsi="Arial" w:cs="Arial"/>
          <w:sz w:val="18"/>
          <w:szCs w:val="18"/>
        </w:rPr>
        <w:t>feltételként előírt</w:t>
      </w:r>
      <w:r w:rsidRPr="007E6274">
        <w:rPr>
          <w:rFonts w:ascii="Arial" w:hAnsi="Arial" w:cs="Arial"/>
          <w:sz w:val="18"/>
          <w:szCs w:val="18"/>
        </w:rPr>
        <w:t xml:space="preserve"> </w:t>
      </w:r>
      <w:r w:rsidR="007E6274" w:rsidRPr="007E6274">
        <w:rPr>
          <w:rFonts w:ascii="Arial" w:hAnsi="Arial" w:cs="Arial"/>
          <w:sz w:val="18"/>
          <w:szCs w:val="18"/>
        </w:rPr>
        <w:t>biztosítotti</w:t>
      </w:r>
      <w:r w:rsidRPr="007E6274">
        <w:rPr>
          <w:rFonts w:ascii="Arial" w:hAnsi="Arial" w:cs="Arial"/>
          <w:sz w:val="18"/>
          <w:szCs w:val="18"/>
        </w:rPr>
        <w:t xml:space="preserve"> időszakba nem számít be.</w:t>
      </w:r>
    </w:p>
    <w:p w14:paraId="2B3DE740" w14:textId="77777777" w:rsidR="008435D3" w:rsidRPr="00DC19EE" w:rsidRDefault="001B09DB" w:rsidP="00761C8C">
      <w:pPr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1B09DB">
        <w:rPr>
          <w:rFonts w:ascii="Arial" w:hAnsi="Arial" w:cs="Arial"/>
          <w:sz w:val="18"/>
          <w:szCs w:val="18"/>
        </w:rPr>
        <w:t>egyik házasfélnek sincs az állami adóhatóságnál nyilvántartott az adóigazgatási eljárás részletszabályairól szóló 465/2017. (XII. 28.) Korm. rendelet 22. § (1) bekezdés a) pontja szerinti összeget meghaladó köztartozása</w:t>
      </w:r>
      <w:r w:rsidR="008435D3" w:rsidRPr="00DC19EE">
        <w:rPr>
          <w:rFonts w:ascii="Arial" w:hAnsi="Arial" w:cs="Arial"/>
          <w:sz w:val="18"/>
          <w:szCs w:val="18"/>
        </w:rPr>
        <w:t xml:space="preserve">. </w:t>
      </w:r>
    </w:p>
    <w:p w14:paraId="00DD3C06" w14:textId="287588E3" w:rsidR="00782A83" w:rsidRDefault="00760DCE" w:rsidP="00761C8C">
      <w:pPr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8435D3" w:rsidRPr="001136E4">
        <w:rPr>
          <w:rFonts w:ascii="Arial" w:hAnsi="Arial" w:cs="Arial"/>
          <w:sz w:val="18"/>
          <w:szCs w:val="18"/>
        </w:rPr>
        <w:t xml:space="preserve">mennyiben </w:t>
      </w:r>
      <w:r w:rsidR="008435D3" w:rsidRPr="008435D3">
        <w:rPr>
          <w:rFonts w:ascii="Arial" w:hAnsi="Arial" w:cs="Arial"/>
          <w:sz w:val="18"/>
          <w:szCs w:val="18"/>
        </w:rPr>
        <w:t xml:space="preserve">az adóigazgatási eljárás részletszabályairól szóló 465/2017. (XII. 28.) Korm. rendelet 22. § (1) bekezdés a) pontja szerinti összeget </w:t>
      </w:r>
      <w:r w:rsidR="008435D3" w:rsidRPr="00880073">
        <w:rPr>
          <w:rFonts w:ascii="Arial" w:hAnsi="Arial" w:cs="Arial"/>
          <w:sz w:val="18"/>
          <w:szCs w:val="18"/>
        </w:rPr>
        <w:t>(5</w:t>
      </w:r>
      <w:r w:rsidR="00430595">
        <w:rPr>
          <w:rFonts w:ascii="Arial" w:hAnsi="Arial" w:cs="Arial"/>
          <w:sz w:val="18"/>
          <w:szCs w:val="18"/>
        </w:rPr>
        <w:t xml:space="preserve"> </w:t>
      </w:r>
      <w:r w:rsidR="008435D3" w:rsidRPr="00880073">
        <w:rPr>
          <w:rFonts w:ascii="Arial" w:hAnsi="Arial" w:cs="Arial"/>
          <w:sz w:val="18"/>
          <w:szCs w:val="18"/>
        </w:rPr>
        <w:t xml:space="preserve">000 Ft) </w:t>
      </w:r>
      <w:r w:rsidR="008435D3" w:rsidRPr="003C72C1">
        <w:rPr>
          <w:rFonts w:ascii="Arial" w:hAnsi="Arial" w:cs="Arial"/>
          <w:sz w:val="18"/>
          <w:szCs w:val="18"/>
        </w:rPr>
        <w:t xml:space="preserve">meghaladó </w:t>
      </w:r>
      <w:r w:rsidR="009B6C5B" w:rsidRPr="00DC19EE">
        <w:rPr>
          <w:rFonts w:ascii="Arial" w:hAnsi="Arial" w:cs="Arial"/>
          <w:sz w:val="18"/>
          <w:szCs w:val="18"/>
        </w:rPr>
        <w:t xml:space="preserve">köztartozásom áll fenn, tudomásul veszem, hogy a Babaváró kölcsönszerződés csak a köztartozás 10 </w:t>
      </w:r>
      <w:r w:rsidR="008435D3" w:rsidRPr="001136E4">
        <w:rPr>
          <w:rFonts w:ascii="Arial" w:hAnsi="Arial" w:cs="Arial"/>
          <w:sz w:val="18"/>
          <w:szCs w:val="18"/>
        </w:rPr>
        <w:t>munkanapo</w:t>
      </w:r>
      <w:r w:rsidR="009B6C5B" w:rsidRPr="008435D3">
        <w:rPr>
          <w:rFonts w:ascii="Arial" w:hAnsi="Arial" w:cs="Arial"/>
          <w:sz w:val="18"/>
          <w:szCs w:val="18"/>
        </w:rPr>
        <w:t>n belüli megfizetése és annak igazolása esetén köthető meg.</w:t>
      </w:r>
    </w:p>
    <w:p w14:paraId="42546761" w14:textId="4011233D" w:rsidR="00DC19EE" w:rsidRPr="0053777F" w:rsidRDefault="00DC19EE" w:rsidP="00761C8C">
      <w:pPr>
        <w:spacing w:line="276" w:lineRule="auto"/>
        <w:ind w:left="960"/>
        <w:rPr>
          <w:rFonts w:ascii="Arial" w:hAnsi="Arial" w:cs="Arial"/>
          <w:sz w:val="8"/>
          <w:szCs w:val="8"/>
        </w:rPr>
      </w:pPr>
    </w:p>
    <w:p w14:paraId="3B0ECCBB" w14:textId="2837EC4E" w:rsidR="00782A83" w:rsidRPr="001A53EE" w:rsidRDefault="00782A83" w:rsidP="00761C8C">
      <w:pPr>
        <w:numPr>
          <w:ilvl w:val="0"/>
          <w:numId w:val="9"/>
        </w:numPr>
        <w:spacing w:line="276" w:lineRule="auto"/>
        <w:ind w:left="567" w:hanging="425"/>
        <w:rPr>
          <w:rFonts w:ascii="Arial" w:hAnsi="Arial" w:cs="Arial"/>
          <w:sz w:val="18"/>
          <w:szCs w:val="18"/>
        </w:rPr>
      </w:pPr>
      <w:r w:rsidRPr="001A53EE">
        <w:rPr>
          <w:rFonts w:ascii="Arial" w:hAnsi="Arial" w:cs="Arial"/>
          <w:sz w:val="18"/>
          <w:szCs w:val="18"/>
        </w:rPr>
        <w:t>mindk</w:t>
      </w:r>
      <w:r w:rsidR="00D63F48" w:rsidRPr="001A53EE">
        <w:rPr>
          <w:rFonts w:ascii="Arial" w:hAnsi="Arial" w:cs="Arial"/>
          <w:sz w:val="18"/>
          <w:szCs w:val="18"/>
        </w:rPr>
        <w:t xml:space="preserve">etten </w:t>
      </w:r>
      <w:r w:rsidRPr="001A53EE">
        <w:rPr>
          <w:rFonts w:ascii="Arial" w:hAnsi="Arial" w:cs="Arial"/>
          <w:sz w:val="18"/>
          <w:szCs w:val="18"/>
        </w:rPr>
        <w:t>megfelel</w:t>
      </w:r>
      <w:r w:rsidR="00D63F48" w:rsidRPr="001A53EE">
        <w:rPr>
          <w:rFonts w:ascii="Arial" w:hAnsi="Arial" w:cs="Arial"/>
          <w:sz w:val="18"/>
          <w:szCs w:val="18"/>
        </w:rPr>
        <w:t>ünk</w:t>
      </w:r>
      <w:r w:rsidRPr="001A53EE">
        <w:rPr>
          <w:rFonts w:ascii="Arial" w:hAnsi="Arial" w:cs="Arial"/>
          <w:sz w:val="18"/>
          <w:szCs w:val="18"/>
        </w:rPr>
        <w:t xml:space="preserve"> az alábbi feltételek valamelyikének:</w:t>
      </w:r>
    </w:p>
    <w:p w14:paraId="41D0F4BB" w14:textId="77777777" w:rsidR="00782A83" w:rsidRDefault="00782A83" w:rsidP="00761C8C">
      <w:pPr>
        <w:numPr>
          <w:ilvl w:val="0"/>
          <w:numId w:val="16"/>
        </w:numPr>
        <w:spacing w:line="276" w:lineRule="auto"/>
        <w:ind w:left="1134" w:hanging="423"/>
        <w:jc w:val="both"/>
        <w:rPr>
          <w:rFonts w:ascii="Arial" w:hAnsi="Arial" w:cs="Arial"/>
          <w:i/>
          <w:sz w:val="16"/>
          <w:szCs w:val="16"/>
        </w:rPr>
      </w:pPr>
      <w:r w:rsidRPr="00A64482">
        <w:rPr>
          <w:rFonts w:ascii="Arial" w:hAnsi="Arial" w:cs="Arial"/>
          <w:i/>
          <w:sz w:val="16"/>
          <w:szCs w:val="16"/>
        </w:rPr>
        <w:t xml:space="preserve">magyar állampolgár vagy olyan személy, akit </w:t>
      </w:r>
      <w:hyperlink r:id="rId10" w:tgtFrame="_blank" w:history="1">
        <w:r w:rsidRPr="00A64482">
          <w:rPr>
            <w:rFonts w:ascii="Arial" w:hAnsi="Arial" w:cs="Arial"/>
            <w:i/>
            <w:sz w:val="16"/>
            <w:szCs w:val="16"/>
          </w:rPr>
          <w:t>a magyar állampolgárságról szóló törvény</w:t>
        </w:r>
      </w:hyperlink>
      <w:r w:rsidRPr="00A64482">
        <w:rPr>
          <w:rFonts w:ascii="Arial" w:hAnsi="Arial" w:cs="Arial"/>
          <w:i/>
          <w:sz w:val="16"/>
          <w:szCs w:val="16"/>
        </w:rPr>
        <w:t xml:space="preserve"> alapján magyar állampolgárnak kell tekinteni,</w:t>
      </w:r>
    </w:p>
    <w:p w14:paraId="084978C3" w14:textId="77777777" w:rsidR="00782A83" w:rsidRPr="00A64482" w:rsidRDefault="00C10F83" w:rsidP="00761C8C">
      <w:pPr>
        <w:numPr>
          <w:ilvl w:val="0"/>
          <w:numId w:val="16"/>
        </w:numPr>
        <w:spacing w:line="276" w:lineRule="auto"/>
        <w:ind w:left="1134" w:hanging="423"/>
        <w:jc w:val="both"/>
        <w:rPr>
          <w:rFonts w:ascii="Arial" w:hAnsi="Arial" w:cs="Arial"/>
          <w:i/>
          <w:sz w:val="16"/>
          <w:szCs w:val="16"/>
        </w:rPr>
      </w:pPr>
      <w:hyperlink r:id="rId11" w:tgtFrame="_blank" w:history="1">
        <w:r w:rsidR="00782A83" w:rsidRPr="00A64482">
          <w:rPr>
            <w:rFonts w:ascii="Arial" w:hAnsi="Arial" w:cs="Arial"/>
            <w:i/>
            <w:sz w:val="16"/>
            <w:szCs w:val="16"/>
          </w:rPr>
          <w:t>a szabad mozgás és tartózkodás jogával rendelkező személyek beutazásáról és tartózkodásáról szóló törvény</w:t>
        </w:r>
      </w:hyperlink>
      <w:r w:rsidR="00782A83" w:rsidRPr="00A64482">
        <w:rPr>
          <w:rFonts w:ascii="Arial" w:hAnsi="Arial" w:cs="Arial"/>
          <w:i/>
          <w:sz w:val="16"/>
          <w:szCs w:val="16"/>
        </w:rPr>
        <w:t xml:space="preserve"> hatálya alá tartozó személy, aki a szabad mozgás és a három hónapot meghaladó tartózkodás jogát Magyarország területén gyakorolja, vagy</w:t>
      </w:r>
    </w:p>
    <w:p w14:paraId="05AA879E" w14:textId="07536CE5" w:rsidR="00782A83" w:rsidRPr="00A64482" w:rsidRDefault="00C10F83" w:rsidP="00761C8C">
      <w:pPr>
        <w:numPr>
          <w:ilvl w:val="0"/>
          <w:numId w:val="16"/>
        </w:numPr>
        <w:spacing w:line="276" w:lineRule="auto"/>
        <w:ind w:left="1134" w:hanging="423"/>
        <w:jc w:val="both"/>
        <w:rPr>
          <w:rFonts w:ascii="Arial" w:hAnsi="Arial" w:cs="Arial"/>
          <w:i/>
          <w:sz w:val="16"/>
          <w:szCs w:val="16"/>
        </w:rPr>
      </w:pPr>
      <w:hyperlink r:id="rId12" w:tgtFrame="_blank" w:history="1">
        <w:r w:rsidR="00782A83" w:rsidRPr="00A64482">
          <w:rPr>
            <w:rFonts w:ascii="Arial" w:hAnsi="Arial" w:cs="Arial"/>
            <w:i/>
            <w:sz w:val="16"/>
            <w:szCs w:val="16"/>
          </w:rPr>
          <w:t>a harmadik országbeli állampolgárok beutazásáról és tartózkodásáról szóló törvényben</w:t>
        </w:r>
      </w:hyperlink>
      <w:r w:rsidR="00782A83" w:rsidRPr="00A64482">
        <w:rPr>
          <w:rFonts w:ascii="Arial" w:hAnsi="Arial" w:cs="Arial"/>
          <w:i/>
          <w:sz w:val="16"/>
          <w:szCs w:val="16"/>
        </w:rPr>
        <w:t xml:space="preserve"> foglaltak alapján hontalan </w:t>
      </w:r>
      <w:r w:rsidR="00782A83" w:rsidRPr="008435D3">
        <w:rPr>
          <w:rFonts w:ascii="Arial" w:hAnsi="Arial" w:cs="Arial"/>
          <w:i/>
          <w:sz w:val="16"/>
          <w:szCs w:val="16"/>
        </w:rPr>
        <w:t>jogállásúnak</w:t>
      </w:r>
      <w:r w:rsidR="009B6C5B" w:rsidRPr="008435D3">
        <w:rPr>
          <w:rFonts w:ascii="Arial" w:hAnsi="Arial" w:cs="Arial"/>
          <w:i/>
          <w:sz w:val="16"/>
          <w:szCs w:val="16"/>
        </w:rPr>
        <w:t xml:space="preserve"> </w:t>
      </w:r>
      <w:r w:rsidR="009B6C5B" w:rsidRPr="001136E4">
        <w:rPr>
          <w:rFonts w:ascii="Arial" w:hAnsi="Arial" w:cs="Arial"/>
          <w:i/>
          <w:sz w:val="16"/>
          <w:szCs w:val="16"/>
        </w:rPr>
        <w:t xml:space="preserve">vagy </w:t>
      </w:r>
      <w:proofErr w:type="spellStart"/>
      <w:r w:rsidR="009B6C5B" w:rsidRPr="001136E4">
        <w:rPr>
          <w:rFonts w:ascii="Arial" w:hAnsi="Arial" w:cs="Arial"/>
          <w:i/>
          <w:sz w:val="16"/>
          <w:szCs w:val="16"/>
        </w:rPr>
        <w:t>bevándorolt</w:t>
      </w:r>
      <w:proofErr w:type="spellEnd"/>
      <w:r w:rsidR="009B6C5B" w:rsidRPr="001136E4">
        <w:rPr>
          <w:rFonts w:ascii="Arial" w:hAnsi="Arial" w:cs="Arial"/>
          <w:i/>
          <w:sz w:val="16"/>
          <w:szCs w:val="16"/>
        </w:rPr>
        <w:t xml:space="preserve"> vagy letelepedett jogállással rendelkező személynek</w:t>
      </w:r>
      <w:r w:rsidR="00782A83" w:rsidRPr="008435D3">
        <w:rPr>
          <w:rFonts w:ascii="Arial" w:hAnsi="Arial" w:cs="Arial"/>
          <w:i/>
          <w:sz w:val="16"/>
          <w:szCs w:val="16"/>
        </w:rPr>
        <w:t xml:space="preserve"> ismert</w:t>
      </w:r>
      <w:r w:rsidR="009B6C5B" w:rsidRPr="008435D3">
        <w:rPr>
          <w:rFonts w:ascii="Arial" w:hAnsi="Arial" w:cs="Arial"/>
          <w:i/>
          <w:sz w:val="16"/>
          <w:szCs w:val="16"/>
        </w:rPr>
        <w:t>e</w:t>
      </w:r>
      <w:r w:rsidR="00782A83" w:rsidRPr="00880073">
        <w:rPr>
          <w:rFonts w:ascii="Arial" w:hAnsi="Arial" w:cs="Arial"/>
          <w:i/>
          <w:sz w:val="16"/>
          <w:szCs w:val="16"/>
        </w:rPr>
        <w:t xml:space="preserve"> el</w:t>
      </w:r>
      <w:r w:rsidR="001414B5">
        <w:rPr>
          <w:rFonts w:ascii="Arial" w:hAnsi="Arial" w:cs="Arial"/>
          <w:i/>
          <w:sz w:val="16"/>
          <w:szCs w:val="16"/>
        </w:rPr>
        <w:t>.</w:t>
      </w:r>
    </w:p>
    <w:p w14:paraId="7A216367" w14:textId="77777777" w:rsidR="00782A83" w:rsidRPr="001A53EE" w:rsidRDefault="00782A83" w:rsidP="00761C8C">
      <w:pPr>
        <w:numPr>
          <w:ilvl w:val="0"/>
          <w:numId w:val="8"/>
        </w:numPr>
        <w:spacing w:line="276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1A53EE">
        <w:rPr>
          <w:rFonts w:ascii="Arial" w:hAnsi="Arial" w:cs="Arial"/>
          <w:sz w:val="18"/>
          <w:szCs w:val="18"/>
        </w:rPr>
        <w:t xml:space="preserve">esetünkben nem áll fenn olyan tény vagy körülmény, amelynek </w:t>
      </w:r>
      <w:r w:rsidR="00D63F48" w:rsidRPr="001A53EE">
        <w:rPr>
          <w:rFonts w:ascii="Arial" w:hAnsi="Arial" w:cs="Arial"/>
          <w:sz w:val="18"/>
          <w:szCs w:val="18"/>
        </w:rPr>
        <w:t xml:space="preserve">alapján a közös gyermekvállalás </w:t>
      </w:r>
      <w:r w:rsidRPr="001A53EE">
        <w:rPr>
          <w:rFonts w:ascii="Arial" w:hAnsi="Arial" w:cs="Arial"/>
          <w:sz w:val="18"/>
          <w:szCs w:val="18"/>
        </w:rPr>
        <w:t>nyilvánvalóan lehetetlennek tekinthető, és</w:t>
      </w:r>
    </w:p>
    <w:p w14:paraId="6DEF70A8" w14:textId="77777777" w:rsidR="00122601" w:rsidRPr="00517542" w:rsidRDefault="00D63F48" w:rsidP="00761C8C">
      <w:pPr>
        <w:numPr>
          <w:ilvl w:val="0"/>
          <w:numId w:val="8"/>
        </w:numPr>
        <w:spacing w:line="276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1A53EE">
        <w:rPr>
          <w:rFonts w:ascii="Arial" w:hAnsi="Arial" w:cs="Arial"/>
          <w:sz w:val="18"/>
          <w:szCs w:val="18"/>
        </w:rPr>
        <w:t xml:space="preserve"> </w:t>
      </w:r>
      <w:r w:rsidR="00782A83" w:rsidRPr="001A53EE">
        <w:rPr>
          <w:rFonts w:ascii="Arial" w:hAnsi="Arial" w:cs="Arial"/>
          <w:sz w:val="18"/>
          <w:szCs w:val="18"/>
        </w:rPr>
        <w:t xml:space="preserve">vállaljuk, hogy legalább egyikünk a </w:t>
      </w:r>
      <w:r w:rsidR="008545BD" w:rsidRPr="00517542">
        <w:rPr>
          <w:rFonts w:ascii="Arial" w:hAnsi="Arial" w:cs="Arial"/>
          <w:sz w:val="18"/>
          <w:szCs w:val="18"/>
        </w:rPr>
        <w:t>kölcsönkérelem benyújtását</w:t>
      </w:r>
      <w:r w:rsidR="008545BD" w:rsidRPr="00517542">
        <w:rPr>
          <w:rFonts w:ascii="Arial" w:hAnsi="Arial" w:cs="Arial"/>
        </w:rPr>
        <w:t xml:space="preserve"> </w:t>
      </w:r>
      <w:r w:rsidR="00782A83" w:rsidRPr="00517542">
        <w:rPr>
          <w:rFonts w:ascii="Arial" w:hAnsi="Arial" w:cs="Arial"/>
          <w:sz w:val="18"/>
          <w:szCs w:val="18"/>
        </w:rPr>
        <w:t>követően született vagy örökbefogadott gyermekeinket a nagykorúvá válásukig, de legfeljebb a kölcsönszerződés megszűnéséig a saját háztartásunkban nevel</w:t>
      </w:r>
      <w:r w:rsidRPr="00517542">
        <w:rPr>
          <w:rFonts w:ascii="Arial" w:hAnsi="Arial" w:cs="Arial"/>
          <w:sz w:val="18"/>
          <w:szCs w:val="18"/>
        </w:rPr>
        <w:t>jük</w:t>
      </w:r>
      <w:r w:rsidR="00782A83" w:rsidRPr="00517542">
        <w:rPr>
          <w:rFonts w:ascii="Arial" w:hAnsi="Arial" w:cs="Arial"/>
          <w:sz w:val="18"/>
          <w:szCs w:val="18"/>
        </w:rPr>
        <w:t>.</w:t>
      </w:r>
    </w:p>
    <w:p w14:paraId="15C1E22F" w14:textId="26854DC8" w:rsidR="00122601" w:rsidRPr="00517542" w:rsidRDefault="00D63F48" w:rsidP="00761C8C">
      <w:pPr>
        <w:numPr>
          <w:ilvl w:val="0"/>
          <w:numId w:val="8"/>
        </w:numPr>
        <w:spacing w:line="276" w:lineRule="auto"/>
        <w:ind w:left="567" w:right="-1" w:hanging="425"/>
        <w:jc w:val="both"/>
        <w:rPr>
          <w:rFonts w:ascii="Arial" w:hAnsi="Arial" w:cs="Arial"/>
          <w:sz w:val="18"/>
          <w:szCs w:val="18"/>
        </w:rPr>
      </w:pPr>
      <w:r w:rsidRPr="00517542">
        <w:rPr>
          <w:rFonts w:ascii="Arial" w:hAnsi="Arial" w:cs="Arial"/>
          <w:sz w:val="18"/>
          <w:szCs w:val="18"/>
        </w:rPr>
        <w:t xml:space="preserve">egyiküknek sincs a központi hitelinformációs rendszerről szóló </w:t>
      </w:r>
      <w:hyperlink r:id="rId13" w:anchor="sidlawrefP(11)B(1)" w:history="1">
        <w:r w:rsidRPr="00517542">
          <w:rPr>
            <w:rStyle w:val="Hiperhivatkozs"/>
            <w:rFonts w:ascii="Arial" w:hAnsi="Arial" w:cs="Arial"/>
            <w:color w:val="auto"/>
            <w:sz w:val="18"/>
            <w:szCs w:val="18"/>
            <w:u w:val="none"/>
          </w:rPr>
          <w:t>2011. évi CXXII. törvény 11. § (1) bekezdése</w:t>
        </w:r>
      </w:hyperlink>
      <w:r w:rsidRPr="00517542">
        <w:rPr>
          <w:rFonts w:ascii="Arial" w:hAnsi="Arial" w:cs="Arial"/>
          <w:sz w:val="18"/>
          <w:szCs w:val="18"/>
        </w:rPr>
        <w:t xml:space="preserve"> szerinti, a Központi Hitelinformációs Rendszerben nyilvántartott tartozása,</w:t>
      </w:r>
      <w:r w:rsidR="00B208CB" w:rsidRPr="00517542">
        <w:rPr>
          <w:rFonts w:ascii="Arial" w:hAnsi="Arial" w:cs="Arial"/>
          <w:sz w:val="18"/>
          <w:szCs w:val="18"/>
        </w:rPr>
        <w:t xml:space="preserve"> ide nem értve azt az esetet, amikor a késedelmes tartozás teljesítése már megtörtént, azonban a teljesítésre a kölcsönkérelem benyújtását megelőző egy éven belül került sor, és a 2011. évi CXXII. törvény 8.§ (4) bekezdése alapján a hiteladósra vonatkozó referenciaadatot a KHR-</w:t>
      </w:r>
      <w:proofErr w:type="spellStart"/>
      <w:r w:rsidR="00B208CB" w:rsidRPr="00517542">
        <w:rPr>
          <w:rFonts w:ascii="Arial" w:hAnsi="Arial" w:cs="Arial"/>
          <w:sz w:val="18"/>
          <w:szCs w:val="18"/>
        </w:rPr>
        <w:t>ből</w:t>
      </w:r>
      <w:proofErr w:type="spellEnd"/>
      <w:r w:rsidR="00B208CB" w:rsidRPr="00517542">
        <w:rPr>
          <w:rFonts w:ascii="Arial" w:hAnsi="Arial" w:cs="Arial"/>
          <w:sz w:val="18"/>
          <w:szCs w:val="18"/>
        </w:rPr>
        <w:t xml:space="preserve"> még nem törölték.</w:t>
      </w:r>
    </w:p>
    <w:p w14:paraId="4A0ED002" w14:textId="77777777" w:rsidR="00BD33AA" w:rsidRPr="001A53EE" w:rsidRDefault="00BD33AA" w:rsidP="00761C8C">
      <w:pPr>
        <w:spacing w:line="276" w:lineRule="auto"/>
        <w:ind w:right="-1"/>
        <w:jc w:val="both"/>
        <w:rPr>
          <w:rFonts w:ascii="Arial" w:hAnsi="Arial" w:cs="Arial"/>
          <w:sz w:val="12"/>
          <w:szCs w:val="12"/>
        </w:rPr>
      </w:pPr>
    </w:p>
    <w:p w14:paraId="354EB9A3" w14:textId="42A66AC3" w:rsidR="00980C41" w:rsidRDefault="00EA686C" w:rsidP="00EA686C">
      <w:pPr>
        <w:ind w:right="-1"/>
        <w:jc w:val="both"/>
        <w:rPr>
          <w:rFonts w:ascii="Arial" w:hAnsi="Arial" w:cs="Arial"/>
        </w:rPr>
      </w:pPr>
      <w:r w:rsidRPr="00EA686C">
        <w:rPr>
          <w:rFonts w:ascii="Arial" w:hAnsi="Arial" w:cs="Arial"/>
          <w:b/>
        </w:rPr>
        <w:t>Tudomásul vesszük,</w:t>
      </w:r>
      <w:r w:rsidR="009E1B5B">
        <w:rPr>
          <w:rFonts w:ascii="Arial" w:hAnsi="Arial" w:cs="Arial"/>
          <w:b/>
        </w:rPr>
        <w:t xml:space="preserve"> hogy</w:t>
      </w:r>
      <w:r w:rsidRPr="00EA686C">
        <w:rPr>
          <w:rFonts w:ascii="Arial" w:hAnsi="Arial" w:cs="Arial"/>
        </w:rPr>
        <w:t xml:space="preserve"> </w:t>
      </w:r>
    </w:p>
    <w:p w14:paraId="2834850C" w14:textId="77777777" w:rsidR="005F33D3" w:rsidRPr="001A53EE" w:rsidRDefault="005F33D3" w:rsidP="00EA686C">
      <w:pPr>
        <w:ind w:right="-1"/>
        <w:jc w:val="both"/>
        <w:rPr>
          <w:rFonts w:ascii="Arial" w:hAnsi="Arial" w:cs="Arial"/>
          <w:sz w:val="12"/>
          <w:szCs w:val="12"/>
        </w:rPr>
      </w:pPr>
    </w:p>
    <w:p w14:paraId="01E0E73E" w14:textId="4368EA6D" w:rsidR="00EA686C" w:rsidRDefault="00EA686C" w:rsidP="00761C8C">
      <w:pPr>
        <w:numPr>
          <w:ilvl w:val="0"/>
          <w:numId w:val="23"/>
        </w:numPr>
        <w:spacing w:line="276" w:lineRule="auto"/>
        <w:ind w:left="567" w:right="-1" w:hanging="425"/>
        <w:jc w:val="both"/>
        <w:rPr>
          <w:rFonts w:ascii="Arial" w:hAnsi="Arial" w:cs="Arial"/>
          <w:sz w:val="18"/>
          <w:szCs w:val="18"/>
        </w:rPr>
      </w:pPr>
      <w:r w:rsidRPr="001A53EE">
        <w:rPr>
          <w:rFonts w:ascii="Arial" w:hAnsi="Arial" w:cs="Arial"/>
          <w:sz w:val="18"/>
          <w:szCs w:val="18"/>
        </w:rPr>
        <w:t>kölcsönszerződés csak olyan igénylőkkel köthető, akiket a</w:t>
      </w:r>
      <w:r w:rsidR="00150CE6">
        <w:rPr>
          <w:rFonts w:ascii="Arial" w:hAnsi="Arial" w:cs="Arial"/>
          <w:sz w:val="18"/>
          <w:szCs w:val="18"/>
        </w:rPr>
        <w:t>z</w:t>
      </w:r>
      <w:r w:rsidR="00B87398" w:rsidRPr="00B87398">
        <w:t xml:space="preserve"> </w:t>
      </w:r>
      <w:r w:rsidR="00B87398" w:rsidRPr="00B87398">
        <w:rPr>
          <w:rFonts w:ascii="Arial" w:hAnsi="Arial" w:cs="Arial"/>
          <w:sz w:val="18"/>
          <w:szCs w:val="18"/>
        </w:rPr>
        <w:t>MBH DUNA BANK Zrt</w:t>
      </w:r>
      <w:r w:rsidR="006F2AEC">
        <w:rPr>
          <w:rFonts w:ascii="Arial" w:hAnsi="Arial" w:cs="Arial"/>
          <w:sz w:val="18"/>
          <w:szCs w:val="18"/>
        </w:rPr>
        <w:t xml:space="preserve">. </w:t>
      </w:r>
      <w:r w:rsidRPr="001A53EE">
        <w:rPr>
          <w:rFonts w:ascii="Arial" w:hAnsi="Arial" w:cs="Arial"/>
          <w:sz w:val="18"/>
          <w:szCs w:val="18"/>
        </w:rPr>
        <w:t>az általános belső szabályai szerint az igényelt kölcsön fel</w:t>
      </w:r>
      <w:r w:rsidR="00980C41" w:rsidRPr="001A53EE">
        <w:rPr>
          <w:rFonts w:ascii="Arial" w:hAnsi="Arial" w:cs="Arial"/>
          <w:sz w:val="18"/>
          <w:szCs w:val="18"/>
        </w:rPr>
        <w:t>vételéhez hitelképesnek minősít;</w:t>
      </w:r>
    </w:p>
    <w:p w14:paraId="071000C3" w14:textId="77777777" w:rsidR="009E1B5B" w:rsidRDefault="006F2AEC" w:rsidP="00761C8C">
      <w:pPr>
        <w:numPr>
          <w:ilvl w:val="0"/>
          <w:numId w:val="23"/>
        </w:numPr>
        <w:spacing w:line="276" w:lineRule="auto"/>
        <w:ind w:left="567" w:right="-1" w:hanging="425"/>
        <w:jc w:val="both"/>
        <w:rPr>
          <w:rFonts w:ascii="Arial" w:hAnsi="Arial" w:cs="Arial"/>
          <w:sz w:val="18"/>
          <w:szCs w:val="18"/>
        </w:rPr>
      </w:pPr>
      <w:r w:rsidRPr="006F2AEC">
        <w:rPr>
          <w:rFonts w:ascii="Arial" w:hAnsi="Arial" w:cs="Arial"/>
          <w:sz w:val="18"/>
          <w:szCs w:val="18"/>
        </w:rPr>
        <w:t xml:space="preserve">ugyanazon igénylővel kölcsönszerződés csak egy alkalommal köthető, kivéve </w:t>
      </w:r>
    </w:p>
    <w:p w14:paraId="2638678E" w14:textId="77777777" w:rsidR="009E1B5B" w:rsidRDefault="006F2AEC" w:rsidP="00761C8C">
      <w:pPr>
        <w:numPr>
          <w:ilvl w:val="0"/>
          <w:numId w:val="23"/>
        </w:numPr>
        <w:spacing w:line="276" w:lineRule="auto"/>
        <w:ind w:left="567" w:right="-1" w:hanging="425"/>
        <w:jc w:val="both"/>
        <w:rPr>
          <w:rFonts w:ascii="Arial" w:hAnsi="Arial" w:cs="Arial"/>
          <w:sz w:val="18"/>
          <w:szCs w:val="18"/>
        </w:rPr>
      </w:pPr>
      <w:r w:rsidRPr="006F2AEC">
        <w:rPr>
          <w:rFonts w:ascii="Arial" w:hAnsi="Arial" w:cs="Arial"/>
          <w:sz w:val="18"/>
          <w:szCs w:val="18"/>
        </w:rPr>
        <w:t xml:space="preserve">ha a korábban már megkötött kölcsönszerződés </w:t>
      </w:r>
      <w:r w:rsidR="009E1B5B">
        <w:rPr>
          <w:rFonts w:ascii="Arial" w:hAnsi="Arial" w:cs="Arial"/>
          <w:sz w:val="18"/>
          <w:szCs w:val="18"/>
        </w:rPr>
        <w:t>alapján</w:t>
      </w:r>
      <w:r w:rsidRPr="006F2AEC">
        <w:rPr>
          <w:rFonts w:ascii="Arial" w:hAnsi="Arial" w:cs="Arial"/>
          <w:sz w:val="18"/>
          <w:szCs w:val="18"/>
        </w:rPr>
        <w:t xml:space="preserve"> a kölcsönösszeg folyósítására nem került sor, vagy </w:t>
      </w:r>
    </w:p>
    <w:p w14:paraId="4B74507B" w14:textId="287DB8BD" w:rsidR="006F2AEC" w:rsidRPr="006F2AEC" w:rsidRDefault="006F2AEC" w:rsidP="00761C8C">
      <w:pPr>
        <w:numPr>
          <w:ilvl w:val="0"/>
          <w:numId w:val="23"/>
        </w:numPr>
        <w:spacing w:line="276" w:lineRule="auto"/>
        <w:ind w:left="567" w:right="-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 megkötött Babaváró kölcsönszerződésben szereplő támogatott személyek közötti házasság felbont</w:t>
      </w:r>
      <w:r w:rsidR="009E1B5B">
        <w:rPr>
          <w:rFonts w:ascii="Arial" w:hAnsi="Arial" w:cs="Arial"/>
          <w:sz w:val="18"/>
          <w:szCs w:val="18"/>
        </w:rPr>
        <w:t>ásra</w:t>
      </w:r>
      <w:r>
        <w:rPr>
          <w:rFonts w:ascii="Arial" w:hAnsi="Arial" w:cs="Arial"/>
          <w:sz w:val="18"/>
          <w:szCs w:val="18"/>
        </w:rPr>
        <w:t xml:space="preserve"> került, a házasság felbontása jogerőre emelkedett </w:t>
      </w:r>
      <w:r w:rsidR="009E1B5B">
        <w:rPr>
          <w:rFonts w:ascii="Arial" w:hAnsi="Arial" w:cs="Arial"/>
          <w:sz w:val="18"/>
          <w:szCs w:val="18"/>
        </w:rPr>
        <w:t>és a g</w:t>
      </w:r>
      <w:r w:rsidR="009E1B5B" w:rsidRPr="00281305">
        <w:rPr>
          <w:rFonts w:ascii="Arial" w:hAnsi="Arial" w:cs="Arial"/>
          <w:sz w:val="18"/>
          <w:szCs w:val="18"/>
        </w:rPr>
        <w:t>yermekvállalás nem teljesült és Babaváró kölcsön</w:t>
      </w:r>
      <w:r w:rsidR="009E1B5B">
        <w:rPr>
          <w:rFonts w:ascii="Arial" w:hAnsi="Arial" w:cs="Arial"/>
          <w:sz w:val="18"/>
          <w:szCs w:val="18"/>
        </w:rPr>
        <w:t xml:space="preserve"> összege valamint </w:t>
      </w:r>
      <w:r w:rsidR="009E1B5B" w:rsidRPr="00281305">
        <w:rPr>
          <w:rFonts w:ascii="Arial" w:hAnsi="Arial" w:cs="Arial"/>
          <w:sz w:val="18"/>
          <w:szCs w:val="18"/>
        </w:rPr>
        <w:t>az igénybe vett kamattámogatás határidőn belül</w:t>
      </w:r>
      <w:r w:rsidR="009E1B5B">
        <w:rPr>
          <w:rFonts w:ascii="Arial" w:hAnsi="Arial" w:cs="Arial"/>
          <w:sz w:val="18"/>
          <w:szCs w:val="18"/>
        </w:rPr>
        <w:t xml:space="preserve"> visszafizetésre került. </w:t>
      </w:r>
    </w:p>
    <w:p w14:paraId="136E3036" w14:textId="2D56C62E" w:rsidR="00EA686C" w:rsidRPr="001A53EE" w:rsidRDefault="00980C41" w:rsidP="00761C8C">
      <w:pPr>
        <w:numPr>
          <w:ilvl w:val="0"/>
          <w:numId w:val="23"/>
        </w:numPr>
        <w:spacing w:line="276" w:lineRule="auto"/>
        <w:ind w:left="567" w:right="-1" w:hanging="425"/>
        <w:jc w:val="both"/>
        <w:rPr>
          <w:rFonts w:ascii="Arial" w:hAnsi="Arial" w:cs="Arial"/>
          <w:sz w:val="18"/>
          <w:szCs w:val="18"/>
        </w:rPr>
      </w:pPr>
      <w:r w:rsidRPr="001A53EE">
        <w:rPr>
          <w:rFonts w:ascii="Arial" w:hAnsi="Arial" w:cs="Arial"/>
          <w:sz w:val="18"/>
          <w:szCs w:val="18"/>
        </w:rPr>
        <w:t>a kölcsön törlesztését a folyósítás napját követő hónaptól kell megkezdeni;</w:t>
      </w:r>
    </w:p>
    <w:p w14:paraId="053C436A" w14:textId="74FDA5F4" w:rsidR="00C2048B" w:rsidRPr="001A53EE" w:rsidRDefault="00DD7F57" w:rsidP="00761C8C">
      <w:pPr>
        <w:numPr>
          <w:ilvl w:val="0"/>
          <w:numId w:val="23"/>
        </w:numPr>
        <w:spacing w:line="276" w:lineRule="auto"/>
        <w:ind w:left="567" w:right="-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DD7F57">
        <w:rPr>
          <w:rFonts w:ascii="Arial" w:hAnsi="Arial" w:cs="Arial"/>
          <w:sz w:val="18"/>
          <w:szCs w:val="18"/>
        </w:rPr>
        <w:t xml:space="preserve"> kölcsön teljes futamideje legalább 5 év, de a 20 évet nem haladhatja meg, amelybe nem számít bele az első gyermek születését vagy örökbefogadását követően igénybe vett törlesztésszüneteltetés időtartama.</w:t>
      </w:r>
      <w:r w:rsidR="00C2048B" w:rsidRPr="001A53EE">
        <w:rPr>
          <w:rFonts w:ascii="Arial" w:hAnsi="Arial" w:cs="Arial"/>
          <w:sz w:val="18"/>
          <w:szCs w:val="18"/>
        </w:rPr>
        <w:t>;</w:t>
      </w:r>
    </w:p>
    <w:p w14:paraId="73F2EB08" w14:textId="41D47A47" w:rsidR="00C2048B" w:rsidRPr="001414B5" w:rsidRDefault="00C2048B" w:rsidP="00761C8C">
      <w:pPr>
        <w:numPr>
          <w:ilvl w:val="0"/>
          <w:numId w:val="23"/>
        </w:numPr>
        <w:spacing w:line="276" w:lineRule="auto"/>
        <w:ind w:left="567" w:right="-1" w:hanging="425"/>
        <w:jc w:val="both"/>
        <w:rPr>
          <w:rFonts w:ascii="Arial" w:hAnsi="Arial" w:cs="Arial"/>
          <w:sz w:val="18"/>
          <w:szCs w:val="18"/>
        </w:rPr>
      </w:pPr>
      <w:r w:rsidRPr="001A53EE">
        <w:rPr>
          <w:rFonts w:ascii="Arial" w:hAnsi="Arial" w:cs="Arial"/>
          <w:sz w:val="18"/>
          <w:szCs w:val="18"/>
        </w:rPr>
        <w:t xml:space="preserve">kölcsön fennálló összege után a központi költségvetés javára - a hitelintézet útján a havonta fizetendő törlesztőrészlettel egyidejűleg - kezességvállalási díjat kell fizetnünk. A kezességvállalási díj mértéke évente a </w:t>
      </w:r>
      <w:r w:rsidRPr="001414B5">
        <w:rPr>
          <w:rFonts w:ascii="Arial" w:hAnsi="Arial" w:cs="Arial"/>
          <w:sz w:val="18"/>
          <w:szCs w:val="18"/>
        </w:rPr>
        <w:t>kezességgel biztosított fennálló kötelezettség összegének 0,5%-a;</w:t>
      </w:r>
    </w:p>
    <w:p w14:paraId="4163E994" w14:textId="7FF0F040" w:rsidR="009A571F" w:rsidRPr="00761C8C" w:rsidRDefault="00D1403C" w:rsidP="00761C8C">
      <w:pPr>
        <w:numPr>
          <w:ilvl w:val="0"/>
          <w:numId w:val="23"/>
        </w:numPr>
        <w:spacing w:line="276" w:lineRule="auto"/>
        <w:ind w:left="567" w:right="-1" w:hanging="425"/>
        <w:jc w:val="both"/>
        <w:rPr>
          <w:rFonts w:ascii="Arial" w:hAnsi="Arial" w:cs="Arial"/>
          <w:sz w:val="18"/>
          <w:szCs w:val="18"/>
        </w:rPr>
      </w:pPr>
      <w:r w:rsidRPr="009E1B5B">
        <w:rPr>
          <w:rFonts w:ascii="Arial" w:hAnsi="Arial" w:cs="Arial"/>
          <w:sz w:val="18"/>
          <w:szCs w:val="18"/>
        </w:rPr>
        <w:t>ha a kölcsönkérelmet a várandósság ideje alatt, a várandósság betöltött 12. hetét követően nyújtj</w:t>
      </w:r>
      <w:r w:rsidR="00CF27E5" w:rsidRPr="009E1B5B">
        <w:rPr>
          <w:rFonts w:ascii="Arial" w:hAnsi="Arial" w:cs="Arial"/>
          <w:sz w:val="18"/>
          <w:szCs w:val="18"/>
        </w:rPr>
        <w:t>u</w:t>
      </w:r>
      <w:r w:rsidRPr="009E1B5B">
        <w:rPr>
          <w:rFonts w:ascii="Arial" w:hAnsi="Arial" w:cs="Arial"/>
          <w:sz w:val="18"/>
          <w:szCs w:val="18"/>
        </w:rPr>
        <w:t>k be,</w:t>
      </w:r>
      <w:r w:rsidR="00760DCE">
        <w:rPr>
          <w:rFonts w:ascii="Arial" w:hAnsi="Arial" w:cs="Arial"/>
          <w:sz w:val="18"/>
          <w:szCs w:val="18"/>
        </w:rPr>
        <w:t xml:space="preserve"> </w:t>
      </w:r>
      <w:r w:rsidRPr="009E1B5B">
        <w:rPr>
          <w:rFonts w:ascii="Arial" w:hAnsi="Arial" w:cs="Arial"/>
          <w:sz w:val="18"/>
          <w:szCs w:val="18"/>
        </w:rPr>
        <w:t>a törlesztés szüneteltetése iránti kérelmet a kölcsönkérelemmel egyidejűleg is be lehet nyújtani</w:t>
      </w:r>
      <w:r w:rsidR="00641A0A" w:rsidRPr="009E1B5B">
        <w:rPr>
          <w:rFonts w:ascii="Arial" w:hAnsi="Arial" w:cs="Arial"/>
          <w:sz w:val="18"/>
          <w:szCs w:val="18"/>
        </w:rPr>
        <w:t>, azzal, hogy a 44/2019. (III.12.) Korm. Rendelet 2. számú melléklete szerinti igazolás kiállításának időpontja legfeljebb 15 nappal előzheti meg a kölcsönkérelem benyújtásának időpontját.</w:t>
      </w:r>
    </w:p>
    <w:p w14:paraId="31049740" w14:textId="593DB41F" w:rsidR="00C2048B" w:rsidRPr="001414B5" w:rsidRDefault="008545BD" w:rsidP="00761C8C">
      <w:pPr>
        <w:numPr>
          <w:ilvl w:val="0"/>
          <w:numId w:val="23"/>
        </w:numPr>
        <w:spacing w:line="276" w:lineRule="auto"/>
        <w:ind w:left="567" w:right="-1" w:hanging="425"/>
        <w:jc w:val="both"/>
        <w:rPr>
          <w:rFonts w:ascii="Arial" w:hAnsi="Arial" w:cs="Arial"/>
          <w:sz w:val="18"/>
          <w:szCs w:val="18"/>
        </w:rPr>
      </w:pPr>
      <w:r w:rsidRPr="001414B5">
        <w:rPr>
          <w:rFonts w:ascii="Arial" w:hAnsi="Arial" w:cs="Arial"/>
          <w:sz w:val="18"/>
          <w:szCs w:val="18"/>
        </w:rPr>
        <w:t>ha a kölcsönkérelmet ikerterhesség ideje alatt, a várandósság betöltött 12. hetét követően nyújtjuk be, a gyermekvállalási támogatás iránti kérelmet a kölcsönkérelemmel egyidej</w:t>
      </w:r>
      <w:r w:rsidR="009A571F" w:rsidRPr="001414B5">
        <w:rPr>
          <w:rFonts w:ascii="Arial" w:hAnsi="Arial" w:cs="Arial"/>
          <w:sz w:val="18"/>
          <w:szCs w:val="18"/>
        </w:rPr>
        <w:t>ű</w:t>
      </w:r>
      <w:r w:rsidRPr="001414B5">
        <w:rPr>
          <w:rFonts w:ascii="Arial" w:hAnsi="Arial" w:cs="Arial"/>
          <w:sz w:val="18"/>
          <w:szCs w:val="18"/>
        </w:rPr>
        <w:t>leg is be lehet nyújtani</w:t>
      </w:r>
      <w:r w:rsidR="00E212A2" w:rsidRPr="001414B5">
        <w:rPr>
          <w:rFonts w:ascii="Arial" w:hAnsi="Arial" w:cs="Arial"/>
          <w:sz w:val="18"/>
          <w:szCs w:val="18"/>
        </w:rPr>
        <w:t xml:space="preserve"> azzal, hogy a jogszabályi melléklet szerinti igazolás kiállításának időpontja legfeljebb 1</w:t>
      </w:r>
      <w:r w:rsidR="00BA7B5D" w:rsidRPr="001414B5">
        <w:rPr>
          <w:rFonts w:ascii="Arial" w:hAnsi="Arial" w:cs="Arial"/>
          <w:sz w:val="18"/>
          <w:szCs w:val="18"/>
        </w:rPr>
        <w:t>5</w:t>
      </w:r>
      <w:r w:rsidR="00E212A2" w:rsidRPr="001414B5">
        <w:rPr>
          <w:rFonts w:ascii="Arial" w:hAnsi="Arial" w:cs="Arial"/>
          <w:sz w:val="18"/>
          <w:szCs w:val="18"/>
        </w:rPr>
        <w:t xml:space="preserve"> nappal előzheti meg a kölcsönkérelem benyújtásának időpontját;</w:t>
      </w:r>
    </w:p>
    <w:p w14:paraId="182B4CD7" w14:textId="742EF307" w:rsidR="00D1403C" w:rsidRPr="00D75331" w:rsidRDefault="00D1403C" w:rsidP="00761C8C">
      <w:pPr>
        <w:numPr>
          <w:ilvl w:val="0"/>
          <w:numId w:val="23"/>
        </w:numPr>
        <w:spacing w:line="276" w:lineRule="auto"/>
        <w:ind w:left="567" w:right="-1" w:hanging="425"/>
        <w:jc w:val="both"/>
        <w:rPr>
          <w:rFonts w:ascii="Arial" w:hAnsi="Arial" w:cs="Arial"/>
          <w:sz w:val="18"/>
          <w:szCs w:val="18"/>
        </w:rPr>
      </w:pPr>
      <w:r w:rsidRPr="00D75331">
        <w:rPr>
          <w:rFonts w:ascii="Arial" w:hAnsi="Arial" w:cs="Arial"/>
          <w:sz w:val="18"/>
          <w:szCs w:val="18"/>
        </w:rPr>
        <w:t xml:space="preserve">a törlesztés </w:t>
      </w:r>
      <w:bookmarkStart w:id="0" w:name="ws7"/>
      <w:r w:rsidRPr="00D75331">
        <w:rPr>
          <w:rFonts w:ascii="Arial" w:hAnsi="Arial" w:cs="Arial"/>
          <w:sz w:val="18"/>
          <w:szCs w:val="18"/>
        </w:rPr>
        <w:fldChar w:fldCharType="begin"/>
      </w:r>
      <w:r w:rsidRPr="00D75331">
        <w:rPr>
          <w:rFonts w:ascii="Arial" w:hAnsi="Arial" w:cs="Arial"/>
          <w:sz w:val="18"/>
          <w:szCs w:val="18"/>
        </w:rPr>
        <w:instrText xml:space="preserve"> HYPERLINK "https://www.optijus.hu/optijus/lawtext/1-A1900044.KOR?listid=1560770011271&amp;tvalid=2019.7.1.&amp;tkertip=4&amp;tsearch=sz%c3%bcneteltet%c3%a9s*&amp;page_to=-1" \l "ws8" </w:instrText>
      </w:r>
      <w:r w:rsidRPr="00D75331">
        <w:rPr>
          <w:rFonts w:ascii="Arial" w:hAnsi="Arial" w:cs="Arial"/>
          <w:sz w:val="18"/>
          <w:szCs w:val="18"/>
        </w:rPr>
      </w:r>
      <w:r w:rsidRPr="00D75331">
        <w:rPr>
          <w:rFonts w:ascii="Arial" w:hAnsi="Arial" w:cs="Arial"/>
          <w:sz w:val="18"/>
          <w:szCs w:val="18"/>
        </w:rPr>
        <w:fldChar w:fldCharType="separate"/>
      </w:r>
      <w:r w:rsidRPr="00D75331">
        <w:rPr>
          <w:rFonts w:ascii="Arial" w:hAnsi="Arial" w:cs="Arial"/>
          <w:sz w:val="18"/>
          <w:szCs w:val="18"/>
        </w:rPr>
        <w:t>szüneteltetése</w:t>
      </w:r>
      <w:r w:rsidRPr="00D75331">
        <w:rPr>
          <w:rFonts w:ascii="Arial" w:hAnsi="Arial" w:cs="Arial"/>
          <w:sz w:val="18"/>
          <w:szCs w:val="18"/>
        </w:rPr>
        <w:fldChar w:fldCharType="end"/>
      </w:r>
      <w:bookmarkEnd w:id="0"/>
      <w:r w:rsidRPr="00D75331">
        <w:rPr>
          <w:rFonts w:ascii="Arial" w:hAnsi="Arial" w:cs="Arial"/>
          <w:sz w:val="18"/>
          <w:szCs w:val="18"/>
        </w:rPr>
        <w:t xml:space="preserve"> iránti kérelem</w:t>
      </w:r>
      <w:r w:rsidRPr="00D75331">
        <w:rPr>
          <w:rFonts w:ascii="Arial" w:hAnsi="Arial" w:cs="Arial"/>
          <w:i/>
          <w:iCs/>
          <w:sz w:val="18"/>
          <w:szCs w:val="18"/>
        </w:rPr>
        <w:t xml:space="preserve"> </w:t>
      </w:r>
      <w:r w:rsidRPr="00D75331">
        <w:rPr>
          <w:rFonts w:ascii="Arial" w:hAnsi="Arial" w:cs="Arial"/>
          <w:sz w:val="18"/>
          <w:szCs w:val="18"/>
        </w:rPr>
        <w:t>vérszerinti gyermek esetén a várandósság betöltött 12. hetét követően - ideértve a szülést követő időszakot is -, vagy</w:t>
      </w:r>
      <w:r w:rsidRPr="00D75331">
        <w:rPr>
          <w:rFonts w:ascii="Arial" w:hAnsi="Arial" w:cs="Arial"/>
          <w:i/>
          <w:iCs/>
          <w:sz w:val="18"/>
          <w:szCs w:val="18"/>
        </w:rPr>
        <w:t xml:space="preserve"> </w:t>
      </w:r>
      <w:r w:rsidRPr="00D75331">
        <w:rPr>
          <w:rFonts w:ascii="Arial" w:hAnsi="Arial" w:cs="Arial"/>
          <w:sz w:val="18"/>
          <w:szCs w:val="18"/>
        </w:rPr>
        <w:t>örökbefogadott gyermek esetén az örökbefogadást engedélyező határozat véglegessé válását</w:t>
      </w:r>
      <w:r w:rsidR="00641A0A">
        <w:rPr>
          <w:rFonts w:ascii="Arial" w:hAnsi="Arial" w:cs="Arial"/>
          <w:sz w:val="18"/>
          <w:szCs w:val="18"/>
        </w:rPr>
        <w:t xml:space="preserve">, </w:t>
      </w:r>
      <w:r w:rsidR="00641A0A" w:rsidRPr="00641A0A">
        <w:rPr>
          <w:rFonts w:ascii="Arial" w:hAnsi="Arial" w:cs="Arial"/>
          <w:sz w:val="18"/>
          <w:szCs w:val="18"/>
        </w:rPr>
        <w:t>a magzat elhalása vagy halva születése esetén az erre vonatkozó igazolás keltét</w:t>
      </w:r>
      <w:r w:rsidRPr="00D75331">
        <w:rPr>
          <w:rFonts w:ascii="Arial" w:hAnsi="Arial" w:cs="Arial"/>
          <w:sz w:val="18"/>
          <w:szCs w:val="18"/>
        </w:rPr>
        <w:t xml:space="preserve"> követő</w:t>
      </w:r>
      <w:r w:rsidR="00641A0A">
        <w:rPr>
          <w:rFonts w:ascii="Arial" w:hAnsi="Arial" w:cs="Arial"/>
          <w:sz w:val="18"/>
          <w:szCs w:val="18"/>
        </w:rPr>
        <w:t xml:space="preserve"> </w:t>
      </w:r>
      <w:r w:rsidR="007E57E0">
        <w:rPr>
          <w:rFonts w:ascii="Arial" w:hAnsi="Arial" w:cs="Arial"/>
          <w:sz w:val="18"/>
          <w:szCs w:val="18"/>
        </w:rPr>
        <w:t>18</w:t>
      </w:r>
      <w:r w:rsidR="00641A0A" w:rsidRPr="00641A0A">
        <w:rPr>
          <w:rFonts w:ascii="Arial" w:hAnsi="Arial" w:cs="Arial"/>
          <w:sz w:val="18"/>
          <w:szCs w:val="18"/>
        </w:rPr>
        <w:t>0 napig</w:t>
      </w:r>
      <w:r w:rsidRPr="00D75331">
        <w:rPr>
          <w:rFonts w:ascii="Arial" w:hAnsi="Arial" w:cs="Arial"/>
          <w:sz w:val="18"/>
          <w:szCs w:val="18"/>
        </w:rPr>
        <w:t xml:space="preserve"> nyújtható be;</w:t>
      </w:r>
      <w:r w:rsidR="00641A0A">
        <w:rPr>
          <w:rFonts w:ascii="Arial" w:hAnsi="Arial" w:cs="Arial"/>
          <w:sz w:val="18"/>
          <w:szCs w:val="18"/>
        </w:rPr>
        <w:t xml:space="preserve"> </w:t>
      </w:r>
    </w:p>
    <w:p w14:paraId="502F9EBC" w14:textId="482E5671" w:rsidR="00C2048B" w:rsidRPr="001A53EE" w:rsidRDefault="00C2048B" w:rsidP="00761C8C">
      <w:pPr>
        <w:numPr>
          <w:ilvl w:val="0"/>
          <w:numId w:val="23"/>
        </w:numPr>
        <w:spacing w:line="276" w:lineRule="auto"/>
        <w:ind w:left="567" w:right="-1" w:hanging="425"/>
        <w:jc w:val="both"/>
        <w:rPr>
          <w:rFonts w:ascii="Arial" w:hAnsi="Arial" w:cs="Arial"/>
          <w:sz w:val="18"/>
          <w:szCs w:val="18"/>
        </w:rPr>
      </w:pPr>
      <w:r w:rsidRPr="001A53EE">
        <w:rPr>
          <w:rFonts w:ascii="Arial" w:hAnsi="Arial" w:cs="Arial"/>
          <w:sz w:val="18"/>
          <w:szCs w:val="18"/>
        </w:rPr>
        <w:t>a szerződéskötést követően születendő második</w:t>
      </w:r>
      <w:r w:rsidR="007C5E2E" w:rsidRPr="001A53EE">
        <w:rPr>
          <w:rFonts w:ascii="Arial" w:hAnsi="Arial" w:cs="Arial"/>
          <w:sz w:val="18"/>
          <w:szCs w:val="18"/>
        </w:rPr>
        <w:t xml:space="preserve">, illetve harmadik </w:t>
      </w:r>
      <w:r w:rsidRPr="001A53EE">
        <w:rPr>
          <w:rFonts w:ascii="Arial" w:hAnsi="Arial" w:cs="Arial"/>
          <w:sz w:val="18"/>
          <w:szCs w:val="18"/>
        </w:rPr>
        <w:t xml:space="preserve">gyermek után gyermekvállalási támogatás </w:t>
      </w:r>
      <w:r w:rsidR="007C5E2E" w:rsidRPr="001A53EE">
        <w:rPr>
          <w:rFonts w:ascii="Arial" w:hAnsi="Arial" w:cs="Arial"/>
          <w:sz w:val="18"/>
          <w:szCs w:val="18"/>
        </w:rPr>
        <w:t>vehető igénybe, melyet a Banktól írásban kérelmezni szükséges.</w:t>
      </w:r>
    </w:p>
    <w:p w14:paraId="4DE968D7" w14:textId="77777777" w:rsidR="00DC19EE" w:rsidRDefault="00DC19EE" w:rsidP="00761C8C">
      <w:pPr>
        <w:spacing w:line="276" w:lineRule="auto"/>
        <w:ind w:left="567" w:right="-1" w:hanging="425"/>
        <w:jc w:val="both"/>
        <w:rPr>
          <w:rFonts w:ascii="Arial" w:hAnsi="Arial" w:cs="Arial"/>
          <w:sz w:val="12"/>
          <w:szCs w:val="12"/>
        </w:rPr>
      </w:pPr>
    </w:p>
    <w:p w14:paraId="732EE236" w14:textId="692CC9BC" w:rsidR="00760DCE" w:rsidRPr="00761C8C" w:rsidRDefault="00760DCE" w:rsidP="00760DCE">
      <w:pPr>
        <w:spacing w:line="276" w:lineRule="auto"/>
        <w:ind w:right="-1"/>
        <w:jc w:val="both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182044A4" w14:textId="003F1C61" w:rsidR="00760DCE" w:rsidRPr="00761C8C" w:rsidRDefault="00760DCE" w:rsidP="00760DCE">
      <w:pPr>
        <w:numPr>
          <w:ilvl w:val="0"/>
          <w:numId w:val="5"/>
        </w:numPr>
        <w:shd w:val="clear" w:color="auto" w:fill="D9E2F3"/>
        <w:ind w:left="426" w:hanging="426"/>
        <w:rPr>
          <w:rFonts w:ascii="Arial" w:hAnsi="Arial" w:cs="Arial"/>
          <w:b/>
          <w:sz w:val="21"/>
          <w:szCs w:val="21"/>
        </w:rPr>
      </w:pPr>
      <w:r w:rsidRPr="00761C8C">
        <w:rPr>
          <w:rFonts w:ascii="Arial" w:hAnsi="Arial" w:cs="Arial"/>
          <w:b/>
          <w:sz w:val="21"/>
          <w:szCs w:val="21"/>
        </w:rPr>
        <w:t xml:space="preserve">Teljes bizonyító </w:t>
      </w:r>
      <w:proofErr w:type="spellStart"/>
      <w:r w:rsidRPr="00761C8C">
        <w:rPr>
          <w:rFonts w:ascii="Arial" w:hAnsi="Arial" w:cs="Arial"/>
          <w:b/>
          <w:sz w:val="21"/>
          <w:szCs w:val="21"/>
        </w:rPr>
        <w:t>erejű</w:t>
      </w:r>
      <w:proofErr w:type="spellEnd"/>
      <w:r w:rsidRPr="00761C8C">
        <w:rPr>
          <w:rFonts w:ascii="Arial" w:hAnsi="Arial" w:cs="Arial"/>
          <w:b/>
          <w:sz w:val="21"/>
          <w:szCs w:val="21"/>
        </w:rPr>
        <w:t xml:space="preserve"> magánokiratba foglalt nyilatkozatok Babaváró kölcsön igényléséhez</w:t>
      </w:r>
    </w:p>
    <w:p w14:paraId="38A15794" w14:textId="77777777" w:rsidR="00760DCE" w:rsidRPr="00761C8C" w:rsidRDefault="00760DCE" w:rsidP="00760DCE">
      <w:pPr>
        <w:spacing w:line="276" w:lineRule="auto"/>
        <w:ind w:right="-1"/>
        <w:jc w:val="both"/>
        <w:rPr>
          <w:rFonts w:ascii="Arial" w:hAnsi="Arial" w:cs="Arial"/>
          <w:b/>
          <w:bCs/>
          <w:sz w:val="8"/>
          <w:szCs w:val="8"/>
        </w:rPr>
      </w:pPr>
    </w:p>
    <w:p w14:paraId="6BF2E75C" w14:textId="77777777" w:rsidR="00357E70" w:rsidRDefault="006E71F2" w:rsidP="00761C8C">
      <w:pPr>
        <w:numPr>
          <w:ilvl w:val="0"/>
          <w:numId w:val="18"/>
        </w:numPr>
        <w:spacing w:line="276" w:lineRule="auto"/>
        <w:ind w:left="426" w:hanging="426"/>
        <w:rPr>
          <w:rFonts w:ascii="Arial" w:hAnsi="Arial" w:cs="Arial"/>
          <w:sz w:val="18"/>
          <w:szCs w:val="18"/>
        </w:rPr>
      </w:pPr>
      <w:r w:rsidRPr="001A53EE">
        <w:rPr>
          <w:rFonts w:ascii="Arial" w:hAnsi="Arial" w:cs="Arial"/>
          <w:sz w:val="18"/>
          <w:szCs w:val="18"/>
        </w:rPr>
        <w:t>H</w:t>
      </w:r>
      <w:r w:rsidR="00357E70" w:rsidRPr="001A53EE">
        <w:rPr>
          <w:rFonts w:ascii="Arial" w:hAnsi="Arial" w:cs="Arial"/>
          <w:sz w:val="18"/>
          <w:szCs w:val="18"/>
        </w:rPr>
        <w:t>ozzájárulunk ahhoz, hogy</w:t>
      </w:r>
      <w:r w:rsidR="005D1976">
        <w:rPr>
          <w:rFonts w:ascii="Arial" w:hAnsi="Arial" w:cs="Arial"/>
          <w:sz w:val="18"/>
          <w:szCs w:val="18"/>
        </w:rPr>
        <w:t>:</w:t>
      </w:r>
    </w:p>
    <w:p w14:paraId="60A2A809" w14:textId="77777777" w:rsidR="002043A8" w:rsidRPr="002043A8" w:rsidRDefault="002043A8" w:rsidP="00761C8C">
      <w:pPr>
        <w:spacing w:line="276" w:lineRule="auto"/>
        <w:rPr>
          <w:rFonts w:ascii="Arial" w:hAnsi="Arial" w:cs="Arial"/>
          <w:sz w:val="8"/>
          <w:szCs w:val="8"/>
        </w:rPr>
      </w:pPr>
    </w:p>
    <w:p w14:paraId="5B154599" w14:textId="5B4452D7" w:rsidR="00357E70" w:rsidRDefault="00357E70" w:rsidP="00761C8C">
      <w:pPr>
        <w:spacing w:line="276" w:lineRule="auto"/>
        <w:ind w:left="426" w:hanging="186"/>
        <w:jc w:val="both"/>
        <w:rPr>
          <w:rFonts w:ascii="Arial" w:hAnsi="Arial" w:cs="Arial"/>
          <w:sz w:val="18"/>
          <w:szCs w:val="18"/>
        </w:rPr>
      </w:pPr>
      <w:r w:rsidRPr="001A53EE">
        <w:rPr>
          <w:rFonts w:ascii="Arial" w:hAnsi="Arial" w:cs="Arial"/>
          <w:i/>
          <w:iCs/>
          <w:sz w:val="18"/>
          <w:szCs w:val="18"/>
        </w:rPr>
        <w:t xml:space="preserve">a) </w:t>
      </w:r>
      <w:r w:rsidRPr="001A53EE">
        <w:rPr>
          <w:rFonts w:ascii="Arial" w:hAnsi="Arial" w:cs="Arial"/>
          <w:sz w:val="18"/>
          <w:szCs w:val="18"/>
        </w:rPr>
        <w:t xml:space="preserve">a kölcsönre és a babaváró támogatásra vonatkozó adatokat, valamint a saját és </w:t>
      </w:r>
      <w:r w:rsidR="00E212A2">
        <w:rPr>
          <w:rFonts w:ascii="Arial" w:hAnsi="Arial" w:cs="Arial"/>
          <w:sz w:val="18"/>
          <w:szCs w:val="18"/>
        </w:rPr>
        <w:t xml:space="preserve">a kölcsönkérelem benyújtását követően született vagy örökbefogadott </w:t>
      </w:r>
      <w:r w:rsidRPr="001A53EE">
        <w:rPr>
          <w:rFonts w:ascii="Arial" w:hAnsi="Arial" w:cs="Arial"/>
          <w:sz w:val="18"/>
          <w:szCs w:val="18"/>
        </w:rPr>
        <w:t>gyermekeink</w:t>
      </w:r>
      <w:r w:rsidR="005D1976">
        <w:rPr>
          <w:rFonts w:ascii="Arial" w:hAnsi="Arial" w:cs="Arial"/>
          <w:sz w:val="18"/>
          <w:szCs w:val="18"/>
        </w:rPr>
        <w:t xml:space="preserve"> </w:t>
      </w:r>
      <w:r w:rsidRPr="001A53EE">
        <w:rPr>
          <w:rFonts w:ascii="Arial" w:hAnsi="Arial" w:cs="Arial"/>
          <w:sz w:val="18"/>
          <w:szCs w:val="18"/>
        </w:rPr>
        <w:t>adatait (név, születési név, anyja neve, születési hely és idő, állampolgárság vagy hontalan jogállás, lakcím,</w:t>
      </w:r>
      <w:r w:rsidRPr="001A53EE">
        <w:rPr>
          <w:rFonts w:ascii="Arial" w:hAnsi="Arial" w:cs="Arial"/>
          <w:i/>
          <w:iCs/>
          <w:sz w:val="18"/>
          <w:szCs w:val="18"/>
        </w:rPr>
        <w:t xml:space="preserve"> </w:t>
      </w:r>
      <w:r w:rsidRPr="001A53EE">
        <w:rPr>
          <w:rFonts w:ascii="Arial" w:hAnsi="Arial" w:cs="Arial"/>
          <w:sz w:val="18"/>
          <w:szCs w:val="18"/>
        </w:rPr>
        <w:t>értesítési cím,</w:t>
      </w:r>
      <w:r w:rsidR="009E1B5B">
        <w:rPr>
          <w:rFonts w:ascii="Arial" w:hAnsi="Arial" w:cs="Arial"/>
          <w:sz w:val="18"/>
          <w:szCs w:val="18"/>
        </w:rPr>
        <w:t xml:space="preserve"> </w:t>
      </w:r>
      <w:r w:rsidRPr="001A53EE">
        <w:rPr>
          <w:rFonts w:ascii="Arial" w:hAnsi="Arial" w:cs="Arial"/>
          <w:sz w:val="18"/>
          <w:szCs w:val="18"/>
        </w:rPr>
        <w:t>személyazonosító igazolvány, úti okmány vagy kártyaformátumú vezetői engedély száma,</w:t>
      </w:r>
      <w:r w:rsidRPr="001A53EE">
        <w:rPr>
          <w:rFonts w:ascii="Arial" w:hAnsi="Arial" w:cs="Arial"/>
          <w:i/>
          <w:iCs/>
          <w:sz w:val="18"/>
          <w:szCs w:val="18"/>
        </w:rPr>
        <w:t xml:space="preserve"> </w:t>
      </w:r>
      <w:r w:rsidRPr="001A53EE">
        <w:rPr>
          <w:rFonts w:ascii="Arial" w:hAnsi="Arial" w:cs="Arial"/>
          <w:sz w:val="18"/>
          <w:szCs w:val="18"/>
        </w:rPr>
        <w:t>és</w:t>
      </w:r>
      <w:r w:rsidRPr="001A53EE">
        <w:rPr>
          <w:rFonts w:ascii="Arial" w:hAnsi="Arial" w:cs="Arial"/>
          <w:i/>
          <w:iCs/>
          <w:sz w:val="18"/>
          <w:szCs w:val="18"/>
        </w:rPr>
        <w:t xml:space="preserve"> </w:t>
      </w:r>
      <w:r w:rsidRPr="001A53EE">
        <w:rPr>
          <w:rFonts w:ascii="Arial" w:hAnsi="Arial" w:cs="Arial"/>
          <w:sz w:val="18"/>
          <w:szCs w:val="18"/>
        </w:rPr>
        <w:t>adóazonosító jel)</w:t>
      </w:r>
      <w:r w:rsidR="005D1976">
        <w:rPr>
          <w:rFonts w:ascii="Arial" w:hAnsi="Arial" w:cs="Arial"/>
          <w:sz w:val="18"/>
          <w:szCs w:val="18"/>
        </w:rPr>
        <w:t xml:space="preserve"> </w:t>
      </w:r>
      <w:r w:rsidRPr="001A53EE">
        <w:rPr>
          <w:rFonts w:ascii="Arial" w:hAnsi="Arial" w:cs="Arial"/>
          <w:sz w:val="18"/>
          <w:szCs w:val="18"/>
        </w:rPr>
        <w:t xml:space="preserve">a kölcsönkérelem elbírálása, a kölcsönszerződés megkötése, a kölcsön folyósítása és a jogszerű igénybevétel ellenőrzése céljából a hitelintézet kezelje, és továbbítsa a kincstár, az állami adóhatóság, </w:t>
      </w:r>
      <w:r w:rsidR="00A7171F">
        <w:rPr>
          <w:rFonts w:ascii="Arial" w:hAnsi="Arial" w:cs="Arial"/>
          <w:sz w:val="18"/>
          <w:szCs w:val="18"/>
        </w:rPr>
        <w:t xml:space="preserve">és </w:t>
      </w:r>
      <w:r w:rsidRPr="001A53EE">
        <w:rPr>
          <w:rFonts w:ascii="Arial" w:hAnsi="Arial" w:cs="Arial"/>
          <w:sz w:val="18"/>
          <w:szCs w:val="18"/>
        </w:rPr>
        <w:t xml:space="preserve">a </w:t>
      </w:r>
      <w:r w:rsidR="00E212A2">
        <w:rPr>
          <w:rFonts w:ascii="Arial" w:hAnsi="Arial" w:cs="Arial"/>
          <w:sz w:val="18"/>
          <w:szCs w:val="18"/>
        </w:rPr>
        <w:t>kormányhivatal</w:t>
      </w:r>
      <w:r w:rsidRPr="001A53EE">
        <w:rPr>
          <w:rFonts w:ascii="Arial" w:hAnsi="Arial" w:cs="Arial"/>
          <w:sz w:val="18"/>
          <w:szCs w:val="18"/>
        </w:rPr>
        <w:t xml:space="preserve"> részére, és</w:t>
      </w:r>
    </w:p>
    <w:p w14:paraId="5A1BE0BD" w14:textId="77777777" w:rsidR="002043A8" w:rsidRPr="002043A8" w:rsidRDefault="002043A8" w:rsidP="00761C8C">
      <w:pPr>
        <w:spacing w:line="276" w:lineRule="auto"/>
        <w:ind w:left="426" w:hanging="186"/>
        <w:jc w:val="both"/>
        <w:rPr>
          <w:rFonts w:ascii="Arial" w:hAnsi="Arial" w:cs="Arial"/>
          <w:sz w:val="8"/>
          <w:szCs w:val="8"/>
        </w:rPr>
      </w:pPr>
    </w:p>
    <w:p w14:paraId="7A898A8C" w14:textId="77777777" w:rsidR="00357E70" w:rsidRPr="001A53EE" w:rsidRDefault="00357E70" w:rsidP="00761C8C">
      <w:pPr>
        <w:spacing w:line="276" w:lineRule="auto"/>
        <w:ind w:left="425" w:hanging="187"/>
        <w:jc w:val="both"/>
        <w:rPr>
          <w:rFonts w:ascii="Arial" w:hAnsi="Arial" w:cs="Arial"/>
          <w:sz w:val="18"/>
          <w:szCs w:val="18"/>
        </w:rPr>
      </w:pPr>
      <w:r w:rsidRPr="001A53EE">
        <w:rPr>
          <w:rFonts w:ascii="Arial" w:hAnsi="Arial" w:cs="Arial"/>
          <w:i/>
          <w:iCs/>
          <w:sz w:val="18"/>
          <w:szCs w:val="18"/>
        </w:rPr>
        <w:t xml:space="preserve">b) </w:t>
      </w:r>
      <w:r w:rsidRPr="001A53EE">
        <w:rPr>
          <w:rFonts w:ascii="Arial" w:hAnsi="Arial" w:cs="Arial"/>
          <w:sz w:val="18"/>
          <w:szCs w:val="18"/>
        </w:rPr>
        <w:t xml:space="preserve">az </w:t>
      </w:r>
      <w:r w:rsidRPr="001A53EE">
        <w:rPr>
          <w:rFonts w:ascii="Arial" w:hAnsi="Arial" w:cs="Arial"/>
          <w:i/>
          <w:iCs/>
          <w:sz w:val="18"/>
          <w:szCs w:val="18"/>
        </w:rPr>
        <w:t xml:space="preserve">a) </w:t>
      </w:r>
      <w:r w:rsidRPr="001A53EE">
        <w:rPr>
          <w:rFonts w:ascii="Arial" w:hAnsi="Arial" w:cs="Arial"/>
          <w:sz w:val="18"/>
          <w:szCs w:val="18"/>
        </w:rPr>
        <w:t>pont szerinti adatai</w:t>
      </w:r>
      <w:r w:rsidR="00A64482" w:rsidRPr="001A53EE">
        <w:rPr>
          <w:rFonts w:ascii="Arial" w:hAnsi="Arial" w:cs="Arial"/>
          <w:sz w:val="18"/>
          <w:szCs w:val="18"/>
        </w:rPr>
        <w:t>n</w:t>
      </w:r>
      <w:r w:rsidRPr="001A53EE">
        <w:rPr>
          <w:rFonts w:ascii="Arial" w:hAnsi="Arial" w:cs="Arial"/>
          <w:sz w:val="18"/>
          <w:szCs w:val="18"/>
        </w:rPr>
        <w:t>kat a kincstár, az állami adóhatóság,</w:t>
      </w:r>
      <w:r w:rsidR="00A7171F">
        <w:rPr>
          <w:rFonts w:ascii="Arial" w:hAnsi="Arial" w:cs="Arial"/>
          <w:sz w:val="18"/>
          <w:szCs w:val="18"/>
        </w:rPr>
        <w:t xml:space="preserve"> és</w:t>
      </w:r>
      <w:r w:rsidRPr="001A53EE">
        <w:rPr>
          <w:rFonts w:ascii="Arial" w:hAnsi="Arial" w:cs="Arial"/>
          <w:sz w:val="18"/>
          <w:szCs w:val="18"/>
        </w:rPr>
        <w:t xml:space="preserve"> a </w:t>
      </w:r>
      <w:r w:rsidR="00A7171F">
        <w:rPr>
          <w:rFonts w:ascii="Arial" w:hAnsi="Arial" w:cs="Arial"/>
          <w:sz w:val="18"/>
          <w:szCs w:val="18"/>
        </w:rPr>
        <w:t>kormányhivatal</w:t>
      </w:r>
      <w:r w:rsidRPr="001A53EE">
        <w:rPr>
          <w:rFonts w:ascii="Arial" w:hAnsi="Arial" w:cs="Arial"/>
          <w:sz w:val="18"/>
          <w:szCs w:val="18"/>
        </w:rPr>
        <w:t xml:space="preserve"> a</w:t>
      </w:r>
      <w:r w:rsidR="00A64482" w:rsidRPr="001A53EE">
        <w:rPr>
          <w:rFonts w:ascii="Arial" w:hAnsi="Arial" w:cs="Arial"/>
          <w:sz w:val="18"/>
          <w:szCs w:val="18"/>
        </w:rPr>
        <w:t xml:space="preserve"> hivatko</w:t>
      </w:r>
      <w:r w:rsidRPr="001A53EE">
        <w:rPr>
          <w:rFonts w:ascii="Arial" w:hAnsi="Arial" w:cs="Arial"/>
          <w:sz w:val="18"/>
          <w:szCs w:val="18"/>
        </w:rPr>
        <w:t>z</w:t>
      </w:r>
      <w:r w:rsidR="00A64482" w:rsidRPr="001A53EE">
        <w:rPr>
          <w:rFonts w:ascii="Arial" w:hAnsi="Arial" w:cs="Arial"/>
          <w:sz w:val="18"/>
          <w:szCs w:val="18"/>
        </w:rPr>
        <w:t>ott</w:t>
      </w:r>
      <w:r w:rsidRPr="001A53EE">
        <w:rPr>
          <w:rFonts w:ascii="Arial" w:hAnsi="Arial" w:cs="Arial"/>
          <w:sz w:val="18"/>
          <w:szCs w:val="18"/>
        </w:rPr>
        <w:t xml:space="preserve"> rendeletben meghatározott feladataik ellátása céljából kezelje, továbbá a kincstár a babaváró támogatás folyósításához nyilvántartsa.</w:t>
      </w:r>
    </w:p>
    <w:p w14:paraId="09951F8A" w14:textId="77777777" w:rsidR="005F33D3" w:rsidRPr="002043A8" w:rsidRDefault="005F33D3" w:rsidP="00761C8C">
      <w:pPr>
        <w:spacing w:line="276" w:lineRule="auto"/>
        <w:ind w:right="-1"/>
        <w:jc w:val="both"/>
        <w:rPr>
          <w:rFonts w:ascii="Arial" w:hAnsi="Arial" w:cs="Arial"/>
          <w:sz w:val="8"/>
          <w:szCs w:val="8"/>
        </w:rPr>
      </w:pPr>
    </w:p>
    <w:p w14:paraId="38E79C38" w14:textId="77777777" w:rsidR="006E71F2" w:rsidRPr="001A53EE" w:rsidRDefault="006E71F2" w:rsidP="00761C8C">
      <w:pPr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x-none"/>
        </w:rPr>
      </w:pPr>
      <w:r w:rsidRPr="001A53EE">
        <w:rPr>
          <w:rFonts w:ascii="Arial" w:hAnsi="Arial" w:cs="Arial"/>
          <w:sz w:val="18"/>
          <w:szCs w:val="18"/>
        </w:rPr>
        <w:t xml:space="preserve">2.) </w:t>
      </w:r>
      <w:r w:rsidRPr="001A53EE">
        <w:rPr>
          <w:rFonts w:ascii="Arial" w:hAnsi="Arial" w:cs="Arial"/>
          <w:b/>
          <w:sz w:val="18"/>
          <w:szCs w:val="18"/>
        </w:rPr>
        <w:t>Alulírottak büntetőjogi felelősségünk tudatában nyilatkozunk</w:t>
      </w:r>
      <w:r w:rsidRPr="001A53EE">
        <w:rPr>
          <w:rFonts w:ascii="Arial" w:hAnsi="Arial" w:cs="Arial"/>
          <w:sz w:val="18"/>
          <w:szCs w:val="18"/>
        </w:rPr>
        <w:t xml:space="preserve">, hogy </w:t>
      </w:r>
      <w:r w:rsidRPr="001A53EE">
        <w:rPr>
          <w:rFonts w:ascii="Arial" w:hAnsi="Arial" w:cs="Arial"/>
          <w:bCs/>
          <w:sz w:val="18"/>
          <w:szCs w:val="18"/>
          <w:lang w:eastAsia="x-none"/>
        </w:rPr>
        <w:t>a babaváró kölcsön igénylésekor</w:t>
      </w:r>
      <w:r w:rsidRPr="001A53EE">
        <w:rPr>
          <w:rFonts w:ascii="Arial" w:hAnsi="Arial" w:cs="Arial"/>
          <w:bCs/>
          <w:sz w:val="18"/>
          <w:szCs w:val="18"/>
          <w:lang w:val="x-none" w:eastAsia="x-none"/>
        </w:rPr>
        <w:t xml:space="preserve"> </w:t>
      </w:r>
      <w:r w:rsidRPr="001A53EE">
        <w:rPr>
          <w:rFonts w:ascii="Arial" w:hAnsi="Arial" w:cs="Arial"/>
          <w:bCs/>
          <w:sz w:val="18"/>
          <w:szCs w:val="18"/>
          <w:lang w:eastAsia="x-none"/>
        </w:rPr>
        <w:t>házasságban élünk.</w:t>
      </w:r>
    </w:p>
    <w:p w14:paraId="2860D4D4" w14:textId="77777777" w:rsidR="006E71F2" w:rsidRPr="002043A8" w:rsidRDefault="006E71F2" w:rsidP="00760DCE">
      <w:pPr>
        <w:widowControl w:val="0"/>
        <w:tabs>
          <w:tab w:val="left" w:pos="2644"/>
        </w:tabs>
        <w:autoSpaceDE w:val="0"/>
        <w:autoSpaceDN w:val="0"/>
        <w:spacing w:line="276" w:lineRule="auto"/>
        <w:ind w:left="720"/>
        <w:jc w:val="both"/>
        <w:rPr>
          <w:rFonts w:ascii="Arial" w:hAnsi="Arial" w:cs="Arial"/>
          <w:bCs/>
          <w:sz w:val="8"/>
          <w:szCs w:val="8"/>
          <w:lang w:eastAsia="x-none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2302"/>
        <w:gridCol w:w="1666"/>
        <w:gridCol w:w="3295"/>
      </w:tblGrid>
      <w:tr w:rsidR="002F1203" w:rsidRPr="00D15627" w14:paraId="6C2BAA0D" w14:textId="77777777" w:rsidTr="00761C8C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25D1A39B" w14:textId="77777777" w:rsidR="002F1203" w:rsidRPr="0041401F" w:rsidRDefault="002F1203" w:rsidP="00761C8C">
            <w:pPr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01F">
              <w:rPr>
                <w:rFonts w:ascii="Arial" w:hAnsi="Arial" w:cs="Arial"/>
                <w:sz w:val="18"/>
                <w:szCs w:val="18"/>
              </w:rPr>
              <w:t>igénylő 1 neve</w:t>
            </w:r>
            <w:r w:rsidRPr="00D1562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</w:tcPr>
          <w:p w14:paraId="767E3BEF" w14:textId="77777777" w:rsidR="002F1203" w:rsidRPr="0041401F" w:rsidRDefault="002F1203" w:rsidP="00761C8C">
            <w:pPr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63CE3CBA" w14:textId="77777777" w:rsidR="002F1203" w:rsidRPr="0041401F" w:rsidRDefault="002F1203" w:rsidP="00761C8C">
            <w:pPr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01F">
              <w:rPr>
                <w:rFonts w:ascii="Arial" w:hAnsi="Arial" w:cs="Arial"/>
                <w:sz w:val="18"/>
                <w:szCs w:val="18"/>
              </w:rPr>
              <w:t>igénylő2</w:t>
            </w:r>
            <w:r w:rsidR="0056096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1401F">
              <w:rPr>
                <w:rFonts w:ascii="Arial" w:hAnsi="Arial" w:cs="Arial"/>
                <w:sz w:val="18"/>
                <w:szCs w:val="18"/>
              </w:rPr>
              <w:t>házastárs</w:t>
            </w:r>
            <w:r w:rsidR="0056096A">
              <w:rPr>
                <w:rFonts w:ascii="Arial" w:hAnsi="Arial" w:cs="Arial"/>
                <w:sz w:val="18"/>
                <w:szCs w:val="18"/>
              </w:rPr>
              <w:t>)</w:t>
            </w:r>
            <w:r w:rsidRPr="0041401F">
              <w:rPr>
                <w:rFonts w:ascii="Arial" w:hAnsi="Arial" w:cs="Arial"/>
                <w:sz w:val="18"/>
                <w:szCs w:val="18"/>
              </w:rPr>
              <w:t xml:space="preserve"> neve</w:t>
            </w:r>
            <w:r w:rsidRPr="00D1562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79FCA3FA" w14:textId="77777777" w:rsidR="002F1203" w:rsidRPr="0041401F" w:rsidRDefault="002F1203" w:rsidP="00761C8C">
            <w:pPr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203" w:rsidRPr="00D15627" w14:paraId="770E9D88" w14:textId="77777777" w:rsidTr="00761C8C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622794DB" w14:textId="3B7F944C" w:rsidR="002F1203" w:rsidRPr="0041401F" w:rsidRDefault="002F1203" w:rsidP="00761C8C">
            <w:pPr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01F">
              <w:rPr>
                <w:rFonts w:ascii="Arial" w:hAnsi="Arial" w:cs="Arial"/>
                <w:sz w:val="18"/>
                <w:szCs w:val="18"/>
              </w:rPr>
              <w:t>születési hely</w:t>
            </w:r>
            <w:r w:rsidR="005D19B0">
              <w:rPr>
                <w:rFonts w:ascii="Arial" w:hAnsi="Arial" w:cs="Arial"/>
                <w:sz w:val="18"/>
                <w:szCs w:val="18"/>
              </w:rPr>
              <w:t>e</w:t>
            </w:r>
            <w:r w:rsidRPr="0041401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</w:tcPr>
          <w:p w14:paraId="23867133" w14:textId="77777777" w:rsidR="002F1203" w:rsidRPr="0041401F" w:rsidRDefault="002F1203" w:rsidP="00761C8C">
            <w:pPr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77B16A9F" w14:textId="199D9888" w:rsidR="002F1203" w:rsidRPr="0041401F" w:rsidRDefault="002F1203" w:rsidP="00761C8C">
            <w:pPr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01F">
              <w:rPr>
                <w:rFonts w:ascii="Arial" w:hAnsi="Arial" w:cs="Arial"/>
                <w:sz w:val="18"/>
                <w:szCs w:val="18"/>
              </w:rPr>
              <w:t>születési hely</w:t>
            </w:r>
            <w:r w:rsidR="005D19B0">
              <w:rPr>
                <w:rFonts w:ascii="Arial" w:hAnsi="Arial" w:cs="Arial"/>
                <w:sz w:val="18"/>
                <w:szCs w:val="18"/>
              </w:rPr>
              <w:t>e</w:t>
            </w:r>
            <w:r w:rsidRPr="0041401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6C543F55" w14:textId="77777777" w:rsidR="002F1203" w:rsidRPr="0041401F" w:rsidRDefault="002F1203" w:rsidP="00761C8C">
            <w:pPr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203" w:rsidRPr="00D15627" w14:paraId="6313D933" w14:textId="77777777" w:rsidTr="00761C8C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06BE5BC7" w14:textId="66FE6C8F" w:rsidR="002F1203" w:rsidRPr="0041401F" w:rsidRDefault="002F1203" w:rsidP="00761C8C">
            <w:pPr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01F">
              <w:rPr>
                <w:rFonts w:ascii="Arial" w:hAnsi="Arial" w:cs="Arial"/>
                <w:sz w:val="18"/>
                <w:szCs w:val="18"/>
              </w:rPr>
              <w:t>születési id</w:t>
            </w:r>
            <w:r w:rsidR="005D19B0">
              <w:rPr>
                <w:rFonts w:ascii="Arial" w:hAnsi="Arial" w:cs="Arial"/>
                <w:sz w:val="18"/>
                <w:szCs w:val="18"/>
              </w:rPr>
              <w:t>eje</w:t>
            </w:r>
            <w:r w:rsidRPr="0041401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</w:tcPr>
          <w:p w14:paraId="4FD38E06" w14:textId="77777777" w:rsidR="002F1203" w:rsidRPr="0041401F" w:rsidRDefault="002F1203" w:rsidP="00761C8C">
            <w:pPr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1FC66E2" w14:textId="49978AC2" w:rsidR="002F1203" w:rsidRPr="0041401F" w:rsidRDefault="002F1203" w:rsidP="00761C8C">
            <w:pPr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01F">
              <w:rPr>
                <w:rFonts w:ascii="Arial" w:hAnsi="Arial" w:cs="Arial"/>
                <w:sz w:val="18"/>
                <w:szCs w:val="18"/>
              </w:rPr>
              <w:t>születési id</w:t>
            </w:r>
            <w:r w:rsidR="005D19B0">
              <w:rPr>
                <w:rFonts w:ascii="Arial" w:hAnsi="Arial" w:cs="Arial"/>
                <w:sz w:val="18"/>
                <w:szCs w:val="18"/>
              </w:rPr>
              <w:t>eje</w:t>
            </w:r>
            <w:r w:rsidRPr="0041401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4B039264" w14:textId="77777777" w:rsidR="002F1203" w:rsidRPr="0041401F" w:rsidRDefault="002F1203" w:rsidP="00761C8C">
            <w:pPr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203" w:rsidRPr="00D15627" w14:paraId="1FDB0E05" w14:textId="77777777" w:rsidTr="00761C8C">
        <w:trPr>
          <w:trHeight w:val="283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0B806654" w14:textId="77777777" w:rsidR="002F1203" w:rsidRPr="0041401F" w:rsidRDefault="002F1203" w:rsidP="00761C8C">
            <w:pPr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01F">
              <w:rPr>
                <w:rFonts w:ascii="Arial" w:hAnsi="Arial" w:cs="Arial"/>
                <w:sz w:val="18"/>
                <w:szCs w:val="18"/>
              </w:rPr>
              <w:t>házasságkötés helye, ideje:</w:t>
            </w:r>
          </w:p>
        </w:tc>
        <w:tc>
          <w:tcPr>
            <w:tcW w:w="7263" w:type="dxa"/>
            <w:gridSpan w:val="3"/>
            <w:shd w:val="clear" w:color="auto" w:fill="auto"/>
            <w:vAlign w:val="center"/>
          </w:tcPr>
          <w:p w14:paraId="57E24E1A" w14:textId="77777777" w:rsidR="002F1203" w:rsidRPr="0041401F" w:rsidRDefault="002F1203" w:rsidP="00761C8C">
            <w:pPr>
              <w:adjustRightInd w:val="0"/>
              <w:spacing w:line="276" w:lineRule="auto"/>
              <w:ind w:right="-10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B58FBD" w14:textId="77777777" w:rsidR="002F1203" w:rsidRPr="00761C8C" w:rsidRDefault="002F1203" w:rsidP="00761C8C">
      <w:pPr>
        <w:adjustRightInd w:val="0"/>
        <w:spacing w:line="276" w:lineRule="auto"/>
        <w:jc w:val="both"/>
        <w:rPr>
          <w:rFonts w:ascii="Arial" w:hAnsi="Arial" w:cs="Arial"/>
          <w:color w:val="FF0000"/>
          <w:sz w:val="12"/>
          <w:szCs w:val="12"/>
        </w:rPr>
      </w:pPr>
    </w:p>
    <w:p w14:paraId="1D5808CC" w14:textId="77777777" w:rsidR="00343E84" w:rsidRPr="001136E4" w:rsidRDefault="005D1976" w:rsidP="00761C8C">
      <w:pPr>
        <w:adjustRightInd w:val="0"/>
        <w:spacing w:line="276" w:lineRule="auto"/>
        <w:jc w:val="both"/>
        <w:rPr>
          <w:rFonts w:ascii="Arial" w:hAnsi="Arial" w:cs="Arial"/>
          <w:sz w:val="12"/>
          <w:szCs w:val="12"/>
        </w:rPr>
      </w:pPr>
      <w:r w:rsidRPr="005D1976">
        <w:rPr>
          <w:rFonts w:ascii="Arial" w:hAnsi="Arial" w:cs="Arial"/>
          <w:sz w:val="18"/>
          <w:szCs w:val="18"/>
        </w:rPr>
        <w:t>3.) Ny</w:t>
      </w:r>
      <w:r w:rsidR="006E71F2" w:rsidRPr="005D1976">
        <w:rPr>
          <w:rFonts w:ascii="Arial" w:hAnsi="Arial" w:cs="Arial"/>
          <w:sz w:val="18"/>
          <w:szCs w:val="18"/>
        </w:rPr>
        <w:t>ilatkozunk, hogy mint házastársak közös háztartásban élünk.</w:t>
      </w:r>
    </w:p>
    <w:p w14:paraId="55564A5B" w14:textId="77777777" w:rsidR="00880073" w:rsidRPr="0053777F" w:rsidRDefault="00880073" w:rsidP="00761C8C">
      <w:pPr>
        <w:autoSpaceDE w:val="0"/>
        <w:autoSpaceDN w:val="0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6A6F7380" w14:textId="77777777" w:rsidR="00D423E5" w:rsidRDefault="00F778A6" w:rsidP="00760DCE">
      <w:pPr>
        <w:pStyle w:val="Szvegtrzsbehzssal"/>
        <w:widowControl w:val="0"/>
        <w:autoSpaceDE w:val="0"/>
        <w:autoSpaceDN w:val="0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B27369" w:rsidRPr="00517542">
        <w:rPr>
          <w:rFonts w:ascii="Arial" w:hAnsi="Arial" w:cs="Arial"/>
          <w:sz w:val="18"/>
          <w:szCs w:val="18"/>
        </w:rPr>
        <w:t xml:space="preserve">.) </w:t>
      </w:r>
      <w:r w:rsidR="00430595">
        <w:rPr>
          <w:rFonts w:ascii="Arial" w:hAnsi="Arial" w:cs="Arial"/>
          <w:sz w:val="18"/>
          <w:szCs w:val="18"/>
        </w:rPr>
        <w:t>Igénylő 1</w:t>
      </w:r>
      <w:r w:rsidR="00547E1C">
        <w:rPr>
          <w:rFonts w:ascii="Arial" w:hAnsi="Arial" w:cs="Arial"/>
          <w:sz w:val="18"/>
          <w:szCs w:val="18"/>
        </w:rPr>
        <w:t xml:space="preserve"> és Igénylő 2</w:t>
      </w:r>
      <w:r w:rsidR="00856B7C">
        <w:rPr>
          <w:rFonts w:ascii="Arial" w:hAnsi="Arial" w:cs="Arial"/>
          <w:sz w:val="18"/>
          <w:szCs w:val="18"/>
        </w:rPr>
        <w:t xml:space="preserve"> </w:t>
      </w:r>
      <w:r w:rsidR="0011072B">
        <w:rPr>
          <w:rFonts w:ascii="Arial" w:hAnsi="Arial" w:cs="Arial"/>
          <w:sz w:val="18"/>
          <w:szCs w:val="18"/>
        </w:rPr>
        <w:t>b</w:t>
      </w:r>
      <w:r w:rsidR="00430595">
        <w:rPr>
          <w:rFonts w:ascii="Arial" w:hAnsi="Arial" w:cs="Arial"/>
          <w:sz w:val="18"/>
          <w:szCs w:val="18"/>
        </w:rPr>
        <w:t>üntetőjogi fe</w:t>
      </w:r>
      <w:r w:rsidR="00261EC7">
        <w:rPr>
          <w:rFonts w:ascii="Arial" w:hAnsi="Arial" w:cs="Arial"/>
          <w:sz w:val="18"/>
          <w:szCs w:val="18"/>
        </w:rPr>
        <w:t xml:space="preserve">lelősségem tudatában </w:t>
      </w:r>
      <w:r w:rsidR="0011072B">
        <w:rPr>
          <w:rFonts w:ascii="Arial" w:hAnsi="Arial" w:cs="Arial"/>
          <w:sz w:val="18"/>
          <w:szCs w:val="18"/>
        </w:rPr>
        <w:t>nyilatkozom, hogy</w:t>
      </w:r>
      <w:r w:rsidR="00261EC7">
        <w:rPr>
          <w:rFonts w:ascii="Arial" w:hAnsi="Arial" w:cs="Arial"/>
          <w:sz w:val="18"/>
          <w:szCs w:val="18"/>
        </w:rPr>
        <w:t>:</w:t>
      </w:r>
      <w:r w:rsidR="00430595">
        <w:rPr>
          <w:rFonts w:ascii="Arial" w:hAnsi="Arial" w:cs="Arial"/>
          <w:sz w:val="18"/>
          <w:szCs w:val="18"/>
        </w:rPr>
        <w:t xml:space="preserve"> </w:t>
      </w:r>
    </w:p>
    <w:p w14:paraId="50AEEBA9" w14:textId="77777777" w:rsidR="00261EC7" w:rsidRPr="0041401F" w:rsidRDefault="00261EC7" w:rsidP="00761C8C">
      <w:pPr>
        <w:spacing w:line="276" w:lineRule="auto"/>
        <w:jc w:val="both"/>
        <w:rPr>
          <w:rFonts w:ascii="Arial" w:hAnsi="Arial" w:cs="Arial"/>
          <w:b/>
          <w:bCs/>
          <w:sz w:val="8"/>
          <w:szCs w:val="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946"/>
        <w:gridCol w:w="850"/>
        <w:gridCol w:w="851"/>
      </w:tblGrid>
      <w:tr w:rsidR="0011072B" w:rsidRPr="00D54E86" w14:paraId="5A9C56EC" w14:textId="77777777" w:rsidTr="00B35A1A">
        <w:tc>
          <w:tcPr>
            <w:tcW w:w="1134" w:type="dxa"/>
            <w:shd w:val="clear" w:color="auto" w:fill="auto"/>
            <w:vAlign w:val="center"/>
          </w:tcPr>
          <w:p w14:paraId="61939D64" w14:textId="77777777" w:rsidR="0011072B" w:rsidRPr="00D54E86" w:rsidRDefault="0011072B" w:rsidP="00760DCE">
            <w:pPr>
              <w:pStyle w:val="Szvegtrzsbehzssal"/>
              <w:widowControl w:val="0"/>
              <w:autoSpaceDE w:val="0"/>
              <w:autoSpaceDN w:val="0"/>
              <w:spacing w:after="0" w:line="276" w:lineRule="auto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D54E86">
              <w:rPr>
                <w:rFonts w:ascii="Arial" w:hAnsi="Arial" w:cs="Arial"/>
                <w:sz w:val="18"/>
                <w:szCs w:val="18"/>
              </w:rPr>
              <w:t>igénylő 1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709EDDA" w14:textId="77777777" w:rsidR="0011072B" w:rsidRPr="00D54E86" w:rsidRDefault="0011072B" w:rsidP="00760DCE">
            <w:pPr>
              <w:pStyle w:val="Szvegtrzsbehzssal"/>
              <w:widowControl w:val="0"/>
              <w:autoSpaceDE w:val="0"/>
              <w:autoSpaceDN w:val="0"/>
              <w:spacing w:after="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54E86">
              <w:rPr>
                <w:rFonts w:ascii="Arial" w:hAnsi="Arial" w:cs="Arial"/>
                <w:sz w:val="18"/>
                <w:szCs w:val="18"/>
              </w:rPr>
              <w:t>a Babaváró Támogatásról szóló 44/2019. (III.12.) Kormányrendelet 4.§ d) pontjának megfelelve, büntetlen előéletűnek minősülök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6ACF2" w14:textId="77777777" w:rsidR="0011072B" w:rsidRPr="00D54E86" w:rsidRDefault="0011072B" w:rsidP="00761C8C">
            <w:pPr>
              <w:pStyle w:val="Szvegtrzsbehzssal"/>
              <w:widowControl w:val="0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305">
              <w:rPr>
                <w:rFonts w:ascii="Arial" w:hAnsi="Arial" w:cs="Arial"/>
                <w:sz w:val="32"/>
                <w:szCs w:val="32"/>
              </w:rPr>
              <w:t>□</w:t>
            </w:r>
            <w:r w:rsidRPr="00F95F05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55975B" w14:textId="77777777" w:rsidR="0011072B" w:rsidRPr="00D54E86" w:rsidRDefault="0011072B" w:rsidP="00761C8C">
            <w:pPr>
              <w:pStyle w:val="Szvegtrzsbehzssal"/>
              <w:widowControl w:val="0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305">
              <w:rPr>
                <w:rFonts w:ascii="Arial" w:hAnsi="Arial" w:cs="Arial"/>
                <w:sz w:val="32"/>
                <w:szCs w:val="32"/>
              </w:rPr>
              <w:t>□</w:t>
            </w:r>
            <w:r w:rsidRPr="00F95F05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  <w:tr w:rsidR="0011072B" w:rsidRPr="00D54E86" w14:paraId="07C8D728" w14:textId="77777777" w:rsidTr="00B35A1A">
        <w:tc>
          <w:tcPr>
            <w:tcW w:w="1134" w:type="dxa"/>
            <w:shd w:val="clear" w:color="auto" w:fill="auto"/>
            <w:vAlign w:val="center"/>
          </w:tcPr>
          <w:p w14:paraId="3ABF85E9" w14:textId="77777777" w:rsidR="0011072B" w:rsidRPr="00D54E86" w:rsidRDefault="0011072B" w:rsidP="00760DCE">
            <w:pPr>
              <w:pStyle w:val="Szvegtrzsbehzssal"/>
              <w:widowControl w:val="0"/>
              <w:autoSpaceDE w:val="0"/>
              <w:autoSpaceDN w:val="0"/>
              <w:spacing w:after="0" w:line="276" w:lineRule="auto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D54E86">
              <w:rPr>
                <w:rFonts w:ascii="Arial" w:hAnsi="Arial" w:cs="Arial"/>
                <w:sz w:val="18"/>
                <w:szCs w:val="18"/>
              </w:rPr>
              <w:t>igénylő 1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080FDE1" w14:textId="77777777" w:rsidR="0011072B" w:rsidRPr="00D54E86" w:rsidRDefault="0011072B" w:rsidP="00760DCE">
            <w:pPr>
              <w:pStyle w:val="Szvegtrzsbehzssal"/>
              <w:widowControl w:val="0"/>
              <w:autoSpaceDE w:val="0"/>
              <w:autoSpaceDN w:val="0"/>
              <w:spacing w:after="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54E86">
              <w:rPr>
                <w:rFonts w:ascii="Arial" w:hAnsi="Arial" w:cs="Arial"/>
                <w:sz w:val="18"/>
                <w:szCs w:val="18"/>
              </w:rPr>
              <w:t>a büntetőjogi felelősségemet a bíróság megállapította a rendelet 1. sz. melléklet szerinti bűncselekmény elkövetése miatt, de e bűncselekmények vonatkozásában a büntetett előélethez fűződő hátrányos jogkövetkezmények alól már mentesültem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989075" w14:textId="77777777" w:rsidR="0011072B" w:rsidRPr="00D54E86" w:rsidRDefault="0011072B" w:rsidP="00761C8C">
            <w:pPr>
              <w:pStyle w:val="Szvegtrzsbehzssal"/>
              <w:widowControl w:val="0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05">
              <w:rPr>
                <w:rFonts w:ascii="Arial" w:hAnsi="Arial" w:cs="Arial"/>
                <w:sz w:val="32"/>
                <w:szCs w:val="32"/>
              </w:rPr>
              <w:t>□</w:t>
            </w:r>
            <w:r w:rsidRPr="00281305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EAABAD" w14:textId="77777777" w:rsidR="0011072B" w:rsidRPr="00D54E86" w:rsidRDefault="0011072B" w:rsidP="00761C8C">
            <w:pPr>
              <w:pStyle w:val="Szvegtrzsbehzssal"/>
              <w:widowControl w:val="0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05">
              <w:rPr>
                <w:rFonts w:ascii="Arial" w:hAnsi="Arial" w:cs="Arial"/>
                <w:sz w:val="32"/>
                <w:szCs w:val="32"/>
              </w:rPr>
              <w:t>□</w:t>
            </w:r>
            <w:r w:rsidRPr="00281305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  <w:tr w:rsidR="0011072B" w:rsidRPr="00D54E86" w14:paraId="0B273098" w14:textId="77777777" w:rsidTr="00B35A1A">
        <w:tc>
          <w:tcPr>
            <w:tcW w:w="1134" w:type="dxa"/>
            <w:shd w:val="clear" w:color="auto" w:fill="auto"/>
            <w:vAlign w:val="center"/>
          </w:tcPr>
          <w:p w14:paraId="3EF2BBB3" w14:textId="77777777" w:rsidR="0011072B" w:rsidRPr="00D54E86" w:rsidRDefault="0011072B" w:rsidP="00760DCE">
            <w:pPr>
              <w:pStyle w:val="Szvegtrzsbehzssal"/>
              <w:widowControl w:val="0"/>
              <w:autoSpaceDE w:val="0"/>
              <w:autoSpaceDN w:val="0"/>
              <w:spacing w:after="0" w:line="276" w:lineRule="auto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D54E86">
              <w:rPr>
                <w:rFonts w:ascii="Arial" w:hAnsi="Arial" w:cs="Arial"/>
                <w:sz w:val="18"/>
                <w:szCs w:val="18"/>
              </w:rPr>
              <w:t>igénylő 2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1179547" w14:textId="77777777" w:rsidR="0011072B" w:rsidRPr="00D54E86" w:rsidRDefault="0011072B" w:rsidP="00760DCE">
            <w:pPr>
              <w:pStyle w:val="Szvegtrzsbehzssal"/>
              <w:widowControl w:val="0"/>
              <w:autoSpaceDE w:val="0"/>
              <w:autoSpaceDN w:val="0"/>
              <w:spacing w:after="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54E86">
              <w:rPr>
                <w:rFonts w:ascii="Arial" w:hAnsi="Arial" w:cs="Arial"/>
                <w:sz w:val="18"/>
                <w:szCs w:val="18"/>
              </w:rPr>
              <w:t>a Babaváró Támogatásról szóló 44/2019. (III.12.) Kormányrendelet 4.§ d) pontjának megfelelve, büntetlen előéletűnek minősülök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C670B5" w14:textId="77777777" w:rsidR="0011072B" w:rsidRPr="00D54E86" w:rsidRDefault="0011072B" w:rsidP="00761C8C">
            <w:pPr>
              <w:pStyle w:val="Szvegtrzsbehzssal"/>
              <w:widowControl w:val="0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95F05">
              <w:rPr>
                <w:rFonts w:ascii="Arial" w:hAnsi="Arial" w:cs="Arial"/>
                <w:sz w:val="32"/>
                <w:szCs w:val="32"/>
              </w:rPr>
              <w:t>□</w:t>
            </w:r>
            <w:r w:rsidRPr="00281305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DE6DCD" w14:textId="77777777" w:rsidR="0011072B" w:rsidRPr="00D54E86" w:rsidRDefault="0011072B" w:rsidP="00761C8C">
            <w:pPr>
              <w:pStyle w:val="Szvegtrzsbehzssal"/>
              <w:widowControl w:val="0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95F05">
              <w:rPr>
                <w:rFonts w:ascii="Arial" w:hAnsi="Arial" w:cs="Arial"/>
                <w:sz w:val="32"/>
                <w:szCs w:val="32"/>
              </w:rPr>
              <w:t>□</w:t>
            </w:r>
            <w:r w:rsidRPr="00281305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  <w:tr w:rsidR="0011072B" w:rsidRPr="00D54E86" w14:paraId="23ABCA44" w14:textId="77777777" w:rsidTr="00B35A1A">
        <w:tc>
          <w:tcPr>
            <w:tcW w:w="1134" w:type="dxa"/>
            <w:shd w:val="clear" w:color="auto" w:fill="auto"/>
            <w:vAlign w:val="center"/>
          </w:tcPr>
          <w:p w14:paraId="797FFDA6" w14:textId="77777777" w:rsidR="0011072B" w:rsidRPr="00D54E86" w:rsidRDefault="0011072B" w:rsidP="00760DCE">
            <w:pPr>
              <w:pStyle w:val="Szvegtrzsbehzssal"/>
              <w:widowControl w:val="0"/>
              <w:autoSpaceDE w:val="0"/>
              <w:autoSpaceDN w:val="0"/>
              <w:spacing w:after="0" w:line="276" w:lineRule="auto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D54E86">
              <w:rPr>
                <w:rFonts w:ascii="Arial" w:hAnsi="Arial" w:cs="Arial"/>
                <w:sz w:val="18"/>
                <w:szCs w:val="18"/>
              </w:rPr>
              <w:t>igénylő 2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E32BF9E" w14:textId="77777777" w:rsidR="0011072B" w:rsidRPr="00D54E86" w:rsidRDefault="0011072B" w:rsidP="00760DCE">
            <w:pPr>
              <w:pStyle w:val="Szvegtrzsbehzssal"/>
              <w:widowControl w:val="0"/>
              <w:autoSpaceDE w:val="0"/>
              <w:autoSpaceDN w:val="0"/>
              <w:spacing w:after="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D54E86">
              <w:rPr>
                <w:rFonts w:ascii="Arial" w:hAnsi="Arial" w:cs="Arial"/>
                <w:sz w:val="18"/>
                <w:szCs w:val="18"/>
              </w:rPr>
              <w:t>a büntetőjogi felelősségemet a bíróság megállapította a rendelet 1. sz. melléklet szerinti bűncselekmény elkövetése miatt, de e bűncselekmények vonatkozásában a büntetett előélethez fűződő hátrányos jogkövetkezmények alól már mentesültem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DE30B" w14:textId="77777777" w:rsidR="0011072B" w:rsidRPr="00D54E86" w:rsidRDefault="0011072B" w:rsidP="00761C8C">
            <w:pPr>
              <w:pStyle w:val="Szvegtrzsbehzssal"/>
              <w:widowControl w:val="0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95F05">
              <w:rPr>
                <w:rFonts w:ascii="Arial" w:hAnsi="Arial" w:cs="Arial"/>
                <w:sz w:val="32"/>
                <w:szCs w:val="32"/>
              </w:rPr>
              <w:t>□</w:t>
            </w:r>
            <w:r w:rsidRPr="00281305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C0440" w14:textId="77777777" w:rsidR="0011072B" w:rsidRPr="00D54E86" w:rsidRDefault="0011072B" w:rsidP="00761C8C">
            <w:pPr>
              <w:pStyle w:val="Szvegtrzsbehzssal"/>
              <w:widowControl w:val="0"/>
              <w:autoSpaceDE w:val="0"/>
              <w:autoSpaceDN w:val="0"/>
              <w:spacing w:after="0" w:line="276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95F05">
              <w:rPr>
                <w:rFonts w:ascii="Arial" w:hAnsi="Arial" w:cs="Arial"/>
                <w:sz w:val="32"/>
                <w:szCs w:val="32"/>
              </w:rPr>
              <w:t>□</w:t>
            </w:r>
            <w:r w:rsidRPr="00281305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</w:tbl>
    <w:p w14:paraId="107B6354" w14:textId="77777777" w:rsidR="00261EC7" w:rsidRDefault="00261EC7" w:rsidP="00761C8C">
      <w:pPr>
        <w:spacing w:line="276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689E5213" w14:textId="77777777" w:rsidR="00547E1C" w:rsidRPr="0041401F" w:rsidRDefault="00547E1C" w:rsidP="00761C8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1401F">
        <w:rPr>
          <w:rFonts w:ascii="Arial" w:hAnsi="Arial" w:cs="Arial"/>
          <w:sz w:val="18"/>
          <w:szCs w:val="18"/>
        </w:rPr>
        <w:t xml:space="preserve">5.) Igénylő 1 és Igénylő 2 büntetőjogi felelősségem tudatában </w:t>
      </w:r>
      <w:r w:rsidR="00B95D28">
        <w:rPr>
          <w:rFonts w:ascii="Arial" w:hAnsi="Arial" w:cs="Arial"/>
          <w:sz w:val="18"/>
          <w:szCs w:val="18"/>
        </w:rPr>
        <w:t>nyilatkozom, hogy</w:t>
      </w:r>
      <w:r w:rsidRPr="0041401F">
        <w:rPr>
          <w:rFonts w:ascii="Arial" w:hAnsi="Arial" w:cs="Arial"/>
          <w:sz w:val="18"/>
          <w:szCs w:val="18"/>
        </w:rPr>
        <w:t>:</w:t>
      </w:r>
    </w:p>
    <w:p w14:paraId="1CBF8476" w14:textId="77777777" w:rsidR="00547E1C" w:rsidRPr="0041401F" w:rsidRDefault="00547E1C" w:rsidP="00761C8C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946"/>
        <w:gridCol w:w="850"/>
        <w:gridCol w:w="851"/>
      </w:tblGrid>
      <w:tr w:rsidR="00EE7A6F" w:rsidRPr="00281305" w14:paraId="4289C423" w14:textId="77777777" w:rsidTr="0041401F">
        <w:tc>
          <w:tcPr>
            <w:tcW w:w="1134" w:type="dxa"/>
            <w:shd w:val="clear" w:color="auto" w:fill="auto"/>
            <w:vAlign w:val="center"/>
          </w:tcPr>
          <w:p w14:paraId="7A49695F" w14:textId="77777777" w:rsidR="003503DF" w:rsidRPr="00281305" w:rsidRDefault="003503DF" w:rsidP="00761C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81305">
              <w:rPr>
                <w:rFonts w:ascii="Arial" w:hAnsi="Arial" w:cs="Arial"/>
                <w:sz w:val="18"/>
                <w:szCs w:val="18"/>
              </w:rPr>
              <w:t>igénylő 1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D5C5ECA" w14:textId="77777777" w:rsidR="003503DF" w:rsidRPr="00281305" w:rsidRDefault="00EE7A6F" w:rsidP="00761C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81305">
              <w:rPr>
                <w:rFonts w:ascii="Arial" w:hAnsi="Arial" w:cs="Arial"/>
                <w:i/>
                <w:iCs/>
                <w:sz w:val="18"/>
                <w:szCs w:val="18"/>
              </w:rPr>
              <w:t>B</w:t>
            </w:r>
            <w:r w:rsidR="004B5552" w:rsidRPr="00281305">
              <w:rPr>
                <w:rFonts w:ascii="Arial" w:hAnsi="Arial" w:cs="Arial"/>
                <w:i/>
                <w:iCs/>
                <w:sz w:val="18"/>
                <w:szCs w:val="18"/>
              </w:rPr>
              <w:t>abaváró támogatásról szóló 44/2019. (III.12.) Korm. rendelet szerinti</w:t>
            </w:r>
            <w:r w:rsidR="004B5552" w:rsidRPr="00281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5552" w:rsidRPr="00281305">
              <w:rPr>
                <w:rFonts w:ascii="Arial" w:hAnsi="Arial" w:cs="Arial"/>
                <w:i/>
                <w:iCs/>
                <w:sz w:val="18"/>
                <w:szCs w:val="18"/>
              </w:rPr>
              <w:t>„Babaváró kölcsönt”</w:t>
            </w:r>
            <w:r w:rsidR="004B5552" w:rsidRPr="00281305">
              <w:rPr>
                <w:rFonts w:ascii="Arial" w:hAnsi="Arial" w:cs="Arial"/>
                <w:sz w:val="18"/>
                <w:szCs w:val="18"/>
              </w:rPr>
              <w:t xml:space="preserve"> más hitelintézetnél nem igényeltem, ilyen kérelmem elbírálása más hitelintézetnél nincs folyamatban, illetve nincs e rendelet hatálya alá tartozóan megkötött hitelszerződésem sem</w:t>
            </w:r>
            <w:r w:rsidRPr="002813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AD6033" w14:textId="77777777" w:rsidR="003503DF" w:rsidRPr="00281305" w:rsidRDefault="003503DF" w:rsidP="00761C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305">
              <w:rPr>
                <w:rFonts w:ascii="Arial" w:hAnsi="Arial" w:cs="Arial"/>
                <w:sz w:val="32"/>
                <w:szCs w:val="32"/>
              </w:rPr>
              <w:t>□</w:t>
            </w:r>
            <w:r w:rsidRPr="00F95F05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03EE6" w14:textId="77777777" w:rsidR="003503DF" w:rsidRPr="00281305" w:rsidRDefault="003503DF" w:rsidP="00761C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305">
              <w:rPr>
                <w:rFonts w:ascii="Arial" w:hAnsi="Arial" w:cs="Arial"/>
                <w:sz w:val="32"/>
                <w:szCs w:val="32"/>
              </w:rPr>
              <w:t>□</w:t>
            </w:r>
            <w:r w:rsidRPr="00F95F05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  <w:tr w:rsidR="00EE7A6F" w:rsidRPr="00281305" w14:paraId="7DEF3969" w14:textId="77777777" w:rsidTr="0041401F">
        <w:tc>
          <w:tcPr>
            <w:tcW w:w="1134" w:type="dxa"/>
            <w:shd w:val="clear" w:color="auto" w:fill="auto"/>
            <w:vAlign w:val="center"/>
          </w:tcPr>
          <w:p w14:paraId="3A36509A" w14:textId="77777777" w:rsidR="003503DF" w:rsidRPr="00281305" w:rsidRDefault="003503DF" w:rsidP="00761C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81305">
              <w:rPr>
                <w:rFonts w:ascii="Arial" w:hAnsi="Arial" w:cs="Arial"/>
                <w:sz w:val="18"/>
                <w:szCs w:val="18"/>
              </w:rPr>
              <w:t>igénylő 1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0BEEE46" w14:textId="77777777" w:rsidR="00F95F05" w:rsidRDefault="00F95F05" w:rsidP="00761C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len kérelmemet megelőzően</w:t>
            </w:r>
            <w:r w:rsidR="003503DF" w:rsidRPr="00281305">
              <w:rPr>
                <w:rFonts w:ascii="Arial" w:hAnsi="Arial" w:cs="Arial"/>
                <w:sz w:val="18"/>
                <w:szCs w:val="18"/>
              </w:rPr>
              <w:t xml:space="preserve"> már igényeltem Babaváró kölcsönt, de a kölcsön folyósítása nem történt meg. </w:t>
            </w:r>
          </w:p>
          <w:p w14:paraId="47C7D476" w14:textId="77777777" w:rsidR="003503DF" w:rsidRPr="00281305" w:rsidRDefault="003503DF" w:rsidP="00761C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81305">
              <w:rPr>
                <w:rFonts w:ascii="Arial" w:hAnsi="Arial" w:cs="Arial"/>
                <w:sz w:val="18"/>
                <w:szCs w:val="18"/>
              </w:rPr>
              <w:t>Az igénylés benyújtása a __________________Bankhoz történt.</w:t>
            </w:r>
            <w:r w:rsidR="006132B9" w:rsidRPr="002813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E9552" w14:textId="77777777" w:rsidR="003503DF" w:rsidRPr="00281305" w:rsidRDefault="003503DF" w:rsidP="00761C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5F05">
              <w:rPr>
                <w:rFonts w:ascii="Arial" w:hAnsi="Arial" w:cs="Arial"/>
                <w:sz w:val="32"/>
                <w:szCs w:val="32"/>
              </w:rPr>
              <w:t>□</w:t>
            </w:r>
            <w:r w:rsidRPr="00281305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35E8E" w14:textId="77777777" w:rsidR="003503DF" w:rsidRPr="00281305" w:rsidRDefault="003503DF" w:rsidP="00761C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5F05">
              <w:rPr>
                <w:rFonts w:ascii="Arial" w:hAnsi="Arial" w:cs="Arial"/>
                <w:sz w:val="32"/>
                <w:szCs w:val="32"/>
              </w:rPr>
              <w:t>□</w:t>
            </w:r>
            <w:r w:rsidRPr="00281305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  <w:tr w:rsidR="00EE7A6F" w:rsidRPr="00281305" w14:paraId="0604919E" w14:textId="77777777" w:rsidTr="0041401F">
        <w:tc>
          <w:tcPr>
            <w:tcW w:w="1134" w:type="dxa"/>
            <w:shd w:val="clear" w:color="auto" w:fill="auto"/>
            <w:vAlign w:val="center"/>
          </w:tcPr>
          <w:p w14:paraId="5D7A6A74" w14:textId="77777777" w:rsidR="003503DF" w:rsidRPr="00281305" w:rsidRDefault="003503DF" w:rsidP="00761C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81305">
              <w:rPr>
                <w:rFonts w:ascii="Arial" w:hAnsi="Arial" w:cs="Arial"/>
                <w:sz w:val="18"/>
                <w:szCs w:val="18"/>
              </w:rPr>
              <w:t>igénylő 1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C52C0FA" w14:textId="77777777" w:rsidR="003503DF" w:rsidRPr="00281305" w:rsidRDefault="00F95F05" w:rsidP="00761C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len kérelmemet megelőzően</w:t>
            </w:r>
            <w:r w:rsidR="003503DF" w:rsidRPr="00281305">
              <w:rPr>
                <w:rFonts w:ascii="Arial" w:hAnsi="Arial" w:cs="Arial"/>
                <w:sz w:val="18"/>
                <w:szCs w:val="18"/>
              </w:rPr>
              <w:t xml:space="preserve"> már rendelkeztem Babaváró kölcsönnel, de korábbi házasságom felbontása jogerőre emelkedett</w:t>
            </w:r>
            <w:r w:rsidR="00EE7A6F" w:rsidRPr="00281305">
              <w:rPr>
                <w:rFonts w:ascii="Arial" w:hAnsi="Arial" w:cs="Arial"/>
                <w:sz w:val="18"/>
                <w:szCs w:val="18"/>
              </w:rPr>
              <w:t>, a gyermekvállalás nem teljesült</w:t>
            </w:r>
            <w:r w:rsidR="003503DF" w:rsidRPr="00281305">
              <w:rPr>
                <w:rFonts w:ascii="Arial" w:hAnsi="Arial" w:cs="Arial"/>
                <w:sz w:val="18"/>
                <w:szCs w:val="18"/>
              </w:rPr>
              <w:t xml:space="preserve"> és Babaváró kölcsönt és az igénybe vett kamattámogatást határidőn belül maradéktalanul visszafizettem.</w:t>
            </w:r>
            <w:r w:rsidR="006132B9" w:rsidRPr="002813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C212AF" w14:textId="77777777" w:rsidR="003503DF" w:rsidRPr="00281305" w:rsidRDefault="003503DF" w:rsidP="00761C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5F05">
              <w:rPr>
                <w:rFonts w:ascii="Arial" w:hAnsi="Arial" w:cs="Arial"/>
                <w:sz w:val="32"/>
                <w:szCs w:val="32"/>
              </w:rPr>
              <w:t>□</w:t>
            </w:r>
            <w:r w:rsidRPr="00281305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39194" w14:textId="77777777" w:rsidR="003503DF" w:rsidRPr="00281305" w:rsidRDefault="003503DF" w:rsidP="00761C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5F05">
              <w:rPr>
                <w:rFonts w:ascii="Arial" w:hAnsi="Arial" w:cs="Arial"/>
                <w:sz w:val="32"/>
                <w:szCs w:val="32"/>
              </w:rPr>
              <w:t>□</w:t>
            </w:r>
            <w:r w:rsidRPr="00281305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  <w:tr w:rsidR="00EE7A6F" w:rsidRPr="00281305" w14:paraId="4AB3C2F9" w14:textId="77777777" w:rsidTr="0041401F">
        <w:tc>
          <w:tcPr>
            <w:tcW w:w="1134" w:type="dxa"/>
            <w:shd w:val="clear" w:color="auto" w:fill="auto"/>
            <w:vAlign w:val="center"/>
          </w:tcPr>
          <w:p w14:paraId="78530C5F" w14:textId="77777777" w:rsidR="003503DF" w:rsidRPr="00281305" w:rsidRDefault="003503DF" w:rsidP="00761C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81305">
              <w:rPr>
                <w:rFonts w:ascii="Arial" w:hAnsi="Arial" w:cs="Arial"/>
                <w:sz w:val="18"/>
                <w:szCs w:val="18"/>
              </w:rPr>
              <w:t>igénylő 2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50E9EA3" w14:textId="77777777" w:rsidR="003503DF" w:rsidRPr="00281305" w:rsidRDefault="00EE7A6F" w:rsidP="00761C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81305">
              <w:rPr>
                <w:rFonts w:ascii="Arial" w:hAnsi="Arial" w:cs="Arial"/>
                <w:i/>
                <w:iCs/>
                <w:sz w:val="18"/>
                <w:szCs w:val="18"/>
              </w:rPr>
              <w:t>Babaváró támogatásról szóló 44/2019. (III.12.) Korm. rendelet szerinti</w:t>
            </w:r>
            <w:r w:rsidRPr="00281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1305">
              <w:rPr>
                <w:rFonts w:ascii="Arial" w:hAnsi="Arial" w:cs="Arial"/>
                <w:i/>
                <w:iCs/>
                <w:sz w:val="18"/>
                <w:szCs w:val="18"/>
              </w:rPr>
              <w:t>„Babaváró kölcsönt”</w:t>
            </w:r>
            <w:r w:rsidRPr="00281305">
              <w:rPr>
                <w:rFonts w:ascii="Arial" w:hAnsi="Arial" w:cs="Arial"/>
                <w:sz w:val="18"/>
                <w:szCs w:val="18"/>
              </w:rPr>
              <w:t xml:space="preserve"> más hitelintézetnél nem igényeltem, ilyen kérelmem elbírálása más hitelintézetnél nincs folyamatban, illetve nincs e rendelet hatálya alá tartozóan megkötött hitelszerződésem sem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E88C16" w14:textId="77777777" w:rsidR="003503DF" w:rsidRPr="00281305" w:rsidRDefault="003503DF" w:rsidP="00761C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5F05">
              <w:rPr>
                <w:rFonts w:ascii="Arial" w:hAnsi="Arial" w:cs="Arial"/>
                <w:sz w:val="32"/>
                <w:szCs w:val="32"/>
              </w:rPr>
              <w:t>□</w:t>
            </w:r>
            <w:r w:rsidRPr="00281305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52FCA9" w14:textId="77777777" w:rsidR="003503DF" w:rsidRPr="00281305" w:rsidRDefault="003503DF" w:rsidP="00761C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5F05">
              <w:rPr>
                <w:rFonts w:ascii="Arial" w:hAnsi="Arial" w:cs="Arial"/>
                <w:sz w:val="32"/>
                <w:szCs w:val="32"/>
              </w:rPr>
              <w:t>□</w:t>
            </w:r>
            <w:r w:rsidRPr="00281305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  <w:tr w:rsidR="00EE7A6F" w:rsidRPr="00281305" w14:paraId="0DE2C364" w14:textId="77777777" w:rsidTr="0041401F">
        <w:tc>
          <w:tcPr>
            <w:tcW w:w="1134" w:type="dxa"/>
            <w:shd w:val="clear" w:color="auto" w:fill="auto"/>
            <w:vAlign w:val="center"/>
          </w:tcPr>
          <w:p w14:paraId="6D4BB3A7" w14:textId="77777777" w:rsidR="003503DF" w:rsidRPr="00281305" w:rsidRDefault="003503DF" w:rsidP="00761C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81305">
              <w:rPr>
                <w:rFonts w:ascii="Arial" w:hAnsi="Arial" w:cs="Arial"/>
                <w:sz w:val="18"/>
                <w:szCs w:val="18"/>
              </w:rPr>
              <w:t>igénylő 2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C380EC6" w14:textId="77777777" w:rsidR="00F95F05" w:rsidRDefault="00F95F05" w:rsidP="00761C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len kérelmemet megelőzően</w:t>
            </w:r>
            <w:r w:rsidRPr="00281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3DF" w:rsidRPr="00281305">
              <w:rPr>
                <w:rFonts w:ascii="Arial" w:hAnsi="Arial" w:cs="Arial"/>
                <w:sz w:val="18"/>
                <w:szCs w:val="18"/>
              </w:rPr>
              <w:t xml:space="preserve">már igényeltem Babaváró kölcsönt, de a kölcsön folyósítása nem történt meg. </w:t>
            </w:r>
          </w:p>
          <w:p w14:paraId="5D9B7435" w14:textId="77777777" w:rsidR="003503DF" w:rsidRPr="00281305" w:rsidRDefault="00EE7A6F" w:rsidP="00761C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81305">
              <w:rPr>
                <w:rFonts w:ascii="Arial" w:hAnsi="Arial" w:cs="Arial"/>
                <w:sz w:val="18"/>
                <w:szCs w:val="18"/>
              </w:rPr>
              <w:t>Az igénylés benyújtása a __________________Bankhoz történt.</w:t>
            </w:r>
            <w:r w:rsidR="006132B9" w:rsidRPr="002813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5EA86" w14:textId="77777777" w:rsidR="003503DF" w:rsidRPr="00281305" w:rsidRDefault="003503DF" w:rsidP="00761C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5F05">
              <w:rPr>
                <w:rFonts w:ascii="Arial" w:hAnsi="Arial" w:cs="Arial"/>
                <w:sz w:val="32"/>
                <w:szCs w:val="32"/>
              </w:rPr>
              <w:t>□</w:t>
            </w:r>
            <w:r w:rsidRPr="00281305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C2E547" w14:textId="77777777" w:rsidR="003503DF" w:rsidRPr="00281305" w:rsidRDefault="003503DF" w:rsidP="00761C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5F05">
              <w:rPr>
                <w:rFonts w:ascii="Arial" w:hAnsi="Arial" w:cs="Arial"/>
                <w:sz w:val="32"/>
                <w:szCs w:val="32"/>
              </w:rPr>
              <w:t>□</w:t>
            </w:r>
            <w:r w:rsidRPr="00281305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  <w:tr w:rsidR="00EE7A6F" w:rsidRPr="00281305" w14:paraId="5B38FE10" w14:textId="77777777" w:rsidTr="0041401F">
        <w:tc>
          <w:tcPr>
            <w:tcW w:w="1134" w:type="dxa"/>
            <w:shd w:val="clear" w:color="auto" w:fill="auto"/>
            <w:vAlign w:val="center"/>
          </w:tcPr>
          <w:p w14:paraId="4F6E8AB3" w14:textId="77777777" w:rsidR="003503DF" w:rsidRPr="00281305" w:rsidRDefault="003503DF" w:rsidP="00761C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81305">
              <w:rPr>
                <w:rFonts w:ascii="Arial" w:hAnsi="Arial" w:cs="Arial"/>
                <w:sz w:val="18"/>
                <w:szCs w:val="18"/>
              </w:rPr>
              <w:t>igénylő 2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ECBD7C8" w14:textId="77777777" w:rsidR="003503DF" w:rsidRPr="00281305" w:rsidRDefault="00F95F05" w:rsidP="00761C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len kérelmemet megelőzően</w:t>
            </w:r>
            <w:r w:rsidRPr="002813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7A6F" w:rsidRPr="00281305">
              <w:rPr>
                <w:rFonts w:ascii="Arial" w:hAnsi="Arial" w:cs="Arial"/>
                <w:sz w:val="18"/>
                <w:szCs w:val="18"/>
              </w:rPr>
              <w:t>már rendelkeztem Babaváró kölcsönnel, de korábbi házasságom felbontása jogerőre emelkedett, a gyermekvállalás nem teljesült és Babaváró kölcsönt és az igénybe vett kamattámogatást határidőn belül maradéktalanul visszafizettem.</w:t>
            </w:r>
            <w:r w:rsidR="006132B9" w:rsidRPr="002813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21FCEE" w14:textId="77777777" w:rsidR="003503DF" w:rsidRPr="00281305" w:rsidRDefault="003503DF" w:rsidP="00761C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5F05">
              <w:rPr>
                <w:rFonts w:ascii="Arial" w:hAnsi="Arial" w:cs="Arial"/>
                <w:sz w:val="32"/>
                <w:szCs w:val="32"/>
              </w:rPr>
              <w:t>□</w:t>
            </w:r>
            <w:r w:rsidRPr="00281305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1182B" w14:textId="77777777" w:rsidR="003503DF" w:rsidRPr="00281305" w:rsidRDefault="003503DF" w:rsidP="00761C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5F05">
              <w:rPr>
                <w:rFonts w:ascii="Arial" w:hAnsi="Arial" w:cs="Arial"/>
                <w:sz w:val="32"/>
                <w:szCs w:val="32"/>
              </w:rPr>
              <w:t>□</w:t>
            </w:r>
            <w:r w:rsidRPr="00281305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</w:tbl>
    <w:p w14:paraId="3477A0DA" w14:textId="110193C6" w:rsidR="00AE6A91" w:rsidRDefault="006132B9" w:rsidP="00760DCE">
      <w:pPr>
        <w:spacing w:line="276" w:lineRule="auto"/>
        <w:ind w:firstLine="142"/>
        <w:jc w:val="both"/>
        <w:rPr>
          <w:rFonts w:ascii="Arial" w:hAnsi="Arial" w:cs="Arial"/>
          <w:sz w:val="16"/>
          <w:szCs w:val="16"/>
        </w:rPr>
      </w:pPr>
      <w:r w:rsidRPr="0041401F">
        <w:rPr>
          <w:rFonts w:ascii="Arial" w:hAnsi="Arial" w:cs="Arial"/>
          <w:sz w:val="16"/>
          <w:szCs w:val="16"/>
        </w:rPr>
        <w:t xml:space="preserve">* amennyiben igen válasz kerül jelölésre, </w:t>
      </w:r>
      <w:r>
        <w:rPr>
          <w:rFonts w:ascii="Arial" w:hAnsi="Arial" w:cs="Arial"/>
          <w:sz w:val="16"/>
          <w:szCs w:val="16"/>
        </w:rPr>
        <w:t xml:space="preserve">a nyilatkozat szerinti </w:t>
      </w:r>
      <w:r w:rsidRPr="0041401F">
        <w:rPr>
          <w:rFonts w:ascii="Arial" w:hAnsi="Arial" w:cs="Arial"/>
          <w:sz w:val="16"/>
          <w:szCs w:val="16"/>
        </w:rPr>
        <w:t>Banki igazolás benyújtása szükséges.</w:t>
      </w:r>
    </w:p>
    <w:p w14:paraId="6C629A64" w14:textId="55B30207" w:rsidR="006132B9" w:rsidRPr="0041401F" w:rsidRDefault="00AE6A91" w:rsidP="00761C8C">
      <w:pPr>
        <w:spacing w:line="276" w:lineRule="auto"/>
        <w:ind w:firstLine="142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DC9EE4F" w14:textId="77777777" w:rsidR="005D1976" w:rsidRPr="005D1976" w:rsidRDefault="00F243C3" w:rsidP="00760DC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5D1976">
        <w:rPr>
          <w:rFonts w:ascii="Arial" w:hAnsi="Arial" w:cs="Arial"/>
          <w:sz w:val="18"/>
          <w:szCs w:val="18"/>
        </w:rPr>
        <w:t xml:space="preserve">.) </w:t>
      </w:r>
      <w:r w:rsidR="005D1976" w:rsidRPr="005D1976">
        <w:rPr>
          <w:rFonts w:ascii="Arial" w:hAnsi="Arial" w:cs="Arial"/>
          <w:sz w:val="18"/>
          <w:szCs w:val="18"/>
        </w:rPr>
        <w:t>Hozzájárulok(</w:t>
      </w:r>
      <w:proofErr w:type="spellStart"/>
      <w:r w:rsidR="005D1976" w:rsidRPr="005D1976">
        <w:rPr>
          <w:rFonts w:ascii="Arial" w:hAnsi="Arial" w:cs="Arial"/>
          <w:sz w:val="18"/>
          <w:szCs w:val="18"/>
        </w:rPr>
        <w:t>unk</w:t>
      </w:r>
      <w:proofErr w:type="spellEnd"/>
      <w:r w:rsidR="005D1976" w:rsidRPr="005D1976">
        <w:rPr>
          <w:rFonts w:ascii="Arial" w:hAnsi="Arial" w:cs="Arial"/>
          <w:sz w:val="18"/>
          <w:szCs w:val="18"/>
        </w:rPr>
        <w:t>) ahhoz, hogy:</w:t>
      </w:r>
    </w:p>
    <w:p w14:paraId="66C80977" w14:textId="77777777" w:rsidR="005D1976" w:rsidRPr="005D1976" w:rsidRDefault="005D1976" w:rsidP="00761C8C">
      <w:pPr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b/>
          <w:sz w:val="18"/>
          <w:szCs w:val="18"/>
        </w:rPr>
      </w:pPr>
      <w:r w:rsidRPr="005D1976">
        <w:rPr>
          <w:rFonts w:ascii="Arial" w:hAnsi="Arial" w:cs="Arial"/>
          <w:sz w:val="18"/>
          <w:szCs w:val="18"/>
        </w:rPr>
        <w:t>örökbe fogadott gyermekem vonatkozásában a gyámhatóság engedélyező határozatát bemutatom</w:t>
      </w:r>
    </w:p>
    <w:p w14:paraId="231FFFFC" w14:textId="4F61A04E" w:rsidR="005D1976" w:rsidRPr="005D1976" w:rsidRDefault="005D1976" w:rsidP="00760DCE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5D1976">
        <w:rPr>
          <w:rFonts w:ascii="Arial" w:hAnsi="Arial" w:cs="Arial"/>
          <w:sz w:val="18"/>
          <w:szCs w:val="18"/>
        </w:rPr>
        <w:t xml:space="preserve"> büntetlen előéletet igazoló érvényes hatósági igazolványban szereplő személyes adataimat(</w:t>
      </w:r>
      <w:proofErr w:type="spellStart"/>
      <w:r w:rsidRPr="005D1976">
        <w:rPr>
          <w:rFonts w:ascii="Arial" w:hAnsi="Arial" w:cs="Arial"/>
          <w:sz w:val="18"/>
          <w:szCs w:val="18"/>
        </w:rPr>
        <w:t>inkat</w:t>
      </w:r>
      <w:proofErr w:type="spellEnd"/>
      <w:r w:rsidRPr="005D1976">
        <w:rPr>
          <w:rFonts w:ascii="Arial" w:hAnsi="Arial" w:cs="Arial"/>
          <w:sz w:val="18"/>
          <w:szCs w:val="18"/>
        </w:rPr>
        <w:t xml:space="preserve">) a Bank a </w:t>
      </w:r>
      <w:r w:rsidR="00BF25A3">
        <w:rPr>
          <w:rFonts w:ascii="Arial" w:hAnsi="Arial" w:cs="Arial"/>
          <w:sz w:val="18"/>
          <w:szCs w:val="18"/>
        </w:rPr>
        <w:t>B</w:t>
      </w:r>
      <w:r w:rsidRPr="005D1976">
        <w:rPr>
          <w:rFonts w:ascii="Arial" w:hAnsi="Arial" w:cs="Arial"/>
          <w:sz w:val="18"/>
          <w:szCs w:val="18"/>
        </w:rPr>
        <w:t>abaváró kölcsön és kapcsolódó támogatásaira való jogosultság megállapítása céljából és időtartamára kezelje.</w:t>
      </w:r>
    </w:p>
    <w:p w14:paraId="1DAC33A7" w14:textId="77777777" w:rsidR="001D7568" w:rsidRPr="0041401F" w:rsidRDefault="001D7568" w:rsidP="00761C8C">
      <w:pPr>
        <w:spacing w:line="276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72463D9F" w14:textId="77777777" w:rsidR="005D1976" w:rsidRPr="005D1976" w:rsidRDefault="005D1976" w:rsidP="00761C8C">
      <w:pPr>
        <w:autoSpaceDE w:val="0"/>
        <w:autoSpaceDN w:val="0"/>
        <w:adjustRightInd w:val="0"/>
        <w:spacing w:line="276" w:lineRule="auto"/>
        <w:jc w:val="both"/>
        <w:rPr>
          <w:rFonts w:ascii="FreeSerif-Identity-H" w:hAnsi="FreeSerif-Identity-H" w:cs="FreeSerif-Identity-H"/>
          <w:sz w:val="18"/>
          <w:szCs w:val="18"/>
        </w:rPr>
      </w:pPr>
      <w:r w:rsidRPr="005D1976">
        <w:rPr>
          <w:rFonts w:ascii="Arial" w:hAnsi="Arial" w:cs="Arial"/>
          <w:sz w:val="18"/>
          <w:szCs w:val="18"/>
        </w:rPr>
        <w:t>Alulírott(</w:t>
      </w:r>
      <w:proofErr w:type="spellStart"/>
      <w:r w:rsidRPr="005D1976">
        <w:rPr>
          <w:rFonts w:ascii="Arial" w:hAnsi="Arial" w:cs="Arial"/>
          <w:sz w:val="18"/>
          <w:szCs w:val="18"/>
        </w:rPr>
        <w:t>ak</w:t>
      </w:r>
      <w:proofErr w:type="spellEnd"/>
      <w:r w:rsidRPr="005D1976">
        <w:rPr>
          <w:rFonts w:ascii="Arial" w:hAnsi="Arial" w:cs="Arial"/>
          <w:sz w:val="18"/>
          <w:szCs w:val="18"/>
        </w:rPr>
        <w:t>) kijelentem(</w:t>
      </w:r>
      <w:proofErr w:type="spellStart"/>
      <w:r w:rsidRPr="005D1976">
        <w:rPr>
          <w:rFonts w:ascii="Arial" w:hAnsi="Arial" w:cs="Arial"/>
          <w:sz w:val="18"/>
          <w:szCs w:val="18"/>
        </w:rPr>
        <w:t>jük</w:t>
      </w:r>
      <w:proofErr w:type="spellEnd"/>
      <w:r w:rsidRPr="005D1976">
        <w:rPr>
          <w:rFonts w:ascii="Arial" w:hAnsi="Arial" w:cs="Arial"/>
          <w:sz w:val="18"/>
          <w:szCs w:val="18"/>
        </w:rPr>
        <w:t>), hogy az előzetes tájékoztatásokat a babaváró kölcsönnel és támogatásaival kapcsolatosan átvettem(ük), annak tartalmát megismertem(ük) és jelen nyilatkozatomat(</w:t>
      </w:r>
      <w:proofErr w:type="spellStart"/>
      <w:r w:rsidRPr="005D1976">
        <w:rPr>
          <w:rFonts w:ascii="Arial" w:hAnsi="Arial" w:cs="Arial"/>
          <w:sz w:val="18"/>
          <w:szCs w:val="18"/>
        </w:rPr>
        <w:t>unkat</w:t>
      </w:r>
      <w:proofErr w:type="spellEnd"/>
      <w:r w:rsidRPr="005D1976">
        <w:rPr>
          <w:rFonts w:ascii="Arial" w:hAnsi="Arial" w:cs="Arial"/>
          <w:sz w:val="18"/>
          <w:szCs w:val="18"/>
        </w:rPr>
        <w:t>) az ebben foglaltak, illetőleg a vonatkozó hatályos jogszabály figyelembevételével tettem(ük).</w:t>
      </w:r>
    </w:p>
    <w:p w14:paraId="0BB6E032" w14:textId="77777777" w:rsidR="00F778A6" w:rsidRPr="0041401F" w:rsidRDefault="00F778A6" w:rsidP="00760DCE">
      <w:pPr>
        <w:adjustRightInd w:val="0"/>
        <w:spacing w:line="276" w:lineRule="auto"/>
        <w:jc w:val="both"/>
        <w:rPr>
          <w:rFonts w:ascii="Arial" w:hAnsi="Arial" w:cs="Arial"/>
          <w:i/>
          <w:iCs/>
          <w:sz w:val="8"/>
          <w:szCs w:val="8"/>
        </w:rPr>
      </w:pPr>
    </w:p>
    <w:p w14:paraId="01C39324" w14:textId="77777777" w:rsidR="005D1976" w:rsidRPr="005D1976" w:rsidRDefault="005D1976" w:rsidP="00760DCE">
      <w:pPr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5D1976">
        <w:rPr>
          <w:rFonts w:ascii="Arial" w:hAnsi="Arial" w:cs="Arial"/>
          <w:b/>
          <w:sz w:val="18"/>
          <w:szCs w:val="18"/>
        </w:rPr>
        <w:t>Alulírott(</w:t>
      </w:r>
      <w:proofErr w:type="spellStart"/>
      <w:r w:rsidRPr="005D1976">
        <w:rPr>
          <w:rFonts w:ascii="Arial" w:hAnsi="Arial" w:cs="Arial"/>
          <w:b/>
          <w:sz w:val="18"/>
          <w:szCs w:val="18"/>
        </w:rPr>
        <w:t>ak</w:t>
      </w:r>
      <w:proofErr w:type="spellEnd"/>
      <w:r w:rsidRPr="005D1976">
        <w:rPr>
          <w:rFonts w:ascii="Arial" w:hAnsi="Arial" w:cs="Arial"/>
          <w:b/>
          <w:sz w:val="18"/>
          <w:szCs w:val="18"/>
        </w:rPr>
        <w:t xml:space="preserve">) </w:t>
      </w:r>
      <w:r w:rsidR="00430595">
        <w:rPr>
          <w:rFonts w:ascii="Arial" w:hAnsi="Arial" w:cs="Arial"/>
          <w:b/>
          <w:sz w:val="18"/>
          <w:szCs w:val="18"/>
        </w:rPr>
        <w:t>b</w:t>
      </w:r>
      <w:r w:rsidRPr="005D1976">
        <w:rPr>
          <w:rFonts w:ascii="Arial" w:hAnsi="Arial" w:cs="Arial"/>
          <w:b/>
          <w:sz w:val="18"/>
          <w:szCs w:val="18"/>
        </w:rPr>
        <w:t>üntetőjogi felelősségem(</w:t>
      </w:r>
      <w:proofErr w:type="spellStart"/>
      <w:r w:rsidRPr="005D1976">
        <w:rPr>
          <w:rFonts w:ascii="Arial" w:hAnsi="Arial" w:cs="Arial"/>
          <w:b/>
          <w:sz w:val="18"/>
          <w:szCs w:val="18"/>
        </w:rPr>
        <w:t>ünk</w:t>
      </w:r>
      <w:proofErr w:type="spellEnd"/>
      <w:r w:rsidRPr="005D1976">
        <w:rPr>
          <w:rFonts w:ascii="Arial" w:hAnsi="Arial" w:cs="Arial"/>
          <w:b/>
          <w:sz w:val="18"/>
          <w:szCs w:val="18"/>
        </w:rPr>
        <w:t>) tudatában kijelentem(</w:t>
      </w:r>
      <w:proofErr w:type="spellStart"/>
      <w:r w:rsidRPr="005D1976">
        <w:rPr>
          <w:rFonts w:ascii="Arial" w:hAnsi="Arial" w:cs="Arial"/>
          <w:b/>
          <w:sz w:val="18"/>
          <w:szCs w:val="18"/>
        </w:rPr>
        <w:t>jük</w:t>
      </w:r>
      <w:proofErr w:type="spellEnd"/>
      <w:r w:rsidRPr="005D1976">
        <w:rPr>
          <w:rFonts w:ascii="Arial" w:hAnsi="Arial" w:cs="Arial"/>
          <w:b/>
          <w:sz w:val="18"/>
          <w:szCs w:val="18"/>
        </w:rPr>
        <w:t xml:space="preserve">), hogy a jelen </w:t>
      </w:r>
      <w:r w:rsidR="00C9088F">
        <w:rPr>
          <w:rFonts w:ascii="Arial" w:hAnsi="Arial" w:cs="Arial"/>
          <w:b/>
          <w:sz w:val="18"/>
          <w:szCs w:val="18"/>
        </w:rPr>
        <w:t xml:space="preserve">kérelemben és </w:t>
      </w:r>
      <w:r w:rsidRPr="005D1976">
        <w:rPr>
          <w:rFonts w:ascii="Arial" w:hAnsi="Arial" w:cs="Arial"/>
          <w:b/>
          <w:sz w:val="18"/>
          <w:szCs w:val="18"/>
        </w:rPr>
        <w:t>nyilatkozat</w:t>
      </w:r>
      <w:r w:rsidR="00C9088F">
        <w:rPr>
          <w:rFonts w:ascii="Arial" w:hAnsi="Arial" w:cs="Arial"/>
          <w:b/>
          <w:sz w:val="18"/>
          <w:szCs w:val="18"/>
        </w:rPr>
        <w:t>ok</w:t>
      </w:r>
      <w:r w:rsidRPr="005D1976">
        <w:rPr>
          <w:rFonts w:ascii="Arial" w:hAnsi="Arial" w:cs="Arial"/>
          <w:b/>
          <w:sz w:val="18"/>
          <w:szCs w:val="18"/>
        </w:rPr>
        <w:t>ban foglalt adatok a valóságnak megfelelnek.</w:t>
      </w:r>
    </w:p>
    <w:p w14:paraId="46F08FAA" w14:textId="77777777" w:rsidR="00F778A6" w:rsidRDefault="00F778A6" w:rsidP="005D1976">
      <w:pPr>
        <w:adjustRightInd w:val="0"/>
        <w:jc w:val="both"/>
        <w:rPr>
          <w:rFonts w:ascii="Arial" w:hAnsi="Arial" w:cs="Arial"/>
          <w:b/>
          <w:sz w:val="8"/>
          <w:szCs w:val="8"/>
        </w:rPr>
      </w:pPr>
    </w:p>
    <w:p w14:paraId="53015DD5" w14:textId="77777777" w:rsidR="00760DCE" w:rsidRPr="0041401F" w:rsidRDefault="00760DCE" w:rsidP="005D1976">
      <w:pPr>
        <w:adjustRightInd w:val="0"/>
        <w:jc w:val="both"/>
        <w:rPr>
          <w:rFonts w:ascii="Arial" w:hAnsi="Arial" w:cs="Arial"/>
          <w:b/>
          <w:sz w:val="8"/>
          <w:szCs w:val="8"/>
        </w:rPr>
      </w:pPr>
    </w:p>
    <w:p w14:paraId="15C44075" w14:textId="77777777" w:rsidR="005D1976" w:rsidRPr="005D1976" w:rsidRDefault="005D1976" w:rsidP="005D1976">
      <w:pPr>
        <w:ind w:right="-1"/>
        <w:jc w:val="both"/>
        <w:rPr>
          <w:rFonts w:ascii="Arial" w:hAnsi="Arial" w:cs="Arial"/>
          <w:sz w:val="18"/>
          <w:szCs w:val="18"/>
        </w:rPr>
      </w:pPr>
      <w:r w:rsidRPr="005D1976">
        <w:rPr>
          <w:rFonts w:ascii="Arial" w:hAnsi="Arial" w:cs="Arial"/>
          <w:sz w:val="18"/>
          <w:szCs w:val="18"/>
        </w:rPr>
        <w:t>Kelt</w:t>
      </w:r>
      <w:r w:rsidR="003C72C1">
        <w:rPr>
          <w:rFonts w:ascii="Arial" w:hAnsi="Arial" w:cs="Arial"/>
          <w:sz w:val="18"/>
          <w:szCs w:val="18"/>
        </w:rPr>
        <w:t>: ………………</w:t>
      </w:r>
      <w:r w:rsidRPr="005D1976">
        <w:rPr>
          <w:rFonts w:ascii="Arial" w:hAnsi="Arial" w:cs="Arial"/>
          <w:sz w:val="18"/>
          <w:szCs w:val="18"/>
        </w:rPr>
        <w:t>.....................................</w:t>
      </w:r>
    </w:p>
    <w:p w14:paraId="24E98EDD" w14:textId="77777777" w:rsidR="005D1976" w:rsidRDefault="005D1976" w:rsidP="005D1976">
      <w:pPr>
        <w:adjustRightInd w:val="0"/>
        <w:jc w:val="both"/>
        <w:rPr>
          <w:rFonts w:ascii="Arial" w:hAnsi="Arial" w:cs="Arial"/>
          <w:b/>
          <w:sz w:val="8"/>
          <w:szCs w:val="8"/>
        </w:rPr>
      </w:pPr>
    </w:p>
    <w:p w14:paraId="705454B3" w14:textId="77777777" w:rsidR="00760DCE" w:rsidRPr="0041401F" w:rsidRDefault="00760DCE" w:rsidP="005D1976">
      <w:pPr>
        <w:adjustRightInd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1976" w:rsidRPr="001A53EE" w14:paraId="44D3ECCC" w14:textId="77777777" w:rsidTr="006956FD">
        <w:tc>
          <w:tcPr>
            <w:tcW w:w="4606" w:type="dxa"/>
          </w:tcPr>
          <w:p w14:paraId="2F1A7D44" w14:textId="77777777" w:rsidR="005D1976" w:rsidRPr="0041401F" w:rsidRDefault="005D1976" w:rsidP="006956FD">
            <w:pPr>
              <w:tabs>
                <w:tab w:val="left" w:pos="426"/>
              </w:tabs>
              <w:jc w:val="center"/>
              <w:rPr>
                <w:sz w:val="12"/>
                <w:szCs w:val="12"/>
              </w:rPr>
            </w:pPr>
          </w:p>
          <w:p w14:paraId="26447066" w14:textId="77777777" w:rsidR="005D1976" w:rsidRPr="001A53EE" w:rsidRDefault="005D1976" w:rsidP="006956FD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A53EE">
              <w:rPr>
                <w:sz w:val="18"/>
                <w:szCs w:val="18"/>
              </w:rPr>
              <w:t>……………………………………………….</w:t>
            </w:r>
          </w:p>
        </w:tc>
        <w:tc>
          <w:tcPr>
            <w:tcW w:w="4606" w:type="dxa"/>
          </w:tcPr>
          <w:p w14:paraId="2A98B29A" w14:textId="77777777" w:rsidR="005D1976" w:rsidRPr="0041401F" w:rsidRDefault="005D1976" w:rsidP="006956FD">
            <w:pPr>
              <w:tabs>
                <w:tab w:val="left" w:pos="426"/>
              </w:tabs>
              <w:jc w:val="center"/>
              <w:rPr>
                <w:sz w:val="12"/>
                <w:szCs w:val="12"/>
              </w:rPr>
            </w:pPr>
          </w:p>
          <w:p w14:paraId="3F08849A" w14:textId="77777777" w:rsidR="005D1976" w:rsidRPr="001A53EE" w:rsidRDefault="005D1976" w:rsidP="006956FD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A53EE">
              <w:rPr>
                <w:sz w:val="18"/>
                <w:szCs w:val="18"/>
              </w:rPr>
              <w:t>……………….…………………………………</w:t>
            </w:r>
          </w:p>
        </w:tc>
      </w:tr>
      <w:tr w:rsidR="005D1976" w:rsidRPr="001A53EE" w14:paraId="2032BA56" w14:textId="77777777" w:rsidTr="006956FD">
        <w:tc>
          <w:tcPr>
            <w:tcW w:w="4606" w:type="dxa"/>
          </w:tcPr>
          <w:p w14:paraId="11303AAF" w14:textId="77777777" w:rsidR="005D1976" w:rsidRPr="001A53EE" w:rsidRDefault="005D1976" w:rsidP="006956FD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A53EE">
              <w:rPr>
                <w:rFonts w:ascii="Arial" w:hAnsi="Arial" w:cs="Arial"/>
                <w:sz w:val="18"/>
                <w:szCs w:val="18"/>
              </w:rPr>
              <w:t>igénylő</w:t>
            </w:r>
            <w:r w:rsidR="00430595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606" w:type="dxa"/>
          </w:tcPr>
          <w:p w14:paraId="0248069F" w14:textId="77777777" w:rsidR="005D1976" w:rsidRPr="001A53EE" w:rsidRDefault="00430595" w:rsidP="006956FD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génylő 2 / </w:t>
            </w:r>
            <w:r w:rsidR="005D1976" w:rsidRPr="001A53EE">
              <w:rPr>
                <w:rFonts w:ascii="Arial" w:hAnsi="Arial" w:cs="Arial"/>
                <w:sz w:val="18"/>
                <w:szCs w:val="18"/>
              </w:rPr>
              <w:t>házastárs</w:t>
            </w:r>
          </w:p>
        </w:tc>
      </w:tr>
      <w:tr w:rsidR="005D1976" w:rsidRPr="001A53EE" w14:paraId="35C133E1" w14:textId="77777777" w:rsidTr="006956FD">
        <w:tc>
          <w:tcPr>
            <w:tcW w:w="4606" w:type="dxa"/>
          </w:tcPr>
          <w:p w14:paraId="55232E0A" w14:textId="77777777" w:rsidR="005D1976" w:rsidRPr="001A53EE" w:rsidRDefault="005D1976" w:rsidP="006956FD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A53EE">
              <w:rPr>
                <w:rFonts w:ascii="Arial" w:hAnsi="Arial" w:cs="Arial"/>
                <w:sz w:val="18"/>
                <w:szCs w:val="18"/>
              </w:rPr>
              <w:t>(név és aláírás)</w:t>
            </w:r>
          </w:p>
        </w:tc>
        <w:tc>
          <w:tcPr>
            <w:tcW w:w="4606" w:type="dxa"/>
          </w:tcPr>
          <w:p w14:paraId="41AA1A56" w14:textId="77777777" w:rsidR="005D1976" w:rsidRPr="001A53EE" w:rsidRDefault="005D1976" w:rsidP="006956FD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A53EE">
              <w:rPr>
                <w:rFonts w:ascii="Arial" w:hAnsi="Arial" w:cs="Arial"/>
                <w:sz w:val="18"/>
                <w:szCs w:val="18"/>
              </w:rPr>
              <w:t>(név és aláírás)</w:t>
            </w:r>
          </w:p>
        </w:tc>
      </w:tr>
    </w:tbl>
    <w:p w14:paraId="4FF00206" w14:textId="77777777" w:rsidR="00F778A6" w:rsidRDefault="00F778A6" w:rsidP="006E71F2">
      <w:pPr>
        <w:adjustRightInd w:val="0"/>
        <w:jc w:val="both"/>
        <w:rPr>
          <w:rFonts w:ascii="Arial" w:hAnsi="Arial" w:cs="Arial"/>
          <w:b/>
          <w:sz w:val="12"/>
          <w:szCs w:val="12"/>
        </w:rPr>
      </w:pPr>
    </w:p>
    <w:p w14:paraId="5C24935C" w14:textId="77777777" w:rsidR="006822A0" w:rsidRDefault="006822A0" w:rsidP="006E71F2">
      <w:pPr>
        <w:adjustRightInd w:val="0"/>
        <w:jc w:val="both"/>
        <w:rPr>
          <w:rFonts w:ascii="Arial" w:hAnsi="Arial" w:cs="Arial"/>
          <w:b/>
          <w:sz w:val="12"/>
          <w:szCs w:val="12"/>
        </w:rPr>
      </w:pPr>
    </w:p>
    <w:p w14:paraId="03534A3E" w14:textId="77777777" w:rsidR="006822A0" w:rsidRPr="00575033" w:rsidRDefault="006822A0" w:rsidP="006822A0">
      <w:pPr>
        <w:tabs>
          <w:tab w:val="center" w:pos="1418"/>
        </w:tabs>
        <w:rPr>
          <w:rFonts w:ascii="Arial" w:hAnsi="Arial" w:cs="Arial"/>
          <w:i/>
        </w:rPr>
      </w:pPr>
      <w:r w:rsidRPr="00575033">
        <w:rPr>
          <w:rFonts w:ascii="Arial" w:hAnsi="Arial" w:cs="Arial"/>
          <w:u w:val="single"/>
        </w:rPr>
        <w:t>Előttünk, mint tanúk előtt</w:t>
      </w:r>
      <w:r w:rsidRPr="00575033">
        <w:rPr>
          <w:rFonts w:ascii="Arial" w:hAnsi="Arial" w:cs="Arial"/>
        </w:rPr>
        <w:t>:</w:t>
      </w:r>
    </w:p>
    <w:p w14:paraId="2D53D210" w14:textId="77777777" w:rsidR="006822A0" w:rsidRPr="00575033" w:rsidRDefault="006822A0" w:rsidP="006822A0">
      <w:pPr>
        <w:tabs>
          <w:tab w:val="center" w:pos="1418"/>
        </w:tabs>
        <w:ind w:right="-1"/>
        <w:rPr>
          <w:i/>
          <w:u w:val="single"/>
        </w:rPr>
      </w:pPr>
    </w:p>
    <w:tbl>
      <w:tblPr>
        <w:tblW w:w="949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312"/>
        <w:gridCol w:w="1389"/>
        <w:gridCol w:w="3119"/>
      </w:tblGrid>
      <w:tr w:rsidR="006822A0" w:rsidRPr="008708E3" w14:paraId="24D291CD" w14:textId="77777777" w:rsidTr="0007004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E89BC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>Tanú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1.</w:t>
            </w: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69436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ind w:hanging="533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0CE2E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2B07F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>Tanú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2.</w:t>
            </w: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9E6A9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6822A0" w:rsidRPr="008708E3" w14:paraId="21276595" w14:textId="77777777" w:rsidTr="00070046">
        <w:trPr>
          <w:trHeight w:val="41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025FD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név: 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2E1D71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C83A5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313B4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név: </w:t>
            </w:r>
          </w:p>
        </w:tc>
        <w:tc>
          <w:tcPr>
            <w:tcW w:w="311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4FD7B429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6822A0" w:rsidRPr="008708E3" w14:paraId="4CF7026B" w14:textId="77777777" w:rsidTr="00070046">
        <w:trPr>
          <w:trHeight w:val="41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0D30D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lakóhely</w:t>
            </w: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:* 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65D9655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CF10D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86613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lakóhely</w:t>
            </w: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:* </w:t>
            </w:r>
          </w:p>
        </w:tc>
        <w:tc>
          <w:tcPr>
            <w:tcW w:w="3119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0090C58A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6822A0" w:rsidRPr="008708E3" w14:paraId="185691AE" w14:textId="77777777" w:rsidTr="00070046">
        <w:trPr>
          <w:trHeight w:val="41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4A10F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>törzsszám::**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4387C2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BBFA5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3F02F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>törzsszám::**</w:t>
            </w:r>
          </w:p>
        </w:tc>
        <w:tc>
          <w:tcPr>
            <w:tcW w:w="3119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1F1233B6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6822A0" w:rsidRPr="008708E3" w14:paraId="62371A2D" w14:textId="77777777" w:rsidTr="00070046">
        <w:trPr>
          <w:trHeight w:val="41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F7B67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>aláírás: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CE0B49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3ECCC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042EC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>aláírás: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443877" w14:textId="77777777" w:rsidR="006822A0" w:rsidRPr="008708E3" w:rsidRDefault="006822A0" w:rsidP="00070046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14:paraId="76F40E3B" w14:textId="77777777" w:rsidR="006822A0" w:rsidRPr="00761C8C" w:rsidRDefault="006822A0" w:rsidP="006822A0">
      <w:pPr>
        <w:tabs>
          <w:tab w:val="left" w:pos="1134"/>
          <w:tab w:val="left" w:pos="6663"/>
        </w:tabs>
        <w:jc w:val="both"/>
        <w:rPr>
          <w:sz w:val="12"/>
          <w:szCs w:val="12"/>
        </w:rPr>
      </w:pPr>
    </w:p>
    <w:p w14:paraId="0BD2DE21" w14:textId="77777777" w:rsidR="006822A0" w:rsidRDefault="006822A0" w:rsidP="006822A0">
      <w:pPr>
        <w:jc w:val="both"/>
        <w:rPr>
          <w:rFonts w:ascii="Arial" w:hAnsi="Arial" w:cs="Arial"/>
          <w:sz w:val="16"/>
          <w:szCs w:val="16"/>
        </w:rPr>
      </w:pPr>
      <w:r w:rsidRPr="009C41BE">
        <w:rPr>
          <w:rFonts w:ascii="Arial" w:hAnsi="Arial" w:cs="Arial"/>
          <w:sz w:val="16"/>
          <w:szCs w:val="16"/>
        </w:rPr>
        <w:t>*: Amennyiben banki dolgozók tanúskodnak, esetükben a Bank székhelyének a cím</w:t>
      </w:r>
      <w:r>
        <w:rPr>
          <w:rFonts w:ascii="Arial" w:hAnsi="Arial" w:cs="Arial"/>
          <w:sz w:val="16"/>
          <w:szCs w:val="16"/>
        </w:rPr>
        <w:t xml:space="preserve">ét szükséges feltüntetni. </w:t>
      </w:r>
      <w:r w:rsidRPr="009C41BE">
        <w:rPr>
          <w:rFonts w:ascii="Arial" w:hAnsi="Arial" w:cs="Arial"/>
          <w:sz w:val="16"/>
          <w:szCs w:val="16"/>
        </w:rPr>
        <w:t xml:space="preserve">Egyéb esetben a tanúk </w:t>
      </w:r>
      <w:r>
        <w:rPr>
          <w:rFonts w:ascii="Arial" w:hAnsi="Arial" w:cs="Arial"/>
          <w:sz w:val="16"/>
          <w:szCs w:val="16"/>
        </w:rPr>
        <w:t>lakóhelyét, lakóhely hiányában tartózkodási helyét</w:t>
      </w:r>
      <w:r w:rsidRPr="009C41BE">
        <w:rPr>
          <w:rFonts w:ascii="Arial" w:hAnsi="Arial" w:cs="Arial"/>
          <w:sz w:val="16"/>
          <w:szCs w:val="16"/>
        </w:rPr>
        <w:t xml:space="preserve"> szükséges </w:t>
      </w:r>
      <w:r>
        <w:rPr>
          <w:rFonts w:ascii="Arial" w:hAnsi="Arial" w:cs="Arial"/>
          <w:sz w:val="16"/>
          <w:szCs w:val="16"/>
        </w:rPr>
        <w:t>olvashatóan feltüntetni</w:t>
      </w:r>
      <w:r w:rsidRPr="009C41BE">
        <w:rPr>
          <w:rFonts w:ascii="Arial" w:hAnsi="Arial" w:cs="Arial"/>
          <w:sz w:val="16"/>
          <w:szCs w:val="16"/>
        </w:rPr>
        <w:t xml:space="preserve">. </w:t>
      </w:r>
    </w:p>
    <w:p w14:paraId="33A052A9" w14:textId="77777777" w:rsidR="006822A0" w:rsidRPr="009C41BE" w:rsidRDefault="006822A0" w:rsidP="006822A0">
      <w:pPr>
        <w:jc w:val="both"/>
        <w:rPr>
          <w:rFonts w:ascii="Arial" w:hAnsi="Arial" w:cs="Arial"/>
          <w:sz w:val="16"/>
          <w:szCs w:val="16"/>
        </w:rPr>
      </w:pPr>
      <w:r w:rsidRPr="009C41BE">
        <w:rPr>
          <w:rFonts w:ascii="Arial" w:hAnsi="Arial" w:cs="Arial"/>
          <w:sz w:val="16"/>
          <w:szCs w:val="16"/>
        </w:rPr>
        <w:t>** Kizárólag akkor töltendő, ha a Bank dolgozó</w:t>
      </w:r>
      <w:r>
        <w:rPr>
          <w:rFonts w:ascii="Arial" w:hAnsi="Arial" w:cs="Arial"/>
          <w:sz w:val="16"/>
          <w:szCs w:val="16"/>
        </w:rPr>
        <w:t>ja</w:t>
      </w:r>
      <w:r w:rsidRPr="009C41BE">
        <w:rPr>
          <w:rFonts w:ascii="Arial" w:hAnsi="Arial" w:cs="Arial"/>
          <w:sz w:val="16"/>
          <w:szCs w:val="16"/>
        </w:rPr>
        <w:t xml:space="preserve"> a tanú</w:t>
      </w:r>
      <w:r>
        <w:rPr>
          <w:rFonts w:ascii="Arial" w:hAnsi="Arial" w:cs="Arial"/>
          <w:sz w:val="16"/>
          <w:szCs w:val="16"/>
        </w:rPr>
        <w:t>.</w:t>
      </w:r>
    </w:p>
    <w:p w14:paraId="38128EE4" w14:textId="77777777" w:rsidR="006822A0" w:rsidRDefault="006822A0" w:rsidP="006E71F2">
      <w:pPr>
        <w:adjustRightInd w:val="0"/>
        <w:jc w:val="both"/>
        <w:rPr>
          <w:rFonts w:ascii="Arial" w:hAnsi="Arial" w:cs="Arial"/>
          <w:b/>
          <w:sz w:val="12"/>
          <w:szCs w:val="12"/>
        </w:rPr>
      </w:pPr>
    </w:p>
    <w:p w14:paraId="02111893" w14:textId="77777777" w:rsidR="006822A0" w:rsidRPr="0041401F" w:rsidRDefault="006822A0" w:rsidP="006E71F2">
      <w:pPr>
        <w:adjustRightInd w:val="0"/>
        <w:jc w:val="both"/>
        <w:rPr>
          <w:rFonts w:ascii="Arial" w:hAnsi="Arial" w:cs="Arial"/>
          <w:b/>
          <w:sz w:val="12"/>
          <w:szCs w:val="12"/>
        </w:rPr>
      </w:pPr>
    </w:p>
    <w:p w14:paraId="0B8A7877" w14:textId="77777777" w:rsidR="00C9088F" w:rsidRPr="00761C8C" w:rsidRDefault="00973C7C" w:rsidP="008D5E72">
      <w:pPr>
        <w:numPr>
          <w:ilvl w:val="12"/>
          <w:numId w:val="0"/>
        </w:numPr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779"/>
      </w:tblGrid>
      <w:tr w:rsidR="0075231C" w:rsidRPr="007C3722" w14:paraId="4EBFBCEF" w14:textId="77777777" w:rsidTr="007C3722">
        <w:trPr>
          <w:trHeight w:val="374"/>
        </w:trPr>
        <w:tc>
          <w:tcPr>
            <w:tcW w:w="9779" w:type="dxa"/>
            <w:shd w:val="clear" w:color="auto" w:fill="B8CCE4"/>
            <w:vAlign w:val="center"/>
          </w:tcPr>
          <w:p w14:paraId="5A3C1A09" w14:textId="77777777" w:rsidR="0075231C" w:rsidRPr="007C3722" w:rsidRDefault="0075231C" w:rsidP="007C372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722">
              <w:rPr>
                <w:rFonts w:ascii="Arial" w:hAnsi="Arial" w:cs="Arial"/>
                <w:b/>
                <w:sz w:val="22"/>
                <w:szCs w:val="22"/>
              </w:rPr>
              <w:t>A BABAVÁRÓ KÖLCSÖN igénybevételéhez szükséges dokumentumok</w:t>
            </w:r>
          </w:p>
        </w:tc>
      </w:tr>
    </w:tbl>
    <w:p w14:paraId="2CC00BB8" w14:textId="77777777" w:rsidR="00993C65" w:rsidRPr="0075231C" w:rsidRDefault="00993C65" w:rsidP="000612E7">
      <w:pPr>
        <w:numPr>
          <w:ilvl w:val="12"/>
          <w:numId w:val="0"/>
        </w:numPr>
        <w:jc w:val="both"/>
        <w:rPr>
          <w:rFonts w:ascii="Arial" w:hAnsi="Arial" w:cs="Arial"/>
          <w:b/>
          <w:sz w:val="16"/>
          <w:szCs w:val="16"/>
        </w:rPr>
      </w:pPr>
    </w:p>
    <w:p w14:paraId="5E8E6516" w14:textId="77777777" w:rsidR="00426117" w:rsidRPr="0075231C" w:rsidRDefault="00426117" w:rsidP="000612E7">
      <w:pPr>
        <w:numPr>
          <w:ilvl w:val="12"/>
          <w:numId w:val="0"/>
        </w:num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945"/>
        <w:gridCol w:w="2299"/>
      </w:tblGrid>
      <w:tr w:rsidR="00993C65" w:rsidRPr="00887280" w14:paraId="3B152A40" w14:textId="77777777" w:rsidTr="003244D9">
        <w:trPr>
          <w:trHeight w:val="610"/>
        </w:trPr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C8F5A1" w14:textId="77777777" w:rsidR="00993C65" w:rsidRPr="00887280" w:rsidRDefault="00993C65" w:rsidP="003244D9">
            <w:pPr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694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83E5E7" w14:textId="77777777" w:rsidR="00993C65" w:rsidRPr="002E6258" w:rsidRDefault="00993C65" w:rsidP="003244D9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9" w:type="dxa"/>
            <w:vAlign w:val="center"/>
          </w:tcPr>
          <w:p w14:paraId="46177C2D" w14:textId="77777777" w:rsidR="00993C65" w:rsidRPr="00993C65" w:rsidRDefault="00993C65" w:rsidP="003244D9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3C65">
              <w:rPr>
                <w:rFonts w:ascii="Arial" w:hAnsi="Arial" w:cs="Arial"/>
                <w:sz w:val="18"/>
                <w:szCs w:val="18"/>
              </w:rPr>
              <w:t>Bank tölti ki!</w:t>
            </w:r>
          </w:p>
          <w:p w14:paraId="0E03991A" w14:textId="77777777" w:rsidR="00993C65" w:rsidRPr="00993C65" w:rsidRDefault="00993C65" w:rsidP="003244D9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993C65">
              <w:rPr>
                <w:rFonts w:ascii="Arial" w:hAnsi="Arial" w:cs="Arial"/>
                <w:sz w:val="18"/>
                <w:szCs w:val="18"/>
              </w:rPr>
              <w:t>enyújtása megtörtént</w:t>
            </w:r>
          </w:p>
        </w:tc>
      </w:tr>
      <w:tr w:rsidR="00993C65" w:rsidRPr="00887280" w14:paraId="70CF8749" w14:textId="77777777" w:rsidTr="003244D9">
        <w:tc>
          <w:tcPr>
            <w:tcW w:w="426" w:type="dxa"/>
            <w:shd w:val="clear" w:color="auto" w:fill="auto"/>
            <w:vAlign w:val="center"/>
          </w:tcPr>
          <w:p w14:paraId="3602AEBE" w14:textId="77777777" w:rsidR="00993C65" w:rsidRPr="00887280" w:rsidRDefault="00993C65" w:rsidP="003244D9">
            <w:pPr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1FF69288" w14:textId="77777777" w:rsidR="00993C65" w:rsidRPr="00576167" w:rsidRDefault="00993C65" w:rsidP="003244D9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76167">
              <w:rPr>
                <w:rFonts w:ascii="Arial" w:hAnsi="Arial" w:cs="Arial"/>
                <w:sz w:val="18"/>
                <w:szCs w:val="18"/>
              </w:rPr>
              <w:t>Személyazonosság és az életkor igazolásához személyazonosító igazolvány vagy érvényes úti okmány</w:t>
            </w:r>
            <w:r w:rsidR="00DC3962" w:rsidRPr="00576167">
              <w:rPr>
                <w:rFonts w:ascii="Arial" w:hAnsi="Arial" w:cs="Arial"/>
                <w:sz w:val="18"/>
                <w:szCs w:val="18"/>
              </w:rPr>
              <w:t>, vagy kártyaformátumú vezetői engedély</w:t>
            </w:r>
          </w:p>
        </w:tc>
        <w:tc>
          <w:tcPr>
            <w:tcW w:w="2299" w:type="dxa"/>
            <w:vAlign w:val="center"/>
          </w:tcPr>
          <w:p w14:paraId="51602746" w14:textId="77777777" w:rsidR="00993C65" w:rsidRPr="002E6258" w:rsidRDefault="00993C65" w:rsidP="003244D9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</w:rPr>
            </w:pPr>
          </w:p>
        </w:tc>
      </w:tr>
      <w:tr w:rsidR="00993C65" w:rsidRPr="00887280" w14:paraId="44A633A5" w14:textId="77777777" w:rsidTr="003244D9">
        <w:trPr>
          <w:trHeight w:val="421"/>
        </w:trPr>
        <w:tc>
          <w:tcPr>
            <w:tcW w:w="426" w:type="dxa"/>
            <w:shd w:val="clear" w:color="auto" w:fill="auto"/>
            <w:vAlign w:val="center"/>
          </w:tcPr>
          <w:p w14:paraId="6485FA12" w14:textId="77777777" w:rsidR="00993C65" w:rsidRPr="00887280" w:rsidRDefault="00993C65" w:rsidP="003244D9">
            <w:pPr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02D77CCE" w14:textId="77777777" w:rsidR="00993C65" w:rsidRPr="00576167" w:rsidRDefault="00B236E2" w:rsidP="003244D9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76167">
              <w:rPr>
                <w:rFonts w:ascii="Arial" w:hAnsi="Arial" w:cs="Arial"/>
                <w:sz w:val="18"/>
                <w:szCs w:val="18"/>
              </w:rPr>
              <w:t>Bejelentett lakóhely</w:t>
            </w:r>
            <w:r w:rsidR="00DC3962" w:rsidRPr="00576167">
              <w:rPr>
                <w:rFonts w:ascii="Arial" w:hAnsi="Arial" w:cs="Arial"/>
                <w:sz w:val="18"/>
                <w:szCs w:val="18"/>
              </w:rPr>
              <w:t xml:space="preserve"> igazolása</w:t>
            </w:r>
            <w:r w:rsidRPr="00576167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993C65" w:rsidRPr="00576167">
              <w:rPr>
                <w:rFonts w:ascii="Arial" w:hAnsi="Arial" w:cs="Arial"/>
                <w:sz w:val="18"/>
                <w:szCs w:val="18"/>
              </w:rPr>
              <w:t>akcímet igazoló hatósági igazolvány</w:t>
            </w:r>
            <w:r w:rsidR="00DC3962" w:rsidRPr="00576167">
              <w:rPr>
                <w:rFonts w:ascii="Arial" w:hAnsi="Arial" w:cs="Arial"/>
                <w:sz w:val="18"/>
                <w:szCs w:val="18"/>
              </w:rPr>
              <w:t xml:space="preserve"> bemutatásával</w:t>
            </w:r>
            <w:r w:rsidR="00993C65" w:rsidRPr="00576167">
              <w:rPr>
                <w:rFonts w:ascii="Arial" w:hAnsi="Arial" w:cs="Arial"/>
                <w:sz w:val="18"/>
                <w:szCs w:val="18"/>
              </w:rPr>
              <w:t xml:space="preserve"> valamennyi </w:t>
            </w:r>
            <w:proofErr w:type="spellStart"/>
            <w:r w:rsidR="00993C65" w:rsidRPr="00576167">
              <w:rPr>
                <w:rFonts w:ascii="Arial" w:hAnsi="Arial" w:cs="Arial"/>
                <w:sz w:val="18"/>
                <w:szCs w:val="18"/>
              </w:rPr>
              <w:t>együttköltöző</w:t>
            </w:r>
            <w:proofErr w:type="spellEnd"/>
            <w:r w:rsidR="00993C65" w:rsidRPr="00576167">
              <w:rPr>
                <w:rFonts w:ascii="Arial" w:hAnsi="Arial" w:cs="Arial"/>
                <w:sz w:val="18"/>
                <w:szCs w:val="18"/>
              </w:rPr>
              <w:t xml:space="preserve"> vonatkozásában</w:t>
            </w:r>
          </w:p>
        </w:tc>
        <w:tc>
          <w:tcPr>
            <w:tcW w:w="2299" w:type="dxa"/>
            <w:vAlign w:val="center"/>
          </w:tcPr>
          <w:p w14:paraId="1FDB8C68" w14:textId="77777777" w:rsidR="00993C65" w:rsidRDefault="00993C65" w:rsidP="003244D9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</w:rPr>
            </w:pPr>
          </w:p>
        </w:tc>
      </w:tr>
      <w:tr w:rsidR="00993C65" w:rsidRPr="00887280" w14:paraId="6B5BFCAD" w14:textId="77777777" w:rsidTr="003244D9">
        <w:trPr>
          <w:trHeight w:val="413"/>
        </w:trPr>
        <w:tc>
          <w:tcPr>
            <w:tcW w:w="426" w:type="dxa"/>
            <w:shd w:val="clear" w:color="auto" w:fill="auto"/>
            <w:vAlign w:val="center"/>
          </w:tcPr>
          <w:p w14:paraId="371824D2" w14:textId="77777777" w:rsidR="00993C65" w:rsidRPr="00887280" w:rsidRDefault="00993C65" w:rsidP="003244D9">
            <w:pPr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34496B00" w14:textId="77777777" w:rsidR="00993C65" w:rsidRPr="00576167" w:rsidRDefault="00993C65" w:rsidP="003244D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76167">
              <w:rPr>
                <w:rFonts w:ascii="Arial" w:hAnsi="Arial" w:cs="Arial"/>
                <w:sz w:val="18"/>
                <w:szCs w:val="18"/>
              </w:rPr>
              <w:t>Saját és gyermeke adóazonosító jelét tartalmazó adóigazolvány</w:t>
            </w:r>
          </w:p>
        </w:tc>
        <w:tc>
          <w:tcPr>
            <w:tcW w:w="2299" w:type="dxa"/>
            <w:vAlign w:val="center"/>
          </w:tcPr>
          <w:p w14:paraId="7F9AA940" w14:textId="77777777" w:rsidR="00993C65" w:rsidRPr="002E6258" w:rsidRDefault="00993C65" w:rsidP="003244D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993C65" w:rsidRPr="00887280" w14:paraId="7A41A5F3" w14:textId="77777777" w:rsidTr="003244D9">
        <w:trPr>
          <w:trHeight w:val="420"/>
        </w:trPr>
        <w:tc>
          <w:tcPr>
            <w:tcW w:w="426" w:type="dxa"/>
            <w:shd w:val="clear" w:color="auto" w:fill="auto"/>
            <w:vAlign w:val="center"/>
          </w:tcPr>
          <w:p w14:paraId="42F95F93" w14:textId="77777777" w:rsidR="00993C65" w:rsidRPr="00887280" w:rsidRDefault="00993C65" w:rsidP="003244D9">
            <w:pPr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73D46570" w14:textId="77777777" w:rsidR="00993C65" w:rsidRPr="00576167" w:rsidRDefault="00993C65" w:rsidP="003244D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76167">
              <w:rPr>
                <w:rFonts w:ascii="Arial" w:hAnsi="Arial" w:cs="Arial"/>
                <w:sz w:val="18"/>
                <w:szCs w:val="18"/>
              </w:rPr>
              <w:t>Állampolgárság igazolása (személyi igazolvány vagy születési anyakönyvi kivonat</w:t>
            </w:r>
            <w:r w:rsidR="00C01876" w:rsidRPr="00576167">
              <w:rPr>
                <w:rFonts w:ascii="Arial" w:hAnsi="Arial" w:cs="Arial"/>
                <w:sz w:val="18"/>
                <w:szCs w:val="18"/>
              </w:rPr>
              <w:t>, útlevél</w:t>
            </w:r>
            <w:r w:rsidRPr="005761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99" w:type="dxa"/>
            <w:vAlign w:val="center"/>
          </w:tcPr>
          <w:p w14:paraId="36446E21" w14:textId="77777777" w:rsidR="00993C65" w:rsidRPr="00887280" w:rsidRDefault="00993C65" w:rsidP="003244D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236E2" w:rsidRPr="00887280" w14:paraId="2453B74B" w14:textId="77777777" w:rsidTr="003244D9">
        <w:trPr>
          <w:trHeight w:val="420"/>
        </w:trPr>
        <w:tc>
          <w:tcPr>
            <w:tcW w:w="426" w:type="dxa"/>
            <w:shd w:val="clear" w:color="auto" w:fill="auto"/>
            <w:vAlign w:val="center"/>
          </w:tcPr>
          <w:p w14:paraId="438863CC" w14:textId="77777777" w:rsidR="00B236E2" w:rsidRPr="00887280" w:rsidRDefault="00B236E2" w:rsidP="003244D9">
            <w:pPr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62696126" w14:textId="77777777" w:rsidR="00B236E2" w:rsidRPr="00576167" w:rsidRDefault="00B236E2" w:rsidP="003244D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76167">
              <w:rPr>
                <w:rFonts w:ascii="Arial" w:hAnsi="Arial" w:cs="Arial"/>
                <w:sz w:val="18"/>
                <w:szCs w:val="18"/>
              </w:rPr>
              <w:t>Regisztrációs igazolás, érvényes tartózkodási kártya vagy állandó tartózkodási kártya (a három hónapot meghaladó tartózkodási jog igazolására a szabad mozgás és tartózkodás jogával rendelkező személyek beutazásáról és tartózkodásáról szóló törvény alapján)</w:t>
            </w:r>
          </w:p>
        </w:tc>
        <w:tc>
          <w:tcPr>
            <w:tcW w:w="2299" w:type="dxa"/>
            <w:vAlign w:val="center"/>
          </w:tcPr>
          <w:p w14:paraId="7FC0D90D" w14:textId="77777777" w:rsidR="00B236E2" w:rsidRPr="00887280" w:rsidRDefault="00B236E2" w:rsidP="003244D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236E2" w:rsidRPr="00887280" w14:paraId="6E1C6E78" w14:textId="77777777" w:rsidTr="003244D9">
        <w:trPr>
          <w:trHeight w:val="420"/>
        </w:trPr>
        <w:tc>
          <w:tcPr>
            <w:tcW w:w="426" w:type="dxa"/>
            <w:shd w:val="clear" w:color="auto" w:fill="auto"/>
            <w:vAlign w:val="center"/>
          </w:tcPr>
          <w:p w14:paraId="3AAB7D8E" w14:textId="77777777" w:rsidR="00B236E2" w:rsidRPr="00887280" w:rsidRDefault="00B236E2" w:rsidP="003244D9">
            <w:pPr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5FFC8B19" w14:textId="77777777" w:rsidR="00A06366" w:rsidRPr="008435D3" w:rsidRDefault="00B236E2" w:rsidP="008435D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435D3">
              <w:rPr>
                <w:rFonts w:ascii="Arial" w:hAnsi="Arial" w:cs="Arial"/>
                <w:sz w:val="18"/>
                <w:szCs w:val="18"/>
              </w:rPr>
              <w:t xml:space="preserve">Hontalan jogállás igazolás a </w:t>
            </w:r>
            <w:proofErr w:type="spellStart"/>
            <w:r w:rsidRPr="008435D3">
              <w:rPr>
                <w:rFonts w:ascii="Arial" w:hAnsi="Arial" w:cs="Arial"/>
                <w:sz w:val="18"/>
                <w:szCs w:val="18"/>
              </w:rPr>
              <w:t>hontalankénti</w:t>
            </w:r>
            <w:proofErr w:type="spellEnd"/>
            <w:r w:rsidRPr="008435D3">
              <w:rPr>
                <w:rFonts w:ascii="Arial" w:hAnsi="Arial" w:cs="Arial"/>
                <w:sz w:val="18"/>
                <w:szCs w:val="18"/>
              </w:rPr>
              <w:t xml:space="preserve"> elismerésről szóló határozattal, vagy a jogállást igazoló hatósági </w:t>
            </w:r>
            <w:r w:rsidRPr="00880073">
              <w:rPr>
                <w:rFonts w:ascii="Arial" w:hAnsi="Arial" w:cs="Arial"/>
                <w:sz w:val="18"/>
                <w:szCs w:val="18"/>
              </w:rPr>
              <w:t>igazolással</w:t>
            </w:r>
            <w:r w:rsidR="00A06366" w:rsidRPr="00880073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A06366" w:rsidRPr="001136E4"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spellStart"/>
            <w:r w:rsidR="00A06366" w:rsidRPr="001136E4">
              <w:rPr>
                <w:rFonts w:ascii="Arial" w:hAnsi="Arial" w:cs="Arial"/>
                <w:sz w:val="18"/>
                <w:szCs w:val="18"/>
              </w:rPr>
              <w:t>bevándorolt</w:t>
            </w:r>
            <w:proofErr w:type="spellEnd"/>
            <w:r w:rsidR="00A06366" w:rsidRPr="001136E4">
              <w:rPr>
                <w:rFonts w:ascii="Arial" w:hAnsi="Arial" w:cs="Arial"/>
                <w:sz w:val="18"/>
                <w:szCs w:val="18"/>
              </w:rPr>
              <w:t xml:space="preserve"> jogállás bevándorlási engedéllyel, a letelepedett jogállás letelepedési engedéllyel, ideiglenes letelepedési engedéllyel, nemzeti letelepedési engedéllyel vagy EK letelepedési engedéllyel igazolható</w:t>
            </w:r>
          </w:p>
        </w:tc>
        <w:tc>
          <w:tcPr>
            <w:tcW w:w="2299" w:type="dxa"/>
            <w:vAlign w:val="center"/>
          </w:tcPr>
          <w:p w14:paraId="7671281A" w14:textId="77777777" w:rsidR="00B236E2" w:rsidRPr="00887280" w:rsidRDefault="00B236E2" w:rsidP="003244D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236E2" w:rsidRPr="00887280" w14:paraId="07FA3E9A" w14:textId="77777777" w:rsidTr="003244D9">
        <w:trPr>
          <w:trHeight w:val="619"/>
        </w:trPr>
        <w:tc>
          <w:tcPr>
            <w:tcW w:w="426" w:type="dxa"/>
            <w:shd w:val="clear" w:color="auto" w:fill="auto"/>
            <w:vAlign w:val="center"/>
          </w:tcPr>
          <w:p w14:paraId="53C6E9B4" w14:textId="77777777" w:rsidR="00B236E2" w:rsidRPr="00887280" w:rsidRDefault="00B236E2" w:rsidP="003244D9">
            <w:pPr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11007ED4" w14:textId="77777777" w:rsidR="00B236E2" w:rsidRDefault="00B236E2" w:rsidP="003244D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76167">
              <w:rPr>
                <w:rFonts w:ascii="Arial" w:hAnsi="Arial" w:cs="Arial"/>
                <w:sz w:val="18"/>
                <w:szCs w:val="18"/>
              </w:rPr>
              <w:t xml:space="preserve">30 napnál nem régebbi NAV igazolás a </w:t>
            </w:r>
            <w:r w:rsidRPr="00576167">
              <w:rPr>
                <w:rFonts w:ascii="Arial" w:hAnsi="Arial" w:cs="Arial"/>
                <w:b/>
                <w:sz w:val="18"/>
                <w:szCs w:val="18"/>
              </w:rPr>
              <w:t>köztartozás mentességről</w:t>
            </w:r>
            <w:r w:rsidRPr="00576167">
              <w:rPr>
                <w:rFonts w:ascii="Arial" w:hAnsi="Arial" w:cs="Arial"/>
                <w:sz w:val="18"/>
                <w:szCs w:val="18"/>
              </w:rPr>
              <w:t xml:space="preserve"> (mindkét támogatott személy részéről), </w:t>
            </w:r>
            <w:r w:rsidR="009A260C">
              <w:rPr>
                <w:rFonts w:ascii="Arial" w:hAnsi="Arial" w:cs="Arial"/>
                <w:sz w:val="18"/>
                <w:szCs w:val="18"/>
              </w:rPr>
              <w:t xml:space="preserve">vagy </w:t>
            </w:r>
            <w:r w:rsidR="009A260C" w:rsidRPr="003E0609">
              <w:rPr>
                <w:rFonts w:ascii="Arial" w:hAnsi="Arial" w:cs="Arial"/>
                <w:sz w:val="18"/>
                <w:szCs w:val="18"/>
              </w:rPr>
              <w:t>nyilatkozat</w:t>
            </w:r>
          </w:p>
          <w:p w14:paraId="5B0E35B9" w14:textId="77777777" w:rsidR="00A37D46" w:rsidRPr="00576167" w:rsidRDefault="00880073" w:rsidP="0088007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136E4">
              <w:rPr>
                <w:rFonts w:ascii="Arial" w:hAnsi="Arial" w:cs="Arial"/>
                <w:sz w:val="18"/>
                <w:szCs w:val="18"/>
              </w:rPr>
              <w:t>5.000 Ft összeget meg</w:t>
            </w:r>
            <w:r w:rsidR="00A37D46" w:rsidRPr="00880073">
              <w:rPr>
                <w:rFonts w:ascii="Arial" w:hAnsi="Arial" w:cs="Arial"/>
                <w:sz w:val="18"/>
                <w:szCs w:val="18"/>
              </w:rPr>
              <w:t xml:space="preserve">haladó köztartozás fennállása esetén, 30 napnál nem régebbi NAV igazolás, valamint a köztartozás megfizetésének a kérelem befogadását követő 10 </w:t>
            </w:r>
            <w:r w:rsidRPr="001136E4">
              <w:rPr>
                <w:rFonts w:ascii="Arial" w:hAnsi="Arial" w:cs="Arial"/>
                <w:sz w:val="18"/>
                <w:szCs w:val="18"/>
              </w:rPr>
              <w:t>munka</w:t>
            </w:r>
            <w:r w:rsidR="00A37D46" w:rsidRPr="00880073">
              <w:rPr>
                <w:rFonts w:ascii="Arial" w:hAnsi="Arial" w:cs="Arial"/>
                <w:sz w:val="18"/>
                <w:szCs w:val="18"/>
              </w:rPr>
              <w:t>napon belül történt megfizetésének igazolása</w:t>
            </w:r>
          </w:p>
        </w:tc>
        <w:tc>
          <w:tcPr>
            <w:tcW w:w="2299" w:type="dxa"/>
            <w:vAlign w:val="center"/>
          </w:tcPr>
          <w:p w14:paraId="4B2FE893" w14:textId="77777777" w:rsidR="00B236E2" w:rsidRDefault="00B236E2" w:rsidP="003244D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236E2" w:rsidRPr="00887280" w14:paraId="31F443CE" w14:textId="77777777" w:rsidTr="003244D9">
        <w:tc>
          <w:tcPr>
            <w:tcW w:w="426" w:type="dxa"/>
            <w:shd w:val="clear" w:color="auto" w:fill="auto"/>
            <w:vAlign w:val="center"/>
          </w:tcPr>
          <w:p w14:paraId="26403C57" w14:textId="77777777" w:rsidR="00B236E2" w:rsidRPr="00887280" w:rsidRDefault="00B236E2" w:rsidP="003244D9">
            <w:pPr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09579765" w14:textId="77777777" w:rsidR="00734296" w:rsidRDefault="000A62CB" w:rsidP="003244D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76167">
              <w:rPr>
                <w:rFonts w:ascii="Arial" w:hAnsi="Arial" w:cs="Arial"/>
                <w:sz w:val="18"/>
                <w:szCs w:val="18"/>
              </w:rPr>
              <w:t xml:space="preserve">a </w:t>
            </w:r>
            <w:hyperlink r:id="rId14" w:tgtFrame="_blank" w:history="1">
              <w:r w:rsidRPr="00576167">
                <w:rPr>
                  <w:rStyle w:val="Hiperhivatkozs"/>
                  <w:rFonts w:ascii="Arial" w:hAnsi="Arial" w:cs="Arial"/>
                  <w:color w:val="auto"/>
                  <w:sz w:val="18"/>
                  <w:szCs w:val="18"/>
                </w:rPr>
                <w:t>Tbj.</w:t>
              </w:r>
            </w:hyperlink>
            <w:r w:rsidRPr="00576167">
              <w:rPr>
                <w:rFonts w:ascii="Arial" w:hAnsi="Arial" w:cs="Arial"/>
                <w:sz w:val="18"/>
                <w:szCs w:val="18"/>
              </w:rPr>
              <w:t xml:space="preserve"> szerinti biztosítási jogviszonyra vonatkozó feltételeknek való megfelelés</w:t>
            </w:r>
            <w:r w:rsidR="00734296">
              <w:rPr>
                <w:rFonts w:ascii="Arial" w:hAnsi="Arial" w:cs="Arial"/>
                <w:sz w:val="18"/>
                <w:szCs w:val="18"/>
              </w:rPr>
              <w:t xml:space="preserve"> igazolása:</w:t>
            </w:r>
          </w:p>
          <w:p w14:paraId="0057C39B" w14:textId="77777777" w:rsidR="00734296" w:rsidRDefault="00734296" w:rsidP="003244D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A62CB" w:rsidRPr="00576167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>z egészségbiztosítási pénztári feladatokat ellátó</w:t>
            </w:r>
            <w:r w:rsidR="000A62CB" w:rsidRPr="00576167">
              <w:rPr>
                <w:rFonts w:ascii="Arial" w:hAnsi="Arial" w:cs="Arial"/>
                <w:sz w:val="18"/>
                <w:szCs w:val="18"/>
              </w:rPr>
              <w:t xml:space="preserve"> fővárosi és megyei kormányhivatal által kiállított igazolássa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1F7B07B" w14:textId="77777777" w:rsidR="00734296" w:rsidRDefault="00273DB8" w:rsidP="003244D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34296">
              <w:rPr>
                <w:rFonts w:ascii="Arial" w:hAnsi="Arial" w:cs="Arial"/>
                <w:sz w:val="18"/>
                <w:szCs w:val="18"/>
              </w:rPr>
              <w:t>valamely más állam vagy nemzetközi szervezet tb rendszerének hatálya alá tartozást</w:t>
            </w:r>
            <w:r w:rsidR="000A62CB" w:rsidRPr="00576167">
              <w:rPr>
                <w:rFonts w:ascii="Arial" w:hAnsi="Arial" w:cs="Arial"/>
                <w:sz w:val="18"/>
                <w:szCs w:val="18"/>
              </w:rPr>
              <w:t xml:space="preserve"> az illetékes külföldi hatóság </w:t>
            </w:r>
            <w:r w:rsidR="00734296">
              <w:rPr>
                <w:rFonts w:ascii="Arial" w:hAnsi="Arial" w:cs="Arial"/>
                <w:sz w:val="18"/>
                <w:szCs w:val="18"/>
              </w:rPr>
              <w:t xml:space="preserve">vagy a nemzetközi szerződéssel létrehozott nemzetközi szervezet </w:t>
            </w:r>
            <w:r w:rsidR="000A62CB" w:rsidRPr="00576167">
              <w:rPr>
                <w:rFonts w:ascii="Arial" w:hAnsi="Arial" w:cs="Arial"/>
                <w:sz w:val="18"/>
                <w:szCs w:val="18"/>
              </w:rPr>
              <w:t>által kiállított igazolással és annak hiteles magyar nyelvű fordításával</w:t>
            </w:r>
            <w:r w:rsidR="000A62CB" w:rsidRPr="00576167">
              <w:rPr>
                <w:rFonts w:ascii="Arial" w:hAnsi="Arial" w:cs="Arial"/>
              </w:rPr>
              <w:t>,</w:t>
            </w:r>
            <w:r w:rsidR="00734296">
              <w:rPr>
                <w:rFonts w:ascii="Arial" w:hAnsi="Arial" w:cs="Arial"/>
              </w:rPr>
              <w:t xml:space="preserve"> </w:t>
            </w:r>
          </w:p>
          <w:p w14:paraId="563A27BD" w14:textId="77777777" w:rsidR="00B236E2" w:rsidRDefault="00734296" w:rsidP="003244D9">
            <w:pPr>
              <w:numPr>
                <w:ilvl w:val="2"/>
                <w:numId w:val="3"/>
              </w:numPr>
              <w:tabs>
                <w:tab w:val="left" w:pos="360"/>
              </w:tabs>
              <w:spacing w:line="276" w:lineRule="auto"/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56264E">
              <w:rPr>
                <w:rFonts w:ascii="Arial" w:hAnsi="Arial" w:cs="Arial"/>
                <w:sz w:val="18"/>
                <w:szCs w:val="18"/>
              </w:rPr>
              <w:t>a hallgatói jogviszony fennállását a felsőoktatási intézmény által kiadott igazolás</w:t>
            </w:r>
            <w:r>
              <w:rPr>
                <w:rFonts w:ascii="Arial" w:hAnsi="Arial" w:cs="Arial"/>
                <w:sz w:val="18"/>
                <w:szCs w:val="18"/>
              </w:rPr>
              <w:t>sal</w:t>
            </w:r>
          </w:p>
          <w:p w14:paraId="101369B6" w14:textId="77777777" w:rsidR="00A37D46" w:rsidRPr="00734296" w:rsidRDefault="00A37D46" w:rsidP="008435D3">
            <w:pPr>
              <w:numPr>
                <w:ilvl w:val="2"/>
                <w:numId w:val="3"/>
              </w:numPr>
              <w:tabs>
                <w:tab w:val="left" w:pos="360"/>
              </w:tabs>
              <w:spacing w:line="276" w:lineRule="auto"/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880073">
              <w:rPr>
                <w:rFonts w:ascii="Arial" w:hAnsi="Arial" w:cs="Arial"/>
                <w:sz w:val="18"/>
                <w:szCs w:val="18"/>
              </w:rPr>
              <w:t>a</w:t>
            </w:r>
            <w:r w:rsidRPr="001136E4">
              <w:rPr>
                <w:rFonts w:ascii="Arial" w:hAnsi="Arial" w:cs="Arial"/>
                <w:sz w:val="18"/>
                <w:szCs w:val="18"/>
              </w:rPr>
              <w:t xml:space="preserve"> külföldi tanulmányokat az annak időtartamáról szóló, a külföldi felsőoktatási intézmény által kiadott igazolással és annak hiteles magyar nyelvű fordításával, valamint a külföldi bizonyítványok és oklevelek elismeréséért felelős hatóság egyenértékűségről szóló állásfoglalásával fogadható el</w:t>
            </w:r>
          </w:p>
        </w:tc>
        <w:tc>
          <w:tcPr>
            <w:tcW w:w="2299" w:type="dxa"/>
            <w:vAlign w:val="center"/>
          </w:tcPr>
          <w:p w14:paraId="53CB1BBF" w14:textId="77777777" w:rsidR="00B236E2" w:rsidRDefault="00B236E2" w:rsidP="003244D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236E2" w:rsidRPr="00887280" w14:paraId="3F011047" w14:textId="77777777" w:rsidTr="003244D9">
        <w:trPr>
          <w:trHeight w:val="338"/>
        </w:trPr>
        <w:tc>
          <w:tcPr>
            <w:tcW w:w="426" w:type="dxa"/>
            <w:shd w:val="clear" w:color="auto" w:fill="auto"/>
            <w:vAlign w:val="center"/>
          </w:tcPr>
          <w:p w14:paraId="02DA1260" w14:textId="77777777" w:rsidR="00B236E2" w:rsidRPr="00887280" w:rsidRDefault="00B236E2" w:rsidP="003244D9">
            <w:pPr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02FFACDE" w14:textId="77777777" w:rsidR="00B236E2" w:rsidRPr="00576167" w:rsidRDefault="00B236E2" w:rsidP="003244D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76167">
              <w:rPr>
                <w:rFonts w:ascii="Arial" w:hAnsi="Arial" w:cs="Arial"/>
                <w:sz w:val="18"/>
                <w:szCs w:val="18"/>
              </w:rPr>
              <w:t xml:space="preserve">Büntetlen előélet igazolása 30 napnál nem régebbi </w:t>
            </w:r>
            <w:r w:rsidRPr="009A260C">
              <w:rPr>
                <w:rFonts w:ascii="Arial" w:hAnsi="Arial" w:cs="Arial"/>
                <w:b/>
                <w:sz w:val="18"/>
                <w:szCs w:val="18"/>
              </w:rPr>
              <w:t>erkölcsi bizonyítvánnyal</w:t>
            </w:r>
            <w:r w:rsidRPr="00576167">
              <w:rPr>
                <w:rFonts w:ascii="Arial" w:hAnsi="Arial" w:cs="Arial"/>
                <w:sz w:val="18"/>
                <w:szCs w:val="18"/>
              </w:rPr>
              <w:t xml:space="preserve">, valamint </w:t>
            </w:r>
            <w:r w:rsidRPr="00576167">
              <w:rPr>
                <w:rFonts w:ascii="Arial" w:hAnsi="Arial" w:cs="Arial"/>
                <w:b/>
                <w:sz w:val="18"/>
                <w:szCs w:val="18"/>
              </w:rPr>
              <w:t>nyilatkozat</w:t>
            </w:r>
            <w:r w:rsidRPr="00576167">
              <w:rPr>
                <w:rFonts w:ascii="Arial" w:hAnsi="Arial" w:cs="Arial"/>
                <w:sz w:val="18"/>
                <w:szCs w:val="18"/>
              </w:rPr>
              <w:t xml:space="preserve">, amelyben hozzájárul, hogy az erkölcsi bizonyítványban lévő személyes adatait a </w:t>
            </w:r>
            <w:r w:rsidR="00DC3962" w:rsidRPr="00576167">
              <w:rPr>
                <w:rFonts w:ascii="Arial" w:hAnsi="Arial" w:cs="Arial"/>
                <w:sz w:val="18"/>
                <w:szCs w:val="18"/>
              </w:rPr>
              <w:t xml:space="preserve">Babaváró kölcsön és a kapcsolódó támogatásokra </w:t>
            </w:r>
            <w:r w:rsidRPr="00576167">
              <w:rPr>
                <w:rFonts w:ascii="Arial" w:hAnsi="Arial" w:cs="Arial"/>
                <w:sz w:val="18"/>
                <w:szCs w:val="18"/>
              </w:rPr>
              <w:t xml:space="preserve">való jogosultság megállapítása céljából és időtartamára </w:t>
            </w:r>
            <w:r w:rsidR="00CD2FC4" w:rsidRPr="00576167">
              <w:rPr>
                <w:rFonts w:ascii="Arial" w:hAnsi="Arial" w:cs="Arial"/>
                <w:sz w:val="18"/>
                <w:szCs w:val="18"/>
              </w:rPr>
              <w:t xml:space="preserve">a Bank </w:t>
            </w:r>
            <w:r w:rsidRPr="00576167">
              <w:rPr>
                <w:rFonts w:ascii="Arial" w:hAnsi="Arial" w:cs="Arial"/>
                <w:sz w:val="18"/>
                <w:szCs w:val="18"/>
              </w:rPr>
              <w:t xml:space="preserve">kezelje, </w:t>
            </w:r>
            <w:r w:rsidRPr="00576167">
              <w:rPr>
                <w:rFonts w:ascii="Arial" w:hAnsi="Arial" w:cs="Arial"/>
                <w:b/>
                <w:sz w:val="18"/>
                <w:szCs w:val="18"/>
              </w:rPr>
              <w:t>vagy</w:t>
            </w:r>
            <w:r w:rsidRPr="005761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60C">
              <w:rPr>
                <w:rFonts w:ascii="Arial" w:hAnsi="Arial" w:cs="Arial"/>
                <w:b/>
                <w:sz w:val="18"/>
                <w:szCs w:val="18"/>
              </w:rPr>
              <w:t>teljes</w:t>
            </w:r>
            <w:r w:rsidRPr="005761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60C">
              <w:rPr>
                <w:rFonts w:ascii="Arial" w:hAnsi="Arial" w:cs="Arial"/>
                <w:b/>
                <w:sz w:val="18"/>
                <w:szCs w:val="18"/>
              </w:rPr>
              <w:t xml:space="preserve">bizonyító </w:t>
            </w:r>
            <w:proofErr w:type="spellStart"/>
            <w:r w:rsidRPr="009A260C">
              <w:rPr>
                <w:rFonts w:ascii="Arial" w:hAnsi="Arial" w:cs="Arial"/>
                <w:b/>
                <w:sz w:val="18"/>
                <w:szCs w:val="18"/>
              </w:rPr>
              <w:t>erejű</w:t>
            </w:r>
            <w:proofErr w:type="spellEnd"/>
            <w:r w:rsidRPr="009A260C">
              <w:rPr>
                <w:rFonts w:ascii="Arial" w:hAnsi="Arial" w:cs="Arial"/>
                <w:b/>
                <w:sz w:val="18"/>
                <w:szCs w:val="18"/>
              </w:rPr>
              <w:t xml:space="preserve"> nyilatkozat</w:t>
            </w:r>
            <w:r w:rsidR="00CD2FC4" w:rsidRPr="00576167">
              <w:rPr>
                <w:rFonts w:ascii="Arial" w:hAnsi="Arial" w:cs="Arial"/>
                <w:sz w:val="18"/>
                <w:szCs w:val="18"/>
              </w:rPr>
              <w:t xml:space="preserve"> jelen kérelemben foglaltak szerint</w:t>
            </w:r>
          </w:p>
        </w:tc>
        <w:tc>
          <w:tcPr>
            <w:tcW w:w="2299" w:type="dxa"/>
            <w:vAlign w:val="center"/>
          </w:tcPr>
          <w:p w14:paraId="259778C6" w14:textId="77777777" w:rsidR="00B236E2" w:rsidRPr="00992EF7" w:rsidRDefault="00B236E2" w:rsidP="003244D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A44D7B" w:rsidRPr="00887280" w14:paraId="0438149E" w14:textId="77777777" w:rsidTr="003244D9">
        <w:trPr>
          <w:trHeight w:val="610"/>
        </w:trPr>
        <w:tc>
          <w:tcPr>
            <w:tcW w:w="426" w:type="dxa"/>
            <w:shd w:val="clear" w:color="auto" w:fill="FFFFFF"/>
            <w:vAlign w:val="center"/>
          </w:tcPr>
          <w:p w14:paraId="26DA4983" w14:textId="77777777" w:rsidR="00A44D7B" w:rsidRPr="00887280" w:rsidRDefault="00A44D7B" w:rsidP="003244D9">
            <w:pPr>
              <w:rPr>
                <w:b/>
                <w:sz w:val="24"/>
              </w:rPr>
            </w:pPr>
          </w:p>
        </w:tc>
        <w:tc>
          <w:tcPr>
            <w:tcW w:w="6945" w:type="dxa"/>
            <w:shd w:val="clear" w:color="auto" w:fill="FFFFFF"/>
            <w:vAlign w:val="center"/>
          </w:tcPr>
          <w:p w14:paraId="1F42F8A3" w14:textId="71EDBA4D" w:rsidR="00A44D7B" w:rsidRPr="00576167" w:rsidRDefault="00B167B9" w:rsidP="003244D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ázassági a</w:t>
            </w:r>
            <w:r w:rsidR="00A44D7B" w:rsidRPr="00576167">
              <w:rPr>
                <w:rFonts w:ascii="Arial" w:hAnsi="Arial" w:cs="Arial"/>
                <w:sz w:val="18"/>
                <w:szCs w:val="18"/>
              </w:rPr>
              <w:t xml:space="preserve">nyakönyvi kivonat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A44D7B" w:rsidRPr="00576167">
              <w:rPr>
                <w:rFonts w:ascii="Arial" w:hAnsi="Arial" w:cs="Arial"/>
                <w:sz w:val="18"/>
                <w:szCs w:val="18"/>
              </w:rPr>
              <w:t>házasság</w:t>
            </w:r>
            <w:r>
              <w:rPr>
                <w:rFonts w:ascii="Arial" w:hAnsi="Arial" w:cs="Arial"/>
                <w:sz w:val="18"/>
                <w:szCs w:val="18"/>
              </w:rPr>
              <w:t xml:space="preserve"> fennállásának igazolására</w:t>
            </w:r>
            <w:r w:rsidR="00C10F8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valamint születési anyakönyvi kivonat a</w:t>
            </w:r>
            <w:r w:rsidR="00A44D7B" w:rsidRPr="00576167">
              <w:rPr>
                <w:rFonts w:ascii="Arial" w:hAnsi="Arial" w:cs="Arial"/>
                <w:sz w:val="18"/>
                <w:szCs w:val="18"/>
              </w:rPr>
              <w:t xml:space="preserve"> gyermek születése esetén, </w:t>
            </w:r>
            <w:r w:rsidR="00A44D7B" w:rsidRPr="00576167">
              <w:rPr>
                <w:rFonts w:ascii="Arial" w:hAnsi="Arial" w:cs="Arial"/>
                <w:b/>
                <w:sz w:val="18"/>
                <w:szCs w:val="18"/>
              </w:rPr>
              <w:t>vag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61C8C">
              <w:rPr>
                <w:rFonts w:ascii="Arial" w:hAnsi="Arial" w:cs="Arial"/>
                <w:bCs/>
                <w:sz w:val="18"/>
                <w:szCs w:val="18"/>
              </w:rPr>
              <w:t>ennek igazolására irányuló</w:t>
            </w:r>
            <w:r w:rsidR="00A44D7B" w:rsidRPr="00B167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44D7B" w:rsidRPr="00576167">
              <w:rPr>
                <w:rFonts w:ascii="Arial" w:hAnsi="Arial" w:cs="Arial"/>
                <w:sz w:val="18"/>
                <w:szCs w:val="18"/>
              </w:rPr>
              <w:t xml:space="preserve">teljes bizonyító </w:t>
            </w:r>
            <w:proofErr w:type="spellStart"/>
            <w:r w:rsidR="00A44D7B" w:rsidRPr="00576167">
              <w:rPr>
                <w:rFonts w:ascii="Arial" w:hAnsi="Arial" w:cs="Arial"/>
                <w:sz w:val="18"/>
                <w:szCs w:val="18"/>
              </w:rPr>
              <w:t>erejű</w:t>
            </w:r>
            <w:proofErr w:type="spellEnd"/>
            <w:r w:rsidR="00A44D7B" w:rsidRPr="00576167">
              <w:rPr>
                <w:rFonts w:ascii="Arial" w:hAnsi="Arial" w:cs="Arial"/>
                <w:sz w:val="18"/>
                <w:szCs w:val="18"/>
              </w:rPr>
              <w:t xml:space="preserve"> nyilatkozat</w:t>
            </w:r>
          </w:p>
        </w:tc>
        <w:tc>
          <w:tcPr>
            <w:tcW w:w="2299" w:type="dxa"/>
            <w:shd w:val="clear" w:color="auto" w:fill="FFFFFF"/>
            <w:vAlign w:val="center"/>
          </w:tcPr>
          <w:p w14:paraId="67495B15" w14:textId="77777777" w:rsidR="00A44D7B" w:rsidRPr="0035666F" w:rsidRDefault="00A44D7B" w:rsidP="003244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E0626" w:rsidRPr="00887280" w14:paraId="0A7242E0" w14:textId="77777777" w:rsidTr="003244D9">
        <w:trPr>
          <w:trHeight w:val="553"/>
        </w:trPr>
        <w:tc>
          <w:tcPr>
            <w:tcW w:w="426" w:type="dxa"/>
            <w:shd w:val="clear" w:color="auto" w:fill="auto"/>
            <w:vAlign w:val="center"/>
          </w:tcPr>
          <w:p w14:paraId="767B98A8" w14:textId="77777777" w:rsidR="002E0626" w:rsidRPr="00887280" w:rsidRDefault="002E0626" w:rsidP="003244D9">
            <w:pPr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7E9C6C20" w14:textId="48110CAA" w:rsidR="002E0626" w:rsidRPr="0056264E" w:rsidRDefault="00240DDF" w:rsidP="003244D9">
            <w:pPr>
              <w:pStyle w:val="Lista"/>
              <w:spacing w:line="276" w:lineRule="auto"/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B2016D" w:rsidRPr="0056264E">
              <w:rPr>
                <w:rFonts w:ascii="Arial" w:hAnsi="Arial" w:cs="Arial"/>
                <w:sz w:val="18"/>
                <w:szCs w:val="18"/>
              </w:rPr>
              <w:t xml:space="preserve"> kezelőorvos által kiállított</w:t>
            </w:r>
            <w:r w:rsidR="00B167B9">
              <w:rPr>
                <w:rFonts w:ascii="Arial" w:hAnsi="Arial" w:cs="Arial"/>
                <w:sz w:val="18"/>
                <w:szCs w:val="18"/>
              </w:rPr>
              <w:t>,</w:t>
            </w:r>
            <w:r w:rsidR="00B2016D" w:rsidRPr="0056264E">
              <w:rPr>
                <w:rFonts w:ascii="Arial" w:hAnsi="Arial" w:cs="Arial"/>
                <w:sz w:val="18"/>
                <w:szCs w:val="18"/>
              </w:rPr>
              <w:t xml:space="preserve"> a rendeletnek megfelelő tartalmú igazolás</w:t>
            </w:r>
            <w:r w:rsidR="00BA7B5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D1BEC">
              <w:rPr>
                <w:rFonts w:ascii="Arial" w:hAnsi="Arial" w:cs="Arial"/>
                <w:sz w:val="18"/>
                <w:szCs w:val="18"/>
              </w:rPr>
              <w:t xml:space="preserve">a banki </w:t>
            </w:r>
            <w:r w:rsidR="00BA7B5D">
              <w:rPr>
                <w:rFonts w:ascii="Arial" w:hAnsi="Arial" w:cs="Arial"/>
                <w:sz w:val="18"/>
                <w:szCs w:val="18"/>
              </w:rPr>
              <w:t>minta</w:t>
            </w:r>
            <w:r w:rsidR="00DD1BEC">
              <w:rPr>
                <w:rFonts w:ascii="Arial" w:hAnsi="Arial" w:cs="Arial"/>
                <w:sz w:val="18"/>
                <w:szCs w:val="18"/>
              </w:rPr>
              <w:t>nyomtatvány</w:t>
            </w:r>
            <w:r w:rsidR="00BA7B5D">
              <w:rPr>
                <w:rFonts w:ascii="Arial" w:hAnsi="Arial" w:cs="Arial"/>
                <w:sz w:val="18"/>
                <w:szCs w:val="18"/>
              </w:rPr>
              <w:t xml:space="preserve"> alapján)</w:t>
            </w:r>
            <w:r w:rsidR="00576167" w:rsidRPr="00B2016D">
              <w:rPr>
                <w:rFonts w:ascii="Arial" w:hAnsi="Arial" w:cs="Arial"/>
                <w:sz w:val="18"/>
                <w:szCs w:val="18"/>
              </w:rPr>
              <w:t xml:space="preserve"> bemutatása </w:t>
            </w:r>
            <w:r w:rsidR="002E0626" w:rsidRPr="0043494D">
              <w:rPr>
                <w:rFonts w:ascii="Arial" w:hAnsi="Arial" w:cs="Arial"/>
                <w:sz w:val="18"/>
                <w:szCs w:val="18"/>
              </w:rPr>
              <w:t xml:space="preserve">a terhesség betöltött </w:t>
            </w:r>
            <w:r w:rsidR="005C50B7" w:rsidRPr="0072102D">
              <w:rPr>
                <w:rFonts w:ascii="Arial" w:hAnsi="Arial" w:cs="Arial"/>
                <w:sz w:val="18"/>
                <w:szCs w:val="18"/>
              </w:rPr>
              <w:t>12</w:t>
            </w:r>
            <w:r w:rsidR="002E0626" w:rsidRPr="0056264E">
              <w:rPr>
                <w:rFonts w:ascii="Arial" w:hAnsi="Arial" w:cs="Arial"/>
                <w:sz w:val="18"/>
                <w:szCs w:val="18"/>
              </w:rPr>
              <w:t>. hetét követően a várandósság tényéről</w:t>
            </w:r>
            <w:r w:rsidR="00576167" w:rsidRPr="0056264E">
              <w:rPr>
                <w:rFonts w:ascii="Arial" w:hAnsi="Arial" w:cs="Arial"/>
                <w:sz w:val="18"/>
                <w:szCs w:val="18"/>
              </w:rPr>
              <w:t xml:space="preserve"> és a szülés várható id</w:t>
            </w:r>
            <w:r w:rsidR="00C5664E">
              <w:rPr>
                <w:rFonts w:ascii="Arial" w:hAnsi="Arial" w:cs="Arial"/>
                <w:sz w:val="18"/>
                <w:szCs w:val="18"/>
              </w:rPr>
              <w:t xml:space="preserve">őpontjáról </w:t>
            </w:r>
            <w:r w:rsidR="002E0626" w:rsidRPr="005626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99" w:type="dxa"/>
            <w:vAlign w:val="center"/>
          </w:tcPr>
          <w:p w14:paraId="51ECF4A5" w14:textId="77777777" w:rsidR="002E0626" w:rsidRDefault="002E0626" w:rsidP="003244D9">
            <w:pPr>
              <w:pStyle w:val="Lista"/>
              <w:spacing w:line="276" w:lineRule="auto"/>
              <w:ind w:left="33" w:firstLine="0"/>
              <w:rPr>
                <w:rFonts w:ascii="Arial" w:hAnsi="Arial" w:cs="Arial"/>
              </w:rPr>
            </w:pPr>
          </w:p>
        </w:tc>
      </w:tr>
      <w:tr w:rsidR="002E0626" w:rsidRPr="00887280" w14:paraId="0E01D398" w14:textId="77777777" w:rsidTr="003244D9">
        <w:trPr>
          <w:trHeight w:val="433"/>
        </w:trPr>
        <w:tc>
          <w:tcPr>
            <w:tcW w:w="426" w:type="dxa"/>
            <w:shd w:val="clear" w:color="auto" w:fill="auto"/>
            <w:vAlign w:val="center"/>
          </w:tcPr>
          <w:p w14:paraId="5C7C3230" w14:textId="77777777" w:rsidR="002E0626" w:rsidRPr="00887280" w:rsidRDefault="002E0626" w:rsidP="003244D9">
            <w:pPr>
              <w:tabs>
                <w:tab w:val="left" w:pos="3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239E38BA" w14:textId="77777777" w:rsidR="002E0626" w:rsidRPr="00070053" w:rsidRDefault="00576167" w:rsidP="003244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káltatói igazolás</w:t>
            </w:r>
          </w:p>
        </w:tc>
        <w:tc>
          <w:tcPr>
            <w:tcW w:w="2299" w:type="dxa"/>
            <w:vAlign w:val="center"/>
          </w:tcPr>
          <w:p w14:paraId="07F2F085" w14:textId="77777777" w:rsidR="002E0626" w:rsidRDefault="002E0626" w:rsidP="003244D9">
            <w:pPr>
              <w:tabs>
                <w:tab w:val="left" w:pos="360"/>
              </w:tabs>
              <w:spacing w:line="276" w:lineRule="auto"/>
              <w:ind w:left="33"/>
              <w:rPr>
                <w:rFonts w:ascii="Arial" w:hAnsi="Arial" w:cs="Arial"/>
              </w:rPr>
            </w:pPr>
          </w:p>
        </w:tc>
      </w:tr>
      <w:tr w:rsidR="002E0626" w:rsidRPr="00887280" w14:paraId="11305329" w14:textId="77777777" w:rsidTr="003244D9">
        <w:trPr>
          <w:trHeight w:val="417"/>
        </w:trPr>
        <w:tc>
          <w:tcPr>
            <w:tcW w:w="426" w:type="dxa"/>
            <w:shd w:val="clear" w:color="auto" w:fill="auto"/>
            <w:vAlign w:val="center"/>
          </w:tcPr>
          <w:p w14:paraId="771F2750" w14:textId="77777777" w:rsidR="002E0626" w:rsidRPr="00887280" w:rsidRDefault="002E0626" w:rsidP="003244D9">
            <w:pPr>
              <w:tabs>
                <w:tab w:val="left" w:pos="3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013411A4" w14:textId="77777777" w:rsidR="002E0626" w:rsidRPr="00EC3AD1" w:rsidRDefault="00332B59" w:rsidP="003244D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kossági bankszámla kivonatok</w:t>
            </w:r>
          </w:p>
        </w:tc>
        <w:tc>
          <w:tcPr>
            <w:tcW w:w="2299" w:type="dxa"/>
            <w:vAlign w:val="center"/>
          </w:tcPr>
          <w:p w14:paraId="45957182" w14:textId="77777777" w:rsidR="002E0626" w:rsidRPr="00EE4523" w:rsidRDefault="002E0626" w:rsidP="003244D9">
            <w:pPr>
              <w:tabs>
                <w:tab w:val="left" w:pos="360"/>
              </w:tabs>
              <w:spacing w:line="276" w:lineRule="auto"/>
              <w:ind w:left="33"/>
              <w:rPr>
                <w:rFonts w:ascii="Arial" w:hAnsi="Arial" w:cs="Arial"/>
              </w:rPr>
            </w:pPr>
          </w:p>
        </w:tc>
      </w:tr>
      <w:tr w:rsidR="00332B59" w:rsidRPr="00887280" w14:paraId="547DBA2B" w14:textId="77777777" w:rsidTr="003244D9">
        <w:trPr>
          <w:trHeight w:val="417"/>
        </w:trPr>
        <w:tc>
          <w:tcPr>
            <w:tcW w:w="426" w:type="dxa"/>
            <w:shd w:val="clear" w:color="auto" w:fill="auto"/>
            <w:vAlign w:val="center"/>
          </w:tcPr>
          <w:p w14:paraId="05F2FD0D" w14:textId="77777777" w:rsidR="00332B59" w:rsidRPr="00887280" w:rsidRDefault="00332B59" w:rsidP="003244D9">
            <w:pPr>
              <w:tabs>
                <w:tab w:val="left" w:pos="3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55E29531" w14:textId="77777777" w:rsidR="00332B59" w:rsidRDefault="005A7F06" w:rsidP="003244D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i igazolás, a</w:t>
            </w:r>
            <w:r w:rsidR="006132B9">
              <w:rPr>
                <w:rFonts w:ascii="Arial" w:hAnsi="Arial" w:cs="Arial"/>
                <w:sz w:val="18"/>
                <w:szCs w:val="18"/>
              </w:rPr>
              <w:t xml:space="preserve">mennyiben jelen kölcsönkérelem </w:t>
            </w:r>
            <w:r>
              <w:rPr>
                <w:rFonts w:ascii="Arial" w:hAnsi="Arial" w:cs="Arial"/>
                <w:sz w:val="18"/>
                <w:szCs w:val="18"/>
              </w:rPr>
              <w:t>11.5. pontjában tett nyilatkozat alapján szükséges</w:t>
            </w:r>
          </w:p>
        </w:tc>
        <w:tc>
          <w:tcPr>
            <w:tcW w:w="2299" w:type="dxa"/>
            <w:vAlign w:val="center"/>
          </w:tcPr>
          <w:p w14:paraId="70825EDA" w14:textId="77777777" w:rsidR="00332B59" w:rsidRPr="00EE4523" w:rsidRDefault="00332B59" w:rsidP="003244D9">
            <w:pPr>
              <w:tabs>
                <w:tab w:val="left" w:pos="360"/>
              </w:tabs>
              <w:spacing w:line="276" w:lineRule="auto"/>
              <w:ind w:left="33"/>
              <w:rPr>
                <w:rFonts w:ascii="Arial" w:hAnsi="Arial" w:cs="Arial"/>
              </w:rPr>
            </w:pPr>
          </w:p>
        </w:tc>
      </w:tr>
    </w:tbl>
    <w:p w14:paraId="765BEFE4" w14:textId="77777777" w:rsidR="00540DAB" w:rsidRDefault="00540DAB" w:rsidP="00E15625">
      <w:pPr>
        <w:rPr>
          <w:rFonts w:ascii="Arial" w:hAnsi="Arial" w:cs="Arial"/>
        </w:rPr>
      </w:pPr>
    </w:p>
    <w:p w14:paraId="400EE9BA" w14:textId="77777777" w:rsidR="00540DAB" w:rsidRPr="00E15625" w:rsidRDefault="00DD1BEC" w:rsidP="00E156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781"/>
      </w:tblGrid>
      <w:tr w:rsidR="00E15625" w:rsidRPr="00D52AE2" w14:paraId="2693D0CA" w14:textId="77777777" w:rsidTr="00A8041C">
        <w:trPr>
          <w:trHeight w:val="4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7294DA1" w14:textId="77777777" w:rsidR="00E15625" w:rsidRPr="00761C8C" w:rsidRDefault="00E15625" w:rsidP="00E15625">
            <w:pPr>
              <w:spacing w:line="276" w:lineRule="auto"/>
              <w:ind w:left="34" w:righ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1C8C">
              <w:rPr>
                <w:rFonts w:ascii="Arial" w:hAnsi="Arial" w:cs="Arial"/>
                <w:b/>
                <w:sz w:val="22"/>
                <w:szCs w:val="22"/>
              </w:rPr>
              <w:t>Ügyfél tájékoztatási ellenőrző lista</w:t>
            </w:r>
          </w:p>
        </w:tc>
      </w:tr>
    </w:tbl>
    <w:p w14:paraId="0FBD8ACF" w14:textId="77777777" w:rsidR="0066265B" w:rsidRPr="00761C8C" w:rsidRDefault="0066265B" w:rsidP="00BA123C">
      <w:pPr>
        <w:tabs>
          <w:tab w:val="left" w:pos="4820"/>
        </w:tabs>
        <w:ind w:left="-142" w:right="-800"/>
        <w:rPr>
          <w:rFonts w:ascii="Arial" w:hAnsi="Arial" w:cs="Arial"/>
          <w:b/>
          <w:bCs/>
          <w:sz w:val="18"/>
          <w:szCs w:val="18"/>
        </w:rPr>
      </w:pPr>
    </w:p>
    <w:p w14:paraId="3AFA2EC4" w14:textId="15FCF8AC" w:rsidR="00E15625" w:rsidRPr="00761C8C" w:rsidRDefault="0011219C" w:rsidP="00761C8C">
      <w:pPr>
        <w:rPr>
          <w:rFonts w:ascii="Arial" w:hAnsi="Arial" w:cs="Arial"/>
          <w:sz w:val="18"/>
          <w:szCs w:val="18"/>
        </w:rPr>
      </w:pPr>
      <w:r w:rsidRPr="00761C8C">
        <w:rPr>
          <w:rFonts w:ascii="Arial" w:hAnsi="Arial" w:cs="Arial"/>
          <w:sz w:val="18"/>
          <w:szCs w:val="18"/>
        </w:rPr>
        <w:t xml:space="preserve">Alulírott </w:t>
      </w:r>
      <w:proofErr w:type="spellStart"/>
      <w:r w:rsidRPr="00761C8C">
        <w:rPr>
          <w:rFonts w:ascii="Arial" w:hAnsi="Arial" w:cs="Arial"/>
          <w:sz w:val="18"/>
          <w:szCs w:val="18"/>
        </w:rPr>
        <w:t>Igényő</w:t>
      </w:r>
      <w:proofErr w:type="spellEnd"/>
      <w:r w:rsidRPr="00761C8C">
        <w:rPr>
          <w:rFonts w:ascii="Arial" w:hAnsi="Arial" w:cs="Arial"/>
          <w:sz w:val="18"/>
          <w:szCs w:val="18"/>
        </w:rPr>
        <w:t xml:space="preserve"> 1 és Igénylő 2 </w:t>
      </w:r>
      <w:r w:rsidR="00E15625" w:rsidRPr="00761C8C">
        <w:rPr>
          <w:rFonts w:ascii="Arial" w:hAnsi="Arial" w:cs="Arial"/>
          <w:sz w:val="18"/>
          <w:szCs w:val="18"/>
        </w:rPr>
        <w:t xml:space="preserve">kijelentjük, hogy a mai napon az </w:t>
      </w:r>
      <w:r w:rsidRPr="00761C8C">
        <w:rPr>
          <w:rFonts w:ascii="Arial" w:hAnsi="Arial" w:cs="Arial"/>
          <w:sz w:val="18"/>
          <w:szCs w:val="18"/>
        </w:rPr>
        <w:t>általunk</w:t>
      </w:r>
      <w:r w:rsidR="00E15625" w:rsidRPr="00761C8C">
        <w:rPr>
          <w:rFonts w:ascii="Arial" w:hAnsi="Arial" w:cs="Arial"/>
          <w:sz w:val="18"/>
          <w:szCs w:val="18"/>
        </w:rPr>
        <w:t xml:space="preserve"> benyújtani tervezett</w:t>
      </w:r>
      <w:r w:rsidRPr="00761C8C">
        <w:rPr>
          <w:rFonts w:ascii="Arial" w:hAnsi="Arial" w:cs="Arial"/>
          <w:sz w:val="18"/>
          <w:szCs w:val="18"/>
        </w:rPr>
        <w:t xml:space="preserve"> </w:t>
      </w:r>
      <w:r w:rsidR="00C17C84" w:rsidRPr="00761C8C">
        <w:rPr>
          <w:rFonts w:ascii="Arial" w:hAnsi="Arial" w:cs="Arial"/>
          <w:sz w:val="18"/>
          <w:szCs w:val="18"/>
        </w:rPr>
        <w:t>kölcsön</w:t>
      </w:r>
      <w:r w:rsidR="00E15625" w:rsidRPr="00761C8C">
        <w:rPr>
          <w:rFonts w:ascii="Arial" w:hAnsi="Arial" w:cs="Arial"/>
          <w:sz w:val="18"/>
          <w:szCs w:val="18"/>
        </w:rPr>
        <w:t>igényléssel kapcsolatban a</w:t>
      </w:r>
      <w:r w:rsidR="00150CE6" w:rsidRPr="00761C8C">
        <w:rPr>
          <w:rFonts w:ascii="Arial" w:hAnsi="Arial" w:cs="Arial"/>
          <w:sz w:val="18"/>
          <w:szCs w:val="18"/>
        </w:rPr>
        <w:t>z</w:t>
      </w:r>
      <w:r w:rsidR="00E15625" w:rsidRPr="00761C8C">
        <w:rPr>
          <w:rFonts w:ascii="Arial" w:hAnsi="Arial" w:cs="Arial"/>
          <w:sz w:val="18"/>
          <w:szCs w:val="18"/>
        </w:rPr>
        <w:t xml:space="preserve"> </w:t>
      </w:r>
      <w:r w:rsidR="00B87398" w:rsidRPr="00761C8C">
        <w:rPr>
          <w:rFonts w:ascii="Arial" w:hAnsi="Arial" w:cs="Arial"/>
          <w:sz w:val="18"/>
          <w:szCs w:val="18"/>
        </w:rPr>
        <w:t>MBH DUNA BANK Zrt.</w:t>
      </w:r>
      <w:r w:rsidR="00E15625" w:rsidRPr="00761C8C">
        <w:rPr>
          <w:rFonts w:ascii="Arial" w:hAnsi="Arial" w:cs="Arial"/>
          <w:sz w:val="18"/>
          <w:szCs w:val="18"/>
        </w:rPr>
        <w:t>-</w:t>
      </w:r>
      <w:proofErr w:type="spellStart"/>
      <w:r w:rsidR="00E15625" w:rsidRPr="00761C8C">
        <w:rPr>
          <w:rFonts w:ascii="Arial" w:hAnsi="Arial" w:cs="Arial"/>
          <w:sz w:val="18"/>
          <w:szCs w:val="18"/>
        </w:rPr>
        <w:t>től</w:t>
      </w:r>
      <w:proofErr w:type="spellEnd"/>
      <w:r w:rsidR="00E15625" w:rsidRPr="00761C8C">
        <w:rPr>
          <w:rFonts w:ascii="Arial" w:hAnsi="Arial" w:cs="Arial"/>
          <w:sz w:val="18"/>
          <w:szCs w:val="18"/>
        </w:rPr>
        <w:t xml:space="preserve"> az alábbiakról tájékoztatást kaptam:</w:t>
      </w:r>
    </w:p>
    <w:p w14:paraId="2AE0ED3F" w14:textId="77777777" w:rsidR="00E15625" w:rsidRPr="00761C8C" w:rsidRDefault="00E15625" w:rsidP="00761C8C">
      <w:pPr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6"/>
        <w:gridCol w:w="1271"/>
        <w:gridCol w:w="1110"/>
      </w:tblGrid>
      <w:tr w:rsidR="00E15625" w:rsidRPr="00BA123C" w14:paraId="223BF9F3" w14:textId="77777777" w:rsidTr="00A64482">
        <w:trPr>
          <w:trHeight w:val="468"/>
          <w:jc w:val="center"/>
        </w:trPr>
        <w:tc>
          <w:tcPr>
            <w:tcW w:w="7456" w:type="dxa"/>
            <w:vAlign w:val="center"/>
          </w:tcPr>
          <w:p w14:paraId="11FA4DC6" w14:textId="77777777" w:rsidR="00E15625" w:rsidRPr="00BA123C" w:rsidRDefault="00E15625" w:rsidP="00BA123C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BA123C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Az ügyféltájékoztatás elemei</w:t>
            </w:r>
          </w:p>
        </w:tc>
        <w:tc>
          <w:tcPr>
            <w:tcW w:w="2381" w:type="dxa"/>
            <w:gridSpan w:val="2"/>
            <w:vAlign w:val="center"/>
          </w:tcPr>
          <w:p w14:paraId="4A866E22" w14:textId="77777777" w:rsidR="00E15625" w:rsidRPr="00BA123C" w:rsidRDefault="00E15625" w:rsidP="00BA123C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BA123C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Tájékoztatás megtörtént</w:t>
            </w:r>
          </w:p>
        </w:tc>
      </w:tr>
      <w:tr w:rsidR="00E15625" w:rsidRPr="00E15625" w14:paraId="0735B7E6" w14:textId="77777777" w:rsidTr="00A64482">
        <w:trPr>
          <w:trHeight w:val="227"/>
          <w:jc w:val="center"/>
        </w:trPr>
        <w:tc>
          <w:tcPr>
            <w:tcW w:w="7456" w:type="dxa"/>
            <w:vAlign w:val="center"/>
          </w:tcPr>
          <w:p w14:paraId="71F0B2D2" w14:textId="77777777" w:rsidR="00E15625" w:rsidRPr="00E15625" w:rsidRDefault="00E15625" w:rsidP="00E15625">
            <w:pP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14:paraId="3A09106F" w14:textId="24DC8D04" w:rsidR="00E15625" w:rsidRPr="00E15625" w:rsidRDefault="00BE77BD" w:rsidP="00E15625">
            <w:pPr>
              <w:ind w:left="-46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Igénylő 1</w:t>
            </w:r>
          </w:p>
        </w:tc>
        <w:tc>
          <w:tcPr>
            <w:tcW w:w="1110" w:type="dxa"/>
            <w:vAlign w:val="center"/>
          </w:tcPr>
          <w:p w14:paraId="08C84CC4" w14:textId="3C1AA493" w:rsidR="00E15625" w:rsidRPr="00E15625" w:rsidRDefault="00BE77BD" w:rsidP="00E15625">
            <w:pPr>
              <w:ind w:left="-46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Igénylő2</w:t>
            </w:r>
          </w:p>
        </w:tc>
      </w:tr>
      <w:tr w:rsidR="00E15625" w:rsidRPr="00E15625" w14:paraId="48776724" w14:textId="77777777" w:rsidTr="00A64482">
        <w:trPr>
          <w:trHeight w:val="227"/>
          <w:jc w:val="center"/>
        </w:trPr>
        <w:tc>
          <w:tcPr>
            <w:tcW w:w="7456" w:type="dxa"/>
            <w:vAlign w:val="center"/>
          </w:tcPr>
          <w:p w14:paraId="32DCAAFA" w14:textId="77777777" w:rsidR="00E15625" w:rsidRPr="00E15625" w:rsidRDefault="00C17C84" w:rsidP="00C17C84">
            <w:pPr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Kölcsön</w:t>
            </w:r>
            <w:r w:rsidR="00E15625" w:rsidRPr="00E1562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szerződés megkötését megelőző szóbeli tájékoztatás megtörtént</w:t>
            </w:r>
          </w:p>
        </w:tc>
        <w:tc>
          <w:tcPr>
            <w:tcW w:w="1271" w:type="dxa"/>
            <w:vAlign w:val="center"/>
          </w:tcPr>
          <w:p w14:paraId="56980A0B" w14:textId="77777777" w:rsidR="00E15625" w:rsidRPr="00E15625" w:rsidRDefault="00E15625" w:rsidP="00E15625">
            <w:pPr>
              <w:ind w:left="-46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E15625">
              <w:rPr>
                <w:rFonts w:ascii="Arial" w:hAnsi="Arial" w:cs="Arial"/>
                <w:b/>
                <w:snapToGrid w:val="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21C61DF1" w14:textId="77777777" w:rsidR="00E15625" w:rsidRPr="00E15625" w:rsidRDefault="00E15625" w:rsidP="00E15625">
            <w:pPr>
              <w:jc w:val="center"/>
              <w:rPr>
                <w:sz w:val="24"/>
                <w:szCs w:val="24"/>
              </w:rPr>
            </w:pPr>
            <w:r w:rsidRPr="00E15625">
              <w:rPr>
                <w:rFonts w:ascii="Arial" w:hAnsi="Arial" w:cs="Arial"/>
                <w:b/>
                <w:snapToGrid w:val="0"/>
                <w:lang w:eastAsia="en-US"/>
              </w:rPr>
              <w:t></w:t>
            </w:r>
          </w:p>
        </w:tc>
      </w:tr>
      <w:tr w:rsidR="00E15625" w:rsidRPr="00E15625" w14:paraId="4350D8FD" w14:textId="77777777" w:rsidTr="00A64482">
        <w:trPr>
          <w:trHeight w:val="227"/>
          <w:jc w:val="center"/>
        </w:trPr>
        <w:tc>
          <w:tcPr>
            <w:tcW w:w="7456" w:type="dxa"/>
            <w:vAlign w:val="center"/>
          </w:tcPr>
          <w:p w14:paraId="27BC9996" w14:textId="77777777" w:rsidR="00E15625" w:rsidRPr="00E15625" w:rsidRDefault="00E15625" w:rsidP="00E15625">
            <w:pPr>
              <w:rPr>
                <w:rFonts w:ascii="Arial" w:hAnsi="Arial" w:cs="Arial"/>
                <w:sz w:val="16"/>
                <w:szCs w:val="16"/>
              </w:rPr>
            </w:pPr>
            <w:r w:rsidRPr="00E15625">
              <w:rPr>
                <w:rFonts w:ascii="Arial" w:hAnsi="Arial" w:cs="Arial"/>
                <w:sz w:val="16"/>
                <w:szCs w:val="16"/>
              </w:rPr>
              <w:t>A törlesztő részletek rendszeres jövedelemhez viszonyított arányának várható változása a rendszeres jövedelem, valamint a kamat változásának függvényében tájékoztató átadása megtörtént</w:t>
            </w:r>
          </w:p>
        </w:tc>
        <w:tc>
          <w:tcPr>
            <w:tcW w:w="1271" w:type="dxa"/>
            <w:vAlign w:val="center"/>
          </w:tcPr>
          <w:p w14:paraId="095CCA3D" w14:textId="77777777" w:rsidR="00E15625" w:rsidRPr="00E15625" w:rsidRDefault="00E15625" w:rsidP="00E15625">
            <w:pPr>
              <w:ind w:left="-46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E15625">
              <w:rPr>
                <w:rFonts w:ascii="Arial" w:hAnsi="Arial" w:cs="Arial"/>
                <w:b/>
                <w:snapToGrid w:val="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47C74939" w14:textId="77777777" w:rsidR="00E15625" w:rsidRPr="00E15625" w:rsidRDefault="00E15625" w:rsidP="00E15625">
            <w:pPr>
              <w:jc w:val="center"/>
              <w:rPr>
                <w:sz w:val="24"/>
                <w:szCs w:val="24"/>
              </w:rPr>
            </w:pPr>
            <w:r w:rsidRPr="00E15625">
              <w:rPr>
                <w:rFonts w:ascii="Arial" w:hAnsi="Arial" w:cs="Arial"/>
                <w:b/>
                <w:snapToGrid w:val="0"/>
                <w:lang w:eastAsia="en-US"/>
              </w:rPr>
              <w:t></w:t>
            </w:r>
          </w:p>
        </w:tc>
      </w:tr>
      <w:tr w:rsidR="00E15625" w:rsidRPr="00E15625" w14:paraId="02006173" w14:textId="77777777" w:rsidTr="00A64482">
        <w:trPr>
          <w:trHeight w:val="387"/>
          <w:jc w:val="center"/>
        </w:trPr>
        <w:tc>
          <w:tcPr>
            <w:tcW w:w="7456" w:type="dxa"/>
            <w:vAlign w:val="center"/>
          </w:tcPr>
          <w:p w14:paraId="0FA12E1E" w14:textId="77777777" w:rsidR="00E15625" w:rsidRPr="00E15625" w:rsidRDefault="00E15625" w:rsidP="00426117">
            <w:pPr>
              <w:rPr>
                <w:rFonts w:ascii="Arial" w:hAnsi="Arial" w:cs="Arial"/>
                <w:sz w:val="16"/>
                <w:szCs w:val="16"/>
              </w:rPr>
            </w:pPr>
            <w:r w:rsidRPr="00E15625">
              <w:rPr>
                <w:rFonts w:ascii="Arial" w:hAnsi="Arial" w:cs="Arial"/>
                <w:sz w:val="16"/>
                <w:szCs w:val="16"/>
              </w:rPr>
              <w:t xml:space="preserve">Általános tájékoztató a hitelszerződés megkötését megelőzően – </w:t>
            </w:r>
            <w:r w:rsidR="00426117">
              <w:rPr>
                <w:rFonts w:ascii="Arial" w:hAnsi="Arial" w:cs="Arial"/>
                <w:sz w:val="16"/>
                <w:szCs w:val="16"/>
              </w:rPr>
              <w:t xml:space="preserve">Babaváró kölcsön szerződési tájékoztató </w:t>
            </w:r>
            <w:r w:rsidRPr="00E15625">
              <w:rPr>
                <w:rFonts w:ascii="Arial" w:hAnsi="Arial" w:cs="Arial"/>
                <w:sz w:val="16"/>
                <w:szCs w:val="16"/>
              </w:rPr>
              <w:t>átadása megtörtént</w:t>
            </w:r>
          </w:p>
        </w:tc>
        <w:tc>
          <w:tcPr>
            <w:tcW w:w="1271" w:type="dxa"/>
            <w:vAlign w:val="center"/>
          </w:tcPr>
          <w:p w14:paraId="3572DDF6" w14:textId="77777777" w:rsidR="00E15625" w:rsidRPr="00E15625" w:rsidRDefault="00E15625" w:rsidP="00E15625">
            <w:pPr>
              <w:ind w:left="-46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E15625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12B9EE87" w14:textId="77777777" w:rsidR="00E15625" w:rsidRPr="00E15625" w:rsidRDefault="00E15625" w:rsidP="00E15625">
            <w:pPr>
              <w:jc w:val="center"/>
              <w:rPr>
                <w:sz w:val="24"/>
                <w:szCs w:val="24"/>
              </w:rPr>
            </w:pPr>
            <w:r w:rsidRPr="00E15625">
              <w:rPr>
                <w:rFonts w:ascii="Arial" w:hAnsi="Arial" w:cs="Arial"/>
                <w:b/>
                <w:snapToGrid w:val="0"/>
                <w:lang w:eastAsia="en-US"/>
              </w:rPr>
              <w:t></w:t>
            </w:r>
          </w:p>
        </w:tc>
      </w:tr>
      <w:tr w:rsidR="00E15625" w:rsidRPr="00E15625" w14:paraId="29E7DC73" w14:textId="77777777" w:rsidTr="00A64482">
        <w:trPr>
          <w:trHeight w:val="203"/>
          <w:jc w:val="center"/>
        </w:trPr>
        <w:tc>
          <w:tcPr>
            <w:tcW w:w="7456" w:type="dxa"/>
            <w:vAlign w:val="center"/>
          </w:tcPr>
          <w:p w14:paraId="63A7394A" w14:textId="77777777" w:rsidR="00E15625" w:rsidRPr="00E15625" w:rsidRDefault="00E15625" w:rsidP="00E15625">
            <w:pPr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Általános ügyfél tájékoztató átadása megtörtént, tartalmát megismertem</w:t>
            </w:r>
          </w:p>
        </w:tc>
        <w:tc>
          <w:tcPr>
            <w:tcW w:w="1271" w:type="dxa"/>
            <w:vAlign w:val="center"/>
          </w:tcPr>
          <w:p w14:paraId="214DB4C9" w14:textId="77777777" w:rsidR="00E15625" w:rsidRPr="00E15625" w:rsidRDefault="00E15625" w:rsidP="00E15625">
            <w:pPr>
              <w:ind w:left="-46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E15625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3D1D58E3" w14:textId="77777777" w:rsidR="00E15625" w:rsidRPr="00E15625" w:rsidRDefault="00E15625" w:rsidP="00E15625">
            <w:pPr>
              <w:jc w:val="center"/>
              <w:rPr>
                <w:sz w:val="24"/>
                <w:szCs w:val="24"/>
              </w:rPr>
            </w:pPr>
            <w:r w:rsidRPr="00E15625">
              <w:rPr>
                <w:rFonts w:ascii="Arial" w:hAnsi="Arial" w:cs="Arial"/>
                <w:b/>
                <w:snapToGrid w:val="0"/>
                <w:lang w:eastAsia="en-US"/>
              </w:rPr>
              <w:t></w:t>
            </w:r>
          </w:p>
        </w:tc>
      </w:tr>
      <w:tr w:rsidR="006935F2" w:rsidRPr="00E15625" w14:paraId="7E18A2A2" w14:textId="77777777" w:rsidTr="00A64482">
        <w:trPr>
          <w:trHeight w:val="203"/>
          <w:jc w:val="center"/>
        </w:trPr>
        <w:tc>
          <w:tcPr>
            <w:tcW w:w="7456" w:type="dxa"/>
            <w:vAlign w:val="center"/>
          </w:tcPr>
          <w:p w14:paraId="3F00F567" w14:textId="77777777" w:rsidR="006935F2" w:rsidRPr="00FF30BF" w:rsidRDefault="006935F2" w:rsidP="00E15625">
            <w:pPr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FF30BF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Adatkezelési tájékoztató és nyilatkozat</w:t>
            </w:r>
            <w:r w:rsidR="00A82491" w:rsidRPr="00FF30BF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 a kölcsönigényléshez</w:t>
            </w:r>
          </w:p>
        </w:tc>
        <w:tc>
          <w:tcPr>
            <w:tcW w:w="1271" w:type="dxa"/>
            <w:vAlign w:val="center"/>
          </w:tcPr>
          <w:p w14:paraId="22D35127" w14:textId="77777777" w:rsidR="006935F2" w:rsidRPr="00E15625" w:rsidRDefault="00656C11" w:rsidP="00E15625">
            <w:pPr>
              <w:ind w:left="-46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E15625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1FDD0BC1" w14:textId="77777777" w:rsidR="006935F2" w:rsidRPr="00E15625" w:rsidRDefault="00656C11" w:rsidP="00E15625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E15625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</w:t>
            </w:r>
          </w:p>
        </w:tc>
      </w:tr>
      <w:tr w:rsidR="006935F2" w:rsidRPr="00E15625" w14:paraId="2689F6E7" w14:textId="77777777" w:rsidTr="00A64482">
        <w:trPr>
          <w:trHeight w:val="203"/>
          <w:jc w:val="center"/>
        </w:trPr>
        <w:tc>
          <w:tcPr>
            <w:tcW w:w="7456" w:type="dxa"/>
            <w:vAlign w:val="center"/>
          </w:tcPr>
          <w:p w14:paraId="1224118C" w14:textId="77777777" w:rsidR="006935F2" w:rsidRPr="00FF30BF" w:rsidRDefault="006935F2" w:rsidP="00E15625">
            <w:pPr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FF30BF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KHR </w:t>
            </w:r>
            <w:r w:rsidR="00A82491" w:rsidRPr="00FF30BF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tájékoztató és </w:t>
            </w:r>
            <w:r w:rsidRPr="00FF30BF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nyilatkozatok</w:t>
            </w:r>
          </w:p>
        </w:tc>
        <w:tc>
          <w:tcPr>
            <w:tcW w:w="1271" w:type="dxa"/>
            <w:vAlign w:val="center"/>
          </w:tcPr>
          <w:p w14:paraId="0CC1E288" w14:textId="77777777" w:rsidR="006935F2" w:rsidRPr="00E15625" w:rsidRDefault="00656C11" w:rsidP="00E15625">
            <w:pPr>
              <w:ind w:left="-46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E15625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051C3781" w14:textId="77777777" w:rsidR="006935F2" w:rsidRPr="00E15625" w:rsidRDefault="00656C11" w:rsidP="00E15625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E15625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</w:t>
            </w:r>
          </w:p>
        </w:tc>
      </w:tr>
      <w:tr w:rsidR="00E15625" w:rsidRPr="00E15625" w14:paraId="106D627A" w14:textId="77777777" w:rsidTr="00A64482">
        <w:trPr>
          <w:trHeight w:val="194"/>
          <w:jc w:val="center"/>
        </w:trPr>
        <w:tc>
          <w:tcPr>
            <w:tcW w:w="7456" w:type="dxa"/>
            <w:vAlign w:val="center"/>
          </w:tcPr>
          <w:p w14:paraId="15D1C7C0" w14:textId="6528783D" w:rsidR="00E15625" w:rsidRPr="00E15625" w:rsidRDefault="00E15625" w:rsidP="00E156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562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Hitelezhetőségi</w:t>
            </w:r>
            <w:proofErr w:type="spellEnd"/>
            <w:r w:rsidRPr="00E1562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 limitszámítás megtörtént (JTM és HFM meghatározása)</w:t>
            </w:r>
          </w:p>
        </w:tc>
        <w:tc>
          <w:tcPr>
            <w:tcW w:w="1271" w:type="dxa"/>
            <w:vAlign w:val="center"/>
          </w:tcPr>
          <w:p w14:paraId="2BE8BD55" w14:textId="77777777" w:rsidR="00E15625" w:rsidRPr="00E15625" w:rsidRDefault="00E15625" w:rsidP="00E15625">
            <w:pPr>
              <w:tabs>
                <w:tab w:val="left" w:pos="1167"/>
              </w:tabs>
              <w:ind w:left="-46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E15625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1AB442A5" w14:textId="77777777" w:rsidR="00E15625" w:rsidRPr="00E15625" w:rsidRDefault="00E15625" w:rsidP="00E15625">
            <w:pPr>
              <w:jc w:val="center"/>
              <w:rPr>
                <w:sz w:val="24"/>
                <w:szCs w:val="24"/>
              </w:rPr>
            </w:pPr>
            <w:r w:rsidRPr="00E15625">
              <w:rPr>
                <w:rFonts w:ascii="Arial" w:hAnsi="Arial" w:cs="Arial"/>
                <w:b/>
                <w:snapToGrid w:val="0"/>
                <w:lang w:eastAsia="en-US"/>
              </w:rPr>
              <w:t></w:t>
            </w:r>
          </w:p>
        </w:tc>
      </w:tr>
      <w:tr w:rsidR="00E15625" w:rsidRPr="00E15625" w14:paraId="03AA43B4" w14:textId="77777777" w:rsidTr="00A64482">
        <w:trPr>
          <w:trHeight w:val="133"/>
          <w:jc w:val="center"/>
        </w:trPr>
        <w:tc>
          <w:tcPr>
            <w:tcW w:w="7456" w:type="dxa"/>
            <w:vAlign w:val="center"/>
          </w:tcPr>
          <w:p w14:paraId="4F678E14" w14:textId="79967DEB" w:rsidR="00E15625" w:rsidRPr="00E15625" w:rsidRDefault="00E15625" w:rsidP="00E15625">
            <w:pPr>
              <w:tabs>
                <w:tab w:val="left" w:pos="817"/>
              </w:tabs>
              <w:ind w:left="277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A hitel kondícióinak  ismertetése megtörtént</w:t>
            </w:r>
          </w:p>
        </w:tc>
        <w:tc>
          <w:tcPr>
            <w:tcW w:w="1271" w:type="dxa"/>
            <w:vAlign w:val="center"/>
          </w:tcPr>
          <w:p w14:paraId="52C2721A" w14:textId="77777777" w:rsidR="00E15625" w:rsidRPr="00E15625" w:rsidRDefault="00E15625" w:rsidP="00E15625">
            <w:pPr>
              <w:tabs>
                <w:tab w:val="left" w:pos="1167"/>
              </w:tabs>
              <w:ind w:left="-46"/>
              <w:jc w:val="center"/>
              <w:rPr>
                <w:rFonts w:ascii="Arial" w:hAnsi="Arial" w:cs="Arial"/>
                <w:bCs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08A02B50" w14:textId="77777777" w:rsidR="00E15625" w:rsidRPr="00E15625" w:rsidRDefault="00E15625" w:rsidP="00E15625">
            <w:pPr>
              <w:jc w:val="center"/>
              <w:rPr>
                <w:sz w:val="24"/>
                <w:szCs w:val="24"/>
              </w:rPr>
            </w:pPr>
            <w:r w:rsidRPr="00E15625">
              <w:rPr>
                <w:rFonts w:ascii="Arial" w:hAnsi="Arial" w:cs="Arial"/>
                <w:b/>
                <w:snapToGrid w:val="0"/>
                <w:lang w:eastAsia="en-US"/>
              </w:rPr>
              <w:t></w:t>
            </w:r>
          </w:p>
        </w:tc>
      </w:tr>
      <w:tr w:rsidR="00E15625" w:rsidRPr="00E15625" w14:paraId="335AD836" w14:textId="77777777" w:rsidTr="00A64482">
        <w:trPr>
          <w:trHeight w:val="227"/>
          <w:jc w:val="center"/>
        </w:trPr>
        <w:tc>
          <w:tcPr>
            <w:tcW w:w="7456" w:type="dxa"/>
            <w:vAlign w:val="center"/>
          </w:tcPr>
          <w:p w14:paraId="35F4073D" w14:textId="77777777" w:rsidR="00E15625" w:rsidRPr="00E15625" w:rsidRDefault="00E15625" w:rsidP="00E15625">
            <w:pPr>
              <w:tabs>
                <w:tab w:val="left" w:pos="817"/>
              </w:tabs>
              <w:ind w:left="277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Egyéb kondíciók ismertetése megtörtént</w:t>
            </w:r>
          </w:p>
        </w:tc>
        <w:tc>
          <w:tcPr>
            <w:tcW w:w="1271" w:type="dxa"/>
            <w:vAlign w:val="center"/>
          </w:tcPr>
          <w:p w14:paraId="6DC68780" w14:textId="77777777" w:rsidR="00E15625" w:rsidRPr="00E15625" w:rsidRDefault="00E15625" w:rsidP="00E15625">
            <w:pPr>
              <w:tabs>
                <w:tab w:val="left" w:pos="1167"/>
              </w:tabs>
              <w:ind w:left="-46"/>
              <w:jc w:val="center"/>
              <w:rPr>
                <w:rFonts w:ascii="Arial" w:hAnsi="Arial" w:cs="Arial"/>
                <w:bCs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74491941" w14:textId="77777777" w:rsidR="00E15625" w:rsidRPr="00E15625" w:rsidRDefault="00E15625" w:rsidP="00E15625">
            <w:pPr>
              <w:jc w:val="center"/>
              <w:rPr>
                <w:sz w:val="24"/>
                <w:szCs w:val="24"/>
              </w:rPr>
            </w:pPr>
            <w:r w:rsidRPr="00E15625">
              <w:rPr>
                <w:rFonts w:ascii="Arial" w:hAnsi="Arial" w:cs="Arial"/>
                <w:b/>
                <w:snapToGrid w:val="0"/>
                <w:lang w:eastAsia="en-US"/>
              </w:rPr>
              <w:t></w:t>
            </w:r>
          </w:p>
        </w:tc>
      </w:tr>
      <w:tr w:rsidR="00E15625" w:rsidRPr="00E15625" w14:paraId="53756519" w14:textId="77777777" w:rsidTr="00A64482">
        <w:trPr>
          <w:trHeight w:val="169"/>
          <w:jc w:val="center"/>
        </w:trPr>
        <w:tc>
          <w:tcPr>
            <w:tcW w:w="7456" w:type="dxa"/>
            <w:vAlign w:val="center"/>
          </w:tcPr>
          <w:p w14:paraId="3F25645D" w14:textId="77777777" w:rsidR="00E15625" w:rsidRPr="00E15625" w:rsidRDefault="00426117" w:rsidP="00426117">
            <w:pPr>
              <w:tabs>
                <w:tab w:val="left" w:pos="817"/>
              </w:tabs>
              <w:ind w:left="277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Részleges- és teljes e</w:t>
            </w:r>
            <w:r w:rsidR="00E15625" w:rsidRPr="00E15625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lőtörlesztés lehetőségének ismertetése megtörtént</w:t>
            </w:r>
          </w:p>
        </w:tc>
        <w:tc>
          <w:tcPr>
            <w:tcW w:w="1271" w:type="dxa"/>
            <w:vAlign w:val="center"/>
          </w:tcPr>
          <w:p w14:paraId="188807F9" w14:textId="77777777" w:rsidR="00E15625" w:rsidRPr="00E15625" w:rsidRDefault="00E15625" w:rsidP="00E15625">
            <w:pPr>
              <w:tabs>
                <w:tab w:val="left" w:pos="1167"/>
              </w:tabs>
              <w:ind w:left="-46"/>
              <w:jc w:val="center"/>
              <w:rPr>
                <w:rFonts w:ascii="Arial" w:hAnsi="Arial" w:cs="Arial"/>
                <w:bCs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35A69A2C" w14:textId="77777777" w:rsidR="00E15625" w:rsidRPr="00E15625" w:rsidRDefault="00E15625" w:rsidP="00E15625">
            <w:pPr>
              <w:jc w:val="center"/>
              <w:rPr>
                <w:sz w:val="24"/>
                <w:szCs w:val="24"/>
              </w:rPr>
            </w:pPr>
            <w:r w:rsidRPr="00E15625">
              <w:rPr>
                <w:rFonts w:ascii="Arial" w:hAnsi="Arial" w:cs="Arial"/>
                <w:b/>
                <w:snapToGrid w:val="0"/>
                <w:lang w:eastAsia="en-US"/>
              </w:rPr>
              <w:t></w:t>
            </w:r>
          </w:p>
        </w:tc>
      </w:tr>
      <w:tr w:rsidR="00E15625" w:rsidRPr="00E15625" w14:paraId="1AE3004F" w14:textId="77777777" w:rsidTr="00A64482">
        <w:trPr>
          <w:trHeight w:val="215"/>
          <w:jc w:val="center"/>
        </w:trPr>
        <w:tc>
          <w:tcPr>
            <w:tcW w:w="7456" w:type="dxa"/>
            <w:vAlign w:val="center"/>
          </w:tcPr>
          <w:p w14:paraId="59B44520" w14:textId="77777777" w:rsidR="00E15625" w:rsidRPr="00E15625" w:rsidRDefault="00E15625" w:rsidP="00E15625">
            <w:pPr>
              <w:tabs>
                <w:tab w:val="left" w:pos="817"/>
              </w:tabs>
              <w:ind w:left="277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Hitel futamideje alatt kérhető átütemezések, halasztások ismertetése megtörtént</w:t>
            </w:r>
          </w:p>
        </w:tc>
        <w:tc>
          <w:tcPr>
            <w:tcW w:w="1271" w:type="dxa"/>
            <w:vAlign w:val="center"/>
          </w:tcPr>
          <w:p w14:paraId="73CCBCAE" w14:textId="77777777" w:rsidR="00E15625" w:rsidRPr="00E15625" w:rsidRDefault="00E15625" w:rsidP="00E15625">
            <w:pPr>
              <w:tabs>
                <w:tab w:val="left" w:pos="1167"/>
              </w:tabs>
              <w:ind w:left="-46"/>
              <w:jc w:val="center"/>
              <w:rPr>
                <w:rFonts w:ascii="Arial" w:hAnsi="Arial" w:cs="Arial"/>
                <w:bCs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106F5A2C" w14:textId="77777777" w:rsidR="00E15625" w:rsidRPr="00E15625" w:rsidRDefault="00E15625" w:rsidP="00E15625">
            <w:pPr>
              <w:jc w:val="center"/>
              <w:rPr>
                <w:sz w:val="24"/>
                <w:szCs w:val="24"/>
              </w:rPr>
            </w:pPr>
            <w:r w:rsidRPr="00E15625">
              <w:rPr>
                <w:rFonts w:ascii="Arial" w:hAnsi="Arial" w:cs="Arial"/>
                <w:b/>
                <w:snapToGrid w:val="0"/>
                <w:lang w:eastAsia="en-US"/>
              </w:rPr>
              <w:t></w:t>
            </w:r>
          </w:p>
        </w:tc>
      </w:tr>
      <w:tr w:rsidR="00E15625" w:rsidRPr="00E15625" w14:paraId="5D3FAE0E" w14:textId="77777777" w:rsidTr="00A64482">
        <w:trPr>
          <w:trHeight w:val="226"/>
          <w:jc w:val="center"/>
        </w:trPr>
        <w:tc>
          <w:tcPr>
            <w:tcW w:w="7456" w:type="dxa"/>
            <w:vAlign w:val="center"/>
          </w:tcPr>
          <w:p w14:paraId="118FA4A1" w14:textId="77777777" w:rsidR="00E15625" w:rsidRPr="00E15625" w:rsidRDefault="00E15625" w:rsidP="00E15625">
            <w:pPr>
              <w:tabs>
                <w:tab w:val="left" w:pos="817"/>
              </w:tabs>
              <w:ind w:left="277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Tájékoztatás a kondíciók módosításának lehetőségéről, a módosítás okairól megtörtént</w:t>
            </w:r>
          </w:p>
        </w:tc>
        <w:tc>
          <w:tcPr>
            <w:tcW w:w="1271" w:type="dxa"/>
            <w:vAlign w:val="center"/>
          </w:tcPr>
          <w:p w14:paraId="4EAB645E" w14:textId="77777777" w:rsidR="00E15625" w:rsidRPr="00E15625" w:rsidRDefault="00E15625" w:rsidP="00E15625">
            <w:pPr>
              <w:tabs>
                <w:tab w:val="left" w:pos="1167"/>
              </w:tabs>
              <w:ind w:left="-46"/>
              <w:jc w:val="center"/>
              <w:rPr>
                <w:rFonts w:ascii="Arial" w:hAnsi="Arial" w:cs="Arial"/>
                <w:bCs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2036469D" w14:textId="77777777" w:rsidR="00E15625" w:rsidRPr="00E15625" w:rsidRDefault="00E15625" w:rsidP="00E15625">
            <w:pPr>
              <w:jc w:val="center"/>
              <w:rPr>
                <w:sz w:val="24"/>
                <w:szCs w:val="24"/>
              </w:rPr>
            </w:pPr>
            <w:r w:rsidRPr="00E15625">
              <w:rPr>
                <w:rFonts w:ascii="Arial" w:hAnsi="Arial" w:cs="Arial"/>
                <w:b/>
                <w:snapToGrid w:val="0"/>
                <w:lang w:eastAsia="en-US"/>
              </w:rPr>
              <w:t></w:t>
            </w:r>
          </w:p>
        </w:tc>
      </w:tr>
      <w:tr w:rsidR="00E15625" w:rsidRPr="00E15625" w14:paraId="627AB7D2" w14:textId="77777777" w:rsidTr="00A64482">
        <w:trPr>
          <w:trHeight w:val="227"/>
          <w:jc w:val="center"/>
        </w:trPr>
        <w:tc>
          <w:tcPr>
            <w:tcW w:w="7456" w:type="dxa"/>
            <w:vAlign w:val="center"/>
          </w:tcPr>
          <w:p w14:paraId="6F0531B0" w14:textId="77777777" w:rsidR="00E15625" w:rsidRPr="00E15625" w:rsidRDefault="00E15625" w:rsidP="00E15625">
            <w:pPr>
              <w:tabs>
                <w:tab w:val="left" w:pos="817"/>
              </w:tabs>
              <w:ind w:left="277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Igénylés alapfeltételeiről tájékoztatás megtörtént</w:t>
            </w:r>
          </w:p>
        </w:tc>
        <w:tc>
          <w:tcPr>
            <w:tcW w:w="1271" w:type="dxa"/>
            <w:vAlign w:val="center"/>
          </w:tcPr>
          <w:p w14:paraId="35502EA4" w14:textId="77777777" w:rsidR="00E15625" w:rsidRPr="00E15625" w:rsidRDefault="00E15625" w:rsidP="00E15625">
            <w:pPr>
              <w:tabs>
                <w:tab w:val="left" w:pos="1167"/>
              </w:tabs>
              <w:ind w:left="-46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601A0D3D" w14:textId="77777777" w:rsidR="00E15625" w:rsidRPr="00E15625" w:rsidRDefault="00E15625" w:rsidP="00E15625">
            <w:pPr>
              <w:jc w:val="center"/>
              <w:rPr>
                <w:sz w:val="24"/>
                <w:szCs w:val="24"/>
              </w:rPr>
            </w:pPr>
            <w:r w:rsidRPr="00E15625">
              <w:rPr>
                <w:rFonts w:ascii="Arial" w:hAnsi="Arial" w:cs="Arial"/>
                <w:b/>
                <w:snapToGrid w:val="0"/>
                <w:lang w:eastAsia="en-US"/>
              </w:rPr>
              <w:t></w:t>
            </w:r>
          </w:p>
        </w:tc>
      </w:tr>
      <w:tr w:rsidR="00E15625" w:rsidRPr="00E15625" w14:paraId="0F0DF6C3" w14:textId="77777777" w:rsidTr="00A64482">
        <w:trPr>
          <w:trHeight w:val="227"/>
          <w:jc w:val="center"/>
        </w:trPr>
        <w:tc>
          <w:tcPr>
            <w:tcW w:w="7456" w:type="dxa"/>
            <w:vAlign w:val="center"/>
          </w:tcPr>
          <w:p w14:paraId="18EAEB41" w14:textId="1D699F14" w:rsidR="00E15625" w:rsidRPr="00E15625" w:rsidRDefault="00E15625" w:rsidP="00E15625">
            <w:pPr>
              <w:ind w:left="277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Az adatvédelemre vonatkozó tájékoztatás, nyilatkozat megtörtént</w:t>
            </w:r>
          </w:p>
        </w:tc>
        <w:tc>
          <w:tcPr>
            <w:tcW w:w="1271" w:type="dxa"/>
            <w:vAlign w:val="center"/>
          </w:tcPr>
          <w:p w14:paraId="074FC8AD" w14:textId="77777777" w:rsidR="00E15625" w:rsidRPr="00E15625" w:rsidRDefault="00E15625" w:rsidP="00E15625">
            <w:pPr>
              <w:tabs>
                <w:tab w:val="left" w:pos="1167"/>
              </w:tabs>
              <w:ind w:left="-46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1AD240D5" w14:textId="77777777" w:rsidR="00E15625" w:rsidRPr="00E15625" w:rsidRDefault="00E15625" w:rsidP="00E15625">
            <w:pPr>
              <w:tabs>
                <w:tab w:val="left" w:pos="1167"/>
              </w:tabs>
              <w:ind w:left="-46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lang w:eastAsia="en-US"/>
              </w:rPr>
              <w:t></w:t>
            </w:r>
          </w:p>
        </w:tc>
      </w:tr>
      <w:tr w:rsidR="00E15625" w:rsidRPr="00E15625" w14:paraId="129DBB34" w14:textId="77777777" w:rsidTr="00A64482">
        <w:trPr>
          <w:trHeight w:val="227"/>
          <w:jc w:val="center"/>
        </w:trPr>
        <w:tc>
          <w:tcPr>
            <w:tcW w:w="7456" w:type="dxa"/>
            <w:vAlign w:val="center"/>
          </w:tcPr>
          <w:p w14:paraId="25C03FFA" w14:textId="77777777" w:rsidR="00E15625" w:rsidRPr="00E15625" w:rsidRDefault="00E15625" w:rsidP="00E15625">
            <w:pPr>
              <w:tabs>
                <w:tab w:val="left" w:pos="817"/>
              </w:tabs>
              <w:ind w:left="277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MNB tájékoztató átadása megtörtént (Tájékoztató a túlzott eladósodottság kockázatáról)</w:t>
            </w:r>
          </w:p>
        </w:tc>
        <w:tc>
          <w:tcPr>
            <w:tcW w:w="1271" w:type="dxa"/>
            <w:vAlign w:val="center"/>
          </w:tcPr>
          <w:p w14:paraId="5B6328F1" w14:textId="77777777" w:rsidR="00E15625" w:rsidRPr="00E15625" w:rsidRDefault="00E15625" w:rsidP="00E15625">
            <w:pPr>
              <w:tabs>
                <w:tab w:val="left" w:pos="1167"/>
              </w:tabs>
              <w:ind w:left="-46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06269E90" w14:textId="77777777" w:rsidR="00E15625" w:rsidRPr="00E15625" w:rsidRDefault="00E15625" w:rsidP="00E15625">
            <w:pPr>
              <w:tabs>
                <w:tab w:val="left" w:pos="1167"/>
              </w:tabs>
              <w:ind w:left="-46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lang w:eastAsia="en-US"/>
              </w:rPr>
              <w:t></w:t>
            </w:r>
          </w:p>
        </w:tc>
      </w:tr>
      <w:tr w:rsidR="00E15625" w:rsidRPr="00E15625" w14:paraId="74B20DA9" w14:textId="77777777" w:rsidTr="00A64482">
        <w:trPr>
          <w:trHeight w:val="227"/>
          <w:jc w:val="center"/>
        </w:trPr>
        <w:tc>
          <w:tcPr>
            <w:tcW w:w="7456" w:type="dxa"/>
            <w:vAlign w:val="center"/>
          </w:tcPr>
          <w:p w14:paraId="482378E8" w14:textId="77777777" w:rsidR="00E15625" w:rsidRPr="00E15625" w:rsidRDefault="00E15625" w:rsidP="00E15625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 w:rsidRPr="00E1562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en-US"/>
              </w:rPr>
              <w:t>A benyújtandó banki nyomtatványok listájának átadása megtörtént</w:t>
            </w:r>
          </w:p>
        </w:tc>
        <w:tc>
          <w:tcPr>
            <w:tcW w:w="1271" w:type="dxa"/>
            <w:vAlign w:val="center"/>
          </w:tcPr>
          <w:p w14:paraId="13E22CE8" w14:textId="77777777" w:rsidR="00E15625" w:rsidRPr="00E15625" w:rsidRDefault="00E15625" w:rsidP="00E15625">
            <w:pPr>
              <w:tabs>
                <w:tab w:val="left" w:pos="1167"/>
              </w:tabs>
              <w:ind w:left="-46"/>
              <w:jc w:val="center"/>
              <w:rPr>
                <w:rFonts w:ascii="Arial" w:hAnsi="Arial" w:cs="Arial"/>
                <w:b/>
                <w:bCs/>
              </w:rPr>
            </w:pPr>
            <w:r w:rsidRPr="00E15625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66E184D7" w14:textId="77777777" w:rsidR="00E15625" w:rsidRPr="00E15625" w:rsidRDefault="00E15625" w:rsidP="00E15625">
            <w:pPr>
              <w:jc w:val="center"/>
              <w:rPr>
                <w:sz w:val="24"/>
                <w:szCs w:val="24"/>
              </w:rPr>
            </w:pPr>
            <w:r w:rsidRPr="00E15625">
              <w:rPr>
                <w:rFonts w:ascii="Arial" w:hAnsi="Arial" w:cs="Arial"/>
                <w:b/>
                <w:snapToGrid w:val="0"/>
                <w:lang w:eastAsia="en-US"/>
              </w:rPr>
              <w:t></w:t>
            </w:r>
          </w:p>
        </w:tc>
      </w:tr>
      <w:tr w:rsidR="00E15625" w:rsidRPr="00E15625" w14:paraId="064F781D" w14:textId="77777777" w:rsidTr="00A64482">
        <w:trPr>
          <w:trHeight w:val="227"/>
          <w:jc w:val="center"/>
        </w:trPr>
        <w:tc>
          <w:tcPr>
            <w:tcW w:w="7456" w:type="dxa"/>
            <w:vAlign w:val="center"/>
          </w:tcPr>
          <w:p w14:paraId="6DC2F943" w14:textId="77777777" w:rsidR="00E15625" w:rsidRPr="00E15625" w:rsidRDefault="00E15625" w:rsidP="00E15625">
            <w:pPr>
              <w:ind w:left="277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A benyújtandó dokumentumok körének magyarázata megtörtént</w:t>
            </w:r>
          </w:p>
        </w:tc>
        <w:tc>
          <w:tcPr>
            <w:tcW w:w="1271" w:type="dxa"/>
            <w:vAlign w:val="center"/>
          </w:tcPr>
          <w:p w14:paraId="6BE17CB1" w14:textId="77777777" w:rsidR="00E15625" w:rsidRPr="00E15625" w:rsidRDefault="00E15625" w:rsidP="00E15625">
            <w:pPr>
              <w:tabs>
                <w:tab w:val="left" w:pos="1167"/>
              </w:tabs>
              <w:ind w:left="-46"/>
              <w:jc w:val="center"/>
              <w:rPr>
                <w:rFonts w:ascii="Arial" w:hAnsi="Arial" w:cs="Arial"/>
                <w:bCs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44798E28" w14:textId="77777777" w:rsidR="00E15625" w:rsidRPr="00E15625" w:rsidRDefault="00E15625" w:rsidP="00E15625">
            <w:pPr>
              <w:jc w:val="center"/>
              <w:rPr>
                <w:sz w:val="24"/>
                <w:szCs w:val="24"/>
              </w:rPr>
            </w:pPr>
            <w:r w:rsidRPr="00E15625">
              <w:rPr>
                <w:rFonts w:ascii="Arial" w:hAnsi="Arial" w:cs="Arial"/>
                <w:b/>
                <w:snapToGrid w:val="0"/>
                <w:lang w:eastAsia="en-US"/>
              </w:rPr>
              <w:t></w:t>
            </w:r>
          </w:p>
        </w:tc>
      </w:tr>
      <w:tr w:rsidR="00E15625" w:rsidRPr="00E15625" w14:paraId="7DA30139" w14:textId="77777777" w:rsidTr="00A64482">
        <w:trPr>
          <w:trHeight w:val="227"/>
          <w:jc w:val="center"/>
        </w:trPr>
        <w:tc>
          <w:tcPr>
            <w:tcW w:w="7456" w:type="dxa"/>
            <w:vAlign w:val="center"/>
          </w:tcPr>
          <w:p w14:paraId="31BFB35F" w14:textId="77777777" w:rsidR="00E15625" w:rsidRPr="00E15625" w:rsidRDefault="006935F2" w:rsidP="006935F2">
            <w:pPr>
              <w:ind w:left="277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A</w:t>
            </w:r>
            <w:r w:rsidR="00E15625" w:rsidRPr="00E15625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 xml:space="preserve"> KHR lekérdezésről tájékoztatás megtörtént</w:t>
            </w:r>
          </w:p>
        </w:tc>
        <w:tc>
          <w:tcPr>
            <w:tcW w:w="1271" w:type="dxa"/>
            <w:vAlign w:val="center"/>
          </w:tcPr>
          <w:p w14:paraId="22511E41" w14:textId="77777777" w:rsidR="00E15625" w:rsidRPr="00E15625" w:rsidRDefault="00E15625" w:rsidP="00E15625">
            <w:pPr>
              <w:tabs>
                <w:tab w:val="left" w:pos="1167"/>
              </w:tabs>
              <w:ind w:left="-46"/>
              <w:jc w:val="center"/>
              <w:rPr>
                <w:rFonts w:ascii="Arial" w:hAnsi="Arial" w:cs="Arial"/>
                <w:b/>
                <w:bCs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1D0255D1" w14:textId="77777777" w:rsidR="00E15625" w:rsidRPr="00E15625" w:rsidRDefault="00E15625" w:rsidP="00E15625">
            <w:pPr>
              <w:jc w:val="center"/>
              <w:rPr>
                <w:sz w:val="24"/>
                <w:szCs w:val="24"/>
              </w:rPr>
            </w:pPr>
            <w:r w:rsidRPr="00E15625">
              <w:rPr>
                <w:rFonts w:ascii="Arial" w:hAnsi="Arial" w:cs="Arial"/>
                <w:b/>
                <w:snapToGrid w:val="0"/>
                <w:lang w:eastAsia="en-US"/>
              </w:rPr>
              <w:t></w:t>
            </w:r>
          </w:p>
        </w:tc>
      </w:tr>
      <w:tr w:rsidR="00E15625" w:rsidRPr="00E15625" w14:paraId="2A55E7C3" w14:textId="77777777" w:rsidTr="00A64482">
        <w:trPr>
          <w:trHeight w:val="267"/>
          <w:jc w:val="center"/>
        </w:trPr>
        <w:tc>
          <w:tcPr>
            <w:tcW w:w="7456" w:type="dxa"/>
            <w:vAlign w:val="center"/>
          </w:tcPr>
          <w:p w14:paraId="7172E0CA" w14:textId="77777777" w:rsidR="00E15625" w:rsidRPr="00E15625" w:rsidRDefault="00E15625" w:rsidP="00E15625">
            <w:pPr>
              <w:ind w:left="277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Az igénylő teherviselő képességének előzetes adatok alapján készített megállapítása és eredményéről tájékoztatás megtörtént</w:t>
            </w:r>
          </w:p>
        </w:tc>
        <w:tc>
          <w:tcPr>
            <w:tcW w:w="1271" w:type="dxa"/>
            <w:vAlign w:val="center"/>
          </w:tcPr>
          <w:p w14:paraId="5F26939A" w14:textId="77777777" w:rsidR="00E15625" w:rsidRPr="00E15625" w:rsidRDefault="00E15625" w:rsidP="00E15625">
            <w:pPr>
              <w:tabs>
                <w:tab w:val="left" w:pos="1167"/>
              </w:tabs>
              <w:ind w:left="-46"/>
              <w:jc w:val="center"/>
              <w:rPr>
                <w:rFonts w:ascii="Arial" w:hAnsi="Arial" w:cs="Arial"/>
                <w:b/>
                <w:bCs/>
              </w:rPr>
            </w:pPr>
            <w:r w:rsidRPr="00E15625">
              <w:rPr>
                <w:rFonts w:ascii="Arial" w:hAnsi="Arial" w:cs="Arial"/>
                <w:snapToGrid w:val="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65F95C46" w14:textId="77777777" w:rsidR="00E15625" w:rsidRPr="00E15625" w:rsidRDefault="00E15625" w:rsidP="00E15625">
            <w:pPr>
              <w:jc w:val="center"/>
              <w:rPr>
                <w:sz w:val="24"/>
                <w:szCs w:val="24"/>
              </w:rPr>
            </w:pPr>
            <w:r w:rsidRPr="00E15625">
              <w:rPr>
                <w:rFonts w:ascii="Arial" w:hAnsi="Arial" w:cs="Arial"/>
                <w:b/>
                <w:snapToGrid w:val="0"/>
                <w:lang w:eastAsia="en-US"/>
              </w:rPr>
              <w:t></w:t>
            </w:r>
          </w:p>
        </w:tc>
      </w:tr>
      <w:tr w:rsidR="00E15625" w:rsidRPr="00E15625" w14:paraId="510331BB" w14:textId="77777777" w:rsidTr="00A64482">
        <w:trPr>
          <w:trHeight w:val="227"/>
          <w:jc w:val="center"/>
        </w:trPr>
        <w:tc>
          <w:tcPr>
            <w:tcW w:w="7456" w:type="dxa"/>
            <w:vAlign w:val="center"/>
          </w:tcPr>
          <w:p w14:paraId="3CA8E0C2" w14:textId="77777777" w:rsidR="00E15625" w:rsidRPr="00E15625" w:rsidRDefault="00E15625" w:rsidP="00E15625">
            <w:pPr>
              <w:ind w:left="277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 w:rsidRPr="00E1562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en-US"/>
              </w:rPr>
              <w:t>Speciális tájékoztatások:</w:t>
            </w:r>
          </w:p>
        </w:tc>
        <w:tc>
          <w:tcPr>
            <w:tcW w:w="1271" w:type="dxa"/>
            <w:vAlign w:val="center"/>
          </w:tcPr>
          <w:p w14:paraId="35C33FCE" w14:textId="77777777" w:rsidR="00E15625" w:rsidRPr="00E15625" w:rsidRDefault="00E15625" w:rsidP="00E15625">
            <w:pPr>
              <w:tabs>
                <w:tab w:val="left" w:pos="1167"/>
              </w:tabs>
              <w:ind w:left="-46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1110" w:type="dxa"/>
            <w:vAlign w:val="center"/>
          </w:tcPr>
          <w:p w14:paraId="1E7386B3" w14:textId="77777777" w:rsidR="00E15625" w:rsidRPr="00E15625" w:rsidRDefault="00E15625" w:rsidP="00E15625">
            <w:pPr>
              <w:jc w:val="center"/>
              <w:rPr>
                <w:sz w:val="24"/>
                <w:szCs w:val="24"/>
              </w:rPr>
            </w:pPr>
            <w:r w:rsidRPr="00E15625">
              <w:rPr>
                <w:rFonts w:ascii="Arial" w:hAnsi="Arial" w:cs="Arial"/>
                <w:b/>
                <w:snapToGrid w:val="0"/>
                <w:lang w:eastAsia="en-US"/>
              </w:rPr>
              <w:t></w:t>
            </w:r>
          </w:p>
        </w:tc>
      </w:tr>
      <w:tr w:rsidR="00E15625" w:rsidRPr="00E15625" w14:paraId="0173095E" w14:textId="77777777" w:rsidTr="00A64482">
        <w:trPr>
          <w:trHeight w:val="219"/>
          <w:jc w:val="center"/>
        </w:trPr>
        <w:tc>
          <w:tcPr>
            <w:tcW w:w="7456" w:type="dxa"/>
            <w:vAlign w:val="center"/>
          </w:tcPr>
          <w:p w14:paraId="0297AF53" w14:textId="78087BBC" w:rsidR="00E15625" w:rsidRPr="00E15625" w:rsidRDefault="00E15625" w:rsidP="00E15625">
            <w:pPr>
              <w:ind w:left="277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 xml:space="preserve">Tájékoztatás a </w:t>
            </w:r>
            <w:r w:rsidR="00BE77BD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kölcsönigénylés</w:t>
            </w:r>
            <w:r w:rsidR="00BE77BD" w:rsidRPr="00E15625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15625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folyamatáról, a bírálat várható idejéről megtörtént</w:t>
            </w:r>
          </w:p>
        </w:tc>
        <w:tc>
          <w:tcPr>
            <w:tcW w:w="1271" w:type="dxa"/>
            <w:vAlign w:val="center"/>
          </w:tcPr>
          <w:p w14:paraId="102DB535" w14:textId="77777777" w:rsidR="00E15625" w:rsidRPr="00E15625" w:rsidRDefault="00E15625" w:rsidP="00E15625">
            <w:pPr>
              <w:tabs>
                <w:tab w:val="left" w:pos="1167"/>
              </w:tabs>
              <w:ind w:left="-46"/>
              <w:jc w:val="center"/>
              <w:rPr>
                <w:rFonts w:ascii="Arial" w:hAnsi="Arial" w:cs="Arial"/>
                <w:b/>
                <w:bCs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448D729F" w14:textId="77777777" w:rsidR="00E15625" w:rsidRPr="00E15625" w:rsidRDefault="00E15625" w:rsidP="00E15625">
            <w:pPr>
              <w:jc w:val="center"/>
              <w:rPr>
                <w:sz w:val="24"/>
                <w:szCs w:val="24"/>
              </w:rPr>
            </w:pPr>
            <w:r w:rsidRPr="00E15625">
              <w:rPr>
                <w:rFonts w:ascii="Arial" w:hAnsi="Arial" w:cs="Arial"/>
                <w:b/>
                <w:snapToGrid w:val="0"/>
                <w:lang w:eastAsia="en-US"/>
              </w:rPr>
              <w:t></w:t>
            </w:r>
          </w:p>
        </w:tc>
      </w:tr>
      <w:tr w:rsidR="00E15625" w:rsidRPr="00E15625" w14:paraId="6462ED6D" w14:textId="77777777" w:rsidTr="00A64482">
        <w:trPr>
          <w:trHeight w:val="352"/>
          <w:jc w:val="center"/>
        </w:trPr>
        <w:tc>
          <w:tcPr>
            <w:tcW w:w="7456" w:type="dxa"/>
            <w:vAlign w:val="center"/>
          </w:tcPr>
          <w:p w14:paraId="353B1931" w14:textId="787FC159" w:rsidR="00E15625" w:rsidRPr="00E15625" w:rsidRDefault="00E15625" w:rsidP="00E15625">
            <w:pPr>
              <w:ind w:left="277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US"/>
              </w:rPr>
              <w:t>Tájékoztatás a késedelmes fizetés, vagy nem teljesítés esetén bekövetkező eseményekről  megtörtént</w:t>
            </w:r>
          </w:p>
        </w:tc>
        <w:tc>
          <w:tcPr>
            <w:tcW w:w="1271" w:type="dxa"/>
            <w:vAlign w:val="center"/>
          </w:tcPr>
          <w:p w14:paraId="37422F90" w14:textId="77777777" w:rsidR="00E15625" w:rsidRPr="00E15625" w:rsidRDefault="00E15625" w:rsidP="00E15625">
            <w:pPr>
              <w:tabs>
                <w:tab w:val="left" w:pos="1167"/>
              </w:tabs>
              <w:ind w:left="-46"/>
              <w:jc w:val="center"/>
              <w:rPr>
                <w:rFonts w:ascii="Arial" w:hAnsi="Arial" w:cs="Arial"/>
                <w:b/>
                <w:bCs/>
              </w:rPr>
            </w:pPr>
            <w:r w:rsidRPr="00E15625">
              <w:rPr>
                <w:rFonts w:ascii="Arial" w:hAnsi="Arial" w:cs="Arial"/>
                <w:snapToGrid w:val="0"/>
                <w:color w:val="00000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01278697" w14:textId="77777777" w:rsidR="00E15625" w:rsidRPr="00E15625" w:rsidRDefault="00E15625" w:rsidP="00E15625">
            <w:pPr>
              <w:jc w:val="center"/>
              <w:rPr>
                <w:sz w:val="24"/>
                <w:szCs w:val="24"/>
              </w:rPr>
            </w:pPr>
            <w:r w:rsidRPr="00E15625">
              <w:rPr>
                <w:rFonts w:ascii="Arial" w:hAnsi="Arial" w:cs="Arial"/>
                <w:b/>
                <w:snapToGrid w:val="0"/>
                <w:lang w:eastAsia="en-US"/>
              </w:rPr>
              <w:t></w:t>
            </w:r>
          </w:p>
        </w:tc>
      </w:tr>
      <w:tr w:rsidR="00E15625" w:rsidRPr="00E15625" w14:paraId="0703FA91" w14:textId="77777777" w:rsidTr="00A64482">
        <w:trPr>
          <w:trHeight w:val="227"/>
          <w:jc w:val="center"/>
        </w:trPr>
        <w:tc>
          <w:tcPr>
            <w:tcW w:w="7456" w:type="dxa"/>
            <w:vAlign w:val="center"/>
          </w:tcPr>
          <w:p w14:paraId="423B4CA2" w14:textId="77777777" w:rsidR="00E15625" w:rsidRPr="00E15625" w:rsidRDefault="00E15625" w:rsidP="00E15625">
            <w:pPr>
              <w:ind w:left="-83" w:firstLine="83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E15625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Figyelem felhívások</w:t>
            </w:r>
          </w:p>
        </w:tc>
        <w:tc>
          <w:tcPr>
            <w:tcW w:w="1271" w:type="dxa"/>
            <w:vAlign w:val="center"/>
          </w:tcPr>
          <w:p w14:paraId="77F7C694" w14:textId="77777777" w:rsidR="00E15625" w:rsidRPr="00E15625" w:rsidRDefault="00E15625" w:rsidP="00E15625">
            <w:pPr>
              <w:tabs>
                <w:tab w:val="left" w:pos="1167"/>
              </w:tabs>
              <w:ind w:left="-46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110" w:type="dxa"/>
            <w:vAlign w:val="center"/>
          </w:tcPr>
          <w:p w14:paraId="778A12E6" w14:textId="77777777" w:rsidR="00E15625" w:rsidRPr="00E15625" w:rsidRDefault="00E15625" w:rsidP="00E15625">
            <w:pPr>
              <w:ind w:left="-83" w:firstLine="83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  <w:tr w:rsidR="00E15625" w:rsidRPr="00E15625" w14:paraId="478A58DC" w14:textId="77777777" w:rsidTr="00A64482">
        <w:trPr>
          <w:trHeight w:val="299"/>
          <w:jc w:val="center"/>
        </w:trPr>
        <w:tc>
          <w:tcPr>
            <w:tcW w:w="7456" w:type="dxa"/>
            <w:vAlign w:val="center"/>
          </w:tcPr>
          <w:p w14:paraId="3EB04DA4" w14:textId="77777777" w:rsidR="00E15625" w:rsidRPr="00E15625" w:rsidRDefault="00E15625" w:rsidP="00E15625">
            <w:pPr>
              <w:ind w:left="320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A Magyar Nemzeti Bank (MNB) fogyasztóvédelmi honlapjának a hiteldöntés meghozatalát segítő termékleírások, alkalmazások elérhetőségei</w:t>
            </w:r>
          </w:p>
        </w:tc>
        <w:tc>
          <w:tcPr>
            <w:tcW w:w="1271" w:type="dxa"/>
            <w:vAlign w:val="center"/>
          </w:tcPr>
          <w:p w14:paraId="0C9F5291" w14:textId="77777777" w:rsidR="00E15625" w:rsidRPr="00E15625" w:rsidRDefault="00E15625" w:rsidP="00E15625">
            <w:pPr>
              <w:tabs>
                <w:tab w:val="left" w:pos="1167"/>
              </w:tabs>
              <w:ind w:left="-46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572F2AD0" w14:textId="77777777" w:rsidR="00E15625" w:rsidRPr="00E15625" w:rsidRDefault="00E15625" w:rsidP="00E15625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lang w:eastAsia="en-US"/>
              </w:rPr>
              <w:t></w:t>
            </w:r>
          </w:p>
        </w:tc>
      </w:tr>
      <w:tr w:rsidR="00E15625" w:rsidRPr="00E15625" w14:paraId="7BB70FC3" w14:textId="77777777" w:rsidTr="00A64482">
        <w:trPr>
          <w:trHeight w:val="333"/>
          <w:jc w:val="center"/>
        </w:trPr>
        <w:tc>
          <w:tcPr>
            <w:tcW w:w="7456" w:type="dxa"/>
            <w:vAlign w:val="center"/>
          </w:tcPr>
          <w:p w14:paraId="217FCDF6" w14:textId="77777777" w:rsidR="00E15625" w:rsidRPr="00E15625" w:rsidRDefault="00E15625" w:rsidP="00E15625">
            <w:pPr>
              <w:ind w:left="277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A Bankunk a Magatartáskódexet aláírta, a Magatartáskódex és a hitelezési folyamat körében használt fogalmakra vonatkozó fogalomtár a honlapunkon megtalálható</w:t>
            </w:r>
          </w:p>
        </w:tc>
        <w:tc>
          <w:tcPr>
            <w:tcW w:w="1271" w:type="dxa"/>
            <w:vAlign w:val="center"/>
          </w:tcPr>
          <w:p w14:paraId="3F0D0845" w14:textId="77777777" w:rsidR="00E15625" w:rsidRPr="00E15625" w:rsidRDefault="00E15625" w:rsidP="00E15625">
            <w:pPr>
              <w:tabs>
                <w:tab w:val="left" w:pos="1167"/>
              </w:tabs>
              <w:ind w:left="-46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lang w:eastAsia="en-US"/>
              </w:rPr>
              <w:t></w:t>
            </w:r>
          </w:p>
        </w:tc>
        <w:tc>
          <w:tcPr>
            <w:tcW w:w="1110" w:type="dxa"/>
            <w:vAlign w:val="center"/>
          </w:tcPr>
          <w:p w14:paraId="720317DB" w14:textId="77777777" w:rsidR="00E15625" w:rsidRPr="00E15625" w:rsidRDefault="00E15625" w:rsidP="00E15625">
            <w:pPr>
              <w:ind w:left="277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E15625">
              <w:rPr>
                <w:rFonts w:ascii="Arial" w:hAnsi="Arial" w:cs="Arial"/>
                <w:snapToGrid w:val="0"/>
                <w:lang w:eastAsia="en-US"/>
              </w:rPr>
              <w:t></w:t>
            </w:r>
          </w:p>
        </w:tc>
      </w:tr>
    </w:tbl>
    <w:p w14:paraId="38E49890" w14:textId="77777777" w:rsidR="00E15625" w:rsidRPr="00E15625" w:rsidRDefault="00E15625" w:rsidP="00E15625">
      <w:pPr>
        <w:tabs>
          <w:tab w:val="left" w:pos="2835"/>
          <w:tab w:val="right" w:leader="dot" w:pos="4536"/>
          <w:tab w:val="left" w:pos="5670"/>
          <w:tab w:val="right" w:leader="dot" w:pos="7371"/>
        </w:tabs>
        <w:rPr>
          <w:rFonts w:ascii="Arial" w:hAnsi="Arial" w:cs="Arial"/>
        </w:rPr>
      </w:pPr>
    </w:p>
    <w:p w14:paraId="34BD955E" w14:textId="77777777" w:rsidR="003E0609" w:rsidRDefault="003E0609" w:rsidP="00E15625">
      <w:pPr>
        <w:tabs>
          <w:tab w:val="left" w:pos="2835"/>
          <w:tab w:val="right" w:leader="dot" w:pos="4536"/>
          <w:tab w:val="left" w:pos="5670"/>
          <w:tab w:val="right" w:leader="dot" w:pos="7371"/>
        </w:tabs>
        <w:rPr>
          <w:rFonts w:ascii="Arial" w:hAnsi="Arial" w:cs="Arial"/>
          <w:snapToGrid w:val="0"/>
          <w:sz w:val="18"/>
          <w:szCs w:val="18"/>
          <w:lang w:eastAsia="en-US"/>
        </w:rPr>
      </w:pPr>
    </w:p>
    <w:p w14:paraId="681814CF" w14:textId="3A54B831" w:rsidR="00E15625" w:rsidRPr="00E15625" w:rsidRDefault="00E15625" w:rsidP="0056264E">
      <w:pPr>
        <w:tabs>
          <w:tab w:val="left" w:pos="2835"/>
          <w:tab w:val="right" w:leader="dot" w:pos="4536"/>
          <w:tab w:val="left" w:pos="5670"/>
          <w:tab w:val="right" w:leader="dot" w:pos="7371"/>
        </w:tabs>
        <w:jc w:val="both"/>
        <w:rPr>
          <w:rFonts w:ascii="Arial" w:hAnsi="Arial" w:cs="Arial"/>
          <w:sz w:val="18"/>
          <w:szCs w:val="18"/>
        </w:rPr>
      </w:pPr>
      <w:r w:rsidRPr="00E15625">
        <w:rPr>
          <w:rFonts w:ascii="Arial" w:hAnsi="Arial" w:cs="Arial"/>
          <w:snapToGrid w:val="0"/>
          <w:sz w:val="18"/>
          <w:szCs w:val="18"/>
          <w:lang w:eastAsia="en-US"/>
        </w:rPr>
        <w:t>A jelen dokumentumon feltüntetett tájékoztatásokat megkaptam, az ügyintéző részletesen elmagyarázta a felmerülő kérdéseimet</w:t>
      </w:r>
      <w:r w:rsidR="0011219C">
        <w:rPr>
          <w:rFonts w:ascii="Arial" w:hAnsi="Arial" w:cs="Arial"/>
          <w:snapToGrid w:val="0"/>
          <w:sz w:val="18"/>
          <w:szCs w:val="18"/>
          <w:lang w:eastAsia="en-US"/>
        </w:rPr>
        <w:t xml:space="preserve">, </w:t>
      </w:r>
    </w:p>
    <w:p w14:paraId="7EE324FC" w14:textId="77777777" w:rsidR="00E15625" w:rsidRPr="00E15625" w:rsidRDefault="00E15625" w:rsidP="00E15625">
      <w:pPr>
        <w:rPr>
          <w:rFonts w:ascii="Arial" w:hAnsi="Arial" w:cs="Arial"/>
          <w:snapToGrid w:val="0"/>
          <w:sz w:val="18"/>
          <w:szCs w:val="18"/>
          <w:lang w:eastAsia="en-US"/>
        </w:rPr>
      </w:pPr>
    </w:p>
    <w:p w14:paraId="30A632E2" w14:textId="45CCC859" w:rsidR="00540DAB" w:rsidRDefault="00E15625" w:rsidP="005F47D4">
      <w:pPr>
        <w:rPr>
          <w:rFonts w:ascii="Arial" w:hAnsi="Arial" w:cs="Arial"/>
          <w:snapToGrid w:val="0"/>
          <w:sz w:val="18"/>
          <w:szCs w:val="18"/>
          <w:lang w:eastAsia="en-US"/>
        </w:rPr>
      </w:pPr>
      <w:r w:rsidRPr="00E15625">
        <w:rPr>
          <w:rFonts w:ascii="Arial" w:hAnsi="Arial" w:cs="Arial"/>
          <w:snapToGrid w:val="0"/>
          <w:sz w:val="18"/>
          <w:szCs w:val="18"/>
          <w:lang w:eastAsia="en-US"/>
        </w:rPr>
        <w:t>Kelt:</w:t>
      </w:r>
      <w:r w:rsidR="0011219C">
        <w:rPr>
          <w:rFonts w:ascii="Arial" w:hAnsi="Arial" w:cs="Arial"/>
          <w:snapToGrid w:val="0"/>
          <w:sz w:val="18"/>
          <w:szCs w:val="18"/>
          <w:lang w:eastAsia="en-US"/>
        </w:rPr>
        <w:t xml:space="preserve"> ……………………………………., 202…. ………………………….. ………</w:t>
      </w:r>
    </w:p>
    <w:p w14:paraId="2D1D99A3" w14:textId="77777777" w:rsidR="0011219C" w:rsidRDefault="0011219C" w:rsidP="005F47D4">
      <w:pPr>
        <w:rPr>
          <w:rFonts w:ascii="Arial" w:hAnsi="Arial" w:cs="Arial"/>
          <w:snapToGrid w:val="0"/>
          <w:sz w:val="18"/>
          <w:szCs w:val="1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1219C" w:rsidRPr="001A53EE" w14:paraId="592A4A31" w14:textId="77777777" w:rsidTr="00070046">
        <w:tc>
          <w:tcPr>
            <w:tcW w:w="4606" w:type="dxa"/>
          </w:tcPr>
          <w:p w14:paraId="642ACD0A" w14:textId="77777777" w:rsidR="0011219C" w:rsidRPr="0041401F" w:rsidRDefault="0011219C" w:rsidP="00070046">
            <w:pPr>
              <w:tabs>
                <w:tab w:val="left" w:pos="426"/>
              </w:tabs>
              <w:jc w:val="center"/>
              <w:rPr>
                <w:sz w:val="12"/>
                <w:szCs w:val="12"/>
              </w:rPr>
            </w:pPr>
          </w:p>
          <w:p w14:paraId="5908F3D0" w14:textId="77777777" w:rsidR="0011219C" w:rsidRPr="001A53EE" w:rsidRDefault="0011219C" w:rsidP="00070046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A53EE">
              <w:rPr>
                <w:sz w:val="18"/>
                <w:szCs w:val="18"/>
              </w:rPr>
              <w:t>……………………………………………….</w:t>
            </w:r>
          </w:p>
        </w:tc>
        <w:tc>
          <w:tcPr>
            <w:tcW w:w="4606" w:type="dxa"/>
          </w:tcPr>
          <w:p w14:paraId="477E6414" w14:textId="77777777" w:rsidR="0011219C" w:rsidRPr="0041401F" w:rsidRDefault="0011219C" w:rsidP="00070046">
            <w:pPr>
              <w:tabs>
                <w:tab w:val="left" w:pos="426"/>
              </w:tabs>
              <w:jc w:val="center"/>
              <w:rPr>
                <w:sz w:val="12"/>
                <w:szCs w:val="12"/>
              </w:rPr>
            </w:pPr>
          </w:p>
          <w:p w14:paraId="56D23439" w14:textId="77777777" w:rsidR="0011219C" w:rsidRPr="001A53EE" w:rsidRDefault="0011219C" w:rsidP="00070046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A53EE">
              <w:rPr>
                <w:sz w:val="18"/>
                <w:szCs w:val="18"/>
              </w:rPr>
              <w:t>……………….…………………………………</w:t>
            </w:r>
          </w:p>
        </w:tc>
      </w:tr>
      <w:tr w:rsidR="0011219C" w:rsidRPr="001A53EE" w14:paraId="40A0EACC" w14:textId="77777777" w:rsidTr="00070046">
        <w:tc>
          <w:tcPr>
            <w:tcW w:w="4606" w:type="dxa"/>
          </w:tcPr>
          <w:p w14:paraId="466D31B0" w14:textId="77777777" w:rsidR="0011219C" w:rsidRPr="001A53EE" w:rsidRDefault="0011219C" w:rsidP="00070046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A53EE">
              <w:rPr>
                <w:rFonts w:ascii="Arial" w:hAnsi="Arial" w:cs="Arial"/>
                <w:sz w:val="18"/>
                <w:szCs w:val="18"/>
              </w:rPr>
              <w:t>igénylő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606" w:type="dxa"/>
          </w:tcPr>
          <w:p w14:paraId="6617F863" w14:textId="77777777" w:rsidR="0011219C" w:rsidRPr="001A53EE" w:rsidRDefault="0011219C" w:rsidP="00070046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génylő 2 / </w:t>
            </w:r>
            <w:r w:rsidRPr="001A53EE">
              <w:rPr>
                <w:rFonts w:ascii="Arial" w:hAnsi="Arial" w:cs="Arial"/>
                <w:sz w:val="18"/>
                <w:szCs w:val="18"/>
              </w:rPr>
              <w:t>házastárs</w:t>
            </w:r>
          </w:p>
        </w:tc>
      </w:tr>
      <w:tr w:rsidR="0011219C" w:rsidRPr="001A53EE" w14:paraId="106A6152" w14:textId="77777777" w:rsidTr="00070046">
        <w:tc>
          <w:tcPr>
            <w:tcW w:w="4606" w:type="dxa"/>
          </w:tcPr>
          <w:p w14:paraId="785C5F1C" w14:textId="77777777" w:rsidR="0011219C" w:rsidRPr="001A53EE" w:rsidRDefault="0011219C" w:rsidP="00070046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A53EE">
              <w:rPr>
                <w:rFonts w:ascii="Arial" w:hAnsi="Arial" w:cs="Arial"/>
                <w:sz w:val="18"/>
                <w:szCs w:val="18"/>
              </w:rPr>
              <w:t>(név és aláírás)</w:t>
            </w:r>
          </w:p>
        </w:tc>
        <w:tc>
          <w:tcPr>
            <w:tcW w:w="4606" w:type="dxa"/>
          </w:tcPr>
          <w:p w14:paraId="0AB9AE8F" w14:textId="77777777" w:rsidR="0011219C" w:rsidRPr="001A53EE" w:rsidRDefault="0011219C" w:rsidP="00070046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A53EE">
              <w:rPr>
                <w:rFonts w:ascii="Arial" w:hAnsi="Arial" w:cs="Arial"/>
                <w:sz w:val="18"/>
                <w:szCs w:val="18"/>
              </w:rPr>
              <w:t>(név és aláírás)</w:t>
            </w:r>
          </w:p>
        </w:tc>
      </w:tr>
    </w:tbl>
    <w:p w14:paraId="46D3F2DF" w14:textId="77777777" w:rsidR="00E15625" w:rsidRPr="0021530A" w:rsidRDefault="00E15625" w:rsidP="00586F55">
      <w:pPr>
        <w:numPr>
          <w:ilvl w:val="12"/>
          <w:numId w:val="0"/>
        </w:numPr>
        <w:jc w:val="both"/>
        <w:rPr>
          <w:rFonts w:ascii="Arial" w:hAnsi="Arial" w:cs="Arial"/>
        </w:rPr>
      </w:pPr>
    </w:p>
    <w:sectPr w:rsidR="00E15625" w:rsidRPr="0021530A" w:rsidSect="0056264E">
      <w:headerReference w:type="default" r:id="rId15"/>
      <w:footerReference w:type="default" r:id="rId16"/>
      <w:pgSz w:w="11906" w:h="16838"/>
      <w:pgMar w:top="1134" w:right="1133" w:bottom="1134" w:left="1134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C657" w14:textId="77777777" w:rsidR="008A3E09" w:rsidRDefault="008A3E09">
      <w:r>
        <w:separator/>
      </w:r>
    </w:p>
  </w:endnote>
  <w:endnote w:type="continuationSeparator" w:id="0">
    <w:p w14:paraId="3068C9A1" w14:textId="77777777" w:rsidR="008A3E09" w:rsidRDefault="008A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eeSerif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6047" w14:textId="60BB6F9C" w:rsidR="00A64482" w:rsidRPr="00953D7B" w:rsidRDefault="00B87398" w:rsidP="00E243D4">
    <w:pPr>
      <w:pStyle w:val="llb"/>
      <w:jc w:val="right"/>
      <w:rPr>
        <w:rFonts w:ascii="Arial" w:hAnsi="Arial" w:cs="Arial"/>
        <w:sz w:val="16"/>
        <w:szCs w:val="16"/>
      </w:rPr>
    </w:pPr>
    <w:r w:rsidRPr="00B87398">
      <w:rPr>
        <w:rFonts w:ascii="Arial" w:hAnsi="Arial" w:cs="Arial"/>
        <w:sz w:val="16"/>
        <w:szCs w:val="16"/>
      </w:rPr>
      <w:t>MBH DUNA BANK Zrt</w:t>
    </w:r>
    <w:r w:rsidR="00F041B8">
      <w:rPr>
        <w:rFonts w:ascii="Arial" w:hAnsi="Arial" w:cs="Arial"/>
        <w:sz w:val="16"/>
        <w:szCs w:val="16"/>
      </w:rPr>
      <w:t xml:space="preserve">. </w:t>
    </w:r>
    <w:r w:rsidR="00A64482">
      <w:rPr>
        <w:rFonts w:ascii="Arial" w:hAnsi="Arial" w:cs="Arial"/>
        <w:sz w:val="16"/>
        <w:szCs w:val="16"/>
      </w:rPr>
      <w:t xml:space="preserve">         </w:t>
    </w:r>
    <w:r w:rsidR="00A64482" w:rsidRPr="00953D7B">
      <w:rPr>
        <w:rFonts w:ascii="Arial" w:hAnsi="Arial" w:cs="Arial"/>
        <w:sz w:val="16"/>
        <w:szCs w:val="16"/>
      </w:rPr>
      <w:t xml:space="preserve">    </w:t>
    </w:r>
    <w:r w:rsidR="00F041B8">
      <w:rPr>
        <w:rFonts w:ascii="Arial" w:hAnsi="Arial" w:cs="Arial"/>
        <w:sz w:val="16"/>
        <w:szCs w:val="16"/>
      </w:rPr>
      <w:t>érvénye</w:t>
    </w:r>
    <w:r w:rsidR="00C846AA">
      <w:rPr>
        <w:rFonts w:ascii="Arial" w:hAnsi="Arial" w:cs="Arial"/>
        <w:sz w:val="16"/>
        <w:szCs w:val="16"/>
      </w:rPr>
      <w:t xml:space="preserve">s: </w:t>
    </w:r>
    <w:r w:rsidR="00A64482" w:rsidRPr="004C1E0B">
      <w:rPr>
        <w:rFonts w:ascii="Arial" w:hAnsi="Arial" w:cs="Arial"/>
        <w:sz w:val="16"/>
        <w:szCs w:val="16"/>
      </w:rPr>
      <w:t>20</w:t>
    </w:r>
    <w:r w:rsidR="002B5165">
      <w:rPr>
        <w:rFonts w:ascii="Arial" w:hAnsi="Arial" w:cs="Arial"/>
        <w:sz w:val="16"/>
        <w:szCs w:val="16"/>
      </w:rPr>
      <w:t>2</w:t>
    </w:r>
    <w:r w:rsidR="006970A0">
      <w:rPr>
        <w:rFonts w:ascii="Arial" w:hAnsi="Arial" w:cs="Arial"/>
        <w:sz w:val="16"/>
        <w:szCs w:val="16"/>
      </w:rPr>
      <w:t>4</w:t>
    </w:r>
    <w:r w:rsidR="00A64482" w:rsidRPr="00605C76">
      <w:rPr>
        <w:rFonts w:ascii="Arial" w:hAnsi="Arial" w:cs="Arial"/>
        <w:sz w:val="16"/>
        <w:szCs w:val="16"/>
      </w:rPr>
      <w:t>.</w:t>
    </w:r>
    <w:r w:rsidR="006970A0">
      <w:rPr>
        <w:rFonts w:ascii="Arial" w:hAnsi="Arial" w:cs="Arial"/>
        <w:sz w:val="16"/>
        <w:szCs w:val="16"/>
      </w:rPr>
      <w:t>0</w:t>
    </w:r>
    <w:r w:rsidR="00336684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.01</w:t>
    </w:r>
    <w:r w:rsidR="00A64482" w:rsidRPr="00605C76">
      <w:rPr>
        <w:rFonts w:ascii="Arial" w:hAnsi="Arial" w:cs="Arial"/>
        <w:sz w:val="16"/>
        <w:szCs w:val="16"/>
      </w:rPr>
      <w:t>-t</w:t>
    </w:r>
    <w:r>
      <w:rPr>
        <w:rFonts w:ascii="Arial" w:hAnsi="Arial" w:cs="Arial"/>
        <w:sz w:val="16"/>
        <w:szCs w:val="16"/>
      </w:rPr>
      <w:t>ől</w:t>
    </w:r>
    <w:r w:rsidR="00A64482" w:rsidRPr="00605C76">
      <w:rPr>
        <w:rFonts w:ascii="Arial" w:hAnsi="Arial" w:cs="Arial"/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CE94" w14:textId="77777777" w:rsidR="008A3E09" w:rsidRDefault="008A3E09">
      <w:r>
        <w:separator/>
      </w:r>
    </w:p>
  </w:footnote>
  <w:footnote w:type="continuationSeparator" w:id="0">
    <w:p w14:paraId="5BECBE9F" w14:textId="77777777" w:rsidR="008A3E09" w:rsidRDefault="008A3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AEE2" w14:textId="77777777" w:rsidR="00A64482" w:rsidRPr="007E27AE" w:rsidRDefault="00A64482" w:rsidP="00973C7C">
    <w:pPr>
      <w:pStyle w:val="lfej"/>
      <w:jc w:val="center"/>
      <w:rPr>
        <w:rFonts w:ascii="Arial" w:hAnsi="Arial" w:cs="Arial"/>
        <w:sz w:val="16"/>
        <w:szCs w:val="16"/>
      </w:rPr>
    </w:pPr>
    <w:r w:rsidRPr="00953D7B">
      <w:rPr>
        <w:rFonts w:ascii="Arial" w:hAnsi="Arial" w:cs="Arial"/>
        <w:sz w:val="16"/>
        <w:szCs w:val="16"/>
      </w:rPr>
      <w:t>Kérelem</w:t>
    </w:r>
    <w:r w:rsidR="00BE7D8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Babaváró </w:t>
    </w:r>
    <w:r w:rsidR="00C17C84">
      <w:rPr>
        <w:rFonts w:ascii="Arial" w:hAnsi="Arial" w:cs="Arial"/>
        <w:sz w:val="16"/>
        <w:szCs w:val="16"/>
      </w:rPr>
      <w:t xml:space="preserve">kölcsön </w:t>
    </w:r>
    <w:r>
      <w:rPr>
        <w:rFonts w:ascii="Arial" w:hAnsi="Arial" w:cs="Arial"/>
        <w:sz w:val="16"/>
        <w:szCs w:val="16"/>
      </w:rPr>
      <w:t xml:space="preserve">igénybevételéhez                                                                                                                             </w:t>
    </w:r>
    <w:r w:rsidRPr="006A2C89">
      <w:rPr>
        <w:rFonts w:ascii="Arial" w:hAnsi="Arial" w:cs="Arial"/>
        <w:sz w:val="16"/>
        <w:szCs w:val="16"/>
      </w:rPr>
      <w:fldChar w:fldCharType="begin"/>
    </w:r>
    <w:r w:rsidRPr="006A2C89">
      <w:rPr>
        <w:rFonts w:ascii="Arial" w:hAnsi="Arial" w:cs="Arial"/>
        <w:sz w:val="16"/>
        <w:szCs w:val="16"/>
      </w:rPr>
      <w:instrText>PAGE   \* MERGEFORMAT</w:instrText>
    </w:r>
    <w:r w:rsidRPr="006A2C89">
      <w:rPr>
        <w:rFonts w:ascii="Arial" w:hAnsi="Arial" w:cs="Arial"/>
        <w:sz w:val="16"/>
        <w:szCs w:val="16"/>
      </w:rPr>
      <w:fldChar w:fldCharType="separate"/>
    </w:r>
    <w:r w:rsidR="00657E56">
      <w:rPr>
        <w:rFonts w:ascii="Arial" w:hAnsi="Arial" w:cs="Arial"/>
        <w:noProof/>
        <w:sz w:val="16"/>
        <w:szCs w:val="16"/>
      </w:rPr>
      <w:t>2</w:t>
    </w:r>
    <w:r w:rsidRPr="006A2C89">
      <w:rPr>
        <w:rFonts w:ascii="Arial" w:hAnsi="Arial" w:cs="Arial"/>
        <w:sz w:val="16"/>
        <w:szCs w:val="16"/>
      </w:rPr>
      <w:fldChar w:fldCharType="end"/>
    </w:r>
    <w:r w:rsidR="00605C76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old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DF8"/>
    <w:multiLevelType w:val="hybridMultilevel"/>
    <w:tmpl w:val="3ACAE8E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C33"/>
    <w:multiLevelType w:val="hybridMultilevel"/>
    <w:tmpl w:val="1818AC14"/>
    <w:lvl w:ilvl="0" w:tplc="851281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83A"/>
    <w:multiLevelType w:val="hybridMultilevel"/>
    <w:tmpl w:val="A718E5A2"/>
    <w:lvl w:ilvl="0" w:tplc="040E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26B51D5"/>
    <w:multiLevelType w:val="hybridMultilevel"/>
    <w:tmpl w:val="117AD3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7E4B"/>
    <w:multiLevelType w:val="hybridMultilevel"/>
    <w:tmpl w:val="117AD3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44F9"/>
    <w:multiLevelType w:val="hybridMultilevel"/>
    <w:tmpl w:val="8B0CD35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43F0D"/>
    <w:multiLevelType w:val="hybridMultilevel"/>
    <w:tmpl w:val="109C9976"/>
    <w:lvl w:ilvl="0" w:tplc="D0341A56">
      <w:start w:val="6"/>
      <w:numFmt w:val="decimal"/>
      <w:lvlText w:val="%1.)"/>
      <w:lvlJc w:val="left"/>
      <w:pPr>
        <w:ind w:left="333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4058" w:hanging="360"/>
      </w:pPr>
    </w:lvl>
    <w:lvl w:ilvl="2" w:tplc="040E001B" w:tentative="1">
      <w:start w:val="1"/>
      <w:numFmt w:val="lowerRoman"/>
      <w:lvlText w:val="%3."/>
      <w:lvlJc w:val="right"/>
      <w:pPr>
        <w:ind w:left="4778" w:hanging="180"/>
      </w:pPr>
    </w:lvl>
    <w:lvl w:ilvl="3" w:tplc="040E000F" w:tentative="1">
      <w:start w:val="1"/>
      <w:numFmt w:val="decimal"/>
      <w:lvlText w:val="%4."/>
      <w:lvlJc w:val="left"/>
      <w:pPr>
        <w:ind w:left="5498" w:hanging="360"/>
      </w:pPr>
    </w:lvl>
    <w:lvl w:ilvl="4" w:tplc="040E0019" w:tentative="1">
      <w:start w:val="1"/>
      <w:numFmt w:val="lowerLetter"/>
      <w:lvlText w:val="%5."/>
      <w:lvlJc w:val="left"/>
      <w:pPr>
        <w:ind w:left="6218" w:hanging="360"/>
      </w:pPr>
    </w:lvl>
    <w:lvl w:ilvl="5" w:tplc="040E001B" w:tentative="1">
      <w:start w:val="1"/>
      <w:numFmt w:val="lowerRoman"/>
      <w:lvlText w:val="%6."/>
      <w:lvlJc w:val="right"/>
      <w:pPr>
        <w:ind w:left="6938" w:hanging="180"/>
      </w:pPr>
    </w:lvl>
    <w:lvl w:ilvl="6" w:tplc="040E000F" w:tentative="1">
      <w:start w:val="1"/>
      <w:numFmt w:val="decimal"/>
      <w:lvlText w:val="%7."/>
      <w:lvlJc w:val="left"/>
      <w:pPr>
        <w:ind w:left="7658" w:hanging="360"/>
      </w:pPr>
    </w:lvl>
    <w:lvl w:ilvl="7" w:tplc="040E0019" w:tentative="1">
      <w:start w:val="1"/>
      <w:numFmt w:val="lowerLetter"/>
      <w:lvlText w:val="%8."/>
      <w:lvlJc w:val="left"/>
      <w:pPr>
        <w:ind w:left="8378" w:hanging="360"/>
      </w:pPr>
    </w:lvl>
    <w:lvl w:ilvl="8" w:tplc="040E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22554386"/>
    <w:multiLevelType w:val="hybridMultilevel"/>
    <w:tmpl w:val="727A155A"/>
    <w:lvl w:ilvl="0" w:tplc="874E51B8">
      <w:start w:val="1"/>
      <w:numFmt w:val="bullet"/>
      <w:pStyle w:val="Felsorols3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1C42814">
      <w:start w:val="2"/>
      <w:numFmt w:val="bullet"/>
      <w:lvlText w:val=""/>
      <w:lvlJc w:val="left"/>
      <w:pPr>
        <w:ind w:left="2220" w:hanging="360"/>
      </w:pPr>
      <w:rPr>
        <w:rFonts w:ascii="Symbol" w:eastAsia="Times New Roman" w:hAnsi="Symbol" w:cs="Times New Roman" w:hint="default"/>
        <w:color w:val="0000FF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2E44C97"/>
    <w:multiLevelType w:val="hybridMultilevel"/>
    <w:tmpl w:val="0388CA48"/>
    <w:lvl w:ilvl="0" w:tplc="1896824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533AEE"/>
    <w:multiLevelType w:val="hybridMultilevel"/>
    <w:tmpl w:val="CA081D0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6824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7A870A4">
      <w:start w:val="6"/>
      <w:numFmt w:val="decimal"/>
      <w:lvlText w:val="%4.)"/>
      <w:lvlJc w:val="left"/>
      <w:pPr>
        <w:ind w:left="360" w:hanging="360"/>
      </w:pPr>
      <w:rPr>
        <w:rFonts w:hint="default"/>
        <w:b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D03F1"/>
    <w:multiLevelType w:val="hybridMultilevel"/>
    <w:tmpl w:val="C13A5770"/>
    <w:lvl w:ilvl="0" w:tplc="040E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344F6FF4"/>
    <w:multiLevelType w:val="hybridMultilevel"/>
    <w:tmpl w:val="2034D8A6"/>
    <w:lvl w:ilvl="0" w:tplc="04EC51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5318"/>
    <w:multiLevelType w:val="hybridMultilevel"/>
    <w:tmpl w:val="0B529064"/>
    <w:lvl w:ilvl="0" w:tplc="040E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3D0C4903"/>
    <w:multiLevelType w:val="hybridMultilevel"/>
    <w:tmpl w:val="848C610C"/>
    <w:lvl w:ilvl="0" w:tplc="CA82700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3E3A0188"/>
    <w:multiLevelType w:val="hybridMultilevel"/>
    <w:tmpl w:val="F58A4B90"/>
    <w:lvl w:ilvl="0" w:tplc="040E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4FC16D38"/>
    <w:multiLevelType w:val="singleLevel"/>
    <w:tmpl w:val="7C0AFE0C"/>
    <w:lvl w:ilvl="0">
      <w:start w:val="1"/>
      <w:numFmt w:val="bullet"/>
      <w:pStyle w:val="Felsorols2"/>
      <w:lvlText w:val=""/>
      <w:lvlJc w:val="left"/>
      <w:pPr>
        <w:tabs>
          <w:tab w:val="num" w:pos="0"/>
        </w:tabs>
        <w:ind w:left="566" w:hanging="283"/>
      </w:pPr>
      <w:rPr>
        <w:rFonts w:ascii="Wingdings" w:hAnsi="Wingdings" w:hint="default"/>
        <w:sz w:val="16"/>
      </w:rPr>
    </w:lvl>
  </w:abstractNum>
  <w:abstractNum w:abstractNumId="16" w15:restartNumberingAfterBreak="0">
    <w:nsid w:val="60D63208"/>
    <w:multiLevelType w:val="hybridMultilevel"/>
    <w:tmpl w:val="2E12E0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D71C4"/>
    <w:multiLevelType w:val="hybridMultilevel"/>
    <w:tmpl w:val="F2901A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F248F"/>
    <w:multiLevelType w:val="hybridMultilevel"/>
    <w:tmpl w:val="52863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1099E"/>
    <w:multiLevelType w:val="hybridMultilevel"/>
    <w:tmpl w:val="117AD3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56789"/>
    <w:multiLevelType w:val="hybridMultilevel"/>
    <w:tmpl w:val="427E3FF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528F4"/>
    <w:multiLevelType w:val="hybridMultilevel"/>
    <w:tmpl w:val="8AA4220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C2554"/>
    <w:multiLevelType w:val="hybridMultilevel"/>
    <w:tmpl w:val="40FA3796"/>
    <w:lvl w:ilvl="0" w:tplc="040E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87343">
    <w:abstractNumId w:val="15"/>
  </w:num>
  <w:num w:numId="2" w16cid:durableId="2103837640">
    <w:abstractNumId w:val="7"/>
  </w:num>
  <w:num w:numId="3" w16cid:durableId="1044526104">
    <w:abstractNumId w:val="9"/>
  </w:num>
  <w:num w:numId="4" w16cid:durableId="809791547">
    <w:abstractNumId w:val="5"/>
  </w:num>
  <w:num w:numId="5" w16cid:durableId="1244756104">
    <w:abstractNumId w:val="3"/>
  </w:num>
  <w:num w:numId="6" w16cid:durableId="1318420214">
    <w:abstractNumId w:val="21"/>
  </w:num>
  <w:num w:numId="7" w16cid:durableId="2062556293">
    <w:abstractNumId w:val="2"/>
  </w:num>
  <w:num w:numId="8" w16cid:durableId="1127547880">
    <w:abstractNumId w:val="10"/>
  </w:num>
  <w:num w:numId="9" w16cid:durableId="123935545">
    <w:abstractNumId w:val="12"/>
  </w:num>
  <w:num w:numId="10" w16cid:durableId="302581187">
    <w:abstractNumId w:val="14"/>
  </w:num>
  <w:num w:numId="11" w16cid:durableId="1225867987">
    <w:abstractNumId w:val="20"/>
  </w:num>
  <w:num w:numId="12" w16cid:durableId="1448818535">
    <w:abstractNumId w:val="4"/>
  </w:num>
  <w:num w:numId="13" w16cid:durableId="825824450">
    <w:abstractNumId w:val="17"/>
  </w:num>
  <w:num w:numId="14" w16cid:durableId="52971725">
    <w:abstractNumId w:val="19"/>
  </w:num>
  <w:num w:numId="15" w16cid:durableId="636841846">
    <w:abstractNumId w:val="22"/>
  </w:num>
  <w:num w:numId="16" w16cid:durableId="1107889686">
    <w:abstractNumId w:val="13"/>
  </w:num>
  <w:num w:numId="17" w16cid:durableId="208957743">
    <w:abstractNumId w:val="16"/>
  </w:num>
  <w:num w:numId="18" w16cid:durableId="1891763432">
    <w:abstractNumId w:val="1"/>
  </w:num>
  <w:num w:numId="19" w16cid:durableId="2017146954">
    <w:abstractNumId w:val="11"/>
  </w:num>
  <w:num w:numId="20" w16cid:durableId="1003430249">
    <w:abstractNumId w:val="18"/>
  </w:num>
  <w:num w:numId="21" w16cid:durableId="1597597113">
    <w:abstractNumId w:val="6"/>
  </w:num>
  <w:num w:numId="22" w16cid:durableId="818762657">
    <w:abstractNumId w:val="8"/>
  </w:num>
  <w:num w:numId="23" w16cid:durableId="125790936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hu-HU" w:vendorID="7" w:dllVersion="513" w:checkStyle="1"/>
  <w:activeWritingStyle w:appName="MSWord" w:lang="hu-HU" w:vendorID="7" w:dllVersion="52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476C"/>
    <w:rsid w:val="00003809"/>
    <w:rsid w:val="00004C11"/>
    <w:rsid w:val="00005D6A"/>
    <w:rsid w:val="00012BAB"/>
    <w:rsid w:val="00016D61"/>
    <w:rsid w:val="00032F5D"/>
    <w:rsid w:val="000352D2"/>
    <w:rsid w:val="000407A7"/>
    <w:rsid w:val="00044050"/>
    <w:rsid w:val="0004466E"/>
    <w:rsid w:val="00055835"/>
    <w:rsid w:val="00056E7E"/>
    <w:rsid w:val="00060521"/>
    <w:rsid w:val="00061040"/>
    <w:rsid w:val="000611BA"/>
    <w:rsid w:val="000612E7"/>
    <w:rsid w:val="000656D8"/>
    <w:rsid w:val="00070053"/>
    <w:rsid w:val="00072337"/>
    <w:rsid w:val="00072777"/>
    <w:rsid w:val="000731F0"/>
    <w:rsid w:val="000756EA"/>
    <w:rsid w:val="0008131D"/>
    <w:rsid w:val="00083803"/>
    <w:rsid w:val="00083CB3"/>
    <w:rsid w:val="00083D4C"/>
    <w:rsid w:val="000847F5"/>
    <w:rsid w:val="00084827"/>
    <w:rsid w:val="0008686F"/>
    <w:rsid w:val="00086F49"/>
    <w:rsid w:val="00090589"/>
    <w:rsid w:val="00091CC0"/>
    <w:rsid w:val="0009257F"/>
    <w:rsid w:val="00092DA1"/>
    <w:rsid w:val="00094B12"/>
    <w:rsid w:val="00095812"/>
    <w:rsid w:val="00095C73"/>
    <w:rsid w:val="000A1195"/>
    <w:rsid w:val="000A1B3B"/>
    <w:rsid w:val="000A42EE"/>
    <w:rsid w:val="000A62CB"/>
    <w:rsid w:val="000A6AB2"/>
    <w:rsid w:val="000B4FA1"/>
    <w:rsid w:val="000B6BAC"/>
    <w:rsid w:val="000C26A2"/>
    <w:rsid w:val="000C6875"/>
    <w:rsid w:val="000D0643"/>
    <w:rsid w:val="000D0CB2"/>
    <w:rsid w:val="000D3604"/>
    <w:rsid w:val="000D561F"/>
    <w:rsid w:val="000D5851"/>
    <w:rsid w:val="000D5C0E"/>
    <w:rsid w:val="000D73FA"/>
    <w:rsid w:val="000E1556"/>
    <w:rsid w:val="000E468B"/>
    <w:rsid w:val="000E4EB4"/>
    <w:rsid w:val="000F01EC"/>
    <w:rsid w:val="000F534C"/>
    <w:rsid w:val="0010168C"/>
    <w:rsid w:val="001041D2"/>
    <w:rsid w:val="00107161"/>
    <w:rsid w:val="0011072B"/>
    <w:rsid w:val="0011219C"/>
    <w:rsid w:val="00113123"/>
    <w:rsid w:val="001136E4"/>
    <w:rsid w:val="001160FC"/>
    <w:rsid w:val="00120DC1"/>
    <w:rsid w:val="00122601"/>
    <w:rsid w:val="00131327"/>
    <w:rsid w:val="00133386"/>
    <w:rsid w:val="001414B5"/>
    <w:rsid w:val="001429DD"/>
    <w:rsid w:val="00143151"/>
    <w:rsid w:val="00145BF3"/>
    <w:rsid w:val="00150CE6"/>
    <w:rsid w:val="001562A2"/>
    <w:rsid w:val="001614D1"/>
    <w:rsid w:val="001619E5"/>
    <w:rsid w:val="00167678"/>
    <w:rsid w:val="00170282"/>
    <w:rsid w:val="00174422"/>
    <w:rsid w:val="00176141"/>
    <w:rsid w:val="00177B0E"/>
    <w:rsid w:val="00181FE2"/>
    <w:rsid w:val="0018288B"/>
    <w:rsid w:val="00190576"/>
    <w:rsid w:val="0019257E"/>
    <w:rsid w:val="00196FDF"/>
    <w:rsid w:val="001A53EE"/>
    <w:rsid w:val="001A704F"/>
    <w:rsid w:val="001B09DB"/>
    <w:rsid w:val="001B1C82"/>
    <w:rsid w:val="001B5B1A"/>
    <w:rsid w:val="001B7C6E"/>
    <w:rsid w:val="001C2EFC"/>
    <w:rsid w:val="001C383F"/>
    <w:rsid w:val="001C659A"/>
    <w:rsid w:val="001D0D9E"/>
    <w:rsid w:val="001D238F"/>
    <w:rsid w:val="001D2A49"/>
    <w:rsid w:val="001D315D"/>
    <w:rsid w:val="001D7568"/>
    <w:rsid w:val="001D760D"/>
    <w:rsid w:val="001E025E"/>
    <w:rsid w:val="001E1407"/>
    <w:rsid w:val="001E343B"/>
    <w:rsid w:val="001E3445"/>
    <w:rsid w:val="001E37BE"/>
    <w:rsid w:val="001E39FE"/>
    <w:rsid w:val="001E3D88"/>
    <w:rsid w:val="001E5050"/>
    <w:rsid w:val="001F1A3A"/>
    <w:rsid w:val="001F6619"/>
    <w:rsid w:val="001F6A65"/>
    <w:rsid w:val="002043A8"/>
    <w:rsid w:val="002049FA"/>
    <w:rsid w:val="0021530A"/>
    <w:rsid w:val="00215419"/>
    <w:rsid w:val="00220C56"/>
    <w:rsid w:val="00221D5A"/>
    <w:rsid w:val="00222627"/>
    <w:rsid w:val="00223494"/>
    <w:rsid w:val="00225AE9"/>
    <w:rsid w:val="00226E4E"/>
    <w:rsid w:val="00226F6C"/>
    <w:rsid w:val="00236EF3"/>
    <w:rsid w:val="00240DDF"/>
    <w:rsid w:val="00241CDF"/>
    <w:rsid w:val="002478A5"/>
    <w:rsid w:val="0025050F"/>
    <w:rsid w:val="00250D3C"/>
    <w:rsid w:val="00251ADD"/>
    <w:rsid w:val="00252940"/>
    <w:rsid w:val="00254952"/>
    <w:rsid w:val="00255F01"/>
    <w:rsid w:val="002611A1"/>
    <w:rsid w:val="002614D7"/>
    <w:rsid w:val="00261EC7"/>
    <w:rsid w:val="0026206E"/>
    <w:rsid w:val="00273A7D"/>
    <w:rsid w:val="00273DB8"/>
    <w:rsid w:val="002747DF"/>
    <w:rsid w:val="00281305"/>
    <w:rsid w:val="00281E17"/>
    <w:rsid w:val="002824F8"/>
    <w:rsid w:val="002901C2"/>
    <w:rsid w:val="0029060A"/>
    <w:rsid w:val="00290C1C"/>
    <w:rsid w:val="00290E99"/>
    <w:rsid w:val="002920E5"/>
    <w:rsid w:val="002926D3"/>
    <w:rsid w:val="002A477D"/>
    <w:rsid w:val="002A5FF5"/>
    <w:rsid w:val="002B3842"/>
    <w:rsid w:val="002B5165"/>
    <w:rsid w:val="002B5586"/>
    <w:rsid w:val="002B795F"/>
    <w:rsid w:val="002D1D25"/>
    <w:rsid w:val="002D1E1D"/>
    <w:rsid w:val="002D2E67"/>
    <w:rsid w:val="002D70F4"/>
    <w:rsid w:val="002D7474"/>
    <w:rsid w:val="002D76AF"/>
    <w:rsid w:val="002D7700"/>
    <w:rsid w:val="002E02BD"/>
    <w:rsid w:val="002E0626"/>
    <w:rsid w:val="002E1C83"/>
    <w:rsid w:val="002E1CDC"/>
    <w:rsid w:val="002E23F3"/>
    <w:rsid w:val="002E6258"/>
    <w:rsid w:val="002F0BDD"/>
    <w:rsid w:val="002F1203"/>
    <w:rsid w:val="002F2CED"/>
    <w:rsid w:val="002F5677"/>
    <w:rsid w:val="002F7F06"/>
    <w:rsid w:val="00301048"/>
    <w:rsid w:val="00301DE0"/>
    <w:rsid w:val="00304EA8"/>
    <w:rsid w:val="0031017D"/>
    <w:rsid w:val="003132EC"/>
    <w:rsid w:val="0031567D"/>
    <w:rsid w:val="0032073A"/>
    <w:rsid w:val="00322A78"/>
    <w:rsid w:val="003234AC"/>
    <w:rsid w:val="00323F53"/>
    <w:rsid w:val="003244D9"/>
    <w:rsid w:val="003261F0"/>
    <w:rsid w:val="00327B3B"/>
    <w:rsid w:val="00332B59"/>
    <w:rsid w:val="003338B0"/>
    <w:rsid w:val="00336684"/>
    <w:rsid w:val="00343E84"/>
    <w:rsid w:val="00345782"/>
    <w:rsid w:val="0034599D"/>
    <w:rsid w:val="00350063"/>
    <w:rsid w:val="003503DF"/>
    <w:rsid w:val="00351689"/>
    <w:rsid w:val="00352EB0"/>
    <w:rsid w:val="0035547C"/>
    <w:rsid w:val="0035666F"/>
    <w:rsid w:val="00357E70"/>
    <w:rsid w:val="00364F8D"/>
    <w:rsid w:val="0036548B"/>
    <w:rsid w:val="00370111"/>
    <w:rsid w:val="00370424"/>
    <w:rsid w:val="00370B2D"/>
    <w:rsid w:val="0037123A"/>
    <w:rsid w:val="00381402"/>
    <w:rsid w:val="003919C3"/>
    <w:rsid w:val="00393B0C"/>
    <w:rsid w:val="00394CE8"/>
    <w:rsid w:val="003B36D2"/>
    <w:rsid w:val="003B3980"/>
    <w:rsid w:val="003C3393"/>
    <w:rsid w:val="003C72C1"/>
    <w:rsid w:val="003D1B63"/>
    <w:rsid w:val="003D58F6"/>
    <w:rsid w:val="003D5C0D"/>
    <w:rsid w:val="003D6D35"/>
    <w:rsid w:val="003D7213"/>
    <w:rsid w:val="003D7AAF"/>
    <w:rsid w:val="003E0609"/>
    <w:rsid w:val="003E308F"/>
    <w:rsid w:val="003E46A7"/>
    <w:rsid w:val="003F09C3"/>
    <w:rsid w:val="003F6AB2"/>
    <w:rsid w:val="0040192B"/>
    <w:rsid w:val="00401C67"/>
    <w:rsid w:val="0040356E"/>
    <w:rsid w:val="00406A63"/>
    <w:rsid w:val="004119F9"/>
    <w:rsid w:val="00413932"/>
    <w:rsid w:val="0041401F"/>
    <w:rsid w:val="0041523C"/>
    <w:rsid w:val="00420A2B"/>
    <w:rsid w:val="004217AD"/>
    <w:rsid w:val="00423A0F"/>
    <w:rsid w:val="00426117"/>
    <w:rsid w:val="00427201"/>
    <w:rsid w:val="00430595"/>
    <w:rsid w:val="00430A7B"/>
    <w:rsid w:val="0043135D"/>
    <w:rsid w:val="00431B8B"/>
    <w:rsid w:val="00433D9A"/>
    <w:rsid w:val="0043494D"/>
    <w:rsid w:val="00442A38"/>
    <w:rsid w:val="00444733"/>
    <w:rsid w:val="0044487E"/>
    <w:rsid w:val="00450B59"/>
    <w:rsid w:val="00452327"/>
    <w:rsid w:val="0045236E"/>
    <w:rsid w:val="004535E1"/>
    <w:rsid w:val="0045572B"/>
    <w:rsid w:val="004603D1"/>
    <w:rsid w:val="00460D47"/>
    <w:rsid w:val="00461451"/>
    <w:rsid w:val="0047189F"/>
    <w:rsid w:val="004746F7"/>
    <w:rsid w:val="004759D8"/>
    <w:rsid w:val="00477D19"/>
    <w:rsid w:val="00481784"/>
    <w:rsid w:val="0048248E"/>
    <w:rsid w:val="004836FF"/>
    <w:rsid w:val="004843F4"/>
    <w:rsid w:val="00487849"/>
    <w:rsid w:val="0049081A"/>
    <w:rsid w:val="0049502E"/>
    <w:rsid w:val="00495D1F"/>
    <w:rsid w:val="004A1D7F"/>
    <w:rsid w:val="004A48DB"/>
    <w:rsid w:val="004A4FF8"/>
    <w:rsid w:val="004B391A"/>
    <w:rsid w:val="004B5552"/>
    <w:rsid w:val="004B569A"/>
    <w:rsid w:val="004B5782"/>
    <w:rsid w:val="004C1E00"/>
    <w:rsid w:val="004C1E0B"/>
    <w:rsid w:val="004C3C4B"/>
    <w:rsid w:val="004C4360"/>
    <w:rsid w:val="004C6878"/>
    <w:rsid w:val="004C6DF1"/>
    <w:rsid w:val="004C6FA4"/>
    <w:rsid w:val="004D0705"/>
    <w:rsid w:val="004D1AE2"/>
    <w:rsid w:val="004D2283"/>
    <w:rsid w:val="004D22AE"/>
    <w:rsid w:val="004D419F"/>
    <w:rsid w:val="004D56ED"/>
    <w:rsid w:val="004E1D13"/>
    <w:rsid w:val="004E3736"/>
    <w:rsid w:val="004F179F"/>
    <w:rsid w:val="004F24B1"/>
    <w:rsid w:val="004F50CD"/>
    <w:rsid w:val="004F6096"/>
    <w:rsid w:val="005003F6"/>
    <w:rsid w:val="00504DBF"/>
    <w:rsid w:val="0051675A"/>
    <w:rsid w:val="00517020"/>
    <w:rsid w:val="00517542"/>
    <w:rsid w:val="00522399"/>
    <w:rsid w:val="00522AE5"/>
    <w:rsid w:val="00531363"/>
    <w:rsid w:val="005321F8"/>
    <w:rsid w:val="00532B5D"/>
    <w:rsid w:val="005335BC"/>
    <w:rsid w:val="0053777F"/>
    <w:rsid w:val="005401E8"/>
    <w:rsid w:val="00540DAB"/>
    <w:rsid w:val="00547E1C"/>
    <w:rsid w:val="00551487"/>
    <w:rsid w:val="00552B09"/>
    <w:rsid w:val="00556812"/>
    <w:rsid w:val="005607EA"/>
    <w:rsid w:val="0056096A"/>
    <w:rsid w:val="005618F0"/>
    <w:rsid w:val="00561BB6"/>
    <w:rsid w:val="005624FA"/>
    <w:rsid w:val="0056264E"/>
    <w:rsid w:val="0056309F"/>
    <w:rsid w:val="00563D91"/>
    <w:rsid w:val="00563E81"/>
    <w:rsid w:val="005715A9"/>
    <w:rsid w:val="0057552F"/>
    <w:rsid w:val="00576167"/>
    <w:rsid w:val="005820F5"/>
    <w:rsid w:val="00582269"/>
    <w:rsid w:val="00585080"/>
    <w:rsid w:val="00586F55"/>
    <w:rsid w:val="00586FA3"/>
    <w:rsid w:val="005920AB"/>
    <w:rsid w:val="00597B73"/>
    <w:rsid w:val="005A28C8"/>
    <w:rsid w:val="005A3F1C"/>
    <w:rsid w:val="005A584B"/>
    <w:rsid w:val="005A7F06"/>
    <w:rsid w:val="005B1286"/>
    <w:rsid w:val="005B2C1F"/>
    <w:rsid w:val="005B6CAD"/>
    <w:rsid w:val="005C0287"/>
    <w:rsid w:val="005C15AC"/>
    <w:rsid w:val="005C22F0"/>
    <w:rsid w:val="005C2313"/>
    <w:rsid w:val="005C289C"/>
    <w:rsid w:val="005C386B"/>
    <w:rsid w:val="005C50B7"/>
    <w:rsid w:val="005C7C7A"/>
    <w:rsid w:val="005D1976"/>
    <w:rsid w:val="005D19B0"/>
    <w:rsid w:val="005D2B58"/>
    <w:rsid w:val="005D343D"/>
    <w:rsid w:val="005D4DBD"/>
    <w:rsid w:val="005E0DC1"/>
    <w:rsid w:val="005E4BBC"/>
    <w:rsid w:val="005E5F69"/>
    <w:rsid w:val="005E74EC"/>
    <w:rsid w:val="005E7693"/>
    <w:rsid w:val="005E7EEC"/>
    <w:rsid w:val="005F33D3"/>
    <w:rsid w:val="005F355A"/>
    <w:rsid w:val="005F47D4"/>
    <w:rsid w:val="005F506D"/>
    <w:rsid w:val="0060069B"/>
    <w:rsid w:val="00601CFF"/>
    <w:rsid w:val="00605C76"/>
    <w:rsid w:val="00605D3F"/>
    <w:rsid w:val="00611A78"/>
    <w:rsid w:val="00611E36"/>
    <w:rsid w:val="006132B9"/>
    <w:rsid w:val="00615418"/>
    <w:rsid w:val="00616CCA"/>
    <w:rsid w:val="00617FCD"/>
    <w:rsid w:val="00621872"/>
    <w:rsid w:val="00622BA0"/>
    <w:rsid w:val="00622C84"/>
    <w:rsid w:val="006264E3"/>
    <w:rsid w:val="006305C5"/>
    <w:rsid w:val="00630979"/>
    <w:rsid w:val="00633ADB"/>
    <w:rsid w:val="00636DB9"/>
    <w:rsid w:val="006402AD"/>
    <w:rsid w:val="00641A0A"/>
    <w:rsid w:val="00642CE8"/>
    <w:rsid w:val="006504A4"/>
    <w:rsid w:val="0065300C"/>
    <w:rsid w:val="00656C11"/>
    <w:rsid w:val="00657E56"/>
    <w:rsid w:val="0066004D"/>
    <w:rsid w:val="0066265B"/>
    <w:rsid w:val="0066468B"/>
    <w:rsid w:val="006647E8"/>
    <w:rsid w:val="00670C5F"/>
    <w:rsid w:val="0067209B"/>
    <w:rsid w:val="0067433A"/>
    <w:rsid w:val="00675072"/>
    <w:rsid w:val="006757A4"/>
    <w:rsid w:val="006822A0"/>
    <w:rsid w:val="00683777"/>
    <w:rsid w:val="006852E0"/>
    <w:rsid w:val="0068781D"/>
    <w:rsid w:val="00687A83"/>
    <w:rsid w:val="0069113F"/>
    <w:rsid w:val="0069151B"/>
    <w:rsid w:val="006935F2"/>
    <w:rsid w:val="00693B15"/>
    <w:rsid w:val="00694EAC"/>
    <w:rsid w:val="006956FD"/>
    <w:rsid w:val="006959A8"/>
    <w:rsid w:val="006970A0"/>
    <w:rsid w:val="006A1A7E"/>
    <w:rsid w:val="006A1DC3"/>
    <w:rsid w:val="006A213C"/>
    <w:rsid w:val="006A2347"/>
    <w:rsid w:val="006A2576"/>
    <w:rsid w:val="006A2C89"/>
    <w:rsid w:val="006A3D2B"/>
    <w:rsid w:val="006A49CD"/>
    <w:rsid w:val="006A680A"/>
    <w:rsid w:val="006A6F0B"/>
    <w:rsid w:val="006A781B"/>
    <w:rsid w:val="006B0FC9"/>
    <w:rsid w:val="006B1423"/>
    <w:rsid w:val="006C133B"/>
    <w:rsid w:val="006C2A72"/>
    <w:rsid w:val="006C3673"/>
    <w:rsid w:val="006D2700"/>
    <w:rsid w:val="006D5142"/>
    <w:rsid w:val="006E2DE3"/>
    <w:rsid w:val="006E57C8"/>
    <w:rsid w:val="006E71F2"/>
    <w:rsid w:val="006F2AEC"/>
    <w:rsid w:val="006F3EEC"/>
    <w:rsid w:val="006F7D83"/>
    <w:rsid w:val="0070339E"/>
    <w:rsid w:val="0070697B"/>
    <w:rsid w:val="00707E67"/>
    <w:rsid w:val="0071555A"/>
    <w:rsid w:val="00715DC6"/>
    <w:rsid w:val="0072102D"/>
    <w:rsid w:val="00722CA0"/>
    <w:rsid w:val="00723E9F"/>
    <w:rsid w:val="00725090"/>
    <w:rsid w:val="00726E14"/>
    <w:rsid w:val="00734296"/>
    <w:rsid w:val="0074024B"/>
    <w:rsid w:val="00744D54"/>
    <w:rsid w:val="0075231C"/>
    <w:rsid w:val="00754DAE"/>
    <w:rsid w:val="00760770"/>
    <w:rsid w:val="00760DCE"/>
    <w:rsid w:val="00761C8C"/>
    <w:rsid w:val="0076404F"/>
    <w:rsid w:val="00772A8F"/>
    <w:rsid w:val="00782A83"/>
    <w:rsid w:val="0078690C"/>
    <w:rsid w:val="00787F6E"/>
    <w:rsid w:val="0079243C"/>
    <w:rsid w:val="00792B45"/>
    <w:rsid w:val="00797AB9"/>
    <w:rsid w:val="007A0BDC"/>
    <w:rsid w:val="007A17BB"/>
    <w:rsid w:val="007A475C"/>
    <w:rsid w:val="007A5D81"/>
    <w:rsid w:val="007A772C"/>
    <w:rsid w:val="007B3B6D"/>
    <w:rsid w:val="007C339F"/>
    <w:rsid w:val="007C3722"/>
    <w:rsid w:val="007C5E2E"/>
    <w:rsid w:val="007C611F"/>
    <w:rsid w:val="007C7551"/>
    <w:rsid w:val="007E27AE"/>
    <w:rsid w:val="007E29C6"/>
    <w:rsid w:val="007E2A90"/>
    <w:rsid w:val="007E57E0"/>
    <w:rsid w:val="007E6274"/>
    <w:rsid w:val="007E6301"/>
    <w:rsid w:val="007E74F4"/>
    <w:rsid w:val="007F0EE3"/>
    <w:rsid w:val="007F263F"/>
    <w:rsid w:val="007F342F"/>
    <w:rsid w:val="007F6798"/>
    <w:rsid w:val="007F7D37"/>
    <w:rsid w:val="0080118B"/>
    <w:rsid w:val="00802240"/>
    <w:rsid w:val="008048A3"/>
    <w:rsid w:val="00806229"/>
    <w:rsid w:val="008078E0"/>
    <w:rsid w:val="00811CC9"/>
    <w:rsid w:val="008154B2"/>
    <w:rsid w:val="00817248"/>
    <w:rsid w:val="0082199D"/>
    <w:rsid w:val="008220E1"/>
    <w:rsid w:val="00825AF5"/>
    <w:rsid w:val="00826255"/>
    <w:rsid w:val="00827306"/>
    <w:rsid w:val="00834E7E"/>
    <w:rsid w:val="00836C29"/>
    <w:rsid w:val="008435D3"/>
    <w:rsid w:val="0085099D"/>
    <w:rsid w:val="008545BD"/>
    <w:rsid w:val="00856412"/>
    <w:rsid w:val="00856B7C"/>
    <w:rsid w:val="0085726F"/>
    <w:rsid w:val="00864B2A"/>
    <w:rsid w:val="0086738F"/>
    <w:rsid w:val="008718AF"/>
    <w:rsid w:val="00874FBA"/>
    <w:rsid w:val="00880073"/>
    <w:rsid w:val="00880CED"/>
    <w:rsid w:val="008825A0"/>
    <w:rsid w:val="00887280"/>
    <w:rsid w:val="00895925"/>
    <w:rsid w:val="00896F14"/>
    <w:rsid w:val="008971BC"/>
    <w:rsid w:val="008A2332"/>
    <w:rsid w:val="008A3E09"/>
    <w:rsid w:val="008A410B"/>
    <w:rsid w:val="008A69BF"/>
    <w:rsid w:val="008B3039"/>
    <w:rsid w:val="008B4B07"/>
    <w:rsid w:val="008C4E12"/>
    <w:rsid w:val="008C5B79"/>
    <w:rsid w:val="008D2FB1"/>
    <w:rsid w:val="008D5E72"/>
    <w:rsid w:val="008D618F"/>
    <w:rsid w:val="008D71F4"/>
    <w:rsid w:val="008E3570"/>
    <w:rsid w:val="008E61EB"/>
    <w:rsid w:val="008E62B1"/>
    <w:rsid w:val="008F0955"/>
    <w:rsid w:val="008F7B18"/>
    <w:rsid w:val="00902A73"/>
    <w:rsid w:val="00903496"/>
    <w:rsid w:val="009064D0"/>
    <w:rsid w:val="00910E40"/>
    <w:rsid w:val="00910FBD"/>
    <w:rsid w:val="00912466"/>
    <w:rsid w:val="00913913"/>
    <w:rsid w:val="009309F0"/>
    <w:rsid w:val="00930A55"/>
    <w:rsid w:val="00931E9F"/>
    <w:rsid w:val="00932F7C"/>
    <w:rsid w:val="009339F2"/>
    <w:rsid w:val="00935A8B"/>
    <w:rsid w:val="00936356"/>
    <w:rsid w:val="00936410"/>
    <w:rsid w:val="0094606F"/>
    <w:rsid w:val="00953D7B"/>
    <w:rsid w:val="00955F99"/>
    <w:rsid w:val="00957B91"/>
    <w:rsid w:val="00960CB4"/>
    <w:rsid w:val="00961989"/>
    <w:rsid w:val="00965350"/>
    <w:rsid w:val="009662E7"/>
    <w:rsid w:val="00967610"/>
    <w:rsid w:val="00971006"/>
    <w:rsid w:val="00973C7C"/>
    <w:rsid w:val="00980AA7"/>
    <w:rsid w:val="00980C41"/>
    <w:rsid w:val="00991672"/>
    <w:rsid w:val="00991C8C"/>
    <w:rsid w:val="00992173"/>
    <w:rsid w:val="00992EF7"/>
    <w:rsid w:val="00993C65"/>
    <w:rsid w:val="009976A6"/>
    <w:rsid w:val="009A260C"/>
    <w:rsid w:val="009A571F"/>
    <w:rsid w:val="009A76BE"/>
    <w:rsid w:val="009B6C5B"/>
    <w:rsid w:val="009B70E9"/>
    <w:rsid w:val="009C137B"/>
    <w:rsid w:val="009C35B3"/>
    <w:rsid w:val="009D0812"/>
    <w:rsid w:val="009D15A1"/>
    <w:rsid w:val="009D20C7"/>
    <w:rsid w:val="009D2999"/>
    <w:rsid w:val="009D70D4"/>
    <w:rsid w:val="009D743E"/>
    <w:rsid w:val="009E1B5B"/>
    <w:rsid w:val="009E4D46"/>
    <w:rsid w:val="009E508A"/>
    <w:rsid w:val="009F2ED6"/>
    <w:rsid w:val="009F41C7"/>
    <w:rsid w:val="00A007D9"/>
    <w:rsid w:val="00A02C0F"/>
    <w:rsid w:val="00A05FA1"/>
    <w:rsid w:val="00A06366"/>
    <w:rsid w:val="00A077D7"/>
    <w:rsid w:val="00A107A7"/>
    <w:rsid w:val="00A11BD0"/>
    <w:rsid w:val="00A1317A"/>
    <w:rsid w:val="00A169C5"/>
    <w:rsid w:val="00A22CD7"/>
    <w:rsid w:val="00A23F24"/>
    <w:rsid w:val="00A37D46"/>
    <w:rsid w:val="00A43E8D"/>
    <w:rsid w:val="00A44D7B"/>
    <w:rsid w:val="00A464AD"/>
    <w:rsid w:val="00A506FD"/>
    <w:rsid w:val="00A52987"/>
    <w:rsid w:val="00A554E6"/>
    <w:rsid w:val="00A56B22"/>
    <w:rsid w:val="00A60CEF"/>
    <w:rsid w:val="00A61A0B"/>
    <w:rsid w:val="00A62D90"/>
    <w:rsid w:val="00A64482"/>
    <w:rsid w:val="00A65085"/>
    <w:rsid w:val="00A6594F"/>
    <w:rsid w:val="00A7171F"/>
    <w:rsid w:val="00A8041C"/>
    <w:rsid w:val="00A806CA"/>
    <w:rsid w:val="00A82491"/>
    <w:rsid w:val="00A90D06"/>
    <w:rsid w:val="00A91021"/>
    <w:rsid w:val="00A935C2"/>
    <w:rsid w:val="00A9653A"/>
    <w:rsid w:val="00AA2BAB"/>
    <w:rsid w:val="00AA49E2"/>
    <w:rsid w:val="00AB0B2F"/>
    <w:rsid w:val="00AB330E"/>
    <w:rsid w:val="00AB4B39"/>
    <w:rsid w:val="00AD4B9E"/>
    <w:rsid w:val="00AD5059"/>
    <w:rsid w:val="00AD6A17"/>
    <w:rsid w:val="00AE1179"/>
    <w:rsid w:val="00AE18C5"/>
    <w:rsid w:val="00AE336F"/>
    <w:rsid w:val="00AE40B0"/>
    <w:rsid w:val="00AE4C00"/>
    <w:rsid w:val="00AE659A"/>
    <w:rsid w:val="00AE6A91"/>
    <w:rsid w:val="00AF1B74"/>
    <w:rsid w:val="00AF313B"/>
    <w:rsid w:val="00AF581E"/>
    <w:rsid w:val="00AF7679"/>
    <w:rsid w:val="00B02B21"/>
    <w:rsid w:val="00B03B1B"/>
    <w:rsid w:val="00B132D9"/>
    <w:rsid w:val="00B133FE"/>
    <w:rsid w:val="00B167B9"/>
    <w:rsid w:val="00B172C2"/>
    <w:rsid w:val="00B2016D"/>
    <w:rsid w:val="00B20801"/>
    <w:rsid w:val="00B208CB"/>
    <w:rsid w:val="00B20EA2"/>
    <w:rsid w:val="00B236E2"/>
    <w:rsid w:val="00B25DDA"/>
    <w:rsid w:val="00B27369"/>
    <w:rsid w:val="00B33C7C"/>
    <w:rsid w:val="00B35A1A"/>
    <w:rsid w:val="00B361E4"/>
    <w:rsid w:val="00B43054"/>
    <w:rsid w:val="00B432A4"/>
    <w:rsid w:val="00B44512"/>
    <w:rsid w:val="00B45212"/>
    <w:rsid w:val="00B4741F"/>
    <w:rsid w:val="00B47BDA"/>
    <w:rsid w:val="00B55B87"/>
    <w:rsid w:val="00B62EAF"/>
    <w:rsid w:val="00B66E85"/>
    <w:rsid w:val="00B7404C"/>
    <w:rsid w:val="00B81A53"/>
    <w:rsid w:val="00B822B3"/>
    <w:rsid w:val="00B825F0"/>
    <w:rsid w:val="00B835F3"/>
    <w:rsid w:val="00B83881"/>
    <w:rsid w:val="00B87398"/>
    <w:rsid w:val="00B8760A"/>
    <w:rsid w:val="00B93391"/>
    <w:rsid w:val="00B95D28"/>
    <w:rsid w:val="00B95EC6"/>
    <w:rsid w:val="00B97B61"/>
    <w:rsid w:val="00B97C27"/>
    <w:rsid w:val="00BA0E1E"/>
    <w:rsid w:val="00BA123C"/>
    <w:rsid w:val="00BA1405"/>
    <w:rsid w:val="00BA3EA9"/>
    <w:rsid w:val="00BA6316"/>
    <w:rsid w:val="00BA7B5D"/>
    <w:rsid w:val="00BB07B0"/>
    <w:rsid w:val="00BB2B67"/>
    <w:rsid w:val="00BB2DC8"/>
    <w:rsid w:val="00BC1697"/>
    <w:rsid w:val="00BC3838"/>
    <w:rsid w:val="00BC5DA9"/>
    <w:rsid w:val="00BD15C7"/>
    <w:rsid w:val="00BD187D"/>
    <w:rsid w:val="00BD294B"/>
    <w:rsid w:val="00BD33AA"/>
    <w:rsid w:val="00BD465A"/>
    <w:rsid w:val="00BD77BF"/>
    <w:rsid w:val="00BD7A4E"/>
    <w:rsid w:val="00BE487C"/>
    <w:rsid w:val="00BE735D"/>
    <w:rsid w:val="00BE77BD"/>
    <w:rsid w:val="00BE7D8A"/>
    <w:rsid w:val="00BF25A3"/>
    <w:rsid w:val="00BF691A"/>
    <w:rsid w:val="00C00924"/>
    <w:rsid w:val="00C01876"/>
    <w:rsid w:val="00C01DA9"/>
    <w:rsid w:val="00C02BB7"/>
    <w:rsid w:val="00C02D82"/>
    <w:rsid w:val="00C10132"/>
    <w:rsid w:val="00C10B45"/>
    <w:rsid w:val="00C10F83"/>
    <w:rsid w:val="00C131F7"/>
    <w:rsid w:val="00C1527B"/>
    <w:rsid w:val="00C17820"/>
    <w:rsid w:val="00C17C84"/>
    <w:rsid w:val="00C2048B"/>
    <w:rsid w:val="00C21A7F"/>
    <w:rsid w:val="00C21B90"/>
    <w:rsid w:val="00C2543E"/>
    <w:rsid w:val="00C3105E"/>
    <w:rsid w:val="00C32FF2"/>
    <w:rsid w:val="00C33B9A"/>
    <w:rsid w:val="00C34DA1"/>
    <w:rsid w:val="00C35479"/>
    <w:rsid w:val="00C45009"/>
    <w:rsid w:val="00C478E2"/>
    <w:rsid w:val="00C5664E"/>
    <w:rsid w:val="00C575E7"/>
    <w:rsid w:val="00C63E5B"/>
    <w:rsid w:val="00C654F5"/>
    <w:rsid w:val="00C72AD0"/>
    <w:rsid w:val="00C73511"/>
    <w:rsid w:val="00C748B6"/>
    <w:rsid w:val="00C77E44"/>
    <w:rsid w:val="00C8232D"/>
    <w:rsid w:val="00C8385F"/>
    <w:rsid w:val="00C846AA"/>
    <w:rsid w:val="00C84E1F"/>
    <w:rsid w:val="00C863D9"/>
    <w:rsid w:val="00C9088F"/>
    <w:rsid w:val="00C936EC"/>
    <w:rsid w:val="00C9695D"/>
    <w:rsid w:val="00CA739A"/>
    <w:rsid w:val="00CA7E2E"/>
    <w:rsid w:val="00CB01CC"/>
    <w:rsid w:val="00CB07D4"/>
    <w:rsid w:val="00CB1572"/>
    <w:rsid w:val="00CB4E53"/>
    <w:rsid w:val="00CB5C6F"/>
    <w:rsid w:val="00CB6BED"/>
    <w:rsid w:val="00CB6C7E"/>
    <w:rsid w:val="00CC3620"/>
    <w:rsid w:val="00CD2FC4"/>
    <w:rsid w:val="00CD3C6C"/>
    <w:rsid w:val="00CE0490"/>
    <w:rsid w:val="00CE3457"/>
    <w:rsid w:val="00CE6EB5"/>
    <w:rsid w:val="00CF0855"/>
    <w:rsid w:val="00CF27E5"/>
    <w:rsid w:val="00CF6D68"/>
    <w:rsid w:val="00CF7BA2"/>
    <w:rsid w:val="00D00F6E"/>
    <w:rsid w:val="00D03BB0"/>
    <w:rsid w:val="00D062D0"/>
    <w:rsid w:val="00D1403C"/>
    <w:rsid w:val="00D14A6F"/>
    <w:rsid w:val="00D15627"/>
    <w:rsid w:val="00D1608F"/>
    <w:rsid w:val="00D212E3"/>
    <w:rsid w:val="00D213F7"/>
    <w:rsid w:val="00D2172B"/>
    <w:rsid w:val="00D230A0"/>
    <w:rsid w:val="00D254C8"/>
    <w:rsid w:val="00D26D6B"/>
    <w:rsid w:val="00D302BE"/>
    <w:rsid w:val="00D32571"/>
    <w:rsid w:val="00D3496B"/>
    <w:rsid w:val="00D357FC"/>
    <w:rsid w:val="00D36739"/>
    <w:rsid w:val="00D36F6B"/>
    <w:rsid w:val="00D4085C"/>
    <w:rsid w:val="00D416EB"/>
    <w:rsid w:val="00D423E5"/>
    <w:rsid w:val="00D45DE9"/>
    <w:rsid w:val="00D52AE2"/>
    <w:rsid w:val="00D53E45"/>
    <w:rsid w:val="00D54895"/>
    <w:rsid w:val="00D54DD1"/>
    <w:rsid w:val="00D54E23"/>
    <w:rsid w:val="00D54E86"/>
    <w:rsid w:val="00D6206F"/>
    <w:rsid w:val="00D63F48"/>
    <w:rsid w:val="00D66E0F"/>
    <w:rsid w:val="00D679AE"/>
    <w:rsid w:val="00D67D47"/>
    <w:rsid w:val="00D67E40"/>
    <w:rsid w:val="00D71C83"/>
    <w:rsid w:val="00D73650"/>
    <w:rsid w:val="00D75331"/>
    <w:rsid w:val="00D812C9"/>
    <w:rsid w:val="00D90FB7"/>
    <w:rsid w:val="00D94624"/>
    <w:rsid w:val="00D9481D"/>
    <w:rsid w:val="00D95690"/>
    <w:rsid w:val="00DA6737"/>
    <w:rsid w:val="00DA7092"/>
    <w:rsid w:val="00DB0175"/>
    <w:rsid w:val="00DB54E1"/>
    <w:rsid w:val="00DB5536"/>
    <w:rsid w:val="00DC19EE"/>
    <w:rsid w:val="00DC3962"/>
    <w:rsid w:val="00DC3A50"/>
    <w:rsid w:val="00DD1BEC"/>
    <w:rsid w:val="00DD3AAA"/>
    <w:rsid w:val="00DD5439"/>
    <w:rsid w:val="00DD6C50"/>
    <w:rsid w:val="00DD7F57"/>
    <w:rsid w:val="00DE3E12"/>
    <w:rsid w:val="00DF3E6A"/>
    <w:rsid w:val="00DF4B26"/>
    <w:rsid w:val="00DF5A98"/>
    <w:rsid w:val="00E0491F"/>
    <w:rsid w:val="00E050CA"/>
    <w:rsid w:val="00E13209"/>
    <w:rsid w:val="00E15625"/>
    <w:rsid w:val="00E1567C"/>
    <w:rsid w:val="00E17C1B"/>
    <w:rsid w:val="00E2041F"/>
    <w:rsid w:val="00E20E65"/>
    <w:rsid w:val="00E212A2"/>
    <w:rsid w:val="00E21640"/>
    <w:rsid w:val="00E22F1B"/>
    <w:rsid w:val="00E243D4"/>
    <w:rsid w:val="00E2476C"/>
    <w:rsid w:val="00E26EE1"/>
    <w:rsid w:val="00E27CD8"/>
    <w:rsid w:val="00E27F34"/>
    <w:rsid w:val="00E337CB"/>
    <w:rsid w:val="00E4479B"/>
    <w:rsid w:val="00E45ED3"/>
    <w:rsid w:val="00E52B92"/>
    <w:rsid w:val="00E52E68"/>
    <w:rsid w:val="00E53BB5"/>
    <w:rsid w:val="00E551EA"/>
    <w:rsid w:val="00E6057D"/>
    <w:rsid w:val="00E6220D"/>
    <w:rsid w:val="00E62F44"/>
    <w:rsid w:val="00E63C1B"/>
    <w:rsid w:val="00E65D98"/>
    <w:rsid w:val="00E67C1B"/>
    <w:rsid w:val="00E74709"/>
    <w:rsid w:val="00E769B4"/>
    <w:rsid w:val="00E774C3"/>
    <w:rsid w:val="00E77BC0"/>
    <w:rsid w:val="00E83D38"/>
    <w:rsid w:val="00E85156"/>
    <w:rsid w:val="00E86EDF"/>
    <w:rsid w:val="00E917FC"/>
    <w:rsid w:val="00E93BA4"/>
    <w:rsid w:val="00E96756"/>
    <w:rsid w:val="00E974AC"/>
    <w:rsid w:val="00EA37C4"/>
    <w:rsid w:val="00EA686C"/>
    <w:rsid w:val="00EA7DEE"/>
    <w:rsid w:val="00EB0A49"/>
    <w:rsid w:val="00EB1C3D"/>
    <w:rsid w:val="00EB4C60"/>
    <w:rsid w:val="00EB6CCC"/>
    <w:rsid w:val="00EC14A6"/>
    <w:rsid w:val="00EC3AD1"/>
    <w:rsid w:val="00EC48E7"/>
    <w:rsid w:val="00EC6CE3"/>
    <w:rsid w:val="00ED08C2"/>
    <w:rsid w:val="00ED2967"/>
    <w:rsid w:val="00ED306B"/>
    <w:rsid w:val="00ED5561"/>
    <w:rsid w:val="00ED63FE"/>
    <w:rsid w:val="00EE4523"/>
    <w:rsid w:val="00EE5ADB"/>
    <w:rsid w:val="00EE7A6F"/>
    <w:rsid w:val="00EF0F4B"/>
    <w:rsid w:val="00EF5D80"/>
    <w:rsid w:val="00F011A6"/>
    <w:rsid w:val="00F041B8"/>
    <w:rsid w:val="00F10D88"/>
    <w:rsid w:val="00F172C8"/>
    <w:rsid w:val="00F22B65"/>
    <w:rsid w:val="00F243C3"/>
    <w:rsid w:val="00F24568"/>
    <w:rsid w:val="00F2594F"/>
    <w:rsid w:val="00F30696"/>
    <w:rsid w:val="00F31633"/>
    <w:rsid w:val="00F31CD8"/>
    <w:rsid w:val="00F35CDD"/>
    <w:rsid w:val="00F41347"/>
    <w:rsid w:val="00F43371"/>
    <w:rsid w:val="00F45F8A"/>
    <w:rsid w:val="00F52A2F"/>
    <w:rsid w:val="00F538EC"/>
    <w:rsid w:val="00F5797C"/>
    <w:rsid w:val="00F60962"/>
    <w:rsid w:val="00F66DEB"/>
    <w:rsid w:val="00F70006"/>
    <w:rsid w:val="00F70F5B"/>
    <w:rsid w:val="00F73B44"/>
    <w:rsid w:val="00F73F21"/>
    <w:rsid w:val="00F7433F"/>
    <w:rsid w:val="00F778A6"/>
    <w:rsid w:val="00F77988"/>
    <w:rsid w:val="00F81FA8"/>
    <w:rsid w:val="00F83E16"/>
    <w:rsid w:val="00F8564A"/>
    <w:rsid w:val="00F86F68"/>
    <w:rsid w:val="00F903CD"/>
    <w:rsid w:val="00F90F12"/>
    <w:rsid w:val="00F9130E"/>
    <w:rsid w:val="00F95989"/>
    <w:rsid w:val="00F95F05"/>
    <w:rsid w:val="00F97C80"/>
    <w:rsid w:val="00FA2EA8"/>
    <w:rsid w:val="00FA4FE2"/>
    <w:rsid w:val="00FA561C"/>
    <w:rsid w:val="00FA58E8"/>
    <w:rsid w:val="00FC2817"/>
    <w:rsid w:val="00FC3397"/>
    <w:rsid w:val="00FC3B21"/>
    <w:rsid w:val="00FC3CBB"/>
    <w:rsid w:val="00FC6ED6"/>
    <w:rsid w:val="00FD3115"/>
    <w:rsid w:val="00FD466C"/>
    <w:rsid w:val="00FE0CA6"/>
    <w:rsid w:val="00FE1013"/>
    <w:rsid w:val="00FE7B8A"/>
    <w:rsid w:val="00FF1968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AD09C85"/>
  <w15:chartTrackingRefBased/>
  <w15:docId w15:val="{66A68C01-E3DA-42CD-938D-DC704189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shadow/>
      <w:sz w:val="26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rFonts w:ascii="Arial" w:hAnsi="Arial"/>
      <w:b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b/>
      <w:sz w:val="24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 w:val="24"/>
      <w:lang w:val="en-GB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uiPriority w:val="99"/>
  </w:style>
  <w:style w:type="character" w:styleId="Lbjegyzet-hivatkozs">
    <w:name w:val="footnote reference"/>
    <w:uiPriority w:val="99"/>
    <w:rPr>
      <w:vertAlign w:val="superscript"/>
    </w:rPr>
  </w:style>
  <w:style w:type="paragraph" w:styleId="Lista">
    <w:name w:val="List"/>
    <w:basedOn w:val="Norml"/>
    <w:pPr>
      <w:ind w:left="283" w:hanging="283"/>
    </w:pPr>
  </w:style>
  <w:style w:type="paragraph" w:styleId="Alcm">
    <w:name w:val="Subtitle"/>
    <w:basedOn w:val="Norml"/>
    <w:qFormat/>
    <w:pPr>
      <w:spacing w:after="60"/>
      <w:jc w:val="center"/>
    </w:pPr>
    <w:rPr>
      <w:rFonts w:ascii="Arial" w:hAnsi="Arial"/>
      <w:i/>
      <w:sz w:val="24"/>
    </w:rPr>
  </w:style>
  <w:style w:type="paragraph" w:styleId="Lista2">
    <w:name w:val="List 2"/>
    <w:basedOn w:val="Norml"/>
    <w:pPr>
      <w:ind w:left="566" w:hanging="283"/>
    </w:pPr>
  </w:style>
  <w:style w:type="paragraph" w:styleId="Felsorols2">
    <w:name w:val="List Bullet 2"/>
    <w:basedOn w:val="Norml"/>
    <w:autoRedefine/>
    <w:pPr>
      <w:numPr>
        <w:numId w:val="1"/>
      </w:numPr>
    </w:pPr>
    <w:rPr>
      <w:rFonts w:ascii="Arial" w:hAnsi="Arial"/>
      <w:sz w:val="26"/>
    </w:rPr>
  </w:style>
  <w:style w:type="paragraph" w:styleId="Felsorols3">
    <w:name w:val="List Bullet 3"/>
    <w:basedOn w:val="Norml"/>
    <w:autoRedefine/>
    <w:rsid w:val="00B97C27"/>
    <w:pPr>
      <w:numPr>
        <w:numId w:val="2"/>
      </w:numPr>
      <w:ind w:left="709" w:hanging="425"/>
      <w:jc w:val="both"/>
    </w:pPr>
    <w:rPr>
      <w:rFonts w:ascii="Arial" w:hAnsi="Arial"/>
    </w:r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2">
    <w:name w:val="Body Text 2"/>
    <w:basedOn w:val="Norml"/>
    <w:pPr>
      <w:spacing w:line="360" w:lineRule="auto"/>
      <w:jc w:val="both"/>
    </w:pPr>
    <w:rPr>
      <w:rFonts w:ascii="Arial" w:hAnsi="Arial"/>
      <w:sz w:val="28"/>
    </w:rPr>
  </w:style>
  <w:style w:type="paragraph" w:styleId="Szvegtrzsbehzssal2">
    <w:name w:val="Body Text Indent 2"/>
    <w:basedOn w:val="Norml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pPr>
      <w:spacing w:line="360" w:lineRule="auto"/>
      <w:jc w:val="both"/>
    </w:pPr>
    <w:rPr>
      <w:rFonts w:ascii="Arial" w:hAnsi="Arial"/>
      <w:sz w:val="22"/>
    </w:rPr>
  </w:style>
  <w:style w:type="paragraph" w:customStyle="1" w:styleId="Szvegtrzs21">
    <w:name w:val="Szövegtörzs 21"/>
    <w:basedOn w:val="Norml"/>
    <w:pPr>
      <w:jc w:val="both"/>
    </w:pPr>
    <w:rPr>
      <w:color w:val="0000FF"/>
      <w:sz w:val="24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Buborkszveg">
    <w:name w:val="Balloon Text"/>
    <w:basedOn w:val="Norml"/>
    <w:semiHidden/>
    <w:rsid w:val="003261F0"/>
    <w:rPr>
      <w:rFonts w:ascii="Tahoma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l"/>
    <w:rsid w:val="00BD7A4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4C6DF1"/>
  </w:style>
  <w:style w:type="paragraph" w:styleId="Listaszerbekezds">
    <w:name w:val="List Paragraph"/>
    <w:basedOn w:val="Norml"/>
    <w:uiPriority w:val="34"/>
    <w:qFormat/>
    <w:rsid w:val="003E46A7"/>
    <w:pPr>
      <w:widowControl w:val="0"/>
      <w:autoSpaceDE w:val="0"/>
      <w:autoSpaceDN w:val="0"/>
      <w:ind w:left="720"/>
      <w:contextualSpacing/>
    </w:pPr>
    <w:rPr>
      <w:rFonts w:ascii="H-Arial" w:hAnsi="H-Arial" w:cs="H-Arial"/>
      <w:sz w:val="24"/>
      <w:szCs w:val="24"/>
    </w:rPr>
  </w:style>
  <w:style w:type="paragraph" w:customStyle="1" w:styleId="Default">
    <w:name w:val="Default"/>
    <w:rsid w:val="008C5B7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01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012BAB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CmChar">
    <w:name w:val="Cím Char"/>
    <w:link w:val="Cm"/>
    <w:rsid w:val="00012BAB"/>
    <w:rPr>
      <w:b/>
      <w:bCs/>
      <w:sz w:val="28"/>
      <w:szCs w:val="28"/>
    </w:rPr>
  </w:style>
  <w:style w:type="character" w:styleId="Jegyzethivatkozs">
    <w:name w:val="annotation reference"/>
    <w:uiPriority w:val="99"/>
    <w:unhideWhenUsed/>
    <w:rsid w:val="00B8760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8760A"/>
    <w:pPr>
      <w:autoSpaceDE w:val="0"/>
      <w:autoSpaceDN w:val="0"/>
      <w:adjustRightInd w:val="0"/>
      <w:jc w:val="both"/>
    </w:pPr>
    <w:rPr>
      <w:noProof/>
    </w:rPr>
  </w:style>
  <w:style w:type="character" w:customStyle="1" w:styleId="JegyzetszvegChar">
    <w:name w:val="Jegyzetszöveg Char"/>
    <w:link w:val="Jegyzetszveg"/>
    <w:uiPriority w:val="99"/>
    <w:rsid w:val="00B8760A"/>
    <w:rPr>
      <w:rFonts w:eastAsia="Times New Roman"/>
      <w:noProof/>
    </w:rPr>
  </w:style>
  <w:style w:type="paragraph" w:styleId="Nincstrkz">
    <w:name w:val="No Spacing"/>
    <w:link w:val="NincstrkzChar"/>
    <w:uiPriority w:val="1"/>
    <w:qFormat/>
    <w:rsid w:val="00887280"/>
    <w:rPr>
      <w:rFonts w:ascii="Calibri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887280"/>
    <w:rPr>
      <w:rFonts w:ascii="Calibri" w:hAnsi="Calibri"/>
      <w:sz w:val="22"/>
      <w:szCs w:val="22"/>
    </w:rPr>
  </w:style>
  <w:style w:type="paragraph" w:styleId="Megjegyzstrgya">
    <w:name w:val="annotation subject"/>
    <w:basedOn w:val="Jegyzetszveg"/>
    <w:next w:val="Jegyzetszveg"/>
    <w:link w:val="MegjegyzstrgyaChar"/>
    <w:rsid w:val="00F43371"/>
    <w:pPr>
      <w:autoSpaceDE/>
      <w:autoSpaceDN/>
      <w:adjustRightInd/>
      <w:jc w:val="left"/>
    </w:pPr>
    <w:rPr>
      <w:b/>
      <w:bCs/>
      <w:noProof w:val="0"/>
    </w:rPr>
  </w:style>
  <w:style w:type="character" w:customStyle="1" w:styleId="MegjegyzstrgyaChar">
    <w:name w:val="Megjegyzés tárgya Char"/>
    <w:link w:val="Megjegyzstrgya"/>
    <w:rsid w:val="00F43371"/>
    <w:rPr>
      <w:rFonts w:eastAsia="Times New Roman"/>
      <w:b/>
      <w:bCs/>
      <w:noProof/>
    </w:rPr>
  </w:style>
  <w:style w:type="paragraph" w:styleId="Vltozat">
    <w:name w:val="Revision"/>
    <w:hidden/>
    <w:uiPriority w:val="99"/>
    <w:semiHidden/>
    <w:rsid w:val="002D76AF"/>
  </w:style>
  <w:style w:type="character" w:customStyle="1" w:styleId="ntx">
    <w:name w:val="ntx"/>
    <w:rsid w:val="00D32571"/>
  </w:style>
  <w:style w:type="character" w:styleId="Hiperhivatkozs">
    <w:name w:val="Hyperlink"/>
    <w:uiPriority w:val="99"/>
    <w:unhideWhenUsed/>
    <w:rsid w:val="005B6C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ptijus.hu/optijus/lawtext/A1100122.T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tijus.hu/optijus/lawtext/A0700002.TV/tvalid/2019.7.1./tsi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tijus.hu/optijus/lawtext/A0700001.TV/tvalid/2019.7.1./tsi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ptijus.hu/optijus/lawtext/99300055.TV/tvalid/2019.7.1./ts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tijus.hu/optijus/lawtext/99300055.TV/tvalid/2019.7.1./tsid/" TargetMode="External"/><Relationship Id="rId14" Type="http://schemas.openxmlformats.org/officeDocument/2006/relationships/hyperlink" Target="https://www.optijus.hu/optijus/lawtext/99700080.TV/tvalid/1920.1.1./tsid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3E16-9632-4A8B-B189-70666474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47</Words>
  <Characters>25172</Characters>
  <Application>Microsoft Office Word</Application>
  <DocSecurity>0</DocSecurity>
  <Lines>209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FO CSOKigénylő</vt:lpstr>
    </vt:vector>
  </TitlesOfParts>
  <Company/>
  <LinksUpToDate>false</LinksUpToDate>
  <CharactersWithSpaces>28762</CharactersWithSpaces>
  <SharedDoc>false</SharedDoc>
  <HLinks>
    <vt:vector size="42" baseType="variant">
      <vt:variant>
        <vt:i4>4915224</vt:i4>
      </vt:variant>
      <vt:variant>
        <vt:i4>18</vt:i4>
      </vt:variant>
      <vt:variant>
        <vt:i4>0</vt:i4>
      </vt:variant>
      <vt:variant>
        <vt:i4>5</vt:i4>
      </vt:variant>
      <vt:variant>
        <vt:lpwstr>https://www.optijus.hu/optijus/lawtext/99700080.TV/tvalid/1920.1.1./tsid/</vt:lpwstr>
      </vt:variant>
      <vt:variant>
        <vt:lpwstr/>
      </vt:variant>
      <vt:variant>
        <vt:i4>1245225</vt:i4>
      </vt:variant>
      <vt:variant>
        <vt:i4>15</vt:i4>
      </vt:variant>
      <vt:variant>
        <vt:i4>0</vt:i4>
      </vt:variant>
      <vt:variant>
        <vt:i4>5</vt:i4>
      </vt:variant>
      <vt:variant>
        <vt:lpwstr>https://www.optijus.hu/optijus/lawtext/1-A1900044.KOR?listid=1560770011271&amp;tvalid=2019.7.1.&amp;tkertip=4&amp;tsearch=sz%c3%bcneteltet%c3%a9s*&amp;page_to=-1</vt:lpwstr>
      </vt:variant>
      <vt:variant>
        <vt:lpwstr>ws8</vt:lpwstr>
      </vt:variant>
      <vt:variant>
        <vt:i4>196698</vt:i4>
      </vt:variant>
      <vt:variant>
        <vt:i4>12</vt:i4>
      </vt:variant>
      <vt:variant>
        <vt:i4>0</vt:i4>
      </vt:variant>
      <vt:variant>
        <vt:i4>5</vt:i4>
      </vt:variant>
      <vt:variant>
        <vt:lpwstr>https://www.optijus.hu/optijus/lawtext/A1100122.TV</vt:lpwstr>
      </vt:variant>
      <vt:variant>
        <vt:lpwstr>sidlawrefP(11)B(1)</vt:lpwstr>
      </vt:variant>
      <vt:variant>
        <vt:i4>1900563</vt:i4>
      </vt:variant>
      <vt:variant>
        <vt:i4>9</vt:i4>
      </vt:variant>
      <vt:variant>
        <vt:i4>0</vt:i4>
      </vt:variant>
      <vt:variant>
        <vt:i4>5</vt:i4>
      </vt:variant>
      <vt:variant>
        <vt:lpwstr>https://www.optijus.hu/optijus/lawtext/A0700002.TV/tvalid/2019.7.1./tsid/</vt:lpwstr>
      </vt:variant>
      <vt:variant>
        <vt:lpwstr/>
      </vt:variant>
      <vt:variant>
        <vt:i4>1900560</vt:i4>
      </vt:variant>
      <vt:variant>
        <vt:i4>6</vt:i4>
      </vt:variant>
      <vt:variant>
        <vt:i4>0</vt:i4>
      </vt:variant>
      <vt:variant>
        <vt:i4>5</vt:i4>
      </vt:variant>
      <vt:variant>
        <vt:lpwstr>https://www.optijus.hu/optijus/lawtext/A0700001.TV/tvalid/2019.7.1./tsid/</vt:lpwstr>
      </vt:variant>
      <vt:variant>
        <vt:lpwstr/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optijus.hu/optijus/lawtext/99300055.TV/tvalid/2019.7.1./tsid/</vt:lpwstr>
      </vt:variant>
      <vt:variant>
        <vt:lpwstr/>
      </vt:variant>
      <vt:variant>
        <vt:i4>4456477</vt:i4>
      </vt:variant>
      <vt:variant>
        <vt:i4>0</vt:i4>
      </vt:variant>
      <vt:variant>
        <vt:i4>0</vt:i4>
      </vt:variant>
      <vt:variant>
        <vt:i4>5</vt:i4>
      </vt:variant>
      <vt:variant>
        <vt:lpwstr>https://www.optijus.hu/optijus/lawtext/99300055.TV/tvalid/2019.7.1./ts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O CSOKigénylő</dc:title>
  <dc:subject/>
  <dc:creator>Tóth Andrea</dc:creator>
  <cp:keywords/>
  <cp:lastModifiedBy>Rita Kun-Olasz</cp:lastModifiedBy>
  <cp:revision>3</cp:revision>
  <cp:lastPrinted>2023-09-13T06:53:00Z</cp:lastPrinted>
  <dcterms:created xsi:type="dcterms:W3CDTF">2024-01-25T14:23:00Z</dcterms:created>
  <dcterms:modified xsi:type="dcterms:W3CDTF">2024-01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2d0db1-7628-44ad-accb-aeccdfbe01c3_SiteId">
    <vt:lpwstr>3f1a84fb-1d1d-4d38-9411-8d0bfc17bc3f</vt:lpwstr>
  </property>
  <property fmtid="{D5CDD505-2E9C-101B-9397-08002B2CF9AE}" pid="3" name="MSIP_Label_e32d0db1-7628-44ad-accb-aeccdfbe01c3_SetDate">
    <vt:lpwstr>2023-01-16T16:36:41Z</vt:lpwstr>
  </property>
  <property fmtid="{D5CDD505-2E9C-101B-9397-08002B2CF9AE}" pid="4" name="MSIP_Label_e32d0db1-7628-44ad-accb-aeccdfbe01c3_Name">
    <vt:lpwstr>Ügyfél_dokumentum_Label</vt:lpwstr>
  </property>
  <property fmtid="{D5CDD505-2E9C-101B-9397-08002B2CF9AE}" pid="5" name="MSIP_Label_e32d0db1-7628-44ad-accb-aeccdfbe01c3_Method">
    <vt:lpwstr>Standard</vt:lpwstr>
  </property>
  <property fmtid="{D5CDD505-2E9C-101B-9397-08002B2CF9AE}" pid="6" name="MSIP_Label_e32d0db1-7628-44ad-accb-aeccdfbe01c3_Enabled">
    <vt:lpwstr>true</vt:lpwstr>
  </property>
  <property fmtid="{D5CDD505-2E9C-101B-9397-08002B2CF9AE}" pid="7" name="MSIP_Label_e32d0db1-7628-44ad-accb-aeccdfbe01c3_ContentBits">
    <vt:lpwstr>0</vt:lpwstr>
  </property>
  <property fmtid="{D5CDD505-2E9C-101B-9397-08002B2CF9AE}" pid="8" name="MSIP_Label_e32d0db1-7628-44ad-accb-aeccdfbe01c3_ActionId">
    <vt:lpwstr>ff628d13-612f-4644-a0bb-d587d45a4f14</vt:lpwstr>
  </property>
</Properties>
</file>